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008B" w:rsidRDefault="00C4008B" w:rsidP="00EA1C21">
      <w:pPr>
        <w:spacing w:after="0" w:line="480" w:lineRule="auto"/>
        <w:rPr>
          <w:rFonts w:ascii="Times New Roman" w:hAnsi="Times New Roman" w:cs="Times New Roman"/>
          <w:color w:val="000000"/>
          <w:sz w:val="24"/>
          <w:szCs w:val="24"/>
          <w:shd w:val="clear" w:color="auto" w:fill="FFFFFF"/>
        </w:rPr>
      </w:pPr>
      <w:r w:rsidRPr="00D64E04">
        <w:rPr>
          <w:rFonts w:ascii="Times New Roman" w:hAnsi="Times New Roman" w:cs="Times New Roman"/>
          <w:color w:val="000000"/>
          <w:sz w:val="24"/>
          <w:szCs w:val="24"/>
          <w:shd w:val="clear" w:color="auto" w:fill="FFFFFF"/>
        </w:rPr>
        <w:t>Benjamin Chen</w:t>
      </w:r>
    </w:p>
    <w:p w:rsidR="002E19B2" w:rsidRDefault="00B92518" w:rsidP="00EA1C21">
      <w:pPr>
        <w:spacing w:after="0" w:line="480" w:lineRule="auto"/>
        <w:rPr>
          <w:rFonts w:ascii="Times New Roman" w:hAnsi="Times New Roman" w:cs="Times New Roman"/>
          <w:color w:val="000000"/>
          <w:sz w:val="24"/>
          <w:szCs w:val="24"/>
          <w:shd w:val="clear" w:color="auto" w:fill="FFFFFF"/>
        </w:rPr>
      </w:pPr>
      <w:r w:rsidRPr="00C24125">
        <w:rPr>
          <w:rFonts w:ascii="Times New Roman" w:hAnsi="Times New Roman" w:cs="Times New Roman"/>
          <w:color w:val="000000"/>
          <w:sz w:val="24"/>
          <w:szCs w:val="24"/>
          <w:shd w:val="clear" w:color="auto" w:fill="FFFFFF"/>
        </w:rPr>
        <w:t>Reddit Subre</w:t>
      </w:r>
      <w:r w:rsidR="00FE6299" w:rsidRPr="00C24125">
        <w:rPr>
          <w:rFonts w:ascii="Times New Roman" w:hAnsi="Times New Roman" w:cs="Times New Roman"/>
          <w:color w:val="000000"/>
          <w:sz w:val="24"/>
          <w:szCs w:val="24"/>
          <w:shd w:val="clear" w:color="auto" w:fill="FFFFFF"/>
        </w:rPr>
        <w:t xml:space="preserve">ddit Recommendation Engine (AKA </w:t>
      </w:r>
      <w:r w:rsidRPr="00C24125">
        <w:rPr>
          <w:rFonts w:ascii="Times New Roman" w:hAnsi="Times New Roman" w:cs="Times New Roman"/>
          <w:color w:val="000000"/>
          <w:sz w:val="24"/>
          <w:szCs w:val="24"/>
          <w:shd w:val="clear" w:color="auto" w:fill="FFFFFF"/>
        </w:rPr>
        <w:t>Recommendit)</w:t>
      </w:r>
    </w:p>
    <w:p w:rsidR="00EE1C4B" w:rsidRPr="00D64E04" w:rsidRDefault="00EE1C4B" w:rsidP="00EA1C21">
      <w:pPr>
        <w:spacing w:after="0" w:line="480" w:lineRule="auto"/>
        <w:rPr>
          <w:rFonts w:ascii="Times New Roman" w:hAnsi="Times New Roman" w:cs="Times New Roman"/>
          <w:color w:val="000000"/>
          <w:sz w:val="24"/>
          <w:szCs w:val="24"/>
          <w:shd w:val="clear" w:color="auto" w:fill="FFFFFF"/>
        </w:rPr>
      </w:pPr>
    </w:p>
    <w:p w:rsidR="00E14C02" w:rsidRPr="009409A0" w:rsidRDefault="00E14C02" w:rsidP="00EA1C21">
      <w:pPr>
        <w:spacing w:after="0" w:line="480" w:lineRule="auto"/>
        <w:rPr>
          <w:rFonts w:ascii="Times New Roman" w:hAnsi="Times New Roman" w:cs="Times New Roman"/>
          <w:b/>
          <w:color w:val="000000"/>
          <w:sz w:val="24"/>
          <w:szCs w:val="24"/>
          <w:shd w:val="clear" w:color="auto" w:fill="FFFFFF"/>
        </w:rPr>
      </w:pPr>
      <w:r w:rsidRPr="009409A0">
        <w:rPr>
          <w:rFonts w:ascii="Times New Roman" w:hAnsi="Times New Roman" w:cs="Times New Roman"/>
          <w:b/>
          <w:color w:val="000000"/>
          <w:sz w:val="24"/>
          <w:szCs w:val="24"/>
          <w:shd w:val="clear" w:color="auto" w:fill="FFFFFF"/>
        </w:rPr>
        <w:t>Background</w:t>
      </w:r>
    </w:p>
    <w:p w:rsidR="00F81ECC" w:rsidRDefault="00760A54" w:rsidP="00EA1C21">
      <w:pPr>
        <w:spacing w:after="0" w:line="480" w:lineRule="auto"/>
        <w:ind w:firstLine="7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Reddit is a website where users can</w:t>
      </w:r>
      <w:r w:rsidR="007A16AC">
        <w:rPr>
          <w:rFonts w:ascii="Times New Roman" w:hAnsi="Times New Roman" w:cs="Times New Roman"/>
          <w:color w:val="000000"/>
          <w:sz w:val="24"/>
          <w:szCs w:val="24"/>
          <w:shd w:val="clear" w:color="auto" w:fill="FFFFFF"/>
        </w:rPr>
        <w:t xml:space="preserve"> submit posts which can be</w:t>
      </w:r>
      <w:r>
        <w:rPr>
          <w:rFonts w:ascii="Times New Roman" w:hAnsi="Times New Roman" w:cs="Times New Roman"/>
          <w:color w:val="000000"/>
          <w:sz w:val="24"/>
          <w:szCs w:val="24"/>
          <w:shd w:val="clear" w:color="auto" w:fill="FFFFFF"/>
        </w:rPr>
        <w:t xml:space="preserve"> </w:t>
      </w:r>
      <w:r w:rsidR="00EE1C4B">
        <w:rPr>
          <w:rFonts w:ascii="Times New Roman" w:hAnsi="Times New Roman" w:cs="Times New Roman"/>
          <w:color w:val="000000"/>
          <w:sz w:val="24"/>
          <w:szCs w:val="24"/>
          <w:shd w:val="clear" w:color="auto" w:fill="FFFFFF"/>
        </w:rPr>
        <w:t xml:space="preserve">original </w:t>
      </w:r>
      <w:r>
        <w:rPr>
          <w:rFonts w:ascii="Times New Roman" w:hAnsi="Times New Roman" w:cs="Times New Roman"/>
          <w:color w:val="000000"/>
          <w:sz w:val="24"/>
          <w:szCs w:val="24"/>
          <w:shd w:val="clear" w:color="auto" w:fill="FFFFFF"/>
        </w:rPr>
        <w:t>text content (e.g. a funny story or a joke) or external links (e.g. an article from the New York Time).</w:t>
      </w:r>
      <w:r w:rsidR="007A16AC">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Other users can vote up </w:t>
      </w:r>
      <w:r w:rsidR="005C103C">
        <w:rPr>
          <w:rFonts w:ascii="Times New Roman" w:hAnsi="Times New Roman" w:cs="Times New Roman"/>
          <w:color w:val="000000"/>
          <w:sz w:val="24"/>
          <w:szCs w:val="24"/>
          <w:shd w:val="clear" w:color="auto" w:fill="FFFFFF"/>
        </w:rPr>
        <w:t xml:space="preserve">(upvotes) </w:t>
      </w:r>
      <w:r>
        <w:rPr>
          <w:rFonts w:ascii="Times New Roman" w:hAnsi="Times New Roman" w:cs="Times New Roman"/>
          <w:color w:val="000000"/>
          <w:sz w:val="24"/>
          <w:szCs w:val="24"/>
          <w:shd w:val="clear" w:color="auto" w:fill="FFFFFF"/>
        </w:rPr>
        <w:t>and vote down</w:t>
      </w:r>
      <w:r w:rsidR="005C103C">
        <w:rPr>
          <w:rFonts w:ascii="Times New Roman" w:hAnsi="Times New Roman" w:cs="Times New Roman"/>
          <w:color w:val="000000"/>
          <w:sz w:val="24"/>
          <w:szCs w:val="24"/>
          <w:shd w:val="clear" w:color="auto" w:fill="FFFFFF"/>
        </w:rPr>
        <w:t xml:space="preserve"> (downvotes)</w:t>
      </w:r>
      <w:r>
        <w:rPr>
          <w:rFonts w:ascii="Times New Roman" w:hAnsi="Times New Roman" w:cs="Times New Roman"/>
          <w:color w:val="000000"/>
          <w:sz w:val="24"/>
          <w:szCs w:val="24"/>
          <w:shd w:val="clear" w:color="auto" w:fill="FFFFFF"/>
        </w:rPr>
        <w:t xml:space="preserve"> these </w:t>
      </w:r>
      <w:r w:rsidR="00667E32">
        <w:rPr>
          <w:rFonts w:ascii="Times New Roman" w:hAnsi="Times New Roman" w:cs="Times New Roman"/>
          <w:color w:val="000000"/>
          <w:sz w:val="24"/>
          <w:szCs w:val="24"/>
          <w:shd w:val="clear" w:color="auto" w:fill="FFFFFF"/>
        </w:rPr>
        <w:t>posts</w:t>
      </w:r>
      <w:r w:rsidR="007A16AC">
        <w:rPr>
          <w:rFonts w:ascii="Times New Roman" w:hAnsi="Times New Roman" w:cs="Times New Roman"/>
          <w:color w:val="000000"/>
          <w:sz w:val="24"/>
          <w:szCs w:val="24"/>
          <w:shd w:val="clear" w:color="auto" w:fill="FFFFFF"/>
        </w:rPr>
        <w:t xml:space="preserve"> with more pop</w:t>
      </w:r>
      <w:r w:rsidR="006B298C">
        <w:rPr>
          <w:rFonts w:ascii="Times New Roman" w:hAnsi="Times New Roman" w:cs="Times New Roman"/>
          <w:color w:val="000000"/>
          <w:sz w:val="24"/>
          <w:szCs w:val="24"/>
          <w:shd w:val="clear" w:color="auto" w:fill="FFFFFF"/>
        </w:rPr>
        <w:t xml:space="preserve">ular posts having more up-votes. </w:t>
      </w:r>
      <w:r w:rsidR="00286D58">
        <w:rPr>
          <w:rFonts w:ascii="Times New Roman" w:hAnsi="Times New Roman" w:cs="Times New Roman"/>
          <w:color w:val="000000"/>
          <w:sz w:val="24"/>
          <w:szCs w:val="24"/>
          <w:shd w:val="clear" w:color="auto" w:fill="FFFFFF"/>
        </w:rPr>
        <w:t xml:space="preserve">The website is structured </w:t>
      </w:r>
      <w:r w:rsidR="005C0498">
        <w:rPr>
          <w:rFonts w:ascii="Times New Roman" w:hAnsi="Times New Roman" w:cs="Times New Roman"/>
          <w:color w:val="000000"/>
          <w:sz w:val="24"/>
          <w:szCs w:val="24"/>
          <w:shd w:val="clear" w:color="auto" w:fill="FFFFFF"/>
        </w:rPr>
        <w:t>as a collection of vario</w:t>
      </w:r>
      <w:r w:rsidR="006D21EF">
        <w:rPr>
          <w:rFonts w:ascii="Times New Roman" w:hAnsi="Times New Roman" w:cs="Times New Roman"/>
          <w:color w:val="000000"/>
          <w:sz w:val="24"/>
          <w:szCs w:val="24"/>
          <w:shd w:val="clear" w:color="auto" w:fill="FFFFFF"/>
        </w:rPr>
        <w:t xml:space="preserve">us subreddits. Each subreddit has a certain topic ranging from the ordinary such as fitness, cooking, or gardening to the oddly specific such as birdswitharms (a subreddit featuring pictures of birds with photoshopped human arms). </w:t>
      </w:r>
      <w:r w:rsidR="00EB2800">
        <w:rPr>
          <w:rFonts w:ascii="Times New Roman" w:hAnsi="Times New Roman" w:cs="Times New Roman"/>
          <w:color w:val="000000"/>
          <w:sz w:val="24"/>
          <w:szCs w:val="24"/>
          <w:shd w:val="clear" w:color="auto" w:fill="FFFFFF"/>
        </w:rPr>
        <w:t xml:space="preserve">However, with over 22,000 subreddits, this should come as no surprise. </w:t>
      </w:r>
      <w:r w:rsidR="00420A9E">
        <w:rPr>
          <w:rFonts w:ascii="Times New Roman" w:hAnsi="Times New Roman" w:cs="Times New Roman"/>
          <w:color w:val="000000"/>
          <w:sz w:val="24"/>
          <w:szCs w:val="24"/>
          <w:shd w:val="clear" w:color="auto" w:fill="FFFFFF"/>
        </w:rPr>
        <w:t>When users submit posts, they</w:t>
      </w:r>
      <w:r w:rsidR="004E2F1F">
        <w:rPr>
          <w:rFonts w:ascii="Times New Roman" w:hAnsi="Times New Roman" w:cs="Times New Roman"/>
          <w:color w:val="000000"/>
          <w:sz w:val="24"/>
          <w:szCs w:val="24"/>
          <w:shd w:val="clear" w:color="auto" w:fill="FFFFFF"/>
        </w:rPr>
        <w:t xml:space="preserve"> submit to the subreddit that</w:t>
      </w:r>
      <w:r w:rsidR="00B56FF9">
        <w:rPr>
          <w:rFonts w:ascii="Times New Roman" w:hAnsi="Times New Roman" w:cs="Times New Roman"/>
          <w:color w:val="000000"/>
          <w:sz w:val="24"/>
          <w:szCs w:val="24"/>
          <w:shd w:val="clear" w:color="auto" w:fill="FFFFFF"/>
        </w:rPr>
        <w:t xml:space="preserve"> best characterizes the post. </w:t>
      </w:r>
      <w:r w:rsidR="00546314">
        <w:rPr>
          <w:rFonts w:ascii="Times New Roman" w:hAnsi="Times New Roman" w:cs="Times New Roman"/>
          <w:color w:val="000000"/>
          <w:sz w:val="24"/>
          <w:szCs w:val="24"/>
          <w:shd w:val="clear" w:color="auto" w:fill="FFFFFF"/>
        </w:rPr>
        <w:t>Users can also subscribe to their favo</w:t>
      </w:r>
      <w:r w:rsidR="00E9379A">
        <w:rPr>
          <w:rFonts w:ascii="Times New Roman" w:hAnsi="Times New Roman" w:cs="Times New Roman"/>
          <w:color w:val="000000"/>
          <w:sz w:val="24"/>
          <w:szCs w:val="24"/>
          <w:shd w:val="clear" w:color="auto" w:fill="FFFFFF"/>
        </w:rPr>
        <w:t>ri</w:t>
      </w:r>
      <w:r w:rsidR="00254CDC">
        <w:rPr>
          <w:rFonts w:ascii="Times New Roman" w:hAnsi="Times New Roman" w:cs="Times New Roman"/>
          <w:color w:val="000000"/>
          <w:sz w:val="24"/>
          <w:szCs w:val="24"/>
          <w:shd w:val="clear" w:color="auto" w:fill="FFFFFF"/>
        </w:rPr>
        <w:t>te subreddits to receive their</w:t>
      </w:r>
      <w:r w:rsidR="00546314">
        <w:rPr>
          <w:rFonts w:ascii="Times New Roman" w:hAnsi="Times New Roman" w:cs="Times New Roman"/>
          <w:color w:val="000000"/>
          <w:sz w:val="24"/>
          <w:szCs w:val="24"/>
          <w:shd w:val="clear" w:color="auto" w:fill="FFFFFF"/>
        </w:rPr>
        <w:t xml:space="preserve"> content. </w:t>
      </w:r>
    </w:p>
    <w:p w:rsidR="0016454F" w:rsidRDefault="00FB679A" w:rsidP="00EA1C21">
      <w:pPr>
        <w:spacing w:after="0" w:line="480" w:lineRule="auto"/>
        <w:ind w:firstLine="7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With over 22,000 subreddits, it can be difficult to decide and even know of which subreddits one should subscribe to. </w:t>
      </w:r>
      <w:r w:rsidR="00885DD4">
        <w:rPr>
          <w:rFonts w:ascii="Times New Roman" w:hAnsi="Times New Roman" w:cs="Times New Roman"/>
          <w:color w:val="000000"/>
          <w:sz w:val="24"/>
          <w:szCs w:val="24"/>
          <w:shd w:val="clear" w:color="auto" w:fill="FFFFFF"/>
        </w:rPr>
        <w:t xml:space="preserve">In this project, I built a Reddit subreddit recommendation engine that uses a user’s content and post history </w:t>
      </w:r>
      <w:r w:rsidR="009A1009">
        <w:rPr>
          <w:rFonts w:ascii="Times New Roman" w:hAnsi="Times New Roman" w:cs="Times New Roman"/>
          <w:color w:val="000000"/>
          <w:sz w:val="24"/>
          <w:szCs w:val="24"/>
          <w:shd w:val="clear" w:color="auto" w:fill="FFFFFF"/>
        </w:rPr>
        <w:t>to determine the subreddits that b</w:t>
      </w:r>
      <w:r w:rsidR="00CD3D2F">
        <w:rPr>
          <w:rFonts w:ascii="Times New Roman" w:hAnsi="Times New Roman" w:cs="Times New Roman"/>
          <w:color w:val="000000"/>
          <w:sz w:val="24"/>
          <w:szCs w:val="24"/>
          <w:shd w:val="clear" w:color="auto" w:fill="FFFFFF"/>
        </w:rPr>
        <w:t xml:space="preserve">est match his or her </w:t>
      </w:r>
      <w:r w:rsidR="0016454F">
        <w:rPr>
          <w:rFonts w:ascii="Times New Roman" w:hAnsi="Times New Roman" w:cs="Times New Roman"/>
          <w:color w:val="000000"/>
          <w:sz w:val="24"/>
          <w:szCs w:val="24"/>
          <w:shd w:val="clear" w:color="auto" w:fill="FFFFFF"/>
        </w:rPr>
        <w:t xml:space="preserve">interests. Similar applications that already exist face certain problems: only crawling a subset of all </w:t>
      </w:r>
      <w:r w:rsidR="00C319AD">
        <w:rPr>
          <w:rFonts w:ascii="Times New Roman" w:hAnsi="Times New Roman" w:cs="Times New Roman"/>
          <w:color w:val="000000"/>
          <w:sz w:val="24"/>
          <w:szCs w:val="24"/>
          <w:shd w:val="clear" w:color="auto" w:fill="FFFFFF"/>
        </w:rPr>
        <w:t xml:space="preserve">subreddits, </w:t>
      </w:r>
      <w:r w:rsidR="00AF4A1B">
        <w:rPr>
          <w:rFonts w:ascii="Times New Roman" w:hAnsi="Times New Roman" w:cs="Times New Roman"/>
          <w:color w:val="000000"/>
          <w:sz w:val="24"/>
          <w:szCs w:val="24"/>
          <w:shd w:val="clear" w:color="auto" w:fill="FFFFFF"/>
        </w:rPr>
        <w:t xml:space="preserve">using humans rather than automation to generate recommendations, </w:t>
      </w:r>
      <w:r w:rsidR="001C31A4">
        <w:rPr>
          <w:rFonts w:ascii="Times New Roman" w:hAnsi="Times New Roman" w:cs="Times New Roman"/>
          <w:color w:val="000000"/>
          <w:sz w:val="24"/>
          <w:szCs w:val="24"/>
          <w:shd w:val="clear" w:color="auto" w:fill="FFFFFF"/>
        </w:rPr>
        <w:t xml:space="preserve">and </w:t>
      </w:r>
      <w:r w:rsidR="00AF4A1B">
        <w:rPr>
          <w:rFonts w:ascii="Times New Roman" w:hAnsi="Times New Roman" w:cs="Times New Roman"/>
          <w:color w:val="000000"/>
          <w:sz w:val="24"/>
          <w:szCs w:val="24"/>
          <w:shd w:val="clear" w:color="auto" w:fill="FFFFFF"/>
        </w:rPr>
        <w:t xml:space="preserve">not providing a personalized recommendation. </w:t>
      </w:r>
    </w:p>
    <w:p w:rsidR="009F7F81" w:rsidRDefault="009F7F81" w:rsidP="00EA1C21">
      <w:pPr>
        <w:spacing w:after="0" w:line="480" w:lineRule="auto"/>
        <w:ind w:firstLine="720"/>
        <w:rPr>
          <w:rFonts w:ascii="Times New Roman" w:hAnsi="Times New Roman" w:cs="Times New Roman"/>
          <w:color w:val="000000"/>
          <w:sz w:val="24"/>
          <w:szCs w:val="24"/>
          <w:shd w:val="clear" w:color="auto" w:fill="FFFFFF"/>
        </w:rPr>
      </w:pPr>
    </w:p>
    <w:p w:rsidR="00E14C02" w:rsidRDefault="00C60D73" w:rsidP="00EA1C21">
      <w:pPr>
        <w:spacing w:after="0" w:line="480" w:lineRule="auto"/>
        <w:rPr>
          <w:rFonts w:ascii="Times New Roman" w:hAnsi="Times New Roman" w:cs="Times New Roman"/>
          <w:b/>
          <w:sz w:val="24"/>
          <w:szCs w:val="24"/>
        </w:rPr>
      </w:pPr>
      <w:r w:rsidRPr="009409A0">
        <w:rPr>
          <w:rFonts w:ascii="Times New Roman" w:hAnsi="Times New Roman" w:cs="Times New Roman"/>
          <w:b/>
          <w:sz w:val="24"/>
          <w:szCs w:val="24"/>
        </w:rPr>
        <w:t>Implementation</w:t>
      </w:r>
    </w:p>
    <w:p w:rsidR="005039F1" w:rsidRPr="005039F1" w:rsidRDefault="005039F1" w:rsidP="00F7205D">
      <w:pPr>
        <w:spacing w:after="0" w:line="480" w:lineRule="auto"/>
        <w:ind w:firstLine="720"/>
        <w:rPr>
          <w:rFonts w:ascii="Times New Roman" w:hAnsi="Times New Roman" w:cs="Times New Roman"/>
          <w:b/>
          <w:i/>
          <w:sz w:val="24"/>
          <w:szCs w:val="24"/>
        </w:rPr>
      </w:pPr>
      <w:r w:rsidRPr="005039F1">
        <w:rPr>
          <w:rFonts w:ascii="Times New Roman" w:hAnsi="Times New Roman" w:cs="Times New Roman"/>
          <w:b/>
          <w:i/>
          <w:sz w:val="24"/>
          <w:szCs w:val="24"/>
        </w:rPr>
        <w:t>Front End</w:t>
      </w:r>
    </w:p>
    <w:p w:rsidR="005039F1" w:rsidRDefault="005039F1" w:rsidP="005039F1">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HTML/CSS along with JQuery and the Bootstrap toolkit were used to build the website front end for the application. Communication with the backend uses AJAX</w:t>
      </w:r>
      <w:r w:rsidR="00B1106D">
        <w:rPr>
          <w:rFonts w:ascii="Times New Roman" w:hAnsi="Times New Roman" w:cs="Times New Roman"/>
          <w:sz w:val="24"/>
          <w:szCs w:val="24"/>
        </w:rPr>
        <w:t xml:space="preserve"> (Asynchronous Javascript and XML)</w:t>
      </w:r>
      <w:r>
        <w:rPr>
          <w:rFonts w:ascii="Times New Roman" w:hAnsi="Times New Roman" w:cs="Times New Roman"/>
          <w:sz w:val="24"/>
          <w:szCs w:val="24"/>
        </w:rPr>
        <w:t xml:space="preserve"> to interact with a Python based CGI script hosted on a remote server. This CGI script, which imports other custom Python modules, takes in a username and responds with the relevant recommendation. </w:t>
      </w:r>
    </w:p>
    <w:p w:rsidR="005039F1" w:rsidRPr="009409A0" w:rsidRDefault="005039F1" w:rsidP="00EA1C21">
      <w:pPr>
        <w:spacing w:after="0" w:line="480" w:lineRule="auto"/>
        <w:rPr>
          <w:rFonts w:ascii="Times New Roman" w:hAnsi="Times New Roman" w:cs="Times New Roman"/>
          <w:b/>
          <w:sz w:val="24"/>
          <w:szCs w:val="24"/>
        </w:rPr>
      </w:pPr>
    </w:p>
    <w:p w:rsidR="00A72E93" w:rsidRPr="009409A0" w:rsidRDefault="00852128" w:rsidP="00F7205D">
      <w:pPr>
        <w:spacing w:after="0" w:line="480" w:lineRule="auto"/>
        <w:ind w:firstLine="720"/>
        <w:rPr>
          <w:rFonts w:ascii="Times New Roman" w:hAnsi="Times New Roman" w:cs="Times New Roman"/>
          <w:b/>
          <w:i/>
          <w:sz w:val="24"/>
          <w:szCs w:val="24"/>
        </w:rPr>
      </w:pPr>
      <w:r w:rsidRPr="009409A0">
        <w:rPr>
          <w:rFonts w:ascii="Times New Roman" w:hAnsi="Times New Roman" w:cs="Times New Roman"/>
          <w:b/>
          <w:i/>
          <w:sz w:val="24"/>
          <w:szCs w:val="24"/>
        </w:rPr>
        <w:t>Storage</w:t>
      </w:r>
    </w:p>
    <w:p w:rsidR="00A72E93" w:rsidRDefault="00A72E93" w:rsidP="00EA1C21">
      <w:pPr>
        <w:spacing w:after="0" w:line="480" w:lineRule="auto"/>
        <w:rPr>
          <w:rFonts w:ascii="Times New Roman" w:hAnsi="Times New Roman" w:cs="Times New Roman"/>
          <w:sz w:val="24"/>
          <w:szCs w:val="24"/>
        </w:rPr>
      </w:pPr>
      <w:r>
        <w:rPr>
          <w:rFonts w:ascii="Times New Roman" w:hAnsi="Times New Roman" w:cs="Times New Roman"/>
          <w:sz w:val="24"/>
          <w:szCs w:val="24"/>
        </w:rPr>
        <w:tab/>
        <w:t>In terms of data storag</w:t>
      </w:r>
      <w:r w:rsidR="00B82D26">
        <w:rPr>
          <w:rFonts w:ascii="Times New Roman" w:hAnsi="Times New Roman" w:cs="Times New Roman"/>
          <w:sz w:val="24"/>
          <w:szCs w:val="24"/>
        </w:rPr>
        <w:t>e, MongoDB (a NoSQL database) is</w:t>
      </w:r>
      <w:r>
        <w:rPr>
          <w:rFonts w:ascii="Times New Roman" w:hAnsi="Times New Roman" w:cs="Times New Roman"/>
          <w:sz w:val="24"/>
          <w:szCs w:val="24"/>
        </w:rPr>
        <w:t xml:space="preserve"> used partly because of its low setup overhead and partly because ACID properties are not important for this application. </w:t>
      </w:r>
    </w:p>
    <w:p w:rsidR="007C16A8" w:rsidRPr="00A47A62" w:rsidRDefault="004F24C6" w:rsidP="00F7205D">
      <w:pPr>
        <w:spacing w:after="0" w:line="480" w:lineRule="auto"/>
        <w:ind w:firstLine="720"/>
        <w:rPr>
          <w:rFonts w:ascii="Times New Roman" w:hAnsi="Times New Roman" w:cs="Times New Roman"/>
          <w:b/>
          <w:i/>
          <w:sz w:val="24"/>
          <w:szCs w:val="24"/>
        </w:rPr>
      </w:pPr>
      <w:r w:rsidRPr="00A47A62">
        <w:rPr>
          <w:rFonts w:ascii="Times New Roman" w:hAnsi="Times New Roman" w:cs="Times New Roman"/>
          <w:b/>
          <w:i/>
          <w:sz w:val="24"/>
          <w:szCs w:val="24"/>
        </w:rPr>
        <w:t>Data Extraction and Cleaning</w:t>
      </w:r>
    </w:p>
    <w:p w:rsidR="00586F08" w:rsidRDefault="0095157D" w:rsidP="00EA1C21">
      <w:pPr>
        <w:spacing w:after="0" w:line="480" w:lineRule="auto"/>
        <w:rPr>
          <w:rFonts w:ascii="Times New Roman" w:hAnsi="Times New Roman" w:cs="Times New Roman"/>
          <w:sz w:val="24"/>
          <w:szCs w:val="24"/>
        </w:rPr>
      </w:pPr>
      <w:r>
        <w:rPr>
          <w:rFonts w:ascii="Times New Roman" w:hAnsi="Times New Roman" w:cs="Times New Roman"/>
          <w:sz w:val="24"/>
          <w:szCs w:val="24"/>
        </w:rPr>
        <w:tab/>
        <w:t>Before any recommendations could</w:t>
      </w:r>
      <w:r w:rsidR="007C16A8">
        <w:rPr>
          <w:rFonts w:ascii="Times New Roman" w:hAnsi="Times New Roman" w:cs="Times New Roman"/>
          <w:sz w:val="24"/>
          <w:szCs w:val="24"/>
        </w:rPr>
        <w:t xml:space="preserve"> be genera</w:t>
      </w:r>
      <w:r w:rsidR="00206E9E">
        <w:rPr>
          <w:rFonts w:ascii="Times New Roman" w:hAnsi="Times New Roman" w:cs="Times New Roman"/>
          <w:sz w:val="24"/>
          <w:szCs w:val="24"/>
        </w:rPr>
        <w:t>ted</w:t>
      </w:r>
      <w:r w:rsidR="00FD7233">
        <w:rPr>
          <w:rFonts w:ascii="Times New Roman" w:hAnsi="Times New Roman" w:cs="Times New Roman"/>
          <w:sz w:val="24"/>
          <w:szCs w:val="24"/>
        </w:rPr>
        <w:t>,</w:t>
      </w:r>
      <w:r w:rsidR="00206E9E">
        <w:rPr>
          <w:rFonts w:ascii="Times New Roman" w:hAnsi="Times New Roman" w:cs="Times New Roman"/>
          <w:sz w:val="24"/>
          <w:szCs w:val="24"/>
        </w:rPr>
        <w:t xml:space="preserve"> a sizeable pool of data had to</w:t>
      </w:r>
      <w:r w:rsidR="007C16A8">
        <w:rPr>
          <w:rFonts w:ascii="Times New Roman" w:hAnsi="Times New Roman" w:cs="Times New Roman"/>
          <w:sz w:val="24"/>
          <w:szCs w:val="24"/>
        </w:rPr>
        <w:t xml:space="preserve"> be scraped from Reddit. PRAW (Python Reddit API Wrapper), a library built on top of the Reddit API, was used to </w:t>
      </w:r>
      <w:r w:rsidR="003832C1">
        <w:rPr>
          <w:rFonts w:ascii="Times New Roman" w:hAnsi="Times New Roman" w:cs="Times New Roman"/>
          <w:sz w:val="24"/>
          <w:szCs w:val="24"/>
        </w:rPr>
        <w:t xml:space="preserve">access the data. </w:t>
      </w:r>
      <w:r w:rsidR="00586F08">
        <w:rPr>
          <w:rFonts w:ascii="Times New Roman" w:hAnsi="Times New Roman" w:cs="Times New Roman"/>
          <w:sz w:val="24"/>
          <w:szCs w:val="24"/>
        </w:rPr>
        <w:t xml:space="preserve"> </w:t>
      </w:r>
      <w:r w:rsidR="00E41662">
        <w:rPr>
          <w:rFonts w:ascii="Times New Roman" w:hAnsi="Times New Roman" w:cs="Times New Roman"/>
          <w:sz w:val="24"/>
          <w:szCs w:val="24"/>
        </w:rPr>
        <w:t xml:space="preserve">For each subreddit, the text from the titles of the top 1000 posts (the posts with the most up-votes) </w:t>
      </w:r>
      <w:r w:rsidR="00492CF1">
        <w:rPr>
          <w:rFonts w:ascii="Times New Roman" w:hAnsi="Times New Roman" w:cs="Times New Roman"/>
          <w:sz w:val="24"/>
          <w:szCs w:val="24"/>
        </w:rPr>
        <w:t>was extracted and s</w:t>
      </w:r>
      <w:r w:rsidR="00C603CA">
        <w:rPr>
          <w:rFonts w:ascii="Times New Roman" w:hAnsi="Times New Roman" w:cs="Times New Roman"/>
          <w:sz w:val="24"/>
          <w:szCs w:val="24"/>
        </w:rPr>
        <w:t>tored in the database using two keys. One key, called “name”</w:t>
      </w:r>
      <w:r w:rsidR="00937B08">
        <w:rPr>
          <w:rFonts w:ascii="Times New Roman" w:hAnsi="Times New Roman" w:cs="Times New Roman"/>
          <w:sz w:val="24"/>
          <w:szCs w:val="24"/>
        </w:rPr>
        <w:t>, stored</w:t>
      </w:r>
      <w:r w:rsidR="00C603CA">
        <w:rPr>
          <w:rFonts w:ascii="Times New Roman" w:hAnsi="Times New Roman" w:cs="Times New Roman"/>
          <w:sz w:val="24"/>
          <w:szCs w:val="24"/>
        </w:rPr>
        <w:t xml:space="preserve"> the name of the subreddit and the second key, called “text”, stored the full text from the titles</w:t>
      </w:r>
      <w:r w:rsidR="00240BC6">
        <w:rPr>
          <w:rFonts w:ascii="Times New Roman" w:hAnsi="Times New Roman" w:cs="Times New Roman"/>
          <w:sz w:val="24"/>
          <w:szCs w:val="24"/>
        </w:rPr>
        <w:t xml:space="preserve"> (M</w:t>
      </w:r>
      <w:r w:rsidR="00BF3E9A">
        <w:rPr>
          <w:rFonts w:ascii="Times New Roman" w:hAnsi="Times New Roman" w:cs="Times New Roman"/>
          <w:sz w:val="24"/>
          <w:szCs w:val="24"/>
        </w:rPr>
        <w:t>ongoDB documents are stored in B</w:t>
      </w:r>
      <w:r w:rsidR="00240BC6">
        <w:rPr>
          <w:rFonts w:ascii="Times New Roman" w:hAnsi="Times New Roman" w:cs="Times New Roman"/>
          <w:sz w:val="24"/>
          <w:szCs w:val="24"/>
        </w:rPr>
        <w:t>SON format)</w:t>
      </w:r>
      <w:r w:rsidR="00C603CA">
        <w:rPr>
          <w:rFonts w:ascii="Times New Roman" w:hAnsi="Times New Roman" w:cs="Times New Roman"/>
          <w:sz w:val="24"/>
          <w:szCs w:val="24"/>
        </w:rPr>
        <w:t xml:space="preserve">. </w:t>
      </w:r>
      <w:r w:rsidR="00E77132">
        <w:rPr>
          <w:rFonts w:ascii="Times New Roman" w:hAnsi="Times New Roman" w:cs="Times New Roman"/>
          <w:sz w:val="24"/>
          <w:szCs w:val="24"/>
        </w:rPr>
        <w:t>T</w:t>
      </w:r>
      <w:r w:rsidR="00081C3B">
        <w:rPr>
          <w:rFonts w:ascii="Times New Roman" w:hAnsi="Times New Roman" w:cs="Times New Roman"/>
          <w:sz w:val="24"/>
          <w:szCs w:val="24"/>
        </w:rPr>
        <w:t>he text was further cleaned by removing all stop words, duplicates, numbers, and punctuation, converting all of the words to their stems,</w:t>
      </w:r>
      <w:r w:rsidR="005D43B6">
        <w:rPr>
          <w:rFonts w:ascii="Times New Roman" w:hAnsi="Times New Roman" w:cs="Times New Roman"/>
          <w:sz w:val="24"/>
          <w:szCs w:val="24"/>
        </w:rPr>
        <w:t xml:space="preserve"> and sorting the words by t</w:t>
      </w:r>
      <w:r w:rsidR="00E814C1">
        <w:rPr>
          <w:rFonts w:ascii="Times New Roman" w:hAnsi="Times New Roman" w:cs="Times New Roman"/>
          <w:sz w:val="24"/>
          <w:szCs w:val="24"/>
        </w:rPr>
        <w:t xml:space="preserve">heir frequency within the text. </w:t>
      </w:r>
      <w:r w:rsidR="008676FB">
        <w:rPr>
          <w:rFonts w:ascii="Times New Roman" w:hAnsi="Times New Roman" w:cs="Times New Roman"/>
          <w:sz w:val="24"/>
          <w:szCs w:val="24"/>
        </w:rPr>
        <w:t>The text from all of the subreddits was aggregated and parsed to generate a list of the most common words</w:t>
      </w:r>
      <w:r w:rsidR="00B24268">
        <w:rPr>
          <w:rFonts w:ascii="Times New Roman" w:hAnsi="Times New Roman" w:cs="Times New Roman"/>
          <w:sz w:val="24"/>
          <w:szCs w:val="24"/>
        </w:rPr>
        <w:t>,</w:t>
      </w:r>
      <w:r w:rsidR="008676FB">
        <w:rPr>
          <w:rFonts w:ascii="Times New Roman" w:hAnsi="Times New Roman" w:cs="Times New Roman"/>
          <w:sz w:val="24"/>
          <w:szCs w:val="24"/>
        </w:rPr>
        <w:t xml:space="preserve"> and those words were </w:t>
      </w:r>
      <w:r w:rsidR="00FA0806">
        <w:rPr>
          <w:rFonts w:ascii="Times New Roman" w:hAnsi="Times New Roman" w:cs="Times New Roman"/>
          <w:sz w:val="24"/>
          <w:szCs w:val="24"/>
        </w:rPr>
        <w:t xml:space="preserve">also </w:t>
      </w:r>
      <w:r w:rsidR="008676FB">
        <w:rPr>
          <w:rFonts w:ascii="Times New Roman" w:hAnsi="Times New Roman" w:cs="Times New Roman"/>
          <w:sz w:val="24"/>
          <w:szCs w:val="24"/>
        </w:rPr>
        <w:t xml:space="preserve">removed from the text </w:t>
      </w:r>
      <w:r w:rsidR="00E402F1">
        <w:rPr>
          <w:rFonts w:ascii="Times New Roman" w:hAnsi="Times New Roman" w:cs="Times New Roman"/>
          <w:sz w:val="24"/>
          <w:szCs w:val="24"/>
        </w:rPr>
        <w:t>of</w:t>
      </w:r>
      <w:r w:rsidR="008676FB">
        <w:rPr>
          <w:rFonts w:ascii="Times New Roman" w:hAnsi="Times New Roman" w:cs="Times New Roman"/>
          <w:sz w:val="24"/>
          <w:szCs w:val="24"/>
        </w:rPr>
        <w:t xml:space="preserve"> each subreddit. </w:t>
      </w:r>
      <w:r w:rsidR="004F636F">
        <w:rPr>
          <w:rFonts w:ascii="Times New Roman" w:hAnsi="Times New Roman" w:cs="Times New Roman"/>
          <w:sz w:val="24"/>
          <w:szCs w:val="24"/>
        </w:rPr>
        <w:t xml:space="preserve">Because the Reddit API places a limit against </w:t>
      </w:r>
      <w:r w:rsidR="00B5298B">
        <w:rPr>
          <w:rFonts w:ascii="Times New Roman" w:hAnsi="Times New Roman" w:cs="Times New Roman"/>
          <w:sz w:val="24"/>
          <w:szCs w:val="24"/>
        </w:rPr>
        <w:t>many</w:t>
      </w:r>
      <w:r w:rsidR="004F636F">
        <w:rPr>
          <w:rFonts w:ascii="Times New Roman" w:hAnsi="Times New Roman" w:cs="Times New Roman"/>
          <w:sz w:val="24"/>
          <w:szCs w:val="24"/>
        </w:rPr>
        <w:t xml:space="preserve"> requests in a short period of time, t</w:t>
      </w:r>
      <w:r w:rsidR="007E03CC">
        <w:rPr>
          <w:rFonts w:ascii="Times New Roman" w:hAnsi="Times New Roman" w:cs="Times New Roman"/>
          <w:sz w:val="24"/>
          <w:szCs w:val="24"/>
        </w:rPr>
        <w:t>he subreddit data extraction process</w:t>
      </w:r>
      <w:r w:rsidR="00456625">
        <w:rPr>
          <w:rFonts w:ascii="Times New Roman" w:hAnsi="Times New Roman" w:cs="Times New Roman"/>
          <w:sz w:val="24"/>
          <w:szCs w:val="24"/>
        </w:rPr>
        <w:t xml:space="preserve"> took a lengthy amount of time of </w:t>
      </w:r>
      <w:r w:rsidR="004F636F">
        <w:rPr>
          <w:rFonts w:ascii="Times New Roman" w:hAnsi="Times New Roman" w:cs="Times New Roman"/>
          <w:sz w:val="24"/>
          <w:szCs w:val="24"/>
        </w:rPr>
        <w:t>roughly two and a half days.</w:t>
      </w:r>
    </w:p>
    <w:p w:rsidR="00336214" w:rsidRDefault="00336214" w:rsidP="00EA1C21">
      <w:pPr>
        <w:spacing w:after="0" w:line="480" w:lineRule="auto"/>
        <w:rPr>
          <w:rFonts w:ascii="Times New Roman" w:hAnsi="Times New Roman" w:cs="Times New Roman"/>
          <w:sz w:val="24"/>
          <w:szCs w:val="24"/>
        </w:rPr>
      </w:pPr>
    </w:p>
    <w:p w:rsidR="005E32E8" w:rsidRPr="00B4150A" w:rsidRDefault="005E32E8" w:rsidP="00EA1C21">
      <w:pPr>
        <w:spacing w:after="0" w:line="480" w:lineRule="auto"/>
        <w:rPr>
          <w:rFonts w:ascii="Times New Roman" w:hAnsi="Times New Roman" w:cs="Times New Roman"/>
          <w:b/>
          <w:i/>
          <w:sz w:val="24"/>
          <w:szCs w:val="24"/>
        </w:rPr>
      </w:pPr>
      <w:r w:rsidRPr="00B4150A">
        <w:rPr>
          <w:rFonts w:ascii="Times New Roman" w:hAnsi="Times New Roman" w:cs="Times New Roman"/>
          <w:b/>
          <w:i/>
          <w:sz w:val="24"/>
          <w:szCs w:val="24"/>
        </w:rPr>
        <w:lastRenderedPageBreak/>
        <w:t>Generating a Recommendation</w:t>
      </w:r>
    </w:p>
    <w:p w:rsidR="009706B5" w:rsidRPr="002D459D" w:rsidRDefault="009706B5" w:rsidP="00EA1C21">
      <w:pPr>
        <w:spacing w:after="0" w:line="480" w:lineRule="auto"/>
        <w:rPr>
          <w:rFonts w:ascii="Times New Roman" w:hAnsi="Times New Roman" w:cs="Times New Roman"/>
          <w:i/>
          <w:sz w:val="24"/>
          <w:szCs w:val="24"/>
        </w:rPr>
      </w:pPr>
      <w:r w:rsidRPr="002D459D">
        <w:rPr>
          <w:rFonts w:ascii="Times New Roman" w:hAnsi="Times New Roman" w:cs="Times New Roman"/>
          <w:i/>
          <w:sz w:val="24"/>
          <w:szCs w:val="24"/>
        </w:rPr>
        <w:t>Version 1 (Version that is used in the application)</w:t>
      </w:r>
    </w:p>
    <w:p w:rsidR="00761641" w:rsidRDefault="004E1876" w:rsidP="00EA1C21">
      <w:pPr>
        <w:spacing w:after="0" w:line="480" w:lineRule="auto"/>
        <w:rPr>
          <w:rFonts w:ascii="Times New Roman" w:hAnsi="Times New Roman" w:cs="Times New Roman"/>
          <w:sz w:val="24"/>
          <w:szCs w:val="24"/>
        </w:rPr>
      </w:pPr>
      <w:r>
        <w:rPr>
          <w:rFonts w:ascii="Times New Roman" w:hAnsi="Times New Roman" w:cs="Times New Roman"/>
          <w:sz w:val="24"/>
          <w:szCs w:val="24"/>
        </w:rPr>
        <w:tab/>
        <w:t>The recommendation engine takes in a username and generates the appropriate recommendation. Using PRAW, all comment and post title da</w:t>
      </w:r>
      <w:r w:rsidR="00B86E1C">
        <w:rPr>
          <w:rFonts w:ascii="Times New Roman" w:hAnsi="Times New Roman" w:cs="Times New Roman"/>
          <w:sz w:val="24"/>
          <w:szCs w:val="24"/>
        </w:rPr>
        <w:t>ta are</w:t>
      </w:r>
      <w:r>
        <w:rPr>
          <w:rFonts w:ascii="Times New Roman" w:hAnsi="Times New Roman" w:cs="Times New Roman"/>
          <w:sz w:val="24"/>
          <w:szCs w:val="24"/>
        </w:rPr>
        <w:t xml:space="preserve"> extracted for the user.</w:t>
      </w:r>
      <w:r w:rsidR="00B86E1C">
        <w:rPr>
          <w:rFonts w:ascii="Times New Roman" w:hAnsi="Times New Roman" w:cs="Times New Roman"/>
          <w:sz w:val="24"/>
          <w:szCs w:val="24"/>
        </w:rPr>
        <w:t xml:space="preserve"> Stop words, duplicates, numbers, and punctuation are removed, and the word</w:t>
      </w:r>
      <w:r w:rsidR="00921837">
        <w:rPr>
          <w:rFonts w:ascii="Times New Roman" w:hAnsi="Times New Roman" w:cs="Times New Roman"/>
          <w:sz w:val="24"/>
          <w:szCs w:val="24"/>
        </w:rPr>
        <w:t xml:space="preserve">s are converted to their stems. </w:t>
      </w:r>
      <w:r w:rsidR="00A15C02">
        <w:rPr>
          <w:rFonts w:ascii="Times New Roman" w:hAnsi="Times New Roman" w:cs="Times New Roman"/>
          <w:sz w:val="24"/>
          <w:szCs w:val="24"/>
        </w:rPr>
        <w:t xml:space="preserve">Recommendations </w:t>
      </w:r>
      <w:r w:rsidR="004B77E4">
        <w:rPr>
          <w:rFonts w:ascii="Times New Roman" w:hAnsi="Times New Roman" w:cs="Times New Roman"/>
          <w:sz w:val="24"/>
          <w:szCs w:val="24"/>
        </w:rPr>
        <w:t>are generated by calculating a similarity value between the</w:t>
      </w:r>
      <w:r w:rsidR="00203446">
        <w:rPr>
          <w:rFonts w:ascii="Times New Roman" w:hAnsi="Times New Roman" w:cs="Times New Roman"/>
          <w:sz w:val="24"/>
          <w:szCs w:val="24"/>
        </w:rPr>
        <w:t xml:space="preserve"> 200</w:t>
      </w:r>
      <w:r w:rsidR="00F15C85">
        <w:rPr>
          <w:rFonts w:ascii="Times New Roman" w:hAnsi="Times New Roman" w:cs="Times New Roman"/>
          <w:sz w:val="24"/>
          <w:szCs w:val="24"/>
        </w:rPr>
        <w:t xml:space="preserve"> </w:t>
      </w:r>
      <w:r w:rsidR="007566A1">
        <w:rPr>
          <w:rFonts w:ascii="Times New Roman" w:hAnsi="Times New Roman" w:cs="Times New Roman"/>
          <w:sz w:val="24"/>
          <w:szCs w:val="24"/>
        </w:rPr>
        <w:t>most frequent</w:t>
      </w:r>
      <w:r w:rsidR="00B940D3">
        <w:rPr>
          <w:rFonts w:ascii="Times New Roman" w:hAnsi="Times New Roman" w:cs="Times New Roman"/>
          <w:sz w:val="24"/>
          <w:szCs w:val="24"/>
        </w:rPr>
        <w:t>ly used</w:t>
      </w:r>
      <w:r w:rsidR="00F15C85">
        <w:rPr>
          <w:rFonts w:ascii="Times New Roman" w:hAnsi="Times New Roman" w:cs="Times New Roman"/>
          <w:sz w:val="24"/>
          <w:szCs w:val="24"/>
        </w:rPr>
        <w:t xml:space="preserve"> words used by the</w:t>
      </w:r>
      <w:r w:rsidR="00083426">
        <w:rPr>
          <w:rFonts w:ascii="Times New Roman" w:hAnsi="Times New Roman" w:cs="Times New Roman"/>
          <w:sz w:val="24"/>
          <w:szCs w:val="24"/>
        </w:rPr>
        <w:t xml:space="preserve"> user based on post titles and comment text</w:t>
      </w:r>
      <w:r w:rsidR="004B77E4">
        <w:rPr>
          <w:rFonts w:ascii="Times New Roman" w:hAnsi="Times New Roman" w:cs="Times New Roman"/>
          <w:sz w:val="24"/>
          <w:szCs w:val="24"/>
        </w:rPr>
        <w:t xml:space="preserve"> and the 40 most frequent</w:t>
      </w:r>
      <w:r w:rsidR="00761641">
        <w:rPr>
          <w:rFonts w:ascii="Times New Roman" w:hAnsi="Times New Roman" w:cs="Times New Roman"/>
          <w:sz w:val="24"/>
          <w:szCs w:val="24"/>
        </w:rPr>
        <w:t>ly used wo</w:t>
      </w:r>
      <w:r w:rsidR="00CB6467">
        <w:rPr>
          <w:rFonts w:ascii="Times New Roman" w:hAnsi="Times New Roman" w:cs="Times New Roman"/>
          <w:sz w:val="24"/>
          <w:szCs w:val="24"/>
        </w:rPr>
        <w:t>rds of each subreddit as such</w:t>
      </w:r>
      <w:r w:rsidR="00761641">
        <w:rPr>
          <w:rFonts w:ascii="Times New Roman" w:hAnsi="Times New Roman" w:cs="Times New Roman"/>
          <w:sz w:val="24"/>
          <w:szCs w:val="24"/>
        </w:rPr>
        <w:t>:</w:t>
      </w:r>
    </w:p>
    <w:p w:rsidR="00C63B05" w:rsidRPr="00C63B05" w:rsidRDefault="00761641" w:rsidP="00EA1C21">
      <w:pPr>
        <w:spacing w:after="0" w:line="48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sim</m:t>
          </m:r>
          <m:d>
            <m:dPr>
              <m:ctrlPr>
                <w:rPr>
                  <w:rFonts w:ascii="Cambria Math" w:hAnsi="Cambria Math" w:cs="Times New Roman"/>
                  <w:i/>
                  <w:sz w:val="24"/>
                  <w:szCs w:val="24"/>
                </w:rPr>
              </m:ctrlPr>
            </m:dPr>
            <m:e>
              <m:r>
                <w:rPr>
                  <w:rFonts w:ascii="Cambria Math" w:hAnsi="Cambria Math" w:cs="Times New Roman"/>
                  <w:sz w:val="24"/>
                  <w:szCs w:val="24"/>
                </w:rPr>
                <m:t>Tex</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t</m:t>
                  </m:r>
                  <m:ctrlPr>
                    <w:rPr>
                      <w:rFonts w:ascii="Cambria Math" w:hAnsi="Cambria Math" w:cs="Times New Roman"/>
                      <w:i/>
                      <w:sz w:val="24"/>
                      <w:szCs w:val="24"/>
                    </w:rPr>
                  </m:ctrlPr>
                </m:e>
                <m:sub>
                  <m:r>
                    <w:rPr>
                      <w:rFonts w:ascii="Cambria Math" w:eastAsiaTheme="minorEastAsia" w:hAnsi="Cambria Math" w:cs="Times New Roman"/>
                      <w:sz w:val="24"/>
                      <w:szCs w:val="24"/>
                    </w:rPr>
                    <m:t>user</m:t>
                  </m:r>
                </m:sub>
              </m:sSub>
              <m:r>
                <w:rPr>
                  <w:rFonts w:ascii="Cambria Math" w:eastAsiaTheme="minorEastAsia" w:hAnsi="Cambria Math" w:cs="Times New Roman"/>
                  <w:sz w:val="24"/>
                  <w:szCs w:val="24"/>
                </w:rPr>
                <m:t>, Tex</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subreddit</m:t>
                  </m:r>
                </m:sub>
              </m:sSub>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 xml:space="preserve">= </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w</m:t>
              </m:r>
            </m:sup>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wor</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i</m:t>
                          </m:r>
                        </m:sub>
                      </m:sSub>
                    </m:e>
                  </m:d>
                </m:num>
                <m:den>
                  <m:r>
                    <w:rPr>
                      <w:rFonts w:ascii="Cambria Math" w:eastAsiaTheme="minorEastAsia" w:hAnsi="Cambria Math" w:cs="Times New Roman"/>
                      <w:sz w:val="24"/>
                      <w:szCs w:val="24"/>
                    </w:rPr>
                    <m:t>i</m:t>
                  </m:r>
                </m:den>
              </m:f>
            </m:e>
          </m:nary>
        </m:oMath>
      </m:oMathPara>
    </w:p>
    <w:p w:rsidR="00F91A98" w:rsidRDefault="00C63B05" w:rsidP="00F91A98">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r>
          <w:rPr>
            <w:rFonts w:ascii="Cambria Math" w:eastAsiaTheme="minorEastAsia" w:hAnsi="Cambria Math" w:cs="Times New Roman"/>
            <w:sz w:val="24"/>
            <w:szCs w:val="24"/>
          </w:rPr>
          <m:t>w</m:t>
        </m:r>
      </m:oMath>
      <w:r>
        <w:rPr>
          <w:rFonts w:ascii="Times New Roman" w:eastAsiaTheme="minorEastAsia" w:hAnsi="Times New Roman" w:cs="Times New Roman"/>
          <w:sz w:val="24"/>
          <w:szCs w:val="24"/>
        </w:rPr>
        <w:t xml:space="preserve"> is the length of </w:t>
      </w:r>
      <m:oMath>
        <m:r>
          <w:rPr>
            <w:rFonts w:ascii="Cambria Math" w:eastAsiaTheme="minorEastAsia" w:hAnsi="Cambria Math" w:cs="Times New Roman"/>
            <w:sz w:val="24"/>
            <w:szCs w:val="24"/>
          </w:rPr>
          <m:t>Tex</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subreddit</m:t>
            </m:r>
          </m:sub>
        </m:sSub>
      </m:oMath>
      <w:r>
        <w:rPr>
          <w:rFonts w:ascii="Times New Roman" w:eastAsiaTheme="minorEastAsia" w:hAnsi="Times New Roman" w:cs="Times New Roman"/>
          <w:sz w:val="24"/>
          <w:szCs w:val="24"/>
        </w:rPr>
        <w:t xml:space="preserve"> (which is set to 40) and   </w:t>
      </w:r>
    </w:p>
    <w:p w:rsidR="00BC2CAE" w:rsidRPr="00C63B05" w:rsidRDefault="00C63B05" w:rsidP="00F91A98">
      <w:pPr>
        <w:spacing w:after="0" w:line="480" w:lineRule="auto"/>
        <w:rPr>
          <w:rFonts w:ascii="Times New Roman" w:eastAsiaTheme="minorEastAsia" w:hAnsi="Times New Roman" w:cs="Times New Roman"/>
          <w:sz w:val="24"/>
          <w:szCs w:val="24"/>
        </w:rPr>
      </w:pPr>
      <m:oMathPara>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wor</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e>
          </m:d>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1,  &amp; wor</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r>
                    <w:rPr>
                      <w:rFonts w:ascii="Cambria Math" w:hAnsi="Cambria Math" w:cs="Times New Roman"/>
                      <w:sz w:val="24"/>
                      <w:szCs w:val="24"/>
                    </w:rPr>
                    <m:t xml:space="preserve"> in Tex</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user</m:t>
                      </m:r>
                    </m:sub>
                  </m:sSub>
                </m:e>
                <m:e>
                  <m:r>
                    <w:rPr>
                      <w:rFonts w:ascii="Cambria Math" w:hAnsi="Cambria Math" w:cs="Times New Roman"/>
                      <w:sz w:val="24"/>
                      <w:szCs w:val="24"/>
                    </w:rPr>
                    <m:t>0,  &amp; wor</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r>
                    <w:rPr>
                      <w:rFonts w:ascii="Cambria Math" w:hAnsi="Cambria Math" w:cs="Times New Roman"/>
                      <w:sz w:val="24"/>
                      <w:szCs w:val="24"/>
                    </w:rPr>
                    <m:t xml:space="preserve"> not in Tex</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user</m:t>
                      </m:r>
                    </m:sub>
                  </m:sSub>
                </m:e>
              </m:eqArr>
            </m:e>
          </m:d>
        </m:oMath>
      </m:oMathPara>
    </w:p>
    <w:p w:rsidR="00C61222" w:rsidRDefault="00C63B05" w:rsidP="00EA1C21">
      <w:pPr>
        <w:spacing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The above is the theoretical formula used to calculate the similarity values. In the actual</w:t>
      </w:r>
      <w:r w:rsidR="00F67B04">
        <w:rPr>
          <w:rFonts w:ascii="Times New Roman" w:hAnsi="Times New Roman" w:cs="Times New Roman"/>
          <w:sz w:val="24"/>
          <w:szCs w:val="24"/>
        </w:rPr>
        <w:t xml:space="preserve"> implementation</w:t>
      </w:r>
      <w:r>
        <w:rPr>
          <w:rFonts w:ascii="Times New Roman" w:hAnsi="Times New Roman" w:cs="Times New Roman"/>
          <w:sz w:val="24"/>
          <w:szCs w:val="24"/>
        </w:rPr>
        <w:t xml:space="preserve"> code</w:t>
      </w:r>
      <w:r w:rsidR="00DB6AEE">
        <w:rPr>
          <w:rFonts w:ascii="Times New Roman" w:hAnsi="Times New Roman" w:cs="Times New Roman"/>
          <w:sz w:val="24"/>
          <w:szCs w:val="24"/>
        </w:rPr>
        <w:t>,</w:t>
      </w:r>
      <w:r>
        <w:rPr>
          <w:rFonts w:ascii="Times New Roman" w:hAnsi="Times New Roman" w:cs="Times New Roman"/>
          <w:sz w:val="24"/>
          <w:szCs w:val="24"/>
        </w:rPr>
        <w:t xml:space="preserve"> however, the simi</w:t>
      </w:r>
      <w:r w:rsidR="00F67B04">
        <w:rPr>
          <w:rFonts w:ascii="Times New Roman" w:hAnsi="Times New Roman" w:cs="Times New Roman"/>
          <w:sz w:val="24"/>
          <w:szCs w:val="24"/>
        </w:rPr>
        <w:t xml:space="preserve">larity values are multiplied by a constant weight of </w:t>
      </w:r>
      <m:oMath>
        <m:r>
          <w:rPr>
            <w:rFonts w:ascii="Cambria Math" w:hAnsi="Cambria Math" w:cs="Times New Roman"/>
            <w:sz w:val="24"/>
            <w:szCs w:val="24"/>
          </w:rPr>
          <m:t xml:space="preserve">w </m:t>
        </m:r>
      </m:oMath>
      <w:r w:rsidR="00C61222">
        <w:rPr>
          <w:rFonts w:ascii="Times New Roman" w:eastAsiaTheme="minorEastAsia" w:hAnsi="Times New Roman" w:cs="Times New Roman"/>
          <w:sz w:val="24"/>
          <w:szCs w:val="24"/>
        </w:rPr>
        <w:t xml:space="preserve">as such: </w:t>
      </w:r>
    </w:p>
    <w:p w:rsidR="00C63B05" w:rsidRPr="00436EB2" w:rsidRDefault="00C61222" w:rsidP="00EA1C21">
      <w:pPr>
        <w:spacing w:after="0" w:line="480" w:lineRule="auto"/>
        <w:rPr>
          <w:rFonts w:ascii="Times New Roman" w:eastAsiaTheme="minorEastAsia" w:hAnsi="Times New Roman" w:cs="Times New Roman"/>
          <w:sz w:val="24"/>
          <w:szCs w:val="24"/>
        </w:rPr>
      </w:pPr>
      <m:oMathPara>
        <m:oMath>
          <m:r>
            <w:rPr>
              <w:rFonts w:ascii="Cambria Math" w:hAnsi="Cambria Math" w:cs="Times New Roman"/>
              <w:sz w:val="24"/>
              <w:szCs w:val="24"/>
            </w:rPr>
            <m:t>sim</m:t>
          </m:r>
          <m:d>
            <m:dPr>
              <m:ctrlPr>
                <w:rPr>
                  <w:rFonts w:ascii="Cambria Math" w:hAnsi="Cambria Math" w:cs="Times New Roman"/>
                  <w:i/>
                  <w:sz w:val="24"/>
                  <w:szCs w:val="24"/>
                </w:rPr>
              </m:ctrlPr>
            </m:dPr>
            <m:e>
              <m:r>
                <w:rPr>
                  <w:rFonts w:ascii="Cambria Math" w:hAnsi="Cambria Math" w:cs="Times New Roman"/>
                  <w:sz w:val="24"/>
                  <w:szCs w:val="24"/>
                </w:rPr>
                <m:t>Tex</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t</m:t>
                  </m:r>
                  <m:ctrlPr>
                    <w:rPr>
                      <w:rFonts w:ascii="Cambria Math" w:hAnsi="Cambria Math" w:cs="Times New Roman"/>
                      <w:i/>
                      <w:sz w:val="24"/>
                      <w:szCs w:val="24"/>
                    </w:rPr>
                  </m:ctrlPr>
                </m:e>
                <m:sub>
                  <m:r>
                    <w:rPr>
                      <w:rFonts w:ascii="Cambria Math" w:eastAsiaTheme="minorEastAsia" w:hAnsi="Cambria Math" w:cs="Times New Roman"/>
                      <w:sz w:val="24"/>
                      <w:szCs w:val="24"/>
                    </w:rPr>
                    <m:t>user</m:t>
                  </m:r>
                </m:sub>
              </m:sSub>
              <m:r>
                <w:rPr>
                  <w:rFonts w:ascii="Cambria Math" w:eastAsiaTheme="minorEastAsia" w:hAnsi="Cambria Math" w:cs="Times New Roman"/>
                  <w:sz w:val="24"/>
                  <w:szCs w:val="24"/>
                </w:rPr>
                <m:t>, Tex</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subreddit</m:t>
                  </m:r>
                </m:sub>
              </m:sSub>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 w*</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w</m:t>
              </m:r>
            </m:sup>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wor</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i</m:t>
                          </m:r>
                        </m:sub>
                      </m:sSub>
                    </m:e>
                  </m:d>
                </m:num>
                <m:den>
                  <m:r>
                    <w:rPr>
                      <w:rFonts w:ascii="Cambria Math" w:eastAsiaTheme="minorEastAsia" w:hAnsi="Cambria Math" w:cs="Times New Roman"/>
                      <w:sz w:val="24"/>
                      <w:szCs w:val="24"/>
                    </w:rPr>
                    <m:t>i</m:t>
                  </m:r>
                </m:den>
              </m:f>
            </m:e>
          </m:nary>
        </m:oMath>
      </m:oMathPara>
    </w:p>
    <w:p w:rsidR="000033FB" w:rsidRDefault="008048DE" w:rsidP="00EA1C21">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is </w:t>
      </w:r>
      <w:r w:rsidR="0025381C">
        <w:rPr>
          <w:rFonts w:ascii="Times New Roman" w:hAnsi="Times New Roman" w:cs="Times New Roman"/>
          <w:sz w:val="24"/>
          <w:szCs w:val="24"/>
        </w:rPr>
        <w:t>modification widens the range of possib</w:t>
      </w:r>
      <w:r w:rsidR="00E01591">
        <w:rPr>
          <w:rFonts w:ascii="Times New Roman" w:hAnsi="Times New Roman" w:cs="Times New Roman"/>
          <w:sz w:val="24"/>
          <w:szCs w:val="24"/>
        </w:rPr>
        <w:t xml:space="preserve">le similarity values, mitigating </w:t>
      </w:r>
      <w:r w:rsidR="00F51C23">
        <w:rPr>
          <w:rFonts w:ascii="Times New Roman" w:hAnsi="Times New Roman" w:cs="Times New Roman"/>
          <w:sz w:val="24"/>
          <w:szCs w:val="24"/>
        </w:rPr>
        <w:t>possible issues w</w:t>
      </w:r>
      <w:r w:rsidR="00133994">
        <w:rPr>
          <w:rFonts w:ascii="Times New Roman" w:hAnsi="Times New Roman" w:cs="Times New Roman"/>
          <w:sz w:val="24"/>
          <w:szCs w:val="24"/>
        </w:rPr>
        <w:t>ith</w:t>
      </w:r>
      <w:r w:rsidR="008F6114">
        <w:rPr>
          <w:rFonts w:ascii="Times New Roman" w:hAnsi="Times New Roman" w:cs="Times New Roman"/>
          <w:sz w:val="24"/>
          <w:szCs w:val="24"/>
        </w:rPr>
        <w:t xml:space="preserve"> rounding and</w:t>
      </w:r>
      <w:r w:rsidR="00133994">
        <w:rPr>
          <w:rFonts w:ascii="Times New Roman" w:hAnsi="Times New Roman" w:cs="Times New Roman"/>
          <w:sz w:val="24"/>
          <w:szCs w:val="24"/>
        </w:rPr>
        <w:t xml:space="preserve"> floating point comparisons.</w:t>
      </w:r>
      <w:r w:rsidR="00AD4A25">
        <w:rPr>
          <w:rFonts w:ascii="Times New Roman" w:hAnsi="Times New Roman" w:cs="Times New Roman"/>
          <w:sz w:val="24"/>
          <w:szCs w:val="24"/>
        </w:rPr>
        <w:t xml:space="preserve"> A</w:t>
      </w:r>
      <w:r w:rsidR="00882920">
        <w:rPr>
          <w:rFonts w:ascii="Times New Roman" w:hAnsi="Times New Roman" w:cs="Times New Roman"/>
          <w:sz w:val="24"/>
          <w:szCs w:val="24"/>
        </w:rPr>
        <w:t xml:space="preserve"> list of subreddits sorted by similarity is </w:t>
      </w:r>
      <w:r w:rsidR="00AD4A25">
        <w:rPr>
          <w:rFonts w:ascii="Times New Roman" w:hAnsi="Times New Roman" w:cs="Times New Roman"/>
          <w:sz w:val="24"/>
          <w:szCs w:val="24"/>
        </w:rPr>
        <w:t xml:space="preserve">then </w:t>
      </w:r>
      <w:r w:rsidR="00882920">
        <w:rPr>
          <w:rFonts w:ascii="Times New Roman" w:hAnsi="Times New Roman" w:cs="Times New Roman"/>
          <w:sz w:val="24"/>
          <w:szCs w:val="24"/>
        </w:rPr>
        <w:t>generated</w:t>
      </w:r>
      <w:r w:rsidR="00174CAE">
        <w:rPr>
          <w:rFonts w:ascii="Times New Roman" w:hAnsi="Times New Roman" w:cs="Times New Roman"/>
          <w:sz w:val="24"/>
          <w:szCs w:val="24"/>
        </w:rPr>
        <w:t xml:space="preserve"> after calculating a similarity value for every subreddit</w:t>
      </w:r>
      <w:r w:rsidR="00882920">
        <w:rPr>
          <w:rFonts w:ascii="Times New Roman" w:hAnsi="Times New Roman" w:cs="Times New Roman"/>
          <w:sz w:val="24"/>
          <w:szCs w:val="24"/>
        </w:rPr>
        <w:t>.</w:t>
      </w:r>
      <w:r w:rsidR="0013797A">
        <w:rPr>
          <w:rFonts w:ascii="Times New Roman" w:hAnsi="Times New Roman" w:cs="Times New Roman"/>
          <w:sz w:val="24"/>
          <w:szCs w:val="24"/>
        </w:rPr>
        <w:t xml:space="preserve"> </w:t>
      </w:r>
      <w:r w:rsidR="00D31125">
        <w:rPr>
          <w:rFonts w:ascii="Times New Roman" w:hAnsi="Times New Roman" w:cs="Times New Roman"/>
          <w:sz w:val="24"/>
          <w:szCs w:val="24"/>
        </w:rPr>
        <w:t>The top 20 most similar subreddits are then returned to the user as the recommendation.</w:t>
      </w:r>
      <w:r w:rsidR="00882920">
        <w:rPr>
          <w:rFonts w:ascii="Times New Roman" w:hAnsi="Times New Roman" w:cs="Times New Roman"/>
          <w:sz w:val="24"/>
          <w:szCs w:val="24"/>
        </w:rPr>
        <w:t xml:space="preserve"> </w:t>
      </w:r>
      <w:r w:rsidR="00CB12D3">
        <w:rPr>
          <w:rFonts w:ascii="Times New Roman" w:hAnsi="Times New Roman" w:cs="Times New Roman"/>
          <w:sz w:val="24"/>
          <w:szCs w:val="24"/>
        </w:rPr>
        <w:t>Running the application with this version takes roughly 45 seconds.</w:t>
      </w:r>
    </w:p>
    <w:p w:rsidR="008A30D4" w:rsidRDefault="008A30D4" w:rsidP="00EA1C21">
      <w:pPr>
        <w:spacing w:after="0" w:line="480" w:lineRule="auto"/>
        <w:rPr>
          <w:rFonts w:ascii="Times New Roman" w:hAnsi="Times New Roman" w:cs="Times New Roman"/>
          <w:i/>
          <w:sz w:val="24"/>
          <w:szCs w:val="24"/>
        </w:rPr>
      </w:pPr>
      <w:r>
        <w:rPr>
          <w:rFonts w:ascii="Times New Roman" w:hAnsi="Times New Roman" w:cs="Times New Roman"/>
          <w:i/>
          <w:sz w:val="24"/>
          <w:szCs w:val="24"/>
        </w:rPr>
        <w:t>Version 2</w:t>
      </w:r>
    </w:p>
    <w:p w:rsidR="008A30D4" w:rsidRDefault="00081BCE" w:rsidP="00EA1C21">
      <w:pPr>
        <w:spacing w:after="0" w:line="480" w:lineRule="auto"/>
        <w:rPr>
          <w:rFonts w:ascii="Times New Roman" w:eastAsiaTheme="minorEastAsia" w:hAnsi="Times New Roman" w:cs="Times New Roman"/>
          <w:sz w:val="24"/>
          <w:szCs w:val="24"/>
        </w:rPr>
      </w:pPr>
      <w:r>
        <w:rPr>
          <w:rFonts w:ascii="Times New Roman" w:hAnsi="Times New Roman" w:cs="Times New Roman"/>
          <w:sz w:val="24"/>
          <w:szCs w:val="24"/>
        </w:rPr>
        <w:lastRenderedPageBreak/>
        <w:tab/>
      </w:r>
      <w:r w:rsidR="00090148">
        <w:rPr>
          <w:rFonts w:ascii="Times New Roman" w:hAnsi="Times New Roman" w:cs="Times New Roman"/>
          <w:sz w:val="24"/>
          <w:szCs w:val="24"/>
        </w:rPr>
        <w:t xml:space="preserve">The subreddits </w:t>
      </w:r>
      <w:r w:rsidR="005A0E5A">
        <w:rPr>
          <w:rFonts w:ascii="Times New Roman" w:hAnsi="Times New Roman" w:cs="Times New Roman"/>
          <w:sz w:val="24"/>
          <w:szCs w:val="24"/>
        </w:rPr>
        <w:t>were</w:t>
      </w:r>
      <w:r w:rsidR="00090148">
        <w:rPr>
          <w:rFonts w:ascii="Times New Roman" w:hAnsi="Times New Roman" w:cs="Times New Roman"/>
          <w:sz w:val="24"/>
          <w:szCs w:val="24"/>
        </w:rPr>
        <w:t xml:space="preserve"> first</w:t>
      </w:r>
      <w:r w:rsidR="001A3522">
        <w:rPr>
          <w:rFonts w:ascii="Times New Roman" w:hAnsi="Times New Roman" w:cs="Times New Roman"/>
          <w:sz w:val="24"/>
          <w:szCs w:val="24"/>
        </w:rPr>
        <w:t xml:space="preserve"> divided into various clusters. </w:t>
      </w:r>
      <w:r w:rsidR="008D33E4">
        <w:rPr>
          <w:rFonts w:ascii="Times New Roman" w:hAnsi="Times New Roman" w:cs="Times New Roman"/>
          <w:sz w:val="24"/>
          <w:szCs w:val="24"/>
        </w:rPr>
        <w:t xml:space="preserve">Hierarchical clustering </w:t>
      </w:r>
      <w:r w:rsidR="00827249">
        <w:rPr>
          <w:rFonts w:ascii="Times New Roman" w:hAnsi="Times New Roman" w:cs="Times New Roman"/>
          <w:sz w:val="24"/>
          <w:szCs w:val="24"/>
        </w:rPr>
        <w:t>wa</w:t>
      </w:r>
      <w:r w:rsidR="0016780A">
        <w:rPr>
          <w:rFonts w:ascii="Times New Roman" w:hAnsi="Times New Roman" w:cs="Times New Roman"/>
          <w:sz w:val="24"/>
          <w:szCs w:val="24"/>
        </w:rPr>
        <w:t>s</w:t>
      </w:r>
      <w:r w:rsidR="008D33E4">
        <w:rPr>
          <w:rFonts w:ascii="Times New Roman" w:hAnsi="Times New Roman" w:cs="Times New Roman"/>
          <w:sz w:val="24"/>
          <w:szCs w:val="24"/>
        </w:rPr>
        <w:t xml:space="preserve"> the ideal method</w:t>
      </w:r>
      <w:r w:rsidR="00F066A5">
        <w:rPr>
          <w:rFonts w:ascii="Times New Roman" w:hAnsi="Times New Roman" w:cs="Times New Roman"/>
          <w:sz w:val="24"/>
          <w:szCs w:val="24"/>
        </w:rPr>
        <w:t xml:space="preserve"> to group all of the subr</w:t>
      </w:r>
      <w:r w:rsidR="00C10E65">
        <w:rPr>
          <w:rFonts w:ascii="Times New Roman" w:hAnsi="Times New Roman" w:cs="Times New Roman"/>
          <w:sz w:val="24"/>
          <w:szCs w:val="24"/>
        </w:rPr>
        <w:t>eddits, but the runtime</w:t>
      </w:r>
      <w:r w:rsidR="00E03F1F">
        <w:rPr>
          <w:rFonts w:ascii="Times New Roman" w:hAnsi="Times New Roman" w:cs="Times New Roman"/>
          <w:sz w:val="24"/>
          <w:szCs w:val="24"/>
        </w:rPr>
        <w:t xml:space="preserve"> </w:t>
      </w:r>
      <w:r w:rsidR="00827249">
        <w:rPr>
          <w:rFonts w:ascii="Times New Roman" w:hAnsi="Times New Roman" w:cs="Times New Roman"/>
          <w:sz w:val="24"/>
          <w:szCs w:val="24"/>
        </w:rPr>
        <w:t>wa</w:t>
      </w:r>
      <w:r w:rsidR="000D3A2C">
        <w:rPr>
          <w:rFonts w:ascii="Times New Roman" w:hAnsi="Times New Roman" w:cs="Times New Roman"/>
          <w:sz w:val="24"/>
          <w:szCs w:val="24"/>
        </w:rPr>
        <w:t>s</w:t>
      </w:r>
      <w:r w:rsidR="00FB2624">
        <w:rPr>
          <w:rFonts w:ascii="Times New Roman" w:hAnsi="Times New Roman" w:cs="Times New Roman"/>
          <w:sz w:val="24"/>
          <w:szCs w:val="24"/>
        </w:rPr>
        <w:t xml:space="preserve"> prohibitively large. The</w:t>
      </w:r>
      <w:r w:rsidR="00C10E65">
        <w:rPr>
          <w:rFonts w:ascii="Times New Roman" w:hAnsi="Times New Roman" w:cs="Times New Roman"/>
          <w:sz w:val="24"/>
          <w:szCs w:val="24"/>
        </w:rPr>
        <w:t xml:space="preserve"> </w:t>
      </w:r>
      <w:r w:rsidR="00C10E65" w:rsidRPr="003A3EE1">
        <w:rPr>
          <w:rFonts w:ascii="Times New Roman" w:hAnsi="Times New Roman" w:cs="Times New Roman"/>
          <w:i/>
          <w:sz w:val="24"/>
          <w:szCs w:val="24"/>
        </w:rPr>
        <w:t>python-cluster</w:t>
      </w:r>
      <w:r w:rsidR="00C10E65">
        <w:rPr>
          <w:rFonts w:ascii="Times New Roman" w:hAnsi="Times New Roman" w:cs="Times New Roman"/>
          <w:sz w:val="24"/>
          <w:szCs w:val="24"/>
        </w:rPr>
        <w:t xml:space="preserve"> library runs at </w:t>
      </w:r>
      <m:oMath>
        <m:r>
          <w:rPr>
            <w:rFonts w:ascii="Cambria Math" w:hAnsi="Cambria Math" w:cs="Times New Roman"/>
            <w:sz w:val="24"/>
            <w:szCs w:val="24"/>
          </w:rPr>
          <m:t>O(</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3</m:t>
            </m:r>
          </m:sup>
        </m:sSup>
        <m:r>
          <w:rPr>
            <w:rFonts w:ascii="Cambria Math" w:hAnsi="Cambria Math" w:cs="Times New Roman"/>
            <w:sz w:val="24"/>
            <w:szCs w:val="24"/>
          </w:rPr>
          <m:t>)</m:t>
        </m:r>
      </m:oMath>
      <w:r w:rsidR="0065694B">
        <w:rPr>
          <w:rFonts w:ascii="Times New Roman" w:eastAsiaTheme="minorEastAsia" w:hAnsi="Times New Roman" w:cs="Times New Roman"/>
          <w:sz w:val="24"/>
          <w:szCs w:val="24"/>
        </w:rPr>
        <w:t xml:space="preserve"> for single linkage</w:t>
      </w:r>
      <w:r w:rsidR="0069745A">
        <w:rPr>
          <w:rFonts w:ascii="Times New Roman" w:eastAsiaTheme="minorEastAsia" w:hAnsi="Times New Roman" w:cs="Times New Roman"/>
          <w:sz w:val="24"/>
          <w:szCs w:val="24"/>
        </w:rPr>
        <w:t xml:space="preserve"> where </w:t>
      </w:r>
      <m:oMath>
        <m:r>
          <w:rPr>
            <w:rFonts w:ascii="Cambria Math" w:eastAsiaTheme="minorEastAsia" w:hAnsi="Cambria Math" w:cs="Times New Roman"/>
            <w:sz w:val="24"/>
            <w:szCs w:val="24"/>
          </w:rPr>
          <m:t>n</m:t>
        </m:r>
      </m:oMath>
      <w:r w:rsidR="00F12DA8">
        <w:rPr>
          <w:rFonts w:ascii="Times New Roman" w:eastAsiaTheme="minorEastAsia" w:hAnsi="Times New Roman" w:cs="Times New Roman"/>
          <w:sz w:val="24"/>
          <w:szCs w:val="24"/>
        </w:rPr>
        <w:t xml:space="preserve"> is the number of subreddits</w:t>
      </w:r>
      <w:r w:rsidR="00827249">
        <w:rPr>
          <w:rFonts w:ascii="Times New Roman" w:eastAsiaTheme="minorEastAsia" w:hAnsi="Times New Roman" w:cs="Times New Roman"/>
          <w:sz w:val="24"/>
          <w:szCs w:val="24"/>
        </w:rPr>
        <w:t>, which meant</w:t>
      </w:r>
      <w:r w:rsidR="00C10E65">
        <w:rPr>
          <w:rFonts w:ascii="Times New Roman" w:eastAsiaTheme="minorEastAsia" w:hAnsi="Times New Roman" w:cs="Times New Roman"/>
          <w:sz w:val="24"/>
          <w:szCs w:val="24"/>
        </w:rPr>
        <w:t xml:space="preserve"> that clustering 20,000 subreddits </w:t>
      </w:r>
      <w:r w:rsidR="000E19A6">
        <w:rPr>
          <w:rFonts w:ascii="Times New Roman" w:eastAsiaTheme="minorEastAsia" w:hAnsi="Times New Roman" w:cs="Times New Roman"/>
          <w:sz w:val="24"/>
          <w:szCs w:val="24"/>
        </w:rPr>
        <w:t xml:space="preserve">would </w:t>
      </w:r>
      <w:r w:rsidR="00C10E65">
        <w:rPr>
          <w:rFonts w:ascii="Times New Roman" w:eastAsiaTheme="minorEastAsia" w:hAnsi="Times New Roman" w:cs="Times New Roman"/>
          <w:sz w:val="24"/>
          <w:szCs w:val="24"/>
        </w:rPr>
        <w:t xml:space="preserve">take roughly 26 days on my computer. </w:t>
      </w:r>
      <w:r w:rsidR="009C2E09">
        <w:rPr>
          <w:rFonts w:ascii="Times New Roman" w:eastAsiaTheme="minorEastAsia" w:hAnsi="Times New Roman" w:cs="Times New Roman"/>
          <w:sz w:val="24"/>
          <w:szCs w:val="24"/>
        </w:rPr>
        <w:t>The alternative was thus to</w:t>
      </w:r>
      <w:r w:rsidR="00502690">
        <w:rPr>
          <w:rFonts w:ascii="Times New Roman" w:eastAsiaTheme="minorEastAsia" w:hAnsi="Times New Roman" w:cs="Times New Roman"/>
          <w:sz w:val="24"/>
          <w:szCs w:val="24"/>
        </w:rPr>
        <w:t xml:space="preserve"> use a single pass algorithm as such:</w:t>
      </w:r>
    </w:p>
    <w:p w:rsidR="005879C7" w:rsidRPr="005879C7" w:rsidRDefault="005879C7" w:rsidP="005879C7">
      <w:pPr>
        <w:shd w:val="clear" w:color="auto" w:fill="FFFFFF"/>
        <w:spacing w:after="0" w:line="240" w:lineRule="auto"/>
        <w:rPr>
          <w:rFonts w:ascii="Courier New" w:eastAsia="Times New Roman" w:hAnsi="Courier New" w:cs="Courier New"/>
          <w:color w:val="000000"/>
          <w:sz w:val="20"/>
          <w:szCs w:val="20"/>
        </w:rPr>
      </w:pPr>
      <w:r w:rsidRPr="005879C7">
        <w:rPr>
          <w:rFonts w:ascii="Courier New" w:eastAsia="Times New Roman" w:hAnsi="Courier New" w:cs="Courier New"/>
          <w:b/>
          <w:bCs/>
          <w:color w:val="0000FF"/>
          <w:sz w:val="20"/>
          <w:szCs w:val="20"/>
        </w:rPr>
        <w:t>for</w:t>
      </w:r>
      <w:r w:rsidRPr="005879C7">
        <w:rPr>
          <w:rFonts w:ascii="Courier New" w:eastAsia="Times New Roman" w:hAnsi="Courier New" w:cs="Courier New"/>
          <w:color w:val="000000"/>
          <w:sz w:val="20"/>
          <w:szCs w:val="20"/>
        </w:rPr>
        <w:t xml:space="preserve"> subreddit </w:t>
      </w:r>
      <w:r w:rsidRPr="005879C7">
        <w:rPr>
          <w:rFonts w:ascii="Courier New" w:eastAsia="Times New Roman" w:hAnsi="Courier New" w:cs="Courier New"/>
          <w:b/>
          <w:bCs/>
          <w:color w:val="0000FF"/>
          <w:sz w:val="20"/>
          <w:szCs w:val="20"/>
        </w:rPr>
        <w:t>in</w:t>
      </w:r>
      <w:r w:rsidRPr="005879C7">
        <w:rPr>
          <w:rFonts w:ascii="Courier New" w:eastAsia="Times New Roman" w:hAnsi="Courier New" w:cs="Courier New"/>
          <w:color w:val="000000"/>
          <w:sz w:val="20"/>
          <w:szCs w:val="20"/>
        </w:rPr>
        <w:t xml:space="preserve"> subreddits</w:t>
      </w:r>
      <w:r w:rsidRPr="005879C7">
        <w:rPr>
          <w:rFonts w:ascii="Courier New" w:eastAsia="Times New Roman" w:hAnsi="Courier New" w:cs="Courier New"/>
          <w:b/>
          <w:bCs/>
          <w:color w:val="000080"/>
          <w:sz w:val="20"/>
          <w:szCs w:val="20"/>
        </w:rPr>
        <w:t>:</w:t>
      </w:r>
    </w:p>
    <w:p w:rsidR="005879C7" w:rsidRPr="005879C7" w:rsidRDefault="005879C7" w:rsidP="005879C7">
      <w:pPr>
        <w:shd w:val="clear" w:color="auto" w:fill="FFFFFF"/>
        <w:spacing w:after="0" w:line="240" w:lineRule="auto"/>
        <w:rPr>
          <w:rFonts w:ascii="Courier New" w:eastAsia="Times New Roman" w:hAnsi="Courier New" w:cs="Courier New"/>
          <w:color w:val="000000"/>
          <w:sz w:val="20"/>
          <w:szCs w:val="20"/>
        </w:rPr>
      </w:pPr>
      <w:r w:rsidRPr="005879C7">
        <w:rPr>
          <w:rFonts w:ascii="Courier New" w:eastAsia="Times New Roman" w:hAnsi="Courier New" w:cs="Courier New"/>
          <w:color w:val="000000"/>
          <w:sz w:val="20"/>
          <w:szCs w:val="20"/>
        </w:rPr>
        <w:t xml:space="preserve">    cluster </w:t>
      </w:r>
      <w:r w:rsidRPr="005879C7">
        <w:rPr>
          <w:rFonts w:ascii="Courier New" w:eastAsia="Times New Roman" w:hAnsi="Courier New" w:cs="Courier New"/>
          <w:b/>
          <w:bCs/>
          <w:color w:val="000080"/>
          <w:sz w:val="20"/>
          <w:szCs w:val="20"/>
        </w:rPr>
        <w:t>=</w:t>
      </w:r>
      <w:r w:rsidRPr="005879C7">
        <w:rPr>
          <w:rFonts w:ascii="Courier New" w:eastAsia="Times New Roman" w:hAnsi="Courier New" w:cs="Courier New"/>
          <w:color w:val="000000"/>
          <w:sz w:val="20"/>
          <w:szCs w:val="20"/>
        </w:rPr>
        <w:t xml:space="preserve"> getMostSimilarCluster</w:t>
      </w:r>
      <w:r w:rsidRPr="005879C7">
        <w:rPr>
          <w:rFonts w:ascii="Courier New" w:eastAsia="Times New Roman" w:hAnsi="Courier New" w:cs="Courier New"/>
          <w:b/>
          <w:bCs/>
          <w:color w:val="000080"/>
          <w:sz w:val="20"/>
          <w:szCs w:val="20"/>
        </w:rPr>
        <w:t>(</w:t>
      </w:r>
      <w:r w:rsidRPr="005879C7">
        <w:rPr>
          <w:rFonts w:ascii="Courier New" w:eastAsia="Times New Roman" w:hAnsi="Courier New" w:cs="Courier New"/>
          <w:color w:val="000000"/>
          <w:sz w:val="20"/>
          <w:szCs w:val="20"/>
        </w:rPr>
        <w:t>subreddit</w:t>
      </w:r>
      <w:r w:rsidRPr="005879C7">
        <w:rPr>
          <w:rFonts w:ascii="Courier New" w:eastAsia="Times New Roman" w:hAnsi="Courier New" w:cs="Courier New"/>
          <w:b/>
          <w:bCs/>
          <w:color w:val="000080"/>
          <w:sz w:val="20"/>
          <w:szCs w:val="20"/>
        </w:rPr>
        <w:t>,</w:t>
      </w:r>
      <w:r w:rsidRPr="005879C7">
        <w:rPr>
          <w:rFonts w:ascii="Courier New" w:eastAsia="Times New Roman" w:hAnsi="Courier New" w:cs="Courier New"/>
          <w:color w:val="000000"/>
          <w:sz w:val="20"/>
          <w:szCs w:val="20"/>
        </w:rPr>
        <w:t xml:space="preserve"> clusters</w:t>
      </w:r>
      <w:r w:rsidRPr="005879C7">
        <w:rPr>
          <w:rFonts w:ascii="Courier New" w:eastAsia="Times New Roman" w:hAnsi="Courier New" w:cs="Courier New"/>
          <w:b/>
          <w:bCs/>
          <w:color w:val="000080"/>
          <w:sz w:val="20"/>
          <w:szCs w:val="20"/>
        </w:rPr>
        <w:t>)</w:t>
      </w:r>
    </w:p>
    <w:p w:rsidR="005879C7" w:rsidRPr="005879C7" w:rsidRDefault="005879C7" w:rsidP="005879C7">
      <w:pPr>
        <w:shd w:val="clear" w:color="auto" w:fill="FFFFFF"/>
        <w:spacing w:after="0" w:line="240" w:lineRule="auto"/>
        <w:rPr>
          <w:rFonts w:ascii="Courier New" w:eastAsia="Times New Roman" w:hAnsi="Courier New" w:cs="Courier New"/>
          <w:color w:val="000000"/>
          <w:sz w:val="20"/>
          <w:szCs w:val="20"/>
        </w:rPr>
      </w:pPr>
      <w:r w:rsidRPr="005879C7">
        <w:rPr>
          <w:rFonts w:ascii="Courier New" w:eastAsia="Times New Roman" w:hAnsi="Courier New" w:cs="Courier New"/>
          <w:color w:val="000000"/>
          <w:sz w:val="20"/>
          <w:szCs w:val="20"/>
        </w:rPr>
        <w:t xml:space="preserve">    </w:t>
      </w:r>
      <w:r w:rsidRPr="005879C7">
        <w:rPr>
          <w:rFonts w:ascii="Courier New" w:eastAsia="Times New Roman" w:hAnsi="Courier New" w:cs="Courier New"/>
          <w:b/>
          <w:bCs/>
          <w:color w:val="0000FF"/>
          <w:sz w:val="20"/>
          <w:szCs w:val="20"/>
        </w:rPr>
        <w:t>if</w:t>
      </w:r>
      <w:r w:rsidRPr="005879C7">
        <w:rPr>
          <w:rFonts w:ascii="Courier New" w:eastAsia="Times New Roman" w:hAnsi="Courier New" w:cs="Courier New"/>
          <w:color w:val="000000"/>
          <w:sz w:val="20"/>
          <w:szCs w:val="20"/>
        </w:rPr>
        <w:t xml:space="preserve"> sim</w:t>
      </w:r>
      <w:r w:rsidRPr="005879C7">
        <w:rPr>
          <w:rFonts w:ascii="Courier New" w:eastAsia="Times New Roman" w:hAnsi="Courier New" w:cs="Courier New"/>
          <w:b/>
          <w:bCs/>
          <w:color w:val="000080"/>
          <w:sz w:val="20"/>
          <w:szCs w:val="20"/>
        </w:rPr>
        <w:t>(</w:t>
      </w:r>
      <w:r w:rsidRPr="005879C7">
        <w:rPr>
          <w:rFonts w:ascii="Courier New" w:eastAsia="Times New Roman" w:hAnsi="Courier New" w:cs="Courier New"/>
          <w:color w:val="000000"/>
          <w:sz w:val="20"/>
          <w:szCs w:val="20"/>
        </w:rPr>
        <w:t>subreddit</w:t>
      </w:r>
      <w:r w:rsidRPr="005879C7">
        <w:rPr>
          <w:rFonts w:ascii="Courier New" w:eastAsia="Times New Roman" w:hAnsi="Courier New" w:cs="Courier New"/>
          <w:b/>
          <w:bCs/>
          <w:color w:val="000080"/>
          <w:sz w:val="20"/>
          <w:szCs w:val="20"/>
        </w:rPr>
        <w:t>,</w:t>
      </w:r>
      <w:r w:rsidRPr="005879C7">
        <w:rPr>
          <w:rFonts w:ascii="Courier New" w:eastAsia="Times New Roman" w:hAnsi="Courier New" w:cs="Courier New"/>
          <w:color w:val="000000"/>
          <w:sz w:val="20"/>
          <w:szCs w:val="20"/>
        </w:rPr>
        <w:t xml:space="preserve"> cluster</w:t>
      </w:r>
      <w:r w:rsidRPr="005879C7">
        <w:rPr>
          <w:rFonts w:ascii="Courier New" w:eastAsia="Times New Roman" w:hAnsi="Courier New" w:cs="Courier New"/>
          <w:b/>
          <w:bCs/>
          <w:color w:val="000080"/>
          <w:sz w:val="20"/>
          <w:szCs w:val="20"/>
        </w:rPr>
        <w:t>)</w:t>
      </w:r>
      <w:r w:rsidRPr="005879C7">
        <w:rPr>
          <w:rFonts w:ascii="Courier New" w:eastAsia="Times New Roman" w:hAnsi="Courier New" w:cs="Courier New"/>
          <w:color w:val="000000"/>
          <w:sz w:val="20"/>
          <w:szCs w:val="20"/>
        </w:rPr>
        <w:t xml:space="preserve"> </w:t>
      </w:r>
      <w:r w:rsidRPr="005879C7">
        <w:rPr>
          <w:rFonts w:ascii="Courier New" w:eastAsia="Times New Roman" w:hAnsi="Courier New" w:cs="Courier New"/>
          <w:b/>
          <w:bCs/>
          <w:color w:val="000080"/>
          <w:sz w:val="20"/>
          <w:szCs w:val="20"/>
        </w:rPr>
        <w:t>&lt;</w:t>
      </w:r>
      <w:r w:rsidRPr="005879C7">
        <w:rPr>
          <w:rFonts w:ascii="Courier New" w:eastAsia="Times New Roman" w:hAnsi="Courier New" w:cs="Courier New"/>
          <w:color w:val="000000"/>
          <w:sz w:val="20"/>
          <w:szCs w:val="20"/>
        </w:rPr>
        <w:t xml:space="preserve"> threshold</w:t>
      </w:r>
      <w:r w:rsidRPr="005879C7">
        <w:rPr>
          <w:rFonts w:ascii="Courier New" w:eastAsia="Times New Roman" w:hAnsi="Courier New" w:cs="Courier New"/>
          <w:b/>
          <w:bCs/>
          <w:color w:val="000080"/>
          <w:sz w:val="20"/>
          <w:szCs w:val="20"/>
        </w:rPr>
        <w:t>:</w:t>
      </w:r>
    </w:p>
    <w:p w:rsidR="005879C7" w:rsidRPr="005879C7" w:rsidRDefault="005879C7" w:rsidP="005879C7">
      <w:pPr>
        <w:shd w:val="clear" w:color="auto" w:fill="FFFFFF"/>
        <w:spacing w:after="0" w:line="240" w:lineRule="auto"/>
        <w:rPr>
          <w:rFonts w:ascii="Courier New" w:eastAsia="Times New Roman" w:hAnsi="Courier New" w:cs="Courier New"/>
          <w:color w:val="000000"/>
          <w:sz w:val="20"/>
          <w:szCs w:val="20"/>
        </w:rPr>
      </w:pPr>
      <w:r w:rsidRPr="005879C7">
        <w:rPr>
          <w:rFonts w:ascii="Courier New" w:eastAsia="Times New Roman" w:hAnsi="Courier New" w:cs="Courier New"/>
          <w:color w:val="000000"/>
          <w:sz w:val="20"/>
          <w:szCs w:val="20"/>
        </w:rPr>
        <w:t xml:space="preserve">        clusters</w:t>
      </w:r>
      <w:r w:rsidRPr="005879C7">
        <w:rPr>
          <w:rFonts w:ascii="Courier New" w:eastAsia="Times New Roman" w:hAnsi="Courier New" w:cs="Courier New"/>
          <w:b/>
          <w:bCs/>
          <w:color w:val="000080"/>
          <w:sz w:val="20"/>
          <w:szCs w:val="20"/>
        </w:rPr>
        <w:t>.</w:t>
      </w:r>
      <w:r w:rsidRPr="005879C7">
        <w:rPr>
          <w:rFonts w:ascii="Courier New" w:eastAsia="Times New Roman" w:hAnsi="Courier New" w:cs="Courier New"/>
          <w:color w:val="000000"/>
          <w:sz w:val="20"/>
          <w:szCs w:val="20"/>
        </w:rPr>
        <w:t>addNewCluster</w:t>
      </w:r>
      <w:r w:rsidRPr="005879C7">
        <w:rPr>
          <w:rFonts w:ascii="Courier New" w:eastAsia="Times New Roman" w:hAnsi="Courier New" w:cs="Courier New"/>
          <w:b/>
          <w:bCs/>
          <w:color w:val="000080"/>
          <w:sz w:val="20"/>
          <w:szCs w:val="20"/>
        </w:rPr>
        <w:t>(</w:t>
      </w:r>
      <w:r w:rsidRPr="005879C7">
        <w:rPr>
          <w:rFonts w:ascii="Courier New" w:eastAsia="Times New Roman" w:hAnsi="Courier New" w:cs="Courier New"/>
          <w:color w:val="000000"/>
          <w:sz w:val="20"/>
          <w:szCs w:val="20"/>
        </w:rPr>
        <w:t>subreddit</w:t>
      </w:r>
      <w:r w:rsidRPr="005879C7">
        <w:rPr>
          <w:rFonts w:ascii="Courier New" w:eastAsia="Times New Roman" w:hAnsi="Courier New" w:cs="Courier New"/>
          <w:b/>
          <w:bCs/>
          <w:color w:val="000080"/>
          <w:sz w:val="20"/>
          <w:szCs w:val="20"/>
        </w:rPr>
        <w:t>)</w:t>
      </w:r>
    </w:p>
    <w:p w:rsidR="005879C7" w:rsidRPr="005879C7" w:rsidRDefault="005879C7" w:rsidP="005879C7">
      <w:pPr>
        <w:shd w:val="clear" w:color="auto" w:fill="FFFFFF"/>
        <w:spacing w:after="0" w:line="240" w:lineRule="auto"/>
        <w:rPr>
          <w:rFonts w:ascii="Courier New" w:eastAsia="Times New Roman" w:hAnsi="Courier New" w:cs="Courier New"/>
          <w:color w:val="000000"/>
          <w:sz w:val="20"/>
          <w:szCs w:val="20"/>
        </w:rPr>
      </w:pPr>
      <w:r w:rsidRPr="005879C7">
        <w:rPr>
          <w:rFonts w:ascii="Courier New" w:eastAsia="Times New Roman" w:hAnsi="Courier New" w:cs="Courier New"/>
          <w:color w:val="000000"/>
          <w:sz w:val="20"/>
          <w:szCs w:val="20"/>
        </w:rPr>
        <w:t xml:space="preserve">    </w:t>
      </w:r>
      <w:r w:rsidRPr="005879C7">
        <w:rPr>
          <w:rFonts w:ascii="Courier New" w:eastAsia="Times New Roman" w:hAnsi="Courier New" w:cs="Courier New"/>
          <w:b/>
          <w:bCs/>
          <w:color w:val="0000FF"/>
          <w:sz w:val="20"/>
          <w:szCs w:val="20"/>
        </w:rPr>
        <w:t>else</w:t>
      </w:r>
      <w:r w:rsidRPr="005879C7">
        <w:rPr>
          <w:rFonts w:ascii="Courier New" w:eastAsia="Times New Roman" w:hAnsi="Courier New" w:cs="Courier New"/>
          <w:b/>
          <w:bCs/>
          <w:color w:val="000080"/>
          <w:sz w:val="20"/>
          <w:szCs w:val="20"/>
        </w:rPr>
        <w:t>:</w:t>
      </w:r>
    </w:p>
    <w:p w:rsidR="005879C7" w:rsidRDefault="005879C7" w:rsidP="005879C7">
      <w:pPr>
        <w:shd w:val="clear" w:color="auto" w:fill="FFFFFF"/>
        <w:spacing w:after="0" w:line="240" w:lineRule="auto"/>
        <w:rPr>
          <w:rFonts w:ascii="Courier New" w:eastAsia="Times New Roman" w:hAnsi="Courier New" w:cs="Courier New"/>
          <w:b/>
          <w:bCs/>
          <w:color w:val="000080"/>
          <w:sz w:val="20"/>
          <w:szCs w:val="20"/>
        </w:rPr>
      </w:pPr>
      <w:r w:rsidRPr="005879C7">
        <w:rPr>
          <w:rFonts w:ascii="Courier New" w:eastAsia="Times New Roman" w:hAnsi="Courier New" w:cs="Courier New"/>
          <w:color w:val="000000"/>
          <w:sz w:val="20"/>
          <w:szCs w:val="20"/>
        </w:rPr>
        <w:t xml:space="preserve">        cluster</w:t>
      </w:r>
      <w:r w:rsidRPr="005879C7">
        <w:rPr>
          <w:rFonts w:ascii="Courier New" w:eastAsia="Times New Roman" w:hAnsi="Courier New" w:cs="Courier New"/>
          <w:b/>
          <w:bCs/>
          <w:color w:val="000080"/>
          <w:sz w:val="20"/>
          <w:szCs w:val="20"/>
        </w:rPr>
        <w:t>.</w:t>
      </w:r>
      <w:r w:rsidRPr="005879C7">
        <w:rPr>
          <w:rFonts w:ascii="Courier New" w:eastAsia="Times New Roman" w:hAnsi="Courier New" w:cs="Courier New"/>
          <w:color w:val="000000"/>
          <w:sz w:val="20"/>
          <w:szCs w:val="20"/>
        </w:rPr>
        <w:t>add</w:t>
      </w:r>
      <w:r w:rsidRPr="005879C7">
        <w:rPr>
          <w:rFonts w:ascii="Courier New" w:eastAsia="Times New Roman" w:hAnsi="Courier New" w:cs="Courier New"/>
          <w:b/>
          <w:bCs/>
          <w:color w:val="000080"/>
          <w:sz w:val="20"/>
          <w:szCs w:val="20"/>
        </w:rPr>
        <w:t>(</w:t>
      </w:r>
      <w:r w:rsidRPr="005879C7">
        <w:rPr>
          <w:rFonts w:ascii="Courier New" w:eastAsia="Times New Roman" w:hAnsi="Courier New" w:cs="Courier New"/>
          <w:color w:val="000000"/>
          <w:sz w:val="20"/>
          <w:szCs w:val="20"/>
        </w:rPr>
        <w:t>subreddit</w:t>
      </w:r>
      <w:r w:rsidRPr="005879C7">
        <w:rPr>
          <w:rFonts w:ascii="Courier New" w:eastAsia="Times New Roman" w:hAnsi="Courier New" w:cs="Courier New"/>
          <w:b/>
          <w:bCs/>
          <w:color w:val="000080"/>
          <w:sz w:val="20"/>
          <w:szCs w:val="20"/>
        </w:rPr>
        <w:t>)</w:t>
      </w:r>
    </w:p>
    <w:p w:rsidR="00D67016" w:rsidRPr="005879C7" w:rsidRDefault="00D67016" w:rsidP="005879C7">
      <w:pPr>
        <w:shd w:val="clear" w:color="auto" w:fill="FFFFFF"/>
        <w:spacing w:after="0" w:line="240" w:lineRule="auto"/>
        <w:rPr>
          <w:rFonts w:ascii="Times New Roman" w:eastAsia="Times New Roman" w:hAnsi="Times New Roman" w:cs="Times New Roman"/>
          <w:sz w:val="24"/>
          <w:szCs w:val="24"/>
        </w:rPr>
      </w:pPr>
    </w:p>
    <w:p w:rsidR="005879C7" w:rsidRDefault="005879C7" w:rsidP="00EA1C21">
      <w:pPr>
        <w:spacing w:after="0" w:line="480" w:lineRule="auto"/>
        <w:rPr>
          <w:rFonts w:ascii="Times New Roman" w:hAnsi="Times New Roman" w:cs="Times New Roman"/>
          <w:sz w:val="24"/>
          <w:szCs w:val="24"/>
        </w:rPr>
      </w:pPr>
      <w:r>
        <w:rPr>
          <w:rFonts w:ascii="Times New Roman" w:hAnsi="Times New Roman" w:cs="Times New Roman"/>
          <w:sz w:val="24"/>
          <w:szCs w:val="24"/>
        </w:rPr>
        <w:t>getMostSimilarCluster() traverses the list of clusters and returns t</w:t>
      </w:r>
      <w:r w:rsidR="00EF6207">
        <w:rPr>
          <w:rFonts w:ascii="Times New Roman" w:hAnsi="Times New Roman" w:cs="Times New Roman"/>
          <w:sz w:val="24"/>
          <w:szCs w:val="24"/>
        </w:rPr>
        <w:t xml:space="preserve">he most similar cluster. The </w:t>
      </w:r>
      <w:r w:rsidR="00596F90">
        <w:rPr>
          <w:rFonts w:ascii="Times New Roman" w:hAnsi="Times New Roman" w:cs="Times New Roman"/>
          <w:sz w:val="24"/>
          <w:szCs w:val="24"/>
        </w:rPr>
        <w:t>similarity between a subreddit and a cluster is defined as such:</w:t>
      </w:r>
    </w:p>
    <w:p w:rsidR="0059354D" w:rsidRPr="00CB51E8" w:rsidRDefault="0059354D" w:rsidP="0059354D">
      <w:pPr>
        <w:shd w:val="clear" w:color="auto" w:fill="FFFFFF"/>
        <w:spacing w:after="0" w:line="240" w:lineRule="auto"/>
        <w:rPr>
          <w:rFonts w:ascii="Courier New" w:eastAsia="Times New Roman" w:hAnsi="Courier New" w:cs="Courier New"/>
          <w:color w:val="000000"/>
          <w:sz w:val="20"/>
          <w:szCs w:val="20"/>
        </w:rPr>
      </w:pPr>
      <w:r w:rsidRPr="00CB51E8">
        <w:rPr>
          <w:rFonts w:ascii="Courier New" w:eastAsia="Times New Roman" w:hAnsi="Courier New" w:cs="Courier New"/>
          <w:color w:val="000000"/>
          <w:sz w:val="20"/>
          <w:szCs w:val="20"/>
        </w:rPr>
        <w:t>getSim</w:t>
      </w:r>
      <w:r w:rsidRPr="00CB51E8">
        <w:rPr>
          <w:rFonts w:ascii="Courier New" w:eastAsia="Times New Roman" w:hAnsi="Courier New" w:cs="Courier New"/>
          <w:b/>
          <w:bCs/>
          <w:color w:val="000080"/>
          <w:sz w:val="20"/>
          <w:szCs w:val="20"/>
        </w:rPr>
        <w:t>(</w:t>
      </w:r>
      <w:r w:rsidRPr="00CB51E8">
        <w:rPr>
          <w:rFonts w:ascii="Courier New" w:eastAsia="Times New Roman" w:hAnsi="Courier New" w:cs="Courier New"/>
          <w:color w:val="000000"/>
          <w:sz w:val="20"/>
          <w:szCs w:val="20"/>
        </w:rPr>
        <w:t>subreddit</w:t>
      </w:r>
      <w:r w:rsidRPr="00CB51E8">
        <w:rPr>
          <w:rFonts w:ascii="Courier New" w:eastAsia="Times New Roman" w:hAnsi="Courier New" w:cs="Courier New"/>
          <w:b/>
          <w:bCs/>
          <w:color w:val="000080"/>
          <w:sz w:val="20"/>
          <w:szCs w:val="20"/>
        </w:rPr>
        <w:t>,</w:t>
      </w:r>
      <w:r w:rsidRPr="00CB51E8">
        <w:rPr>
          <w:rFonts w:ascii="Courier New" w:eastAsia="Times New Roman" w:hAnsi="Courier New" w:cs="Courier New"/>
          <w:color w:val="000000"/>
          <w:sz w:val="20"/>
          <w:szCs w:val="20"/>
        </w:rPr>
        <w:t xml:space="preserve"> cluster</w:t>
      </w:r>
      <w:r w:rsidRPr="00CB51E8">
        <w:rPr>
          <w:rFonts w:ascii="Courier New" w:eastAsia="Times New Roman" w:hAnsi="Courier New" w:cs="Courier New"/>
          <w:b/>
          <w:bCs/>
          <w:color w:val="000080"/>
          <w:sz w:val="20"/>
          <w:szCs w:val="20"/>
        </w:rPr>
        <w:t>):</w:t>
      </w:r>
    </w:p>
    <w:p w:rsidR="0059354D" w:rsidRPr="00CB51E8" w:rsidRDefault="0059354D" w:rsidP="0059354D">
      <w:pPr>
        <w:shd w:val="clear" w:color="auto" w:fill="FFFFFF"/>
        <w:spacing w:after="0" w:line="240" w:lineRule="auto"/>
        <w:rPr>
          <w:rFonts w:ascii="Courier New" w:eastAsia="Times New Roman" w:hAnsi="Courier New" w:cs="Courier New"/>
          <w:color w:val="000000"/>
          <w:sz w:val="20"/>
          <w:szCs w:val="20"/>
        </w:rPr>
      </w:pPr>
      <w:r w:rsidRPr="00CB51E8">
        <w:rPr>
          <w:rFonts w:ascii="Courier New" w:eastAsia="Times New Roman" w:hAnsi="Courier New" w:cs="Courier New"/>
          <w:color w:val="000000"/>
          <w:sz w:val="20"/>
          <w:szCs w:val="20"/>
        </w:rPr>
        <w:t xml:space="preserve">    total </w:t>
      </w:r>
      <w:r w:rsidRPr="00CB51E8">
        <w:rPr>
          <w:rFonts w:ascii="Courier New" w:eastAsia="Times New Roman" w:hAnsi="Courier New" w:cs="Courier New"/>
          <w:b/>
          <w:bCs/>
          <w:color w:val="000080"/>
          <w:sz w:val="20"/>
          <w:szCs w:val="20"/>
        </w:rPr>
        <w:t>=</w:t>
      </w:r>
      <w:r w:rsidRPr="00CB51E8">
        <w:rPr>
          <w:rFonts w:ascii="Courier New" w:eastAsia="Times New Roman" w:hAnsi="Courier New" w:cs="Courier New"/>
          <w:color w:val="000000"/>
          <w:sz w:val="20"/>
          <w:szCs w:val="20"/>
        </w:rPr>
        <w:t xml:space="preserve"> </w:t>
      </w:r>
      <w:r w:rsidRPr="00CB51E8">
        <w:rPr>
          <w:rFonts w:ascii="Courier New" w:eastAsia="Times New Roman" w:hAnsi="Courier New" w:cs="Courier New"/>
          <w:color w:val="FF0000"/>
          <w:sz w:val="20"/>
          <w:szCs w:val="20"/>
        </w:rPr>
        <w:t>0</w:t>
      </w:r>
    </w:p>
    <w:p w:rsidR="0059354D" w:rsidRPr="00CB51E8" w:rsidRDefault="0059354D" w:rsidP="0059354D">
      <w:pPr>
        <w:shd w:val="clear" w:color="auto" w:fill="FFFFFF"/>
        <w:spacing w:after="0" w:line="240" w:lineRule="auto"/>
        <w:rPr>
          <w:rFonts w:ascii="Courier New" w:eastAsia="Times New Roman" w:hAnsi="Courier New" w:cs="Courier New"/>
          <w:color w:val="000000"/>
          <w:sz w:val="20"/>
          <w:szCs w:val="20"/>
        </w:rPr>
      </w:pPr>
      <w:r w:rsidRPr="00CB51E8">
        <w:rPr>
          <w:rFonts w:ascii="Courier New" w:eastAsia="Times New Roman" w:hAnsi="Courier New" w:cs="Courier New"/>
          <w:color w:val="000000"/>
          <w:sz w:val="20"/>
          <w:szCs w:val="20"/>
        </w:rPr>
        <w:t xml:space="preserve">    </w:t>
      </w:r>
      <w:r w:rsidRPr="00CB51E8">
        <w:rPr>
          <w:rFonts w:ascii="Courier New" w:eastAsia="Times New Roman" w:hAnsi="Courier New" w:cs="Courier New"/>
          <w:b/>
          <w:bCs/>
          <w:color w:val="0000FF"/>
          <w:sz w:val="20"/>
          <w:szCs w:val="20"/>
        </w:rPr>
        <w:t>for</w:t>
      </w:r>
      <w:r w:rsidRPr="00CB51E8">
        <w:rPr>
          <w:rFonts w:ascii="Courier New" w:eastAsia="Times New Roman" w:hAnsi="Courier New" w:cs="Courier New"/>
          <w:color w:val="000000"/>
          <w:sz w:val="20"/>
          <w:szCs w:val="20"/>
        </w:rPr>
        <w:t xml:space="preserve"> othersubreddit </w:t>
      </w:r>
      <w:r w:rsidRPr="00CB51E8">
        <w:rPr>
          <w:rFonts w:ascii="Courier New" w:eastAsia="Times New Roman" w:hAnsi="Courier New" w:cs="Courier New"/>
          <w:b/>
          <w:bCs/>
          <w:color w:val="0000FF"/>
          <w:sz w:val="20"/>
          <w:szCs w:val="20"/>
        </w:rPr>
        <w:t>in</w:t>
      </w:r>
      <w:r w:rsidRPr="00CB51E8">
        <w:rPr>
          <w:rFonts w:ascii="Courier New" w:eastAsia="Times New Roman" w:hAnsi="Courier New" w:cs="Courier New"/>
          <w:color w:val="000000"/>
          <w:sz w:val="20"/>
          <w:szCs w:val="20"/>
        </w:rPr>
        <w:t xml:space="preserve"> cluster</w:t>
      </w:r>
      <w:r w:rsidRPr="00CB51E8">
        <w:rPr>
          <w:rFonts w:ascii="Courier New" w:eastAsia="Times New Roman" w:hAnsi="Courier New" w:cs="Courier New"/>
          <w:b/>
          <w:bCs/>
          <w:color w:val="000080"/>
          <w:sz w:val="20"/>
          <w:szCs w:val="20"/>
        </w:rPr>
        <w:t>:</w:t>
      </w:r>
    </w:p>
    <w:p w:rsidR="0059354D" w:rsidRPr="00CB51E8" w:rsidRDefault="0059354D" w:rsidP="0059354D">
      <w:pPr>
        <w:shd w:val="clear" w:color="auto" w:fill="FFFFFF"/>
        <w:spacing w:after="0" w:line="240" w:lineRule="auto"/>
        <w:rPr>
          <w:rFonts w:ascii="Courier New" w:eastAsia="Times New Roman" w:hAnsi="Courier New" w:cs="Courier New"/>
          <w:color w:val="000000"/>
          <w:sz w:val="20"/>
          <w:szCs w:val="20"/>
        </w:rPr>
      </w:pPr>
      <w:r w:rsidRPr="00CB51E8">
        <w:rPr>
          <w:rFonts w:ascii="Courier New" w:eastAsia="Times New Roman" w:hAnsi="Courier New" w:cs="Courier New"/>
          <w:color w:val="000000"/>
          <w:sz w:val="20"/>
          <w:szCs w:val="20"/>
        </w:rPr>
        <w:t xml:space="preserve">        total </w:t>
      </w:r>
      <w:r w:rsidRPr="00CB51E8">
        <w:rPr>
          <w:rFonts w:ascii="Courier New" w:eastAsia="Times New Roman" w:hAnsi="Courier New" w:cs="Courier New"/>
          <w:b/>
          <w:bCs/>
          <w:color w:val="000080"/>
          <w:sz w:val="20"/>
          <w:szCs w:val="20"/>
        </w:rPr>
        <w:t>+=</w:t>
      </w:r>
      <w:r w:rsidRPr="00CB51E8">
        <w:rPr>
          <w:rFonts w:ascii="Courier New" w:eastAsia="Times New Roman" w:hAnsi="Courier New" w:cs="Courier New"/>
          <w:color w:val="000000"/>
          <w:sz w:val="20"/>
          <w:szCs w:val="20"/>
        </w:rPr>
        <w:t xml:space="preserve"> sim</w:t>
      </w:r>
      <w:r w:rsidRPr="00CB51E8">
        <w:rPr>
          <w:rFonts w:ascii="Courier New" w:eastAsia="Times New Roman" w:hAnsi="Courier New" w:cs="Courier New"/>
          <w:b/>
          <w:bCs/>
          <w:color w:val="000080"/>
          <w:sz w:val="20"/>
          <w:szCs w:val="20"/>
        </w:rPr>
        <w:t>(</w:t>
      </w:r>
      <w:r w:rsidRPr="00CB51E8">
        <w:rPr>
          <w:rFonts w:ascii="Courier New" w:eastAsia="Times New Roman" w:hAnsi="Courier New" w:cs="Courier New"/>
          <w:color w:val="000000"/>
          <w:sz w:val="20"/>
          <w:szCs w:val="20"/>
        </w:rPr>
        <w:t>subreddit</w:t>
      </w:r>
      <w:r w:rsidRPr="00CB51E8">
        <w:rPr>
          <w:rFonts w:ascii="Courier New" w:eastAsia="Times New Roman" w:hAnsi="Courier New" w:cs="Courier New"/>
          <w:b/>
          <w:bCs/>
          <w:color w:val="000080"/>
          <w:sz w:val="20"/>
          <w:szCs w:val="20"/>
        </w:rPr>
        <w:t>,</w:t>
      </w:r>
      <w:r w:rsidRPr="00CB51E8">
        <w:rPr>
          <w:rFonts w:ascii="Courier New" w:eastAsia="Times New Roman" w:hAnsi="Courier New" w:cs="Courier New"/>
          <w:color w:val="000000"/>
          <w:sz w:val="20"/>
          <w:szCs w:val="20"/>
        </w:rPr>
        <w:t xml:space="preserve"> othersubreddit</w:t>
      </w:r>
      <w:r w:rsidRPr="00CB51E8">
        <w:rPr>
          <w:rFonts w:ascii="Courier New" w:eastAsia="Times New Roman" w:hAnsi="Courier New" w:cs="Courier New"/>
          <w:b/>
          <w:bCs/>
          <w:color w:val="000080"/>
          <w:sz w:val="20"/>
          <w:szCs w:val="20"/>
        </w:rPr>
        <w:t>)</w:t>
      </w:r>
    </w:p>
    <w:p w:rsidR="0059354D" w:rsidRPr="00CB51E8" w:rsidRDefault="0059354D" w:rsidP="0059354D">
      <w:pPr>
        <w:shd w:val="clear" w:color="auto" w:fill="FFFFFF"/>
        <w:spacing w:after="0" w:line="240" w:lineRule="auto"/>
        <w:rPr>
          <w:rFonts w:ascii="Courier New" w:eastAsia="Times New Roman" w:hAnsi="Courier New" w:cs="Courier New"/>
          <w:color w:val="000000"/>
          <w:sz w:val="20"/>
          <w:szCs w:val="20"/>
        </w:rPr>
      </w:pPr>
      <w:r w:rsidRPr="00CB51E8">
        <w:rPr>
          <w:rFonts w:ascii="Courier New" w:eastAsia="Times New Roman" w:hAnsi="Courier New" w:cs="Courier New"/>
          <w:color w:val="000000"/>
          <w:sz w:val="20"/>
          <w:szCs w:val="20"/>
        </w:rPr>
        <w:t xml:space="preserve">    </w:t>
      </w:r>
      <w:r w:rsidRPr="00CB51E8">
        <w:rPr>
          <w:rFonts w:ascii="Courier New" w:eastAsia="Times New Roman" w:hAnsi="Courier New" w:cs="Courier New"/>
          <w:b/>
          <w:bCs/>
          <w:color w:val="0000FF"/>
          <w:sz w:val="20"/>
          <w:szCs w:val="20"/>
        </w:rPr>
        <w:t>return</w:t>
      </w:r>
      <w:r w:rsidRPr="00CB51E8">
        <w:rPr>
          <w:rFonts w:ascii="Courier New" w:eastAsia="Times New Roman" w:hAnsi="Courier New" w:cs="Courier New"/>
          <w:color w:val="000000"/>
          <w:sz w:val="20"/>
          <w:szCs w:val="20"/>
        </w:rPr>
        <w:t xml:space="preserve"> total</w:t>
      </w:r>
      <w:r w:rsidRPr="00CB51E8">
        <w:rPr>
          <w:rFonts w:ascii="Courier New" w:eastAsia="Times New Roman" w:hAnsi="Courier New" w:cs="Courier New"/>
          <w:b/>
          <w:bCs/>
          <w:color w:val="000080"/>
          <w:sz w:val="20"/>
          <w:szCs w:val="20"/>
        </w:rPr>
        <w:t>/</w:t>
      </w:r>
      <w:r w:rsidRPr="00CB51E8">
        <w:rPr>
          <w:rFonts w:ascii="Courier New" w:eastAsia="Times New Roman" w:hAnsi="Courier New" w:cs="Courier New"/>
          <w:color w:val="000000"/>
          <w:sz w:val="20"/>
          <w:szCs w:val="20"/>
        </w:rPr>
        <w:t>len</w:t>
      </w:r>
      <w:r w:rsidRPr="00CB51E8">
        <w:rPr>
          <w:rFonts w:ascii="Courier New" w:eastAsia="Times New Roman" w:hAnsi="Courier New" w:cs="Courier New"/>
          <w:b/>
          <w:bCs/>
          <w:color w:val="000080"/>
          <w:sz w:val="20"/>
          <w:szCs w:val="20"/>
        </w:rPr>
        <w:t>(</w:t>
      </w:r>
      <w:r w:rsidRPr="00CB51E8">
        <w:rPr>
          <w:rFonts w:ascii="Courier New" w:eastAsia="Times New Roman" w:hAnsi="Courier New" w:cs="Courier New"/>
          <w:color w:val="000000"/>
          <w:sz w:val="20"/>
          <w:szCs w:val="20"/>
        </w:rPr>
        <w:t>cluster</w:t>
      </w:r>
      <w:r w:rsidRPr="00CB51E8">
        <w:rPr>
          <w:rFonts w:ascii="Courier New" w:eastAsia="Times New Roman" w:hAnsi="Courier New" w:cs="Courier New"/>
          <w:b/>
          <w:bCs/>
          <w:color w:val="000080"/>
          <w:sz w:val="20"/>
          <w:szCs w:val="20"/>
        </w:rPr>
        <w:t>)</w:t>
      </w:r>
    </w:p>
    <w:p w:rsidR="0059354D" w:rsidRPr="00CB51E8" w:rsidRDefault="0059354D" w:rsidP="0059354D">
      <w:pPr>
        <w:shd w:val="clear" w:color="auto" w:fill="FFFFFF"/>
        <w:spacing w:after="0" w:line="240" w:lineRule="auto"/>
        <w:rPr>
          <w:rFonts w:ascii="Courier New" w:eastAsia="Times New Roman" w:hAnsi="Courier New" w:cs="Courier New"/>
          <w:color w:val="000000"/>
          <w:sz w:val="20"/>
          <w:szCs w:val="20"/>
        </w:rPr>
      </w:pPr>
      <w:r w:rsidRPr="00CB51E8">
        <w:rPr>
          <w:rFonts w:ascii="Courier New" w:eastAsia="Times New Roman" w:hAnsi="Courier New" w:cs="Courier New"/>
          <w:color w:val="000000"/>
          <w:sz w:val="20"/>
          <w:szCs w:val="20"/>
        </w:rPr>
        <w:t xml:space="preserve">        </w:t>
      </w:r>
    </w:p>
    <w:p w:rsidR="0059354D" w:rsidRPr="00DD7DF5" w:rsidRDefault="0059354D" w:rsidP="0059354D">
      <w:pPr>
        <w:shd w:val="clear" w:color="auto" w:fill="FFFFFF"/>
        <w:spacing w:after="0" w:line="240" w:lineRule="auto"/>
        <w:rPr>
          <w:rFonts w:ascii="Courier New" w:eastAsia="Times New Roman" w:hAnsi="Courier New" w:cs="Courier New"/>
          <w:color w:val="000000"/>
          <w:sz w:val="20"/>
          <w:szCs w:val="20"/>
        </w:rPr>
      </w:pPr>
      <w:r w:rsidRPr="00DD7DF5">
        <w:rPr>
          <w:rFonts w:ascii="Courier New" w:eastAsia="Times New Roman" w:hAnsi="Courier New" w:cs="Courier New"/>
          <w:color w:val="000000"/>
          <w:sz w:val="20"/>
          <w:szCs w:val="20"/>
        </w:rPr>
        <w:t>sim</w:t>
      </w:r>
      <w:r w:rsidRPr="00DD7DF5">
        <w:rPr>
          <w:rFonts w:ascii="Courier New" w:eastAsia="Times New Roman" w:hAnsi="Courier New" w:cs="Courier New"/>
          <w:b/>
          <w:bCs/>
          <w:color w:val="000080"/>
          <w:sz w:val="20"/>
          <w:szCs w:val="20"/>
        </w:rPr>
        <w:t>(</w:t>
      </w:r>
      <w:r w:rsidRPr="00DD7DF5">
        <w:rPr>
          <w:rFonts w:ascii="Courier New" w:eastAsia="Times New Roman" w:hAnsi="Courier New" w:cs="Courier New"/>
          <w:color w:val="000000"/>
          <w:sz w:val="20"/>
          <w:szCs w:val="20"/>
        </w:rPr>
        <w:t>subreddit</w:t>
      </w:r>
      <w:r w:rsidRPr="00DD7DF5">
        <w:rPr>
          <w:rFonts w:ascii="Courier New" w:eastAsia="Times New Roman" w:hAnsi="Courier New" w:cs="Courier New"/>
          <w:b/>
          <w:bCs/>
          <w:color w:val="000080"/>
          <w:sz w:val="20"/>
          <w:szCs w:val="20"/>
        </w:rPr>
        <w:t>,</w:t>
      </w:r>
      <w:r w:rsidRPr="00DD7DF5">
        <w:rPr>
          <w:rFonts w:ascii="Courier New" w:eastAsia="Times New Roman" w:hAnsi="Courier New" w:cs="Courier New"/>
          <w:color w:val="000000"/>
          <w:sz w:val="20"/>
          <w:szCs w:val="20"/>
        </w:rPr>
        <w:t xml:space="preserve"> othersubreddit</w:t>
      </w:r>
      <w:r w:rsidRPr="00DD7DF5">
        <w:rPr>
          <w:rFonts w:ascii="Courier New" w:eastAsia="Times New Roman" w:hAnsi="Courier New" w:cs="Courier New"/>
          <w:b/>
          <w:bCs/>
          <w:color w:val="000080"/>
          <w:sz w:val="20"/>
          <w:szCs w:val="20"/>
        </w:rPr>
        <w:t>):</w:t>
      </w:r>
    </w:p>
    <w:p w:rsidR="0059354D" w:rsidRPr="00DD7DF5" w:rsidRDefault="0059354D" w:rsidP="0059354D">
      <w:pPr>
        <w:shd w:val="clear" w:color="auto" w:fill="FFFFFF"/>
        <w:spacing w:after="0" w:line="240" w:lineRule="auto"/>
        <w:rPr>
          <w:rFonts w:ascii="Courier New" w:eastAsia="Times New Roman" w:hAnsi="Courier New" w:cs="Courier New"/>
          <w:color w:val="000000"/>
          <w:sz w:val="20"/>
          <w:szCs w:val="20"/>
        </w:rPr>
      </w:pPr>
      <w:r w:rsidRPr="00DD7DF5">
        <w:rPr>
          <w:rFonts w:ascii="Courier New" w:eastAsia="Times New Roman" w:hAnsi="Courier New" w:cs="Courier New"/>
          <w:color w:val="000000"/>
          <w:sz w:val="20"/>
          <w:szCs w:val="20"/>
        </w:rPr>
        <w:t xml:space="preserve">    weight </w:t>
      </w:r>
      <w:r w:rsidRPr="00DD7DF5">
        <w:rPr>
          <w:rFonts w:ascii="Courier New" w:eastAsia="Times New Roman" w:hAnsi="Courier New" w:cs="Courier New"/>
          <w:b/>
          <w:bCs/>
          <w:color w:val="000080"/>
          <w:sz w:val="20"/>
          <w:szCs w:val="20"/>
        </w:rPr>
        <w:t>=</w:t>
      </w:r>
      <w:r w:rsidRPr="00DD7DF5">
        <w:rPr>
          <w:rFonts w:ascii="Courier New" w:eastAsia="Times New Roman" w:hAnsi="Courier New" w:cs="Courier New"/>
          <w:color w:val="000000"/>
          <w:sz w:val="20"/>
          <w:szCs w:val="20"/>
        </w:rPr>
        <w:t xml:space="preserve"> len</w:t>
      </w:r>
      <w:r w:rsidRPr="00DD7DF5">
        <w:rPr>
          <w:rFonts w:ascii="Courier New" w:eastAsia="Times New Roman" w:hAnsi="Courier New" w:cs="Courier New"/>
          <w:b/>
          <w:bCs/>
          <w:color w:val="000080"/>
          <w:sz w:val="20"/>
          <w:szCs w:val="20"/>
        </w:rPr>
        <w:t>(</w:t>
      </w:r>
      <w:r w:rsidRPr="00DD7DF5">
        <w:rPr>
          <w:rFonts w:ascii="Courier New" w:eastAsia="Times New Roman" w:hAnsi="Courier New" w:cs="Courier New"/>
          <w:color w:val="000000"/>
          <w:sz w:val="20"/>
          <w:szCs w:val="20"/>
        </w:rPr>
        <w:t>subreddit</w:t>
      </w:r>
      <w:r w:rsidRPr="00DD7DF5">
        <w:rPr>
          <w:rFonts w:ascii="Courier New" w:eastAsia="Times New Roman" w:hAnsi="Courier New" w:cs="Courier New"/>
          <w:b/>
          <w:bCs/>
          <w:color w:val="000080"/>
          <w:sz w:val="20"/>
          <w:szCs w:val="20"/>
        </w:rPr>
        <w:t>.</w:t>
      </w:r>
      <w:r w:rsidRPr="00DD7DF5">
        <w:rPr>
          <w:rFonts w:ascii="Courier New" w:eastAsia="Times New Roman" w:hAnsi="Courier New" w:cs="Courier New"/>
          <w:color w:val="000000"/>
          <w:sz w:val="20"/>
          <w:szCs w:val="20"/>
        </w:rPr>
        <w:t>words</w:t>
      </w:r>
      <w:r w:rsidRPr="00DD7DF5">
        <w:rPr>
          <w:rFonts w:ascii="Courier New" w:eastAsia="Times New Roman" w:hAnsi="Courier New" w:cs="Courier New"/>
          <w:b/>
          <w:bCs/>
          <w:color w:val="000080"/>
          <w:sz w:val="20"/>
          <w:szCs w:val="20"/>
        </w:rPr>
        <w:t>)</w:t>
      </w:r>
    </w:p>
    <w:p w:rsidR="0059354D" w:rsidRPr="00DD7DF5" w:rsidRDefault="0059354D" w:rsidP="0059354D">
      <w:pPr>
        <w:shd w:val="clear" w:color="auto" w:fill="FFFFFF"/>
        <w:spacing w:after="0" w:line="240" w:lineRule="auto"/>
        <w:rPr>
          <w:rFonts w:ascii="Courier New" w:eastAsia="Times New Roman" w:hAnsi="Courier New" w:cs="Courier New"/>
          <w:color w:val="000000"/>
          <w:sz w:val="20"/>
          <w:szCs w:val="20"/>
        </w:rPr>
      </w:pPr>
      <w:r w:rsidRPr="00DD7DF5">
        <w:rPr>
          <w:rFonts w:ascii="Courier New" w:eastAsia="Times New Roman" w:hAnsi="Courier New" w:cs="Courier New"/>
          <w:color w:val="000000"/>
          <w:sz w:val="20"/>
          <w:szCs w:val="20"/>
        </w:rPr>
        <w:t xml:space="preserve">    i </w:t>
      </w:r>
      <w:r w:rsidRPr="00DD7DF5">
        <w:rPr>
          <w:rFonts w:ascii="Courier New" w:eastAsia="Times New Roman" w:hAnsi="Courier New" w:cs="Courier New"/>
          <w:b/>
          <w:bCs/>
          <w:color w:val="000080"/>
          <w:sz w:val="20"/>
          <w:szCs w:val="20"/>
        </w:rPr>
        <w:t>=</w:t>
      </w:r>
      <w:r w:rsidRPr="00DD7DF5">
        <w:rPr>
          <w:rFonts w:ascii="Courier New" w:eastAsia="Times New Roman" w:hAnsi="Courier New" w:cs="Courier New"/>
          <w:color w:val="000000"/>
          <w:sz w:val="20"/>
          <w:szCs w:val="20"/>
        </w:rPr>
        <w:t xml:space="preserve"> </w:t>
      </w:r>
      <w:r w:rsidRPr="00DD7DF5">
        <w:rPr>
          <w:rFonts w:ascii="Courier New" w:eastAsia="Times New Roman" w:hAnsi="Courier New" w:cs="Courier New"/>
          <w:color w:val="FF0000"/>
          <w:sz w:val="20"/>
          <w:szCs w:val="20"/>
        </w:rPr>
        <w:t>1</w:t>
      </w:r>
    </w:p>
    <w:p w:rsidR="0059354D" w:rsidRPr="00DD7DF5" w:rsidRDefault="0059354D" w:rsidP="0059354D">
      <w:pPr>
        <w:shd w:val="clear" w:color="auto" w:fill="FFFFFF"/>
        <w:spacing w:after="0" w:line="240" w:lineRule="auto"/>
        <w:rPr>
          <w:rFonts w:ascii="Courier New" w:eastAsia="Times New Roman" w:hAnsi="Courier New" w:cs="Courier New"/>
          <w:color w:val="000000"/>
          <w:sz w:val="20"/>
          <w:szCs w:val="20"/>
        </w:rPr>
      </w:pPr>
      <w:r w:rsidRPr="00DD7DF5">
        <w:rPr>
          <w:rFonts w:ascii="Courier New" w:eastAsia="Times New Roman" w:hAnsi="Courier New" w:cs="Courier New"/>
          <w:color w:val="000000"/>
          <w:sz w:val="20"/>
          <w:szCs w:val="20"/>
        </w:rPr>
        <w:t xml:space="preserve">    </w:t>
      </w:r>
      <w:r w:rsidRPr="00DD7DF5">
        <w:rPr>
          <w:rFonts w:ascii="Courier New" w:eastAsia="Times New Roman" w:hAnsi="Courier New" w:cs="Courier New"/>
          <w:b/>
          <w:bCs/>
          <w:color w:val="0000FF"/>
          <w:sz w:val="20"/>
          <w:szCs w:val="20"/>
        </w:rPr>
        <w:t>for</w:t>
      </w:r>
      <w:r w:rsidRPr="00DD7DF5">
        <w:rPr>
          <w:rFonts w:ascii="Courier New" w:eastAsia="Times New Roman" w:hAnsi="Courier New" w:cs="Courier New"/>
          <w:color w:val="000000"/>
          <w:sz w:val="20"/>
          <w:szCs w:val="20"/>
        </w:rPr>
        <w:t xml:space="preserve"> word </w:t>
      </w:r>
      <w:r w:rsidRPr="00DD7DF5">
        <w:rPr>
          <w:rFonts w:ascii="Courier New" w:eastAsia="Times New Roman" w:hAnsi="Courier New" w:cs="Courier New"/>
          <w:b/>
          <w:bCs/>
          <w:color w:val="0000FF"/>
          <w:sz w:val="20"/>
          <w:szCs w:val="20"/>
        </w:rPr>
        <w:t>in</w:t>
      </w:r>
      <w:r w:rsidRPr="00DD7DF5">
        <w:rPr>
          <w:rFonts w:ascii="Courier New" w:eastAsia="Times New Roman" w:hAnsi="Courier New" w:cs="Courier New"/>
          <w:color w:val="000000"/>
          <w:sz w:val="20"/>
          <w:szCs w:val="20"/>
        </w:rPr>
        <w:t xml:space="preserve"> subreddit</w:t>
      </w:r>
      <w:r w:rsidRPr="00DD7DF5">
        <w:rPr>
          <w:rFonts w:ascii="Courier New" w:eastAsia="Times New Roman" w:hAnsi="Courier New" w:cs="Courier New"/>
          <w:b/>
          <w:bCs/>
          <w:color w:val="000080"/>
          <w:sz w:val="20"/>
          <w:szCs w:val="20"/>
        </w:rPr>
        <w:t>.</w:t>
      </w:r>
      <w:r w:rsidRPr="00DD7DF5">
        <w:rPr>
          <w:rFonts w:ascii="Courier New" w:eastAsia="Times New Roman" w:hAnsi="Courier New" w:cs="Courier New"/>
          <w:color w:val="000000"/>
          <w:sz w:val="20"/>
          <w:szCs w:val="20"/>
        </w:rPr>
        <w:t>words</w:t>
      </w:r>
      <w:r w:rsidRPr="00DD7DF5">
        <w:rPr>
          <w:rFonts w:ascii="Courier New" w:eastAsia="Times New Roman" w:hAnsi="Courier New" w:cs="Courier New"/>
          <w:b/>
          <w:bCs/>
          <w:color w:val="000080"/>
          <w:sz w:val="20"/>
          <w:szCs w:val="20"/>
        </w:rPr>
        <w:t>:</w:t>
      </w:r>
    </w:p>
    <w:p w:rsidR="0059354D" w:rsidRPr="00DD7DF5" w:rsidRDefault="0059354D" w:rsidP="0059354D">
      <w:pPr>
        <w:shd w:val="clear" w:color="auto" w:fill="FFFFFF"/>
        <w:spacing w:after="0" w:line="240" w:lineRule="auto"/>
        <w:rPr>
          <w:rFonts w:ascii="Courier New" w:eastAsia="Times New Roman" w:hAnsi="Courier New" w:cs="Courier New"/>
          <w:color w:val="000000"/>
          <w:sz w:val="20"/>
          <w:szCs w:val="20"/>
        </w:rPr>
      </w:pPr>
      <w:r w:rsidRPr="00DD7DF5">
        <w:rPr>
          <w:rFonts w:ascii="Courier New" w:eastAsia="Times New Roman" w:hAnsi="Courier New" w:cs="Courier New"/>
          <w:color w:val="000000"/>
          <w:sz w:val="20"/>
          <w:szCs w:val="20"/>
        </w:rPr>
        <w:t xml:space="preserve">        </w:t>
      </w:r>
      <w:r w:rsidRPr="00DD7DF5">
        <w:rPr>
          <w:rFonts w:ascii="Courier New" w:eastAsia="Times New Roman" w:hAnsi="Courier New" w:cs="Courier New"/>
          <w:b/>
          <w:bCs/>
          <w:color w:val="0000FF"/>
          <w:sz w:val="20"/>
          <w:szCs w:val="20"/>
        </w:rPr>
        <w:t>if</w:t>
      </w:r>
      <w:r w:rsidRPr="00DD7DF5">
        <w:rPr>
          <w:rFonts w:ascii="Courier New" w:eastAsia="Times New Roman" w:hAnsi="Courier New" w:cs="Courier New"/>
          <w:color w:val="000000"/>
          <w:sz w:val="20"/>
          <w:szCs w:val="20"/>
        </w:rPr>
        <w:t xml:space="preserve"> word </w:t>
      </w:r>
      <w:r w:rsidRPr="00DD7DF5">
        <w:rPr>
          <w:rFonts w:ascii="Courier New" w:eastAsia="Times New Roman" w:hAnsi="Courier New" w:cs="Courier New"/>
          <w:b/>
          <w:bCs/>
          <w:color w:val="0000FF"/>
          <w:sz w:val="20"/>
          <w:szCs w:val="20"/>
        </w:rPr>
        <w:t>in</w:t>
      </w:r>
      <w:r w:rsidRPr="00DD7DF5">
        <w:rPr>
          <w:rFonts w:ascii="Courier New" w:eastAsia="Times New Roman" w:hAnsi="Courier New" w:cs="Courier New"/>
          <w:color w:val="000000"/>
          <w:sz w:val="20"/>
          <w:szCs w:val="20"/>
        </w:rPr>
        <w:t xml:space="preserve"> othersubreddit</w:t>
      </w:r>
      <w:r w:rsidRPr="00DD7DF5">
        <w:rPr>
          <w:rFonts w:ascii="Courier New" w:eastAsia="Times New Roman" w:hAnsi="Courier New" w:cs="Courier New"/>
          <w:b/>
          <w:bCs/>
          <w:color w:val="000080"/>
          <w:sz w:val="20"/>
          <w:szCs w:val="20"/>
        </w:rPr>
        <w:t>.</w:t>
      </w:r>
      <w:r w:rsidRPr="00DD7DF5">
        <w:rPr>
          <w:rFonts w:ascii="Courier New" w:eastAsia="Times New Roman" w:hAnsi="Courier New" w:cs="Courier New"/>
          <w:color w:val="000000"/>
          <w:sz w:val="20"/>
          <w:szCs w:val="20"/>
        </w:rPr>
        <w:t>words</w:t>
      </w:r>
      <w:r w:rsidRPr="00DD7DF5">
        <w:rPr>
          <w:rFonts w:ascii="Courier New" w:eastAsia="Times New Roman" w:hAnsi="Courier New" w:cs="Courier New"/>
          <w:b/>
          <w:bCs/>
          <w:color w:val="000080"/>
          <w:sz w:val="20"/>
          <w:szCs w:val="20"/>
        </w:rPr>
        <w:t>:</w:t>
      </w:r>
    </w:p>
    <w:p w:rsidR="0059354D" w:rsidRPr="00DD7DF5" w:rsidRDefault="0059354D" w:rsidP="0059354D">
      <w:pPr>
        <w:shd w:val="clear" w:color="auto" w:fill="FFFFFF"/>
        <w:spacing w:after="0" w:line="240" w:lineRule="auto"/>
        <w:rPr>
          <w:rFonts w:ascii="Courier New" w:eastAsia="Times New Roman" w:hAnsi="Courier New" w:cs="Courier New"/>
          <w:color w:val="000000"/>
          <w:sz w:val="20"/>
          <w:szCs w:val="20"/>
        </w:rPr>
      </w:pPr>
      <w:r w:rsidRPr="00DD7DF5">
        <w:rPr>
          <w:rFonts w:ascii="Courier New" w:eastAsia="Times New Roman" w:hAnsi="Courier New" w:cs="Courier New"/>
          <w:color w:val="000000"/>
          <w:sz w:val="20"/>
          <w:szCs w:val="20"/>
        </w:rPr>
        <w:t xml:space="preserve">            score </w:t>
      </w:r>
      <w:r w:rsidRPr="00DD7DF5">
        <w:rPr>
          <w:rFonts w:ascii="Courier New" w:eastAsia="Times New Roman" w:hAnsi="Courier New" w:cs="Courier New"/>
          <w:b/>
          <w:bCs/>
          <w:color w:val="000080"/>
          <w:sz w:val="20"/>
          <w:szCs w:val="20"/>
        </w:rPr>
        <w:t>+=</w:t>
      </w:r>
      <w:r w:rsidRPr="00DD7DF5">
        <w:rPr>
          <w:rFonts w:ascii="Courier New" w:eastAsia="Times New Roman" w:hAnsi="Courier New" w:cs="Courier New"/>
          <w:color w:val="000000"/>
          <w:sz w:val="20"/>
          <w:szCs w:val="20"/>
        </w:rPr>
        <w:t xml:space="preserve"> weight</w:t>
      </w:r>
      <w:r w:rsidRPr="00DD7DF5">
        <w:rPr>
          <w:rFonts w:ascii="Courier New" w:eastAsia="Times New Roman" w:hAnsi="Courier New" w:cs="Courier New"/>
          <w:b/>
          <w:bCs/>
          <w:color w:val="000080"/>
          <w:sz w:val="20"/>
          <w:szCs w:val="20"/>
        </w:rPr>
        <w:t>/(</w:t>
      </w:r>
      <w:r w:rsidRPr="00DD7DF5">
        <w:rPr>
          <w:rFonts w:ascii="Courier New" w:eastAsia="Times New Roman" w:hAnsi="Courier New" w:cs="Courier New"/>
          <w:color w:val="FF0000"/>
          <w:sz w:val="20"/>
          <w:szCs w:val="20"/>
        </w:rPr>
        <w:t>0.5</w:t>
      </w:r>
      <w:r w:rsidRPr="00DD7DF5">
        <w:rPr>
          <w:rFonts w:ascii="Courier New" w:eastAsia="Times New Roman" w:hAnsi="Courier New" w:cs="Courier New"/>
          <w:b/>
          <w:bCs/>
          <w:color w:val="000080"/>
          <w:sz w:val="20"/>
          <w:szCs w:val="20"/>
        </w:rPr>
        <w:t>*(</w:t>
      </w:r>
      <w:r w:rsidRPr="00DD7DF5">
        <w:rPr>
          <w:rFonts w:ascii="Courier New" w:eastAsia="Times New Roman" w:hAnsi="Courier New" w:cs="Courier New"/>
          <w:color w:val="000000"/>
          <w:sz w:val="20"/>
          <w:szCs w:val="20"/>
        </w:rPr>
        <w:t>i</w:t>
      </w:r>
      <w:r w:rsidRPr="00DD7DF5">
        <w:rPr>
          <w:rFonts w:ascii="Courier New" w:eastAsia="Times New Roman" w:hAnsi="Courier New" w:cs="Courier New"/>
          <w:b/>
          <w:bCs/>
          <w:color w:val="000080"/>
          <w:sz w:val="20"/>
          <w:szCs w:val="20"/>
        </w:rPr>
        <w:t>+</w:t>
      </w:r>
      <w:r w:rsidRPr="00DD7DF5">
        <w:rPr>
          <w:rFonts w:ascii="Courier New" w:eastAsia="Times New Roman" w:hAnsi="Courier New" w:cs="Courier New"/>
          <w:color w:val="000000"/>
          <w:sz w:val="20"/>
          <w:szCs w:val="20"/>
        </w:rPr>
        <w:t>othersubreddit</w:t>
      </w:r>
      <w:r w:rsidRPr="00DD7DF5">
        <w:rPr>
          <w:rFonts w:ascii="Courier New" w:eastAsia="Times New Roman" w:hAnsi="Courier New" w:cs="Courier New"/>
          <w:b/>
          <w:bCs/>
          <w:color w:val="000080"/>
          <w:sz w:val="20"/>
          <w:szCs w:val="20"/>
        </w:rPr>
        <w:t>.</w:t>
      </w:r>
      <w:r w:rsidRPr="00DD7DF5">
        <w:rPr>
          <w:rFonts w:ascii="Courier New" w:eastAsia="Times New Roman" w:hAnsi="Courier New" w:cs="Courier New"/>
          <w:color w:val="000000"/>
          <w:sz w:val="20"/>
          <w:szCs w:val="20"/>
        </w:rPr>
        <w:t>words</w:t>
      </w:r>
      <w:r w:rsidRPr="00DD7DF5">
        <w:rPr>
          <w:rFonts w:ascii="Courier New" w:eastAsia="Times New Roman" w:hAnsi="Courier New" w:cs="Courier New"/>
          <w:b/>
          <w:bCs/>
          <w:color w:val="000080"/>
          <w:sz w:val="20"/>
          <w:szCs w:val="20"/>
        </w:rPr>
        <w:t>.</w:t>
      </w:r>
      <w:r w:rsidRPr="00DD7DF5">
        <w:rPr>
          <w:rFonts w:ascii="Courier New" w:eastAsia="Times New Roman" w:hAnsi="Courier New" w:cs="Courier New"/>
          <w:color w:val="000000"/>
          <w:sz w:val="20"/>
          <w:szCs w:val="20"/>
        </w:rPr>
        <w:t>indexof</w:t>
      </w:r>
      <w:r w:rsidRPr="00DD7DF5">
        <w:rPr>
          <w:rFonts w:ascii="Courier New" w:eastAsia="Times New Roman" w:hAnsi="Courier New" w:cs="Courier New"/>
          <w:b/>
          <w:bCs/>
          <w:color w:val="000080"/>
          <w:sz w:val="20"/>
          <w:szCs w:val="20"/>
        </w:rPr>
        <w:t>(</w:t>
      </w:r>
      <w:r w:rsidRPr="00DD7DF5">
        <w:rPr>
          <w:rFonts w:ascii="Courier New" w:eastAsia="Times New Roman" w:hAnsi="Courier New" w:cs="Courier New"/>
          <w:color w:val="000000"/>
          <w:sz w:val="20"/>
          <w:szCs w:val="20"/>
        </w:rPr>
        <w:t>word</w:t>
      </w:r>
      <w:r w:rsidRPr="00DD7DF5">
        <w:rPr>
          <w:rFonts w:ascii="Courier New" w:eastAsia="Times New Roman" w:hAnsi="Courier New" w:cs="Courier New"/>
          <w:b/>
          <w:bCs/>
          <w:color w:val="000080"/>
          <w:sz w:val="20"/>
          <w:szCs w:val="20"/>
        </w:rPr>
        <w:t>)+</w:t>
      </w:r>
      <w:r w:rsidRPr="00DD7DF5">
        <w:rPr>
          <w:rFonts w:ascii="Courier New" w:eastAsia="Times New Roman" w:hAnsi="Courier New" w:cs="Courier New"/>
          <w:color w:val="FF0000"/>
          <w:sz w:val="20"/>
          <w:szCs w:val="20"/>
        </w:rPr>
        <w:t>1</w:t>
      </w:r>
      <w:r w:rsidRPr="00DD7DF5">
        <w:rPr>
          <w:rFonts w:ascii="Courier New" w:eastAsia="Times New Roman" w:hAnsi="Courier New" w:cs="Courier New"/>
          <w:b/>
          <w:bCs/>
          <w:color w:val="000080"/>
          <w:sz w:val="20"/>
          <w:szCs w:val="20"/>
        </w:rPr>
        <w:t>))</w:t>
      </w:r>
    </w:p>
    <w:p w:rsidR="0059354D" w:rsidRPr="00DD7DF5" w:rsidRDefault="0059354D" w:rsidP="0059354D">
      <w:pPr>
        <w:shd w:val="clear" w:color="auto" w:fill="FFFFFF"/>
        <w:spacing w:after="0" w:line="240" w:lineRule="auto"/>
        <w:rPr>
          <w:rFonts w:ascii="Courier New" w:eastAsia="Times New Roman" w:hAnsi="Courier New" w:cs="Courier New"/>
          <w:color w:val="000000"/>
          <w:sz w:val="20"/>
          <w:szCs w:val="20"/>
        </w:rPr>
      </w:pPr>
      <w:r w:rsidRPr="00DD7DF5">
        <w:rPr>
          <w:rFonts w:ascii="Courier New" w:eastAsia="Times New Roman" w:hAnsi="Courier New" w:cs="Courier New"/>
          <w:color w:val="000000"/>
          <w:sz w:val="20"/>
          <w:szCs w:val="20"/>
        </w:rPr>
        <w:t xml:space="preserve">        i </w:t>
      </w:r>
      <w:r w:rsidRPr="00DD7DF5">
        <w:rPr>
          <w:rFonts w:ascii="Courier New" w:eastAsia="Times New Roman" w:hAnsi="Courier New" w:cs="Courier New"/>
          <w:b/>
          <w:bCs/>
          <w:color w:val="000080"/>
          <w:sz w:val="20"/>
          <w:szCs w:val="20"/>
        </w:rPr>
        <w:t>+=</w:t>
      </w:r>
      <w:r w:rsidRPr="00DD7DF5">
        <w:rPr>
          <w:rFonts w:ascii="Courier New" w:eastAsia="Times New Roman" w:hAnsi="Courier New" w:cs="Courier New"/>
          <w:color w:val="000000"/>
          <w:sz w:val="20"/>
          <w:szCs w:val="20"/>
        </w:rPr>
        <w:t xml:space="preserve"> </w:t>
      </w:r>
      <w:r w:rsidRPr="00DD7DF5">
        <w:rPr>
          <w:rFonts w:ascii="Courier New" w:eastAsia="Times New Roman" w:hAnsi="Courier New" w:cs="Courier New"/>
          <w:color w:val="FF0000"/>
          <w:sz w:val="20"/>
          <w:szCs w:val="20"/>
        </w:rPr>
        <w:t>1</w:t>
      </w:r>
    </w:p>
    <w:p w:rsidR="0059354D" w:rsidRPr="00DD7DF5" w:rsidRDefault="0059354D" w:rsidP="0059354D">
      <w:pPr>
        <w:shd w:val="clear" w:color="auto" w:fill="FFFFFF"/>
        <w:spacing w:after="0" w:line="240" w:lineRule="auto"/>
        <w:rPr>
          <w:rFonts w:ascii="Times New Roman" w:eastAsia="Times New Roman" w:hAnsi="Times New Roman" w:cs="Times New Roman"/>
          <w:sz w:val="24"/>
          <w:szCs w:val="24"/>
        </w:rPr>
      </w:pPr>
      <w:r w:rsidRPr="00DD7DF5">
        <w:rPr>
          <w:rFonts w:ascii="Courier New" w:eastAsia="Times New Roman" w:hAnsi="Courier New" w:cs="Courier New"/>
          <w:color w:val="000000"/>
          <w:sz w:val="20"/>
          <w:szCs w:val="20"/>
        </w:rPr>
        <w:t xml:space="preserve">    </w:t>
      </w:r>
      <w:r w:rsidRPr="00DD7DF5">
        <w:rPr>
          <w:rFonts w:ascii="Courier New" w:eastAsia="Times New Roman" w:hAnsi="Courier New" w:cs="Courier New"/>
          <w:b/>
          <w:bCs/>
          <w:color w:val="0000FF"/>
          <w:sz w:val="20"/>
          <w:szCs w:val="20"/>
        </w:rPr>
        <w:t>return</w:t>
      </w:r>
      <w:r w:rsidRPr="00DD7DF5">
        <w:rPr>
          <w:rFonts w:ascii="Courier New" w:eastAsia="Times New Roman" w:hAnsi="Courier New" w:cs="Courier New"/>
          <w:color w:val="000000"/>
          <w:sz w:val="20"/>
          <w:szCs w:val="20"/>
        </w:rPr>
        <w:t xml:space="preserve"> score</w:t>
      </w:r>
    </w:p>
    <w:p w:rsidR="00D67016" w:rsidRPr="008A4E5B" w:rsidRDefault="00D67016" w:rsidP="008A4E5B">
      <w:pPr>
        <w:shd w:val="clear" w:color="auto" w:fill="FFFFFF"/>
        <w:spacing w:after="0" w:line="240" w:lineRule="auto"/>
        <w:rPr>
          <w:rFonts w:ascii="Times New Roman" w:eastAsia="Times New Roman" w:hAnsi="Times New Roman" w:cs="Times New Roman"/>
          <w:sz w:val="24"/>
          <w:szCs w:val="24"/>
        </w:rPr>
      </w:pPr>
    </w:p>
    <w:p w:rsidR="00B055F7" w:rsidRDefault="008A4E5B" w:rsidP="00E1094D">
      <w:pPr>
        <w:spacing w:after="0" w:line="480" w:lineRule="auto"/>
        <w:rPr>
          <w:rFonts w:ascii="Times New Roman" w:eastAsiaTheme="minorEastAsia" w:hAnsi="Times New Roman" w:cs="Times New Roman"/>
          <w:sz w:val="24"/>
          <w:szCs w:val="24"/>
        </w:rPr>
      </w:pPr>
      <w:r w:rsidRPr="008A4E5B">
        <w:rPr>
          <w:rFonts w:ascii="Courier New" w:eastAsia="Times New Roman" w:hAnsi="Courier New" w:cs="Courier New"/>
          <w:color w:val="000000"/>
          <w:sz w:val="20"/>
          <w:szCs w:val="20"/>
        </w:rPr>
        <w:t>othersubreddit</w:t>
      </w:r>
      <w:r w:rsidRPr="008A4E5B">
        <w:rPr>
          <w:rFonts w:ascii="Courier New" w:eastAsia="Times New Roman" w:hAnsi="Courier New" w:cs="Courier New"/>
          <w:b/>
          <w:bCs/>
          <w:color w:val="000080"/>
          <w:sz w:val="20"/>
          <w:szCs w:val="20"/>
        </w:rPr>
        <w:t>.</w:t>
      </w:r>
      <w:r w:rsidRPr="008A4E5B">
        <w:rPr>
          <w:rFonts w:ascii="Courier New" w:eastAsia="Times New Roman" w:hAnsi="Courier New" w:cs="Courier New"/>
          <w:color w:val="000000"/>
          <w:sz w:val="20"/>
          <w:szCs w:val="20"/>
        </w:rPr>
        <w:t>words</w:t>
      </w:r>
      <w:r>
        <w:rPr>
          <w:rFonts w:ascii="Courier New" w:eastAsia="Times New Roman" w:hAnsi="Courier New" w:cs="Courier New"/>
          <w:b/>
          <w:bCs/>
          <w:color w:val="000080"/>
          <w:sz w:val="20"/>
          <w:szCs w:val="20"/>
        </w:rPr>
        <w:t xml:space="preserve"> </w:t>
      </w:r>
      <w:r>
        <w:rPr>
          <w:rFonts w:ascii="Times New Roman" w:hAnsi="Times New Roman" w:cs="Times New Roman"/>
          <w:sz w:val="24"/>
          <w:szCs w:val="24"/>
        </w:rPr>
        <w:t>and</w:t>
      </w:r>
      <w:r w:rsidRPr="008A4E5B">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subreddit</w:t>
      </w:r>
      <w:r w:rsidRPr="008A4E5B">
        <w:rPr>
          <w:rFonts w:ascii="Courier New" w:eastAsia="Times New Roman" w:hAnsi="Courier New" w:cs="Courier New"/>
          <w:b/>
          <w:bCs/>
          <w:color w:val="000080"/>
          <w:sz w:val="20"/>
          <w:szCs w:val="20"/>
        </w:rPr>
        <w:t>.</w:t>
      </w:r>
      <w:r w:rsidRPr="008A4E5B">
        <w:rPr>
          <w:rFonts w:ascii="Courier New" w:eastAsia="Times New Roman" w:hAnsi="Courier New" w:cs="Courier New"/>
          <w:color w:val="000000"/>
          <w:sz w:val="20"/>
          <w:szCs w:val="20"/>
        </w:rPr>
        <w:t>words</w:t>
      </w:r>
      <w:r>
        <w:rPr>
          <w:rFonts w:ascii="Courier New" w:eastAsia="Times New Roman" w:hAnsi="Courier New" w:cs="Courier New"/>
          <w:color w:val="000000"/>
          <w:sz w:val="20"/>
          <w:szCs w:val="20"/>
        </w:rPr>
        <w:t xml:space="preserve"> </w:t>
      </w:r>
      <w:r w:rsidR="00EF6207">
        <w:rPr>
          <w:rFonts w:ascii="Times New Roman" w:hAnsi="Times New Roman" w:cs="Times New Roman"/>
          <w:sz w:val="24"/>
          <w:szCs w:val="24"/>
        </w:rPr>
        <w:t>are</w:t>
      </w:r>
      <w:r>
        <w:rPr>
          <w:rFonts w:ascii="Times New Roman" w:hAnsi="Times New Roman" w:cs="Times New Roman"/>
          <w:sz w:val="24"/>
          <w:szCs w:val="24"/>
        </w:rPr>
        <w:t xml:space="preserve"> the top 50 most frequent words for those subreddits. </w:t>
      </w:r>
      <w:r w:rsidR="006E77FE">
        <w:rPr>
          <w:rFonts w:ascii="Times New Roman" w:hAnsi="Times New Roman" w:cs="Times New Roman"/>
          <w:sz w:val="24"/>
          <w:szCs w:val="24"/>
        </w:rPr>
        <w:t xml:space="preserve">By dividing a constant weight by the average index of the shared term for the two word lists, </w:t>
      </w:r>
      <w:r w:rsidR="006E77FE">
        <w:rPr>
          <w:rFonts w:ascii="Times New Roman" w:eastAsiaTheme="minorEastAsia" w:hAnsi="Times New Roman" w:cs="Times New Roman"/>
          <w:sz w:val="24"/>
          <w:szCs w:val="24"/>
        </w:rPr>
        <w:t>t</w:t>
      </w:r>
      <w:r w:rsidR="00221D6B">
        <w:rPr>
          <w:rFonts w:ascii="Times New Roman" w:eastAsiaTheme="minorEastAsia" w:hAnsi="Times New Roman" w:cs="Times New Roman"/>
          <w:sz w:val="24"/>
          <w:szCs w:val="24"/>
        </w:rPr>
        <w:t>his similarit</w:t>
      </w:r>
      <w:r w:rsidR="009B15A0">
        <w:rPr>
          <w:rFonts w:ascii="Times New Roman" w:eastAsiaTheme="minorEastAsia" w:hAnsi="Times New Roman" w:cs="Times New Roman"/>
          <w:sz w:val="24"/>
          <w:szCs w:val="24"/>
        </w:rPr>
        <w:t>y</w:t>
      </w:r>
      <w:r w:rsidR="00622AF3">
        <w:rPr>
          <w:rFonts w:ascii="Times New Roman" w:eastAsiaTheme="minorEastAsia" w:hAnsi="Times New Roman" w:cs="Times New Roman"/>
          <w:sz w:val="24"/>
          <w:szCs w:val="24"/>
        </w:rPr>
        <w:t xml:space="preserve"> function weighs</w:t>
      </w:r>
      <w:r w:rsidR="00132853">
        <w:rPr>
          <w:rFonts w:ascii="Times New Roman" w:eastAsiaTheme="minorEastAsia" w:hAnsi="Times New Roman" w:cs="Times New Roman"/>
          <w:sz w:val="24"/>
          <w:szCs w:val="24"/>
        </w:rPr>
        <w:t xml:space="preserve"> terms that appear earlier in the list more heavily. </w:t>
      </w:r>
      <w:r w:rsidR="00CA1A3C">
        <w:rPr>
          <w:rFonts w:ascii="Times New Roman" w:hAnsi="Times New Roman" w:cs="Times New Roman"/>
          <w:sz w:val="24"/>
          <w:szCs w:val="24"/>
        </w:rPr>
        <w:t xml:space="preserve">This </w:t>
      </w:r>
      <w:r w:rsidR="005879C7">
        <w:rPr>
          <w:rFonts w:ascii="Times New Roman" w:eastAsiaTheme="minorEastAsia" w:hAnsi="Times New Roman" w:cs="Times New Roman"/>
          <w:sz w:val="24"/>
          <w:szCs w:val="24"/>
        </w:rPr>
        <w:t xml:space="preserve">algorithm takes </w:t>
      </w:r>
      <m:oMath>
        <m:r>
          <w:rPr>
            <w:rFonts w:ascii="Cambria Math" w:eastAsiaTheme="minorEastAsia" w:hAnsi="Cambria Math" w:cs="Times New Roman"/>
            <w:sz w:val="24"/>
            <w:szCs w:val="24"/>
          </w:rPr>
          <m:t>O</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r>
                  <w:rPr>
                    <w:rFonts w:ascii="Cambria Math" w:eastAsiaTheme="minorEastAsia" w:hAnsi="Cambria Math" w:cs="Times New Roman"/>
                    <w:sz w:val="24"/>
                    <w:szCs w:val="24"/>
                  </w:rPr>
                  <m:t>2</m:t>
                </m:r>
              </m:sup>
            </m:sSup>
          </m:e>
        </m:d>
      </m:oMath>
      <w:r w:rsidR="005879C7">
        <w:rPr>
          <w:rFonts w:ascii="Times New Roman" w:eastAsiaTheme="minorEastAsia" w:hAnsi="Times New Roman" w:cs="Times New Roman"/>
          <w:sz w:val="24"/>
          <w:szCs w:val="24"/>
        </w:rPr>
        <w:t xml:space="preserve"> </w:t>
      </w:r>
      <w:r w:rsidR="00D30E8B">
        <w:rPr>
          <w:rFonts w:ascii="Times New Roman" w:eastAsiaTheme="minorEastAsia" w:hAnsi="Times New Roman" w:cs="Times New Roman"/>
          <w:sz w:val="24"/>
          <w:szCs w:val="24"/>
        </w:rPr>
        <w:t xml:space="preserve">time </w:t>
      </w:r>
      <w:r w:rsidR="00243AAA">
        <w:rPr>
          <w:rFonts w:ascii="Times New Roman" w:eastAsiaTheme="minorEastAsia" w:hAnsi="Times New Roman" w:cs="Times New Roman"/>
          <w:sz w:val="24"/>
          <w:szCs w:val="24"/>
        </w:rPr>
        <w:t xml:space="preserve">(as opposed to </w:t>
      </w:r>
      <m:oMath>
        <m:r>
          <w:rPr>
            <w:rFonts w:ascii="Cambria Math" w:eastAsiaTheme="minorEastAsia" w:hAnsi="Cambria Math" w:cs="Times New Roman"/>
            <w:sz w:val="24"/>
            <w:szCs w:val="24"/>
          </w:rPr>
          <m:t>O</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N</m:t>
            </m:r>
          </m:e>
        </m:d>
      </m:oMath>
      <w:r w:rsidR="00243AAA">
        <w:rPr>
          <w:rFonts w:ascii="Times New Roman" w:eastAsiaTheme="minorEastAsia" w:hAnsi="Times New Roman" w:cs="Times New Roman"/>
          <w:sz w:val="24"/>
          <w:szCs w:val="24"/>
        </w:rPr>
        <w:t xml:space="preserve"> where b is the number of clusters</w:t>
      </w:r>
      <w:r w:rsidR="001072EF">
        <w:rPr>
          <w:rFonts w:ascii="Times New Roman" w:eastAsiaTheme="minorEastAsia" w:hAnsi="Times New Roman" w:cs="Times New Roman"/>
          <w:sz w:val="24"/>
          <w:szCs w:val="24"/>
        </w:rPr>
        <w:t xml:space="preserve"> and N is the number of subreddits</w:t>
      </w:r>
      <w:r w:rsidR="00243AAA">
        <w:rPr>
          <w:rFonts w:ascii="Times New Roman" w:eastAsiaTheme="minorEastAsia" w:hAnsi="Times New Roman" w:cs="Times New Roman"/>
          <w:sz w:val="24"/>
          <w:szCs w:val="24"/>
        </w:rPr>
        <w:t xml:space="preserve">) </w:t>
      </w:r>
      <w:r w:rsidR="005879C7">
        <w:rPr>
          <w:rFonts w:ascii="Times New Roman" w:eastAsiaTheme="minorEastAsia" w:hAnsi="Times New Roman" w:cs="Times New Roman"/>
          <w:sz w:val="24"/>
          <w:szCs w:val="24"/>
        </w:rPr>
        <w:t xml:space="preserve">because finding the similarity between a cluster and a subreddit takes time proportional to the size of the cluster (rather than constant time). </w:t>
      </w:r>
      <w:r w:rsidR="00F3313F">
        <w:rPr>
          <w:rFonts w:ascii="Times New Roman" w:eastAsiaTheme="minorEastAsia" w:hAnsi="Times New Roman" w:cs="Times New Roman"/>
          <w:sz w:val="24"/>
          <w:szCs w:val="24"/>
        </w:rPr>
        <w:t>This is in contrast to clustering other object</w:t>
      </w:r>
      <w:r w:rsidR="00A0018A">
        <w:rPr>
          <w:rFonts w:ascii="Times New Roman" w:eastAsiaTheme="minorEastAsia" w:hAnsi="Times New Roman" w:cs="Times New Roman"/>
          <w:sz w:val="24"/>
          <w:szCs w:val="24"/>
        </w:rPr>
        <w:t>s</w:t>
      </w:r>
      <w:r w:rsidR="00F3313F">
        <w:rPr>
          <w:rFonts w:ascii="Times New Roman" w:eastAsiaTheme="minorEastAsia" w:hAnsi="Times New Roman" w:cs="Times New Roman"/>
          <w:sz w:val="24"/>
          <w:szCs w:val="24"/>
        </w:rPr>
        <w:t xml:space="preserve"> such as 2D coordinates</w:t>
      </w:r>
      <w:r w:rsidR="000834EA">
        <w:rPr>
          <w:rFonts w:ascii="Times New Roman" w:eastAsiaTheme="minorEastAsia" w:hAnsi="Times New Roman" w:cs="Times New Roman"/>
          <w:sz w:val="24"/>
          <w:szCs w:val="24"/>
        </w:rPr>
        <w:t xml:space="preserve">, which takes </w:t>
      </w:r>
      <m:oMath>
        <m:r>
          <w:rPr>
            <w:rFonts w:ascii="Cambria Math" w:eastAsiaTheme="minorEastAsia" w:hAnsi="Cambria Math" w:cs="Times New Roman"/>
            <w:sz w:val="24"/>
            <w:szCs w:val="24"/>
          </w:rPr>
          <m:t>O</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N</m:t>
            </m:r>
          </m:e>
        </m:d>
      </m:oMath>
      <w:r w:rsidR="000834EA">
        <w:rPr>
          <w:rFonts w:ascii="Times New Roman" w:eastAsiaTheme="minorEastAsia" w:hAnsi="Times New Roman" w:cs="Times New Roman"/>
          <w:sz w:val="24"/>
          <w:szCs w:val="24"/>
        </w:rPr>
        <w:t xml:space="preserve"> time, as</w:t>
      </w:r>
      <w:r w:rsidR="00F3313F">
        <w:rPr>
          <w:rFonts w:ascii="Times New Roman" w:eastAsiaTheme="minorEastAsia" w:hAnsi="Times New Roman" w:cs="Times New Roman"/>
          <w:sz w:val="24"/>
          <w:szCs w:val="24"/>
        </w:rPr>
        <w:t xml:space="preserve"> the average coordinate for a </w:t>
      </w:r>
      <w:r w:rsidR="00F3313F">
        <w:rPr>
          <w:rFonts w:ascii="Times New Roman" w:eastAsiaTheme="minorEastAsia" w:hAnsi="Times New Roman" w:cs="Times New Roman"/>
          <w:sz w:val="24"/>
          <w:szCs w:val="24"/>
        </w:rPr>
        <w:lastRenderedPageBreak/>
        <w:t>cluster can be saved and updated</w:t>
      </w:r>
      <w:r w:rsidR="00B3760A">
        <w:rPr>
          <w:rFonts w:ascii="Times New Roman" w:eastAsiaTheme="minorEastAsia" w:hAnsi="Times New Roman" w:cs="Times New Roman"/>
          <w:sz w:val="24"/>
          <w:szCs w:val="24"/>
        </w:rPr>
        <w:t xml:space="preserve"> on </w:t>
      </w:r>
      <w:r w:rsidR="004C67EC">
        <w:rPr>
          <w:rFonts w:ascii="Times New Roman" w:eastAsiaTheme="minorEastAsia" w:hAnsi="Times New Roman" w:cs="Times New Roman"/>
          <w:sz w:val="24"/>
          <w:szCs w:val="24"/>
        </w:rPr>
        <w:t xml:space="preserve">each iteration. </w:t>
      </w:r>
      <w:r w:rsidR="00F648C6">
        <w:rPr>
          <w:rFonts w:ascii="Times New Roman" w:eastAsiaTheme="minorEastAsia" w:hAnsi="Times New Roman" w:cs="Times New Roman"/>
          <w:sz w:val="24"/>
          <w:szCs w:val="24"/>
        </w:rPr>
        <w:t>Whereas hierarchical clusteri</w:t>
      </w:r>
      <w:r w:rsidR="00B3760A">
        <w:rPr>
          <w:rFonts w:ascii="Times New Roman" w:eastAsiaTheme="minorEastAsia" w:hAnsi="Times New Roman" w:cs="Times New Roman"/>
          <w:sz w:val="24"/>
          <w:szCs w:val="24"/>
        </w:rPr>
        <w:t>ng takes about 26 days to process</w:t>
      </w:r>
      <w:r w:rsidR="00F648C6">
        <w:rPr>
          <w:rFonts w:ascii="Times New Roman" w:eastAsiaTheme="minorEastAsia" w:hAnsi="Times New Roman" w:cs="Times New Roman"/>
          <w:sz w:val="24"/>
          <w:szCs w:val="24"/>
        </w:rPr>
        <w:t xml:space="preserve">, this single pass method takes 16.2 hours. </w:t>
      </w:r>
    </w:p>
    <w:p w:rsidR="00603B6E" w:rsidRDefault="00223876" w:rsidP="00EA1C21">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The clusters </w:t>
      </w:r>
      <w:r w:rsidR="00545BE7">
        <w:rPr>
          <w:rFonts w:ascii="Times New Roman" w:eastAsiaTheme="minorEastAsia" w:hAnsi="Times New Roman" w:cs="Times New Roman"/>
          <w:sz w:val="24"/>
          <w:szCs w:val="24"/>
        </w:rPr>
        <w:t>are</w:t>
      </w:r>
      <w:r>
        <w:rPr>
          <w:rFonts w:ascii="Times New Roman" w:eastAsiaTheme="minorEastAsia" w:hAnsi="Times New Roman" w:cs="Times New Roman"/>
          <w:sz w:val="24"/>
          <w:szCs w:val="24"/>
        </w:rPr>
        <w:t xml:space="preserve"> stored in the database as follows. </w:t>
      </w:r>
      <w:r w:rsidR="00B777BF">
        <w:rPr>
          <w:rFonts w:ascii="Times New Roman" w:eastAsiaTheme="minorEastAsia" w:hAnsi="Times New Roman" w:cs="Times New Roman"/>
          <w:sz w:val="24"/>
          <w:szCs w:val="24"/>
        </w:rPr>
        <w:t>A mapping of subreddit</w:t>
      </w:r>
      <w:r w:rsidR="00FC4344">
        <w:rPr>
          <w:rFonts w:ascii="Times New Roman" w:eastAsiaTheme="minorEastAsia" w:hAnsi="Times New Roman" w:cs="Times New Roman"/>
          <w:sz w:val="24"/>
          <w:szCs w:val="24"/>
        </w:rPr>
        <w:t xml:space="preserve"> name</w:t>
      </w:r>
      <w:r w:rsidR="00B777BF">
        <w:rPr>
          <w:rFonts w:ascii="Times New Roman" w:eastAsiaTheme="minorEastAsia" w:hAnsi="Times New Roman" w:cs="Times New Roman"/>
          <w:sz w:val="24"/>
          <w:szCs w:val="24"/>
        </w:rPr>
        <w:t xml:space="preserve"> to cluster ID is stored in one </w:t>
      </w:r>
      <w:r w:rsidR="00C465B7">
        <w:rPr>
          <w:rFonts w:ascii="Times New Roman" w:eastAsiaTheme="minorEastAsia" w:hAnsi="Times New Roman" w:cs="Times New Roman"/>
          <w:sz w:val="24"/>
          <w:szCs w:val="24"/>
        </w:rPr>
        <w:t>collection</w:t>
      </w:r>
      <w:r w:rsidR="00B777BF">
        <w:rPr>
          <w:rFonts w:ascii="Times New Roman" w:eastAsiaTheme="minorEastAsia" w:hAnsi="Times New Roman" w:cs="Times New Roman"/>
          <w:sz w:val="24"/>
          <w:szCs w:val="24"/>
        </w:rPr>
        <w:t xml:space="preserve"> and a mapping of cluster ID to the subreddit names </w:t>
      </w:r>
      <w:r w:rsidR="00395472">
        <w:rPr>
          <w:rFonts w:ascii="Times New Roman" w:eastAsiaTheme="minorEastAsia" w:hAnsi="Times New Roman" w:cs="Times New Roman"/>
          <w:sz w:val="24"/>
          <w:szCs w:val="24"/>
        </w:rPr>
        <w:t>contained within</w:t>
      </w:r>
      <w:r w:rsidR="00DF3E23">
        <w:rPr>
          <w:rFonts w:ascii="Times New Roman" w:eastAsiaTheme="minorEastAsia" w:hAnsi="Times New Roman" w:cs="Times New Roman"/>
          <w:sz w:val="24"/>
          <w:szCs w:val="24"/>
        </w:rPr>
        <w:t xml:space="preserve"> that cluster is stored in another </w:t>
      </w:r>
      <w:r w:rsidR="00917B64">
        <w:rPr>
          <w:rFonts w:ascii="Times New Roman" w:eastAsiaTheme="minorEastAsia" w:hAnsi="Times New Roman" w:cs="Times New Roman"/>
          <w:sz w:val="24"/>
          <w:szCs w:val="24"/>
        </w:rPr>
        <w:t>collection</w:t>
      </w:r>
      <w:r w:rsidR="00DF3E23">
        <w:rPr>
          <w:rFonts w:ascii="Times New Roman" w:eastAsiaTheme="minorEastAsia" w:hAnsi="Times New Roman" w:cs="Times New Roman"/>
          <w:sz w:val="24"/>
          <w:szCs w:val="24"/>
        </w:rPr>
        <w:t xml:space="preserve">. </w:t>
      </w:r>
      <w:r w:rsidR="008616EC">
        <w:rPr>
          <w:rFonts w:ascii="Times New Roman" w:eastAsiaTheme="minorEastAsia" w:hAnsi="Times New Roman" w:cs="Times New Roman"/>
          <w:sz w:val="24"/>
          <w:szCs w:val="24"/>
        </w:rPr>
        <w:t xml:space="preserve">Cluster IDs are generated by keeping track of an ID variable and incrementing this variable by one and assigning this ID for every cluster created. </w:t>
      </w:r>
      <w:r w:rsidR="00875135">
        <w:rPr>
          <w:rFonts w:ascii="Times New Roman" w:eastAsiaTheme="minorEastAsia" w:hAnsi="Times New Roman" w:cs="Times New Roman"/>
          <w:sz w:val="24"/>
          <w:szCs w:val="24"/>
        </w:rPr>
        <w:t xml:space="preserve">Finding the subreddits that share a cluster involves finding the cluster ID mapped to a subreddit and </w:t>
      </w:r>
      <w:r w:rsidR="00DF52ED">
        <w:rPr>
          <w:rFonts w:ascii="Times New Roman" w:eastAsiaTheme="minorEastAsia" w:hAnsi="Times New Roman" w:cs="Times New Roman"/>
          <w:sz w:val="24"/>
          <w:szCs w:val="24"/>
        </w:rPr>
        <w:t>extracting</w:t>
      </w:r>
      <w:r w:rsidR="00875135">
        <w:rPr>
          <w:rFonts w:ascii="Times New Roman" w:eastAsiaTheme="minorEastAsia" w:hAnsi="Times New Roman" w:cs="Times New Roman"/>
          <w:sz w:val="24"/>
          <w:szCs w:val="24"/>
        </w:rPr>
        <w:t xml:space="preserve"> the subreddits mapped to that cluster ID. </w:t>
      </w:r>
    </w:p>
    <w:p w:rsidR="002F071B" w:rsidRDefault="001641AA" w:rsidP="00EA1C21">
      <w:pPr>
        <w:spacing w:after="0" w:line="480" w:lineRule="auto"/>
        <w:rPr>
          <w:rFonts w:ascii="Times New Roman" w:hAnsi="Times New Roman" w:cs="Times New Roman"/>
          <w:sz w:val="24"/>
          <w:szCs w:val="24"/>
        </w:rPr>
      </w:pPr>
      <w:r>
        <w:rPr>
          <w:rFonts w:ascii="Times New Roman" w:eastAsiaTheme="minorEastAsia" w:hAnsi="Times New Roman" w:cs="Times New Roman"/>
          <w:sz w:val="24"/>
          <w:szCs w:val="24"/>
        </w:rPr>
        <w:tab/>
        <w:t>Du</w:t>
      </w:r>
      <w:r w:rsidR="00CB3CC2">
        <w:rPr>
          <w:rFonts w:ascii="Times New Roman" w:eastAsiaTheme="minorEastAsia" w:hAnsi="Times New Roman" w:cs="Times New Roman"/>
          <w:sz w:val="24"/>
          <w:szCs w:val="24"/>
        </w:rPr>
        <w:t>ring runti</w:t>
      </w:r>
      <w:r w:rsidR="004B54D5">
        <w:rPr>
          <w:rFonts w:ascii="Times New Roman" w:eastAsiaTheme="minorEastAsia" w:hAnsi="Times New Roman" w:cs="Times New Roman"/>
          <w:sz w:val="24"/>
          <w:szCs w:val="24"/>
        </w:rPr>
        <w:t xml:space="preserve">me, user data is extracted with PRAW </w:t>
      </w:r>
      <w:r w:rsidR="00CB3CC2">
        <w:rPr>
          <w:rFonts w:ascii="Times New Roman" w:eastAsiaTheme="minorEastAsia" w:hAnsi="Times New Roman" w:cs="Times New Roman"/>
          <w:sz w:val="24"/>
          <w:szCs w:val="24"/>
        </w:rPr>
        <w:t xml:space="preserve">and for each comment and post submitted by the user, the subreddit for which the comment </w:t>
      </w:r>
      <w:r w:rsidR="00CA70A5">
        <w:rPr>
          <w:rFonts w:ascii="Times New Roman" w:eastAsiaTheme="minorEastAsia" w:hAnsi="Times New Roman" w:cs="Times New Roman"/>
          <w:sz w:val="24"/>
          <w:szCs w:val="24"/>
        </w:rPr>
        <w:t>resides</w:t>
      </w:r>
      <w:r w:rsidR="00CB3CC2">
        <w:rPr>
          <w:rFonts w:ascii="Times New Roman" w:eastAsiaTheme="minorEastAsia" w:hAnsi="Times New Roman" w:cs="Times New Roman"/>
          <w:sz w:val="24"/>
          <w:szCs w:val="24"/>
        </w:rPr>
        <w:t xml:space="preserve"> </w:t>
      </w:r>
      <w:r w:rsidR="00353A95">
        <w:rPr>
          <w:rFonts w:ascii="Times New Roman" w:eastAsiaTheme="minorEastAsia" w:hAnsi="Times New Roman" w:cs="Times New Roman"/>
          <w:sz w:val="24"/>
          <w:szCs w:val="24"/>
        </w:rPr>
        <w:t xml:space="preserve">in </w:t>
      </w:r>
      <w:r w:rsidR="00CB3CC2">
        <w:rPr>
          <w:rFonts w:ascii="Times New Roman" w:eastAsiaTheme="minorEastAsia" w:hAnsi="Times New Roman" w:cs="Times New Roman"/>
          <w:sz w:val="24"/>
          <w:szCs w:val="24"/>
        </w:rPr>
        <w:t>or post submitted to is recorded.</w:t>
      </w:r>
      <w:r w:rsidR="00C8700D">
        <w:rPr>
          <w:rFonts w:ascii="Times New Roman" w:eastAsiaTheme="minorEastAsia" w:hAnsi="Times New Roman" w:cs="Times New Roman"/>
          <w:sz w:val="24"/>
          <w:szCs w:val="24"/>
        </w:rPr>
        <w:t xml:space="preserve"> After this process is complete</w:t>
      </w:r>
      <w:r w:rsidR="00CB3CC2">
        <w:rPr>
          <w:rFonts w:ascii="Times New Roman" w:eastAsiaTheme="minorEastAsia" w:hAnsi="Times New Roman" w:cs="Times New Roman"/>
          <w:sz w:val="24"/>
          <w:szCs w:val="24"/>
        </w:rPr>
        <w:t xml:space="preserve">, a sizeable pool of </w:t>
      </w:r>
      <w:r w:rsidR="00BF4B6F">
        <w:rPr>
          <w:rFonts w:ascii="Times New Roman" w:eastAsiaTheme="minorEastAsia" w:hAnsi="Times New Roman" w:cs="Times New Roman"/>
          <w:sz w:val="24"/>
          <w:szCs w:val="24"/>
        </w:rPr>
        <w:t xml:space="preserve">user </w:t>
      </w:r>
      <w:r w:rsidR="00CB3CC2">
        <w:rPr>
          <w:rFonts w:ascii="Times New Roman" w:eastAsiaTheme="minorEastAsia" w:hAnsi="Times New Roman" w:cs="Times New Roman"/>
          <w:sz w:val="24"/>
          <w:szCs w:val="24"/>
        </w:rPr>
        <w:t xml:space="preserve">subreddits </w:t>
      </w:r>
      <w:r w:rsidR="00D333B3">
        <w:rPr>
          <w:rFonts w:ascii="Times New Roman" w:eastAsiaTheme="minorEastAsia" w:hAnsi="Times New Roman" w:cs="Times New Roman"/>
          <w:sz w:val="24"/>
          <w:szCs w:val="24"/>
        </w:rPr>
        <w:t>will be</w:t>
      </w:r>
      <w:r w:rsidR="00CB3CC2">
        <w:rPr>
          <w:rFonts w:ascii="Times New Roman" w:eastAsiaTheme="minorEastAsia" w:hAnsi="Times New Roman" w:cs="Times New Roman"/>
          <w:sz w:val="24"/>
          <w:szCs w:val="24"/>
        </w:rPr>
        <w:t xml:space="preserve"> generated. </w:t>
      </w:r>
      <w:r w:rsidR="00012890">
        <w:rPr>
          <w:rFonts w:ascii="Times New Roman" w:eastAsiaTheme="minorEastAsia" w:hAnsi="Times New Roman" w:cs="Times New Roman"/>
          <w:sz w:val="24"/>
          <w:szCs w:val="24"/>
        </w:rPr>
        <w:t>For e</w:t>
      </w:r>
      <w:r w:rsidR="007E2875">
        <w:rPr>
          <w:rFonts w:ascii="Times New Roman" w:eastAsiaTheme="minorEastAsia" w:hAnsi="Times New Roman" w:cs="Times New Roman"/>
          <w:sz w:val="24"/>
          <w:szCs w:val="24"/>
        </w:rPr>
        <w:t xml:space="preserve">ach subreddit in this pool, </w:t>
      </w:r>
      <w:r w:rsidR="00012890">
        <w:rPr>
          <w:rFonts w:ascii="Times New Roman" w:eastAsiaTheme="minorEastAsia" w:hAnsi="Times New Roman" w:cs="Times New Roman"/>
          <w:sz w:val="24"/>
          <w:szCs w:val="24"/>
        </w:rPr>
        <w:t>all other subreddits that share a cluster</w:t>
      </w:r>
      <w:r w:rsidR="00EA6CBB">
        <w:rPr>
          <w:rFonts w:ascii="Times New Roman" w:eastAsiaTheme="minorEastAsia" w:hAnsi="Times New Roman" w:cs="Times New Roman"/>
          <w:sz w:val="24"/>
          <w:szCs w:val="24"/>
        </w:rPr>
        <w:t xml:space="preserve"> are found by consulting the database and</w:t>
      </w:r>
      <w:r w:rsidR="007E2875">
        <w:rPr>
          <w:rFonts w:ascii="Times New Roman" w:eastAsiaTheme="minorEastAsia" w:hAnsi="Times New Roman" w:cs="Times New Roman"/>
          <w:sz w:val="24"/>
          <w:szCs w:val="24"/>
        </w:rPr>
        <w:t xml:space="preserve"> </w:t>
      </w:r>
      <w:r w:rsidR="0065384E">
        <w:rPr>
          <w:rFonts w:ascii="Times New Roman" w:eastAsiaTheme="minorEastAsia" w:hAnsi="Times New Roman" w:cs="Times New Roman"/>
          <w:sz w:val="24"/>
          <w:szCs w:val="24"/>
        </w:rPr>
        <w:t xml:space="preserve">they </w:t>
      </w:r>
      <w:r w:rsidR="007E2875">
        <w:rPr>
          <w:rFonts w:ascii="Times New Roman" w:eastAsiaTheme="minorEastAsia" w:hAnsi="Times New Roman" w:cs="Times New Roman"/>
          <w:sz w:val="24"/>
          <w:szCs w:val="24"/>
        </w:rPr>
        <w:t>are placed in another larger pool (for the sake of clarity, this larger pool is called the cluster pool)</w:t>
      </w:r>
      <w:r w:rsidR="00A15487">
        <w:rPr>
          <w:rFonts w:ascii="Times New Roman" w:eastAsiaTheme="minorEastAsia" w:hAnsi="Times New Roman" w:cs="Times New Roman"/>
          <w:sz w:val="24"/>
          <w:szCs w:val="24"/>
        </w:rPr>
        <w:t xml:space="preserve">. With this cluster pool, the process continues as in </w:t>
      </w:r>
      <w:r w:rsidR="00A15487" w:rsidRPr="006A64C3">
        <w:rPr>
          <w:rFonts w:ascii="Times New Roman" w:eastAsiaTheme="minorEastAsia" w:hAnsi="Times New Roman" w:cs="Times New Roman"/>
          <w:sz w:val="24"/>
          <w:szCs w:val="24"/>
        </w:rPr>
        <w:t>Version 1</w:t>
      </w:r>
      <w:r w:rsidR="00A15487">
        <w:rPr>
          <w:rFonts w:ascii="Times New Roman" w:eastAsiaTheme="minorEastAsia" w:hAnsi="Times New Roman" w:cs="Times New Roman"/>
          <w:sz w:val="24"/>
          <w:szCs w:val="24"/>
        </w:rPr>
        <w:t xml:space="preserve">. For every subreddit in this cluster pool, calculate a similarity score between the subreddit and the user word </w:t>
      </w:r>
      <w:r w:rsidR="001E5DF5">
        <w:rPr>
          <w:rFonts w:ascii="Times New Roman" w:eastAsiaTheme="minorEastAsia" w:hAnsi="Times New Roman" w:cs="Times New Roman"/>
          <w:sz w:val="24"/>
          <w:szCs w:val="24"/>
        </w:rPr>
        <w:t>list</w:t>
      </w:r>
      <w:r w:rsidR="007F6C47">
        <w:rPr>
          <w:rFonts w:ascii="Times New Roman" w:eastAsiaTheme="minorEastAsia" w:hAnsi="Times New Roman" w:cs="Times New Roman"/>
          <w:sz w:val="24"/>
          <w:szCs w:val="24"/>
        </w:rPr>
        <w:t xml:space="preserve"> using the similarity equation seen in Version 1</w:t>
      </w:r>
      <w:r w:rsidR="008A0ADF">
        <w:rPr>
          <w:rFonts w:ascii="Times New Roman" w:eastAsiaTheme="minorEastAsia" w:hAnsi="Times New Roman" w:cs="Times New Roman"/>
          <w:sz w:val="24"/>
          <w:szCs w:val="24"/>
        </w:rPr>
        <w:t>.</w:t>
      </w:r>
      <w:r w:rsidR="008A0ADF" w:rsidRPr="008A0ADF">
        <w:rPr>
          <w:rFonts w:ascii="Times New Roman" w:hAnsi="Times New Roman" w:cs="Times New Roman"/>
          <w:sz w:val="24"/>
          <w:szCs w:val="24"/>
        </w:rPr>
        <w:t xml:space="preserve"> </w:t>
      </w:r>
      <w:r w:rsidR="008A0ADF">
        <w:rPr>
          <w:rFonts w:ascii="Times New Roman" w:hAnsi="Times New Roman" w:cs="Times New Roman"/>
          <w:sz w:val="24"/>
          <w:szCs w:val="24"/>
        </w:rPr>
        <w:t>A list of su</w:t>
      </w:r>
      <w:r w:rsidR="00D7308E">
        <w:rPr>
          <w:rFonts w:ascii="Times New Roman" w:hAnsi="Times New Roman" w:cs="Times New Roman"/>
          <w:sz w:val="24"/>
          <w:szCs w:val="24"/>
        </w:rPr>
        <w:t>breddits sorted by similarity can</w:t>
      </w:r>
      <w:r w:rsidR="008A0ADF">
        <w:rPr>
          <w:rFonts w:ascii="Times New Roman" w:hAnsi="Times New Roman" w:cs="Times New Roman"/>
          <w:sz w:val="24"/>
          <w:szCs w:val="24"/>
        </w:rPr>
        <w:t xml:space="preserve"> then generated.</w:t>
      </w:r>
      <w:r w:rsidR="002B3516">
        <w:rPr>
          <w:rFonts w:ascii="Times New Roman" w:hAnsi="Times New Roman" w:cs="Times New Roman"/>
          <w:sz w:val="24"/>
          <w:szCs w:val="24"/>
        </w:rPr>
        <w:t xml:space="preserve"> </w:t>
      </w:r>
      <w:r w:rsidR="002F071B">
        <w:rPr>
          <w:rFonts w:ascii="Times New Roman" w:hAnsi="Times New Roman" w:cs="Times New Roman"/>
          <w:sz w:val="24"/>
          <w:szCs w:val="24"/>
        </w:rPr>
        <w:t xml:space="preserve">Whereas Version 1 of the recommendation implementation takes 45 seconds to complete, this second version is faster by only 4 seconds with a run time of 41 seconds. </w:t>
      </w:r>
    </w:p>
    <w:p w:rsidR="005F4829" w:rsidRDefault="005F4829" w:rsidP="00EA1C21">
      <w:pPr>
        <w:spacing w:after="0" w:line="480" w:lineRule="auto"/>
        <w:rPr>
          <w:rFonts w:ascii="Times New Roman" w:hAnsi="Times New Roman" w:cs="Times New Roman"/>
          <w:sz w:val="24"/>
          <w:szCs w:val="24"/>
        </w:rPr>
      </w:pPr>
    </w:p>
    <w:p w:rsidR="004432F5" w:rsidRPr="004432F5" w:rsidRDefault="004432F5" w:rsidP="004432F5">
      <w:pPr>
        <w:spacing w:after="0" w:line="480" w:lineRule="auto"/>
        <w:rPr>
          <w:rFonts w:ascii="Times New Roman" w:hAnsi="Times New Roman" w:cs="Times New Roman"/>
          <w:b/>
          <w:sz w:val="24"/>
          <w:szCs w:val="24"/>
        </w:rPr>
      </w:pPr>
      <w:r w:rsidRPr="004432F5">
        <w:rPr>
          <w:rFonts w:ascii="Times New Roman" w:hAnsi="Times New Roman" w:cs="Times New Roman"/>
          <w:b/>
          <w:sz w:val="24"/>
          <w:szCs w:val="24"/>
        </w:rPr>
        <w:t>Example Execution</w:t>
      </w:r>
    </w:p>
    <w:p w:rsidR="004432F5" w:rsidRDefault="004432F5" w:rsidP="004432F5">
      <w:pPr>
        <w:spacing w:after="0" w:line="480" w:lineRule="auto"/>
        <w:rPr>
          <w:rFonts w:ascii="Times New Roman" w:hAnsi="Times New Roman" w:cs="Times New Roman"/>
          <w:sz w:val="24"/>
          <w:szCs w:val="24"/>
        </w:rPr>
      </w:pPr>
      <w:r>
        <w:rPr>
          <w:rFonts w:ascii="Times New Roman" w:hAnsi="Times New Roman" w:cs="Times New Roman"/>
          <w:sz w:val="24"/>
          <w:szCs w:val="24"/>
        </w:rPr>
        <w:tab/>
        <w:t>The user enters a username</w:t>
      </w:r>
      <w:r w:rsidR="005F2AFF">
        <w:rPr>
          <w:rFonts w:ascii="Times New Roman" w:hAnsi="Times New Roman" w:cs="Times New Roman"/>
          <w:sz w:val="24"/>
          <w:szCs w:val="24"/>
        </w:rPr>
        <w:t xml:space="preserve"> into the front end form</w:t>
      </w:r>
      <w:r>
        <w:rPr>
          <w:rFonts w:ascii="Times New Roman" w:hAnsi="Times New Roman" w:cs="Times New Roman"/>
          <w:sz w:val="24"/>
          <w:szCs w:val="24"/>
        </w:rPr>
        <w:t xml:space="preserve"> and this username is sent</w:t>
      </w:r>
      <w:r w:rsidR="0002590E">
        <w:rPr>
          <w:rFonts w:ascii="Times New Roman" w:hAnsi="Times New Roman" w:cs="Times New Roman"/>
          <w:sz w:val="24"/>
          <w:szCs w:val="24"/>
        </w:rPr>
        <w:t xml:space="preserve"> via AJAX</w:t>
      </w:r>
      <w:r>
        <w:rPr>
          <w:rFonts w:ascii="Times New Roman" w:hAnsi="Times New Roman" w:cs="Times New Roman"/>
          <w:sz w:val="24"/>
          <w:szCs w:val="24"/>
        </w:rPr>
        <w:t xml:space="preserve"> to a Python CGI script ho</w:t>
      </w:r>
      <w:r w:rsidR="0002590E">
        <w:rPr>
          <w:rFonts w:ascii="Times New Roman" w:hAnsi="Times New Roman" w:cs="Times New Roman"/>
          <w:sz w:val="24"/>
          <w:szCs w:val="24"/>
        </w:rPr>
        <w:t>sted on a remote server</w:t>
      </w:r>
      <w:r>
        <w:rPr>
          <w:rFonts w:ascii="Times New Roman" w:hAnsi="Times New Roman" w:cs="Times New Roman"/>
          <w:sz w:val="24"/>
          <w:szCs w:val="24"/>
        </w:rPr>
        <w:t xml:space="preserve">. Correspondence uses data packed in a JSON format. Using PRAW (Python Reddit API Wrapper), content information </w:t>
      </w:r>
      <w:r w:rsidR="00CD6854">
        <w:rPr>
          <w:rFonts w:ascii="Times New Roman" w:hAnsi="Times New Roman" w:cs="Times New Roman"/>
          <w:sz w:val="24"/>
          <w:szCs w:val="24"/>
        </w:rPr>
        <w:t>for</w:t>
      </w:r>
      <w:r>
        <w:rPr>
          <w:rFonts w:ascii="Times New Roman" w:hAnsi="Times New Roman" w:cs="Times New Roman"/>
          <w:sz w:val="24"/>
          <w:szCs w:val="24"/>
        </w:rPr>
        <w:t xml:space="preserve"> the user is scraped. </w:t>
      </w:r>
      <w:r>
        <w:rPr>
          <w:rFonts w:ascii="Times New Roman" w:hAnsi="Times New Roman" w:cs="Times New Roman"/>
          <w:sz w:val="24"/>
          <w:szCs w:val="24"/>
        </w:rPr>
        <w:lastRenderedPageBreak/>
        <w:t xml:space="preserve">If the username is invalid (a user does not exist for this username), the “success” key is set to false and the JSON data is immediately sent back to the front end application. If the username is valid, content data from the user’s comments and submission titles are scraped and parsed. For every subreddit stored in the database, a </w:t>
      </w:r>
      <w:r w:rsidR="00DF702D">
        <w:rPr>
          <w:rFonts w:ascii="Times New Roman" w:hAnsi="Times New Roman" w:cs="Times New Roman"/>
          <w:sz w:val="24"/>
          <w:szCs w:val="24"/>
        </w:rPr>
        <w:t>similarity</w:t>
      </w:r>
      <w:r>
        <w:rPr>
          <w:rFonts w:ascii="Times New Roman" w:hAnsi="Times New Roman" w:cs="Times New Roman"/>
          <w:sz w:val="24"/>
          <w:szCs w:val="24"/>
        </w:rPr>
        <w:t xml:space="preserve"> score is calculated that determines how well the content of the subreddit matches the preferences/interests of the user. The top 20 subreddits with the</w:t>
      </w:r>
      <w:r w:rsidR="00BC7887">
        <w:rPr>
          <w:rFonts w:ascii="Times New Roman" w:hAnsi="Times New Roman" w:cs="Times New Roman"/>
          <w:sz w:val="24"/>
          <w:szCs w:val="24"/>
        </w:rPr>
        <w:t xml:space="preserve"> highest similarity </w:t>
      </w:r>
      <w:r>
        <w:rPr>
          <w:rFonts w:ascii="Times New Roman" w:hAnsi="Times New Roman" w:cs="Times New Roman"/>
          <w:sz w:val="24"/>
          <w:szCs w:val="24"/>
        </w:rPr>
        <w:t xml:space="preserve">scores are then sent back to the front end in a JSON format. The front end receives the data and displays the recommendations to the user in a </w:t>
      </w:r>
      <w:r w:rsidR="001616B0">
        <w:rPr>
          <w:rFonts w:ascii="Times New Roman" w:hAnsi="Times New Roman" w:cs="Times New Roman"/>
          <w:sz w:val="24"/>
          <w:szCs w:val="24"/>
        </w:rPr>
        <w:t>visually friendly</w:t>
      </w:r>
      <w:r>
        <w:rPr>
          <w:rFonts w:ascii="Times New Roman" w:hAnsi="Times New Roman" w:cs="Times New Roman"/>
          <w:sz w:val="24"/>
          <w:szCs w:val="24"/>
        </w:rPr>
        <w:t xml:space="preserve"> manner. This entire process takes roughly 45 seconds, which is quite slow as far as web applications are concerned. </w:t>
      </w:r>
    </w:p>
    <w:p w:rsidR="004432F5" w:rsidRDefault="004432F5" w:rsidP="00EA1C21">
      <w:pPr>
        <w:spacing w:after="0" w:line="480" w:lineRule="auto"/>
        <w:rPr>
          <w:rFonts w:ascii="Times New Roman" w:hAnsi="Times New Roman" w:cs="Times New Roman"/>
          <w:sz w:val="24"/>
          <w:szCs w:val="24"/>
        </w:rPr>
      </w:pPr>
    </w:p>
    <w:p w:rsidR="009D6B95" w:rsidRPr="003657A4" w:rsidRDefault="000033FB" w:rsidP="00EA1C21">
      <w:pPr>
        <w:spacing w:after="0" w:line="480" w:lineRule="auto"/>
        <w:rPr>
          <w:rFonts w:ascii="Times New Roman" w:hAnsi="Times New Roman" w:cs="Times New Roman"/>
          <w:b/>
          <w:sz w:val="24"/>
          <w:szCs w:val="24"/>
        </w:rPr>
      </w:pPr>
      <w:r w:rsidRPr="003657A4">
        <w:rPr>
          <w:rFonts w:ascii="Times New Roman" w:hAnsi="Times New Roman" w:cs="Times New Roman"/>
          <w:b/>
          <w:sz w:val="24"/>
          <w:szCs w:val="24"/>
        </w:rPr>
        <w:t>Design Decisions</w:t>
      </w:r>
    </w:p>
    <w:p w:rsidR="00A4241E" w:rsidRDefault="0014048E" w:rsidP="00EA1C21">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s seen in Figure 1, the term distribution for a subreddit models Zipf’s law </w:t>
      </w:r>
      <w:r w:rsidR="00BB7AD2">
        <w:rPr>
          <w:rFonts w:ascii="Times New Roman" w:hAnsi="Times New Roman" w:cs="Times New Roman"/>
          <w:sz w:val="24"/>
          <w:szCs w:val="24"/>
        </w:rPr>
        <w:t>quite well</w:t>
      </w:r>
      <w:r w:rsidR="00A4241E">
        <w:rPr>
          <w:rFonts w:ascii="Times New Roman" w:hAnsi="Times New Roman" w:cs="Times New Roman"/>
          <w:sz w:val="24"/>
          <w:szCs w:val="24"/>
        </w:rPr>
        <w:t xml:space="preserve"> as there is an apparent expon</w:t>
      </w:r>
      <w:r w:rsidR="00887AF9">
        <w:rPr>
          <w:rFonts w:ascii="Times New Roman" w:hAnsi="Times New Roman" w:cs="Times New Roman"/>
          <w:sz w:val="24"/>
          <w:szCs w:val="24"/>
        </w:rPr>
        <w:t>e</w:t>
      </w:r>
      <w:r w:rsidR="009D6B95">
        <w:rPr>
          <w:rFonts w:ascii="Times New Roman" w:hAnsi="Times New Roman" w:cs="Times New Roman"/>
          <w:sz w:val="24"/>
          <w:szCs w:val="24"/>
        </w:rPr>
        <w:t>ntial decline in term frequency.</w:t>
      </w:r>
      <w:r w:rsidR="00887AF9">
        <w:rPr>
          <w:rFonts w:ascii="Times New Roman" w:hAnsi="Times New Roman" w:cs="Times New Roman"/>
          <w:sz w:val="24"/>
          <w:szCs w:val="24"/>
        </w:rPr>
        <w:t xml:space="preserve"> </w:t>
      </w:r>
      <w:r w:rsidR="009D6B95">
        <w:rPr>
          <w:rFonts w:ascii="Times New Roman" w:hAnsi="Times New Roman" w:cs="Times New Roman"/>
          <w:sz w:val="24"/>
          <w:szCs w:val="24"/>
        </w:rPr>
        <w:t xml:space="preserve">This behavior </w:t>
      </w:r>
      <w:r w:rsidR="00887AF9">
        <w:rPr>
          <w:rFonts w:ascii="Times New Roman" w:hAnsi="Times New Roman" w:cs="Times New Roman"/>
          <w:sz w:val="24"/>
          <w:szCs w:val="24"/>
        </w:rPr>
        <w:t xml:space="preserve">is the inspiration for the similarity </w:t>
      </w:r>
      <w:r w:rsidR="00001832">
        <w:rPr>
          <w:rFonts w:ascii="Times New Roman" w:hAnsi="Times New Roman" w:cs="Times New Roman"/>
          <w:sz w:val="24"/>
          <w:szCs w:val="24"/>
        </w:rPr>
        <w:t>equation</w:t>
      </w:r>
      <w:r w:rsidR="00887AF9">
        <w:rPr>
          <w:rFonts w:ascii="Times New Roman" w:hAnsi="Times New Roman" w:cs="Times New Roman"/>
          <w:sz w:val="24"/>
          <w:szCs w:val="24"/>
        </w:rPr>
        <w:t xml:space="preserve">. Assuming that the frequency of a term is roughly proportional to how well that term characterizes a subreddit, the similarity calculation </w:t>
      </w:r>
      <m:oMath>
        <m:r>
          <w:rPr>
            <w:rFonts w:ascii="Cambria Math" w:hAnsi="Cambria Math" w:cs="Times New Roman"/>
            <w:sz w:val="24"/>
            <w:szCs w:val="24"/>
          </w:rPr>
          <m:t>sim</m:t>
        </m:r>
        <m:d>
          <m:dPr>
            <m:ctrlPr>
              <w:rPr>
                <w:rFonts w:ascii="Cambria Math" w:hAnsi="Cambria Math" w:cs="Times New Roman"/>
                <w:i/>
                <w:sz w:val="24"/>
                <w:szCs w:val="24"/>
              </w:rPr>
            </m:ctrlPr>
          </m:dPr>
          <m:e>
            <m:r>
              <w:rPr>
                <w:rFonts w:ascii="Cambria Math" w:hAnsi="Cambria Math" w:cs="Times New Roman"/>
                <w:sz w:val="24"/>
                <w:szCs w:val="24"/>
              </w:rPr>
              <m:t>Tex</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t</m:t>
                </m:r>
                <m:ctrlPr>
                  <w:rPr>
                    <w:rFonts w:ascii="Cambria Math" w:hAnsi="Cambria Math" w:cs="Times New Roman"/>
                    <w:i/>
                    <w:sz w:val="24"/>
                    <w:szCs w:val="24"/>
                  </w:rPr>
                </m:ctrlPr>
              </m:e>
              <m:sub>
                <m:r>
                  <w:rPr>
                    <w:rFonts w:ascii="Cambria Math" w:eastAsiaTheme="minorEastAsia" w:hAnsi="Cambria Math" w:cs="Times New Roman"/>
                    <w:sz w:val="24"/>
                    <w:szCs w:val="24"/>
                  </w:rPr>
                  <m:t>user</m:t>
                </m:r>
              </m:sub>
            </m:sSub>
            <m:r>
              <w:rPr>
                <w:rFonts w:ascii="Cambria Math" w:eastAsiaTheme="minorEastAsia" w:hAnsi="Cambria Math" w:cs="Times New Roman"/>
                <w:sz w:val="24"/>
                <w:szCs w:val="24"/>
              </w:rPr>
              <m:t>, Tex</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subreddit</m:t>
                </m:r>
              </m:sub>
            </m:sSub>
            <m:ctrlPr>
              <w:rPr>
                <w:rFonts w:ascii="Cambria Math" w:eastAsiaTheme="minorEastAsia" w:hAnsi="Cambria Math" w:cs="Times New Roman"/>
                <w:i/>
                <w:sz w:val="24"/>
                <w:szCs w:val="24"/>
              </w:rPr>
            </m:ctrlPr>
          </m:e>
        </m:d>
      </m:oMath>
      <w:r w:rsidR="00887AF9">
        <w:rPr>
          <w:rFonts w:ascii="Times New Roman" w:eastAsiaTheme="minorEastAsia" w:hAnsi="Times New Roman" w:cs="Times New Roman"/>
          <w:sz w:val="24"/>
          <w:szCs w:val="24"/>
        </w:rPr>
        <w:t xml:space="preserve"> incorporates a multiplicative decrease in the weighting for every successive term. </w:t>
      </w:r>
      <w:r w:rsidR="0064324A">
        <w:rPr>
          <w:rFonts w:ascii="Times New Roman" w:eastAsiaTheme="minorEastAsia" w:hAnsi="Times New Roman" w:cs="Times New Roman"/>
          <w:sz w:val="24"/>
          <w:szCs w:val="24"/>
        </w:rPr>
        <w:t xml:space="preserve">On the other hand, suppose the equation is modified to give a linearly decreasing weight. </w:t>
      </w:r>
    </w:p>
    <w:p w:rsidR="00A4241E" w:rsidRPr="0064324A" w:rsidRDefault="0064324A" w:rsidP="00EA1C21">
      <w:pPr>
        <w:spacing w:after="0" w:line="480" w:lineRule="auto"/>
        <w:rPr>
          <w:rFonts w:ascii="Times New Roman" w:eastAsiaTheme="minorEastAsia" w:hAnsi="Times New Roman" w:cs="Times New Roman"/>
          <w:sz w:val="24"/>
          <w:szCs w:val="24"/>
        </w:rPr>
      </w:pPr>
      <m:oMathPara>
        <m:oMath>
          <m:r>
            <w:rPr>
              <w:rFonts w:ascii="Cambria Math" w:hAnsi="Cambria Math" w:cs="Times New Roman"/>
              <w:sz w:val="24"/>
              <w:szCs w:val="24"/>
            </w:rPr>
            <m:t>si</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lin</m:t>
              </m:r>
            </m:sub>
          </m:sSub>
          <m:d>
            <m:dPr>
              <m:ctrlPr>
                <w:rPr>
                  <w:rFonts w:ascii="Cambria Math" w:hAnsi="Cambria Math" w:cs="Times New Roman"/>
                  <w:i/>
                  <w:sz w:val="24"/>
                  <w:szCs w:val="24"/>
                </w:rPr>
              </m:ctrlPr>
            </m:dPr>
            <m:e>
              <m:r>
                <w:rPr>
                  <w:rFonts w:ascii="Cambria Math" w:hAnsi="Cambria Math" w:cs="Times New Roman"/>
                  <w:sz w:val="24"/>
                  <w:szCs w:val="24"/>
                </w:rPr>
                <m:t>Tex</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t</m:t>
                  </m:r>
                  <m:ctrlPr>
                    <w:rPr>
                      <w:rFonts w:ascii="Cambria Math" w:hAnsi="Cambria Math" w:cs="Times New Roman"/>
                      <w:i/>
                      <w:sz w:val="24"/>
                      <w:szCs w:val="24"/>
                    </w:rPr>
                  </m:ctrlPr>
                </m:e>
                <m:sub>
                  <m:r>
                    <w:rPr>
                      <w:rFonts w:ascii="Cambria Math" w:eastAsiaTheme="minorEastAsia" w:hAnsi="Cambria Math" w:cs="Times New Roman"/>
                      <w:sz w:val="24"/>
                      <w:szCs w:val="24"/>
                    </w:rPr>
                    <m:t>user</m:t>
                  </m:r>
                </m:sub>
              </m:sSub>
              <m:r>
                <w:rPr>
                  <w:rFonts w:ascii="Cambria Math" w:eastAsiaTheme="minorEastAsia" w:hAnsi="Cambria Math" w:cs="Times New Roman"/>
                  <w:sz w:val="24"/>
                  <w:szCs w:val="24"/>
                </w:rPr>
                <m:t>, Tex</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subreddit</m:t>
                  </m:r>
                </m:sub>
              </m:sSub>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w</m:t>
              </m:r>
            </m:sup>
            <m:e>
              <m:r>
                <w:rPr>
                  <w:rFonts w:ascii="Cambria Math" w:eastAsiaTheme="minorEastAsia" w:hAnsi="Cambria Math" w:cs="Times New Roman"/>
                  <w:sz w:val="24"/>
                  <w:szCs w:val="24"/>
                </w:rPr>
                <m:t>p(wor</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w-i)</m:t>
              </m:r>
            </m:e>
          </m:nary>
        </m:oMath>
      </m:oMathPara>
    </w:p>
    <w:p w:rsidR="0064324A" w:rsidRPr="00C63B05" w:rsidRDefault="0064324A" w:rsidP="00EA1C21">
      <w:pPr>
        <w:spacing w:after="0"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r>
          <w:rPr>
            <w:rFonts w:ascii="Cambria Math" w:eastAsiaTheme="minorEastAsia" w:hAnsi="Cambria Math" w:cs="Times New Roman"/>
            <w:sz w:val="24"/>
            <w:szCs w:val="24"/>
          </w:rPr>
          <m:t>w</m:t>
        </m:r>
      </m:oMath>
      <w:r>
        <w:rPr>
          <w:rFonts w:ascii="Times New Roman" w:eastAsiaTheme="minorEastAsia" w:hAnsi="Times New Roman" w:cs="Times New Roman"/>
          <w:sz w:val="24"/>
          <w:szCs w:val="24"/>
        </w:rPr>
        <w:t xml:space="preserve"> is the length of </w:t>
      </w:r>
      <m:oMath>
        <m:r>
          <w:rPr>
            <w:rFonts w:ascii="Cambria Math" w:eastAsiaTheme="minorEastAsia" w:hAnsi="Cambria Math" w:cs="Times New Roman"/>
            <w:sz w:val="24"/>
            <w:szCs w:val="24"/>
          </w:rPr>
          <m:t>Tex</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subreddit</m:t>
            </m:r>
          </m:sub>
        </m:sSub>
      </m:oMath>
      <w:r>
        <w:rPr>
          <w:rFonts w:ascii="Times New Roman" w:eastAsiaTheme="minorEastAsia" w:hAnsi="Times New Roman" w:cs="Times New Roman"/>
          <w:sz w:val="24"/>
          <w:szCs w:val="24"/>
        </w:rPr>
        <w:t xml:space="preserve"> (which is set to 40) and   </w:t>
      </w: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wor</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e>
        </m:d>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1,  &amp; wor</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r>
                  <w:rPr>
                    <w:rFonts w:ascii="Cambria Math" w:hAnsi="Cambria Math" w:cs="Times New Roman"/>
                    <w:sz w:val="24"/>
                    <w:szCs w:val="24"/>
                  </w:rPr>
                  <m:t xml:space="preserve"> in Tex</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user</m:t>
                    </m:r>
                  </m:sub>
                </m:sSub>
              </m:e>
              <m:e>
                <m:r>
                  <w:rPr>
                    <w:rFonts w:ascii="Cambria Math" w:hAnsi="Cambria Math" w:cs="Times New Roman"/>
                    <w:sz w:val="24"/>
                    <w:szCs w:val="24"/>
                  </w:rPr>
                  <m:t>0,  &amp; wor</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r>
                  <w:rPr>
                    <w:rFonts w:ascii="Cambria Math" w:hAnsi="Cambria Math" w:cs="Times New Roman"/>
                    <w:sz w:val="24"/>
                    <w:szCs w:val="24"/>
                  </w:rPr>
                  <m:t xml:space="preserve"> not in Tex</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user</m:t>
                    </m:r>
                  </m:sub>
                </m:sSub>
              </m:e>
            </m:eqArr>
          </m:e>
        </m:d>
      </m:oMath>
    </w:p>
    <w:p w:rsidR="00EB576E" w:rsidRDefault="003A22AC" w:rsidP="00EA1C21">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fter implementing both versions, a</w:t>
      </w:r>
      <w:r w:rsidR="0082358B">
        <w:rPr>
          <w:rFonts w:ascii="Times New Roman" w:hAnsi="Times New Roman" w:cs="Times New Roman"/>
          <w:sz w:val="24"/>
          <w:szCs w:val="24"/>
        </w:rPr>
        <w:t xml:space="preserve"> qualitative comparison </w:t>
      </w:r>
      <w:r w:rsidR="00166863">
        <w:rPr>
          <w:rFonts w:ascii="Times New Roman" w:hAnsi="Times New Roman" w:cs="Times New Roman"/>
          <w:sz w:val="24"/>
          <w:szCs w:val="24"/>
        </w:rPr>
        <w:t>of</w:t>
      </w:r>
      <w:r w:rsidR="00A32602">
        <w:rPr>
          <w:rFonts w:ascii="Times New Roman" w:hAnsi="Times New Roman" w:cs="Times New Roman"/>
          <w:sz w:val="24"/>
          <w:szCs w:val="24"/>
        </w:rPr>
        <w:t xml:space="preserve"> the recommendations</w:t>
      </w:r>
      <w:r w:rsidR="00A40362">
        <w:rPr>
          <w:rFonts w:ascii="Times New Roman" w:hAnsi="Times New Roman" w:cs="Times New Roman"/>
          <w:sz w:val="24"/>
          <w:szCs w:val="24"/>
        </w:rPr>
        <w:t xml:space="preserve"> </w:t>
      </w:r>
      <w:r w:rsidR="001B5B88">
        <w:rPr>
          <w:rFonts w:ascii="Times New Roman" w:hAnsi="Times New Roman" w:cs="Times New Roman"/>
          <w:sz w:val="24"/>
          <w:szCs w:val="24"/>
        </w:rPr>
        <w:t>from these two implementation</w:t>
      </w:r>
      <w:r w:rsidR="002B2369">
        <w:rPr>
          <w:rFonts w:ascii="Times New Roman" w:hAnsi="Times New Roman" w:cs="Times New Roman"/>
          <w:sz w:val="24"/>
          <w:szCs w:val="24"/>
        </w:rPr>
        <w:t>s</w:t>
      </w:r>
      <w:r w:rsidR="002961E2">
        <w:rPr>
          <w:rFonts w:ascii="Times New Roman" w:hAnsi="Times New Roman" w:cs="Times New Roman"/>
          <w:sz w:val="24"/>
          <w:szCs w:val="24"/>
        </w:rPr>
        <w:t xml:space="preserve"> reveals that</w:t>
      </w:r>
      <w:r w:rsidR="00A40362">
        <w:rPr>
          <w:rFonts w:ascii="Times New Roman" w:hAnsi="Times New Roman" w:cs="Times New Roman"/>
          <w:sz w:val="24"/>
          <w:szCs w:val="24"/>
        </w:rPr>
        <w:t xml:space="preserve"> the</w:t>
      </w:r>
      <w:r w:rsidR="003E3CE0">
        <w:rPr>
          <w:rFonts w:ascii="Times New Roman" w:hAnsi="Times New Roman" w:cs="Times New Roman"/>
          <w:sz w:val="24"/>
          <w:szCs w:val="24"/>
        </w:rPr>
        <w:t xml:space="preserve"> </w:t>
      </w:r>
      <w:r w:rsidR="00A40362">
        <w:rPr>
          <w:rFonts w:ascii="Times New Roman" w:hAnsi="Times New Roman" w:cs="Times New Roman"/>
          <w:sz w:val="24"/>
          <w:szCs w:val="24"/>
        </w:rPr>
        <w:t>linear scheme does not seem to a</w:t>
      </w:r>
      <w:r w:rsidR="00A25DAB">
        <w:rPr>
          <w:rFonts w:ascii="Times New Roman" w:hAnsi="Times New Roman" w:cs="Times New Roman"/>
          <w:sz w:val="24"/>
          <w:szCs w:val="24"/>
        </w:rPr>
        <w:t xml:space="preserve">dequately capture the </w:t>
      </w:r>
      <w:r w:rsidR="00190BB3">
        <w:rPr>
          <w:rFonts w:ascii="Times New Roman" w:hAnsi="Times New Roman" w:cs="Times New Roman"/>
          <w:sz w:val="24"/>
          <w:szCs w:val="24"/>
        </w:rPr>
        <w:t xml:space="preserve">similarity characteristic </w:t>
      </w:r>
      <w:r w:rsidR="0031272D">
        <w:rPr>
          <w:rFonts w:ascii="Times New Roman" w:hAnsi="Times New Roman" w:cs="Times New Roman"/>
          <w:sz w:val="24"/>
          <w:szCs w:val="24"/>
        </w:rPr>
        <w:t xml:space="preserve">as well as the multiplicative scheme. </w:t>
      </w:r>
    </w:p>
    <w:p w:rsidR="000033FB" w:rsidRDefault="004D11D3" w:rsidP="00EA1C2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decision to only use the top 40 words of each subreddit</w:t>
      </w:r>
      <w:r w:rsidR="00071546">
        <w:rPr>
          <w:rFonts w:ascii="Times New Roman" w:hAnsi="Times New Roman" w:cs="Times New Roman"/>
          <w:sz w:val="24"/>
          <w:szCs w:val="24"/>
        </w:rPr>
        <w:t xml:space="preserve"> and the top 200 words for each user</w:t>
      </w:r>
      <w:r>
        <w:rPr>
          <w:rFonts w:ascii="Times New Roman" w:hAnsi="Times New Roman" w:cs="Times New Roman"/>
          <w:sz w:val="24"/>
          <w:szCs w:val="24"/>
        </w:rPr>
        <w:t xml:space="preserve"> is wholly based on a qualitative assessment. </w:t>
      </w:r>
      <w:r w:rsidR="00F108F1">
        <w:rPr>
          <w:rFonts w:ascii="Times New Roman" w:hAnsi="Times New Roman" w:cs="Times New Roman"/>
          <w:sz w:val="24"/>
          <w:szCs w:val="24"/>
        </w:rPr>
        <w:t>It seems as if words that fall beyond the top 40 do not prope</w:t>
      </w:r>
      <w:r w:rsidR="005D30A4">
        <w:rPr>
          <w:rFonts w:ascii="Times New Roman" w:hAnsi="Times New Roman" w:cs="Times New Roman"/>
          <w:sz w:val="24"/>
          <w:szCs w:val="24"/>
        </w:rPr>
        <w:t>rly characterize the subreddit.</w:t>
      </w:r>
      <w:r w:rsidR="00D04787">
        <w:rPr>
          <w:rFonts w:ascii="Times New Roman" w:hAnsi="Times New Roman" w:cs="Times New Roman"/>
          <w:sz w:val="24"/>
          <w:szCs w:val="24"/>
        </w:rPr>
        <w:t xml:space="preserve"> The top 200 words (as opposed to the top 40) of the user are used because </w:t>
      </w:r>
      <w:r w:rsidR="00DA13F8">
        <w:rPr>
          <w:rFonts w:ascii="Times New Roman" w:hAnsi="Times New Roman" w:cs="Times New Roman"/>
          <w:sz w:val="24"/>
          <w:szCs w:val="24"/>
        </w:rPr>
        <w:t>fewer words are needed to characterize a subreddit co</w:t>
      </w:r>
      <w:r w:rsidR="00CF6763">
        <w:rPr>
          <w:rFonts w:ascii="Times New Roman" w:hAnsi="Times New Roman" w:cs="Times New Roman"/>
          <w:sz w:val="24"/>
          <w:szCs w:val="24"/>
        </w:rPr>
        <w:t xml:space="preserve">mpared to a user who may have </w:t>
      </w:r>
      <w:r w:rsidR="00DA13F8">
        <w:rPr>
          <w:rFonts w:ascii="Times New Roman" w:hAnsi="Times New Roman" w:cs="Times New Roman"/>
          <w:sz w:val="24"/>
          <w:szCs w:val="24"/>
        </w:rPr>
        <w:t>diverse interests</w:t>
      </w:r>
      <w:r w:rsidR="00F9669F">
        <w:rPr>
          <w:rFonts w:ascii="Times New Roman" w:hAnsi="Times New Roman" w:cs="Times New Roman"/>
          <w:sz w:val="24"/>
          <w:szCs w:val="24"/>
        </w:rPr>
        <w:t>. For example, the top words used for the subreddit “cooking” include “recipe”, “cooking”, “chicken”, and “homemade”. A user’s top words may include “cooking”, “chicken”, “python”, “</w:t>
      </w:r>
      <w:r w:rsidR="00066608">
        <w:rPr>
          <w:rFonts w:ascii="Times New Roman" w:hAnsi="Times New Roman" w:cs="Times New Roman"/>
          <w:sz w:val="24"/>
          <w:szCs w:val="24"/>
        </w:rPr>
        <w:t xml:space="preserve">tools”, “parameter”, </w:t>
      </w:r>
      <w:r w:rsidR="001F5284">
        <w:rPr>
          <w:rFonts w:ascii="Times New Roman" w:hAnsi="Times New Roman" w:cs="Times New Roman"/>
          <w:sz w:val="24"/>
          <w:szCs w:val="24"/>
        </w:rPr>
        <w:t xml:space="preserve">“C++”, “java”, “bash”, </w:t>
      </w:r>
      <w:r w:rsidR="00066608">
        <w:rPr>
          <w:rFonts w:ascii="Times New Roman" w:hAnsi="Times New Roman" w:cs="Times New Roman"/>
          <w:sz w:val="24"/>
          <w:szCs w:val="24"/>
        </w:rPr>
        <w:t>and “Cygwin”. This user is a pretty good match for the “cooking” subreddit, but he also has other words that make him a good match for other subreddits such as “programming”. Because a user generally has m</w:t>
      </w:r>
      <w:r w:rsidR="00562FC4">
        <w:rPr>
          <w:rFonts w:ascii="Times New Roman" w:hAnsi="Times New Roman" w:cs="Times New Roman"/>
          <w:sz w:val="24"/>
          <w:szCs w:val="24"/>
        </w:rPr>
        <w:t xml:space="preserve">any interests (and thus more </w:t>
      </w:r>
      <w:r w:rsidR="00066608">
        <w:rPr>
          <w:rFonts w:ascii="Times New Roman" w:hAnsi="Times New Roman" w:cs="Times New Roman"/>
          <w:sz w:val="24"/>
          <w:szCs w:val="24"/>
        </w:rPr>
        <w:t xml:space="preserve">terms that characterize these interests), a larger pool of user </w:t>
      </w:r>
      <w:r w:rsidR="006B244F">
        <w:rPr>
          <w:rFonts w:ascii="Times New Roman" w:hAnsi="Times New Roman" w:cs="Times New Roman"/>
          <w:sz w:val="24"/>
          <w:szCs w:val="24"/>
        </w:rPr>
        <w:t xml:space="preserve">words </w:t>
      </w:r>
      <w:r w:rsidR="00066608">
        <w:rPr>
          <w:rFonts w:ascii="Times New Roman" w:hAnsi="Times New Roman" w:cs="Times New Roman"/>
          <w:sz w:val="24"/>
          <w:szCs w:val="24"/>
        </w:rPr>
        <w:t xml:space="preserve">is needed to be matched with the top 40 words of each subreddit. </w:t>
      </w:r>
      <w:r w:rsidR="00B2428E">
        <w:rPr>
          <w:rFonts w:ascii="Times New Roman" w:hAnsi="Times New Roman" w:cs="Times New Roman"/>
          <w:sz w:val="24"/>
          <w:szCs w:val="24"/>
        </w:rPr>
        <w:t xml:space="preserve">This model resembles a slightly modified query-document matching system where the top 40 words of each subreddit are the queries matched against the user terms document. </w:t>
      </w:r>
    </w:p>
    <w:p w:rsidR="00393CF9" w:rsidRDefault="00393CF9" w:rsidP="00C51A9A">
      <w:pPr>
        <w:spacing w:after="0" w:line="480" w:lineRule="auto"/>
        <w:rPr>
          <w:rFonts w:ascii="Times New Roman" w:hAnsi="Times New Roman" w:cs="Times New Roman"/>
          <w:sz w:val="24"/>
          <w:szCs w:val="24"/>
        </w:rPr>
      </w:pPr>
      <w:r>
        <w:rPr>
          <w:noProof/>
        </w:rPr>
        <w:lastRenderedPageBreak/>
        <w:drawing>
          <wp:inline distT="0" distB="0" distL="0" distR="0" wp14:anchorId="33687C83" wp14:editId="4A7D6A35">
            <wp:extent cx="5943600" cy="4089400"/>
            <wp:effectExtent l="0" t="0" r="19050" b="2540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6E7A54" w:rsidRDefault="006E7A54" w:rsidP="006E7A54">
      <w:pPr>
        <w:spacing w:after="0" w:line="480" w:lineRule="auto"/>
        <w:rPr>
          <w:rFonts w:ascii="Times New Roman" w:hAnsi="Times New Roman" w:cs="Times New Roman"/>
          <w:sz w:val="24"/>
          <w:szCs w:val="24"/>
        </w:rPr>
      </w:pPr>
      <w:r>
        <w:rPr>
          <w:rFonts w:ascii="Times New Roman" w:hAnsi="Times New Roman" w:cs="Times New Roman"/>
          <w:sz w:val="24"/>
          <w:szCs w:val="24"/>
        </w:rPr>
        <w:t>Figure 1: Word Frequency graph. (Not all subreddit words are shown in this graph)</w:t>
      </w:r>
    </w:p>
    <w:p w:rsidR="006E7A54" w:rsidRDefault="006E7A54" w:rsidP="00C51A9A">
      <w:pPr>
        <w:spacing w:after="0" w:line="480" w:lineRule="auto"/>
        <w:rPr>
          <w:rFonts w:ascii="Times New Roman" w:hAnsi="Times New Roman" w:cs="Times New Roman"/>
          <w:sz w:val="24"/>
          <w:szCs w:val="24"/>
        </w:rPr>
      </w:pPr>
    </w:p>
    <w:p w:rsidR="007D3B58" w:rsidRDefault="00D6009F" w:rsidP="00EA1C2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BE26CC">
        <w:rPr>
          <w:rFonts w:ascii="Times New Roman" w:hAnsi="Times New Roman" w:cs="Times New Roman"/>
          <w:sz w:val="24"/>
          <w:szCs w:val="24"/>
        </w:rPr>
        <w:t>Interestingly, the runtimes for Version 1</w:t>
      </w:r>
      <w:r w:rsidR="00B80EC2">
        <w:rPr>
          <w:rFonts w:ascii="Times New Roman" w:hAnsi="Times New Roman" w:cs="Times New Roman"/>
          <w:sz w:val="24"/>
          <w:szCs w:val="24"/>
        </w:rPr>
        <w:t xml:space="preserve"> (45 seconds)</w:t>
      </w:r>
      <w:r w:rsidR="00BE26CC">
        <w:rPr>
          <w:rFonts w:ascii="Times New Roman" w:hAnsi="Times New Roman" w:cs="Times New Roman"/>
          <w:sz w:val="24"/>
          <w:szCs w:val="24"/>
        </w:rPr>
        <w:t xml:space="preserve"> and Version 2</w:t>
      </w:r>
      <w:r w:rsidR="00B80EC2">
        <w:rPr>
          <w:rFonts w:ascii="Times New Roman" w:hAnsi="Times New Roman" w:cs="Times New Roman"/>
          <w:sz w:val="24"/>
          <w:szCs w:val="24"/>
        </w:rPr>
        <w:t xml:space="preserve"> (41 seconds)</w:t>
      </w:r>
      <w:r w:rsidR="00BE26CC">
        <w:rPr>
          <w:rFonts w:ascii="Times New Roman" w:hAnsi="Times New Roman" w:cs="Times New Roman"/>
          <w:sz w:val="24"/>
          <w:szCs w:val="24"/>
        </w:rPr>
        <w:t xml:space="preserve"> are quite simi</w:t>
      </w:r>
      <w:r w:rsidR="00972BA2">
        <w:rPr>
          <w:rFonts w:ascii="Times New Roman" w:hAnsi="Times New Roman" w:cs="Times New Roman"/>
          <w:sz w:val="24"/>
          <w:szCs w:val="24"/>
        </w:rPr>
        <w:t xml:space="preserve">lar even though Version 2 should theoretically be much quicker than Version 1. </w:t>
      </w:r>
      <w:r w:rsidR="006955AB">
        <w:rPr>
          <w:rFonts w:ascii="Times New Roman" w:hAnsi="Times New Roman" w:cs="Times New Roman"/>
          <w:sz w:val="24"/>
          <w:szCs w:val="24"/>
        </w:rPr>
        <w:t xml:space="preserve">This seeming anomaly suggests that the majority of the runtime </w:t>
      </w:r>
      <w:r w:rsidR="00804872">
        <w:rPr>
          <w:rFonts w:ascii="Times New Roman" w:hAnsi="Times New Roman" w:cs="Times New Roman"/>
          <w:sz w:val="24"/>
          <w:szCs w:val="24"/>
        </w:rPr>
        <w:t xml:space="preserve">occurs </w:t>
      </w:r>
      <w:r w:rsidR="0014693C">
        <w:rPr>
          <w:rFonts w:ascii="Times New Roman" w:hAnsi="Times New Roman" w:cs="Times New Roman"/>
          <w:sz w:val="24"/>
          <w:szCs w:val="24"/>
        </w:rPr>
        <w:t>not in analyzing the subreddit data but in other overhead factors, such as queri</w:t>
      </w:r>
      <w:r w:rsidR="00C225AC">
        <w:rPr>
          <w:rFonts w:ascii="Times New Roman" w:hAnsi="Times New Roman" w:cs="Times New Roman"/>
          <w:sz w:val="24"/>
          <w:szCs w:val="24"/>
        </w:rPr>
        <w:t>es with PRAW and the Reddit API</w:t>
      </w:r>
      <w:r w:rsidR="0014693C">
        <w:rPr>
          <w:rFonts w:ascii="Times New Roman" w:hAnsi="Times New Roman" w:cs="Times New Roman"/>
          <w:sz w:val="24"/>
          <w:szCs w:val="24"/>
        </w:rPr>
        <w:t xml:space="preserve"> and connection setup and teardown with the MongoDB database. </w:t>
      </w:r>
      <w:r w:rsidR="007D3B58">
        <w:rPr>
          <w:rFonts w:ascii="Times New Roman" w:hAnsi="Times New Roman" w:cs="Times New Roman"/>
          <w:sz w:val="24"/>
          <w:szCs w:val="24"/>
        </w:rPr>
        <w:t xml:space="preserve">Version 1 </w:t>
      </w:r>
      <w:r w:rsidR="00ED035C">
        <w:rPr>
          <w:rFonts w:ascii="Times New Roman" w:hAnsi="Times New Roman" w:cs="Times New Roman"/>
          <w:sz w:val="24"/>
          <w:szCs w:val="24"/>
        </w:rPr>
        <w:t xml:space="preserve">also </w:t>
      </w:r>
      <w:r w:rsidR="007D3B58">
        <w:rPr>
          <w:rFonts w:ascii="Times New Roman" w:hAnsi="Times New Roman" w:cs="Times New Roman"/>
          <w:sz w:val="24"/>
          <w:szCs w:val="24"/>
        </w:rPr>
        <w:t>takes advantage of spatial locality as all of the subreddit data are stored contiguously or near-cont</w:t>
      </w:r>
      <w:r w:rsidR="003A06F5">
        <w:rPr>
          <w:rFonts w:ascii="Times New Roman" w:hAnsi="Times New Roman" w:cs="Times New Roman"/>
          <w:sz w:val="24"/>
          <w:szCs w:val="24"/>
        </w:rPr>
        <w:t>iguously in memory</w:t>
      </w:r>
      <w:r w:rsidR="007D0431">
        <w:rPr>
          <w:rFonts w:ascii="Times New Roman" w:hAnsi="Times New Roman" w:cs="Times New Roman"/>
          <w:sz w:val="24"/>
          <w:szCs w:val="24"/>
        </w:rPr>
        <w:t xml:space="preserve"> while Version 2 selects specific subreddit data among the database collection</w:t>
      </w:r>
      <w:r w:rsidR="00196220">
        <w:rPr>
          <w:rFonts w:ascii="Times New Roman" w:hAnsi="Times New Roman" w:cs="Times New Roman"/>
          <w:sz w:val="24"/>
          <w:szCs w:val="24"/>
        </w:rPr>
        <w:t>s</w:t>
      </w:r>
      <w:r w:rsidR="007D0431">
        <w:rPr>
          <w:rFonts w:ascii="Times New Roman" w:hAnsi="Times New Roman" w:cs="Times New Roman"/>
          <w:sz w:val="24"/>
          <w:szCs w:val="24"/>
        </w:rPr>
        <w:t xml:space="preserve">. </w:t>
      </w:r>
    </w:p>
    <w:p w:rsidR="00F108F1" w:rsidRDefault="00820121" w:rsidP="002B264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refore, Version 1 was chosen to be used with the application because its runtime is no</w:t>
      </w:r>
      <w:r w:rsidR="005A4013">
        <w:rPr>
          <w:rFonts w:ascii="Times New Roman" w:hAnsi="Times New Roman" w:cs="Times New Roman"/>
          <w:sz w:val="24"/>
          <w:szCs w:val="24"/>
        </w:rPr>
        <w:t>t significantly higher than V</w:t>
      </w:r>
      <w:r>
        <w:rPr>
          <w:rFonts w:ascii="Times New Roman" w:hAnsi="Times New Roman" w:cs="Times New Roman"/>
          <w:sz w:val="24"/>
          <w:szCs w:val="24"/>
        </w:rPr>
        <w:t>ersion</w:t>
      </w:r>
      <w:r w:rsidR="005A4013">
        <w:rPr>
          <w:rFonts w:ascii="Times New Roman" w:hAnsi="Times New Roman" w:cs="Times New Roman"/>
          <w:sz w:val="24"/>
          <w:szCs w:val="24"/>
        </w:rPr>
        <w:t xml:space="preserve"> 2</w:t>
      </w:r>
      <w:r>
        <w:rPr>
          <w:rFonts w:ascii="Times New Roman" w:hAnsi="Times New Roman" w:cs="Times New Roman"/>
          <w:sz w:val="24"/>
          <w:szCs w:val="24"/>
        </w:rPr>
        <w:t xml:space="preserve"> and it provides a more accurate recommendation for the </w:t>
      </w:r>
      <w:r>
        <w:rPr>
          <w:rFonts w:ascii="Times New Roman" w:hAnsi="Times New Roman" w:cs="Times New Roman"/>
          <w:sz w:val="24"/>
          <w:szCs w:val="24"/>
        </w:rPr>
        <w:lastRenderedPageBreak/>
        <w:t>use</w:t>
      </w:r>
      <w:r w:rsidR="009038ED">
        <w:rPr>
          <w:rFonts w:ascii="Times New Roman" w:hAnsi="Times New Roman" w:cs="Times New Roman"/>
          <w:sz w:val="24"/>
          <w:szCs w:val="24"/>
        </w:rPr>
        <w:t xml:space="preserve">r as it analyzes all subreddits rather than a subset. </w:t>
      </w:r>
      <w:r w:rsidR="00D06204">
        <w:rPr>
          <w:rFonts w:ascii="Times New Roman" w:hAnsi="Times New Roman" w:cs="Times New Roman"/>
          <w:sz w:val="24"/>
          <w:szCs w:val="24"/>
        </w:rPr>
        <w:t xml:space="preserve">While one may believe that there is no need </w:t>
      </w:r>
      <w:r w:rsidR="00C3460C">
        <w:rPr>
          <w:rFonts w:ascii="Times New Roman" w:hAnsi="Times New Roman" w:cs="Times New Roman"/>
          <w:sz w:val="24"/>
          <w:szCs w:val="24"/>
        </w:rPr>
        <w:t>to analyze subreddits beyond those in the</w:t>
      </w:r>
      <w:r w:rsidR="00D06204">
        <w:rPr>
          <w:rFonts w:ascii="Times New Roman" w:hAnsi="Times New Roman" w:cs="Times New Roman"/>
          <w:sz w:val="24"/>
          <w:szCs w:val="24"/>
        </w:rPr>
        <w:t xml:space="preserve"> shared clusters, it may be the case that (1) the clusters are not wholly </w:t>
      </w:r>
      <w:r w:rsidR="00827363">
        <w:rPr>
          <w:rFonts w:ascii="Times New Roman" w:hAnsi="Times New Roman" w:cs="Times New Roman"/>
          <w:sz w:val="24"/>
          <w:szCs w:val="24"/>
        </w:rPr>
        <w:t>optimal</w:t>
      </w:r>
      <w:r w:rsidR="00D06204">
        <w:rPr>
          <w:rFonts w:ascii="Times New Roman" w:hAnsi="Times New Roman" w:cs="Times New Roman"/>
          <w:sz w:val="24"/>
          <w:szCs w:val="24"/>
        </w:rPr>
        <w:t xml:space="preserve"> and (2) certain subreddits may be relevant to the user that do not belong in a shared cluster. </w:t>
      </w:r>
      <w:r w:rsidR="00515FC4">
        <w:rPr>
          <w:rFonts w:ascii="Times New Roman" w:hAnsi="Times New Roman" w:cs="Times New Roman"/>
          <w:sz w:val="24"/>
          <w:szCs w:val="24"/>
        </w:rPr>
        <w:t>For</w:t>
      </w:r>
      <w:r w:rsidR="005034A3">
        <w:rPr>
          <w:rFonts w:ascii="Times New Roman" w:hAnsi="Times New Roman" w:cs="Times New Roman"/>
          <w:sz w:val="24"/>
          <w:szCs w:val="24"/>
        </w:rPr>
        <w:t xml:space="preserve"> the forme</w:t>
      </w:r>
      <w:r w:rsidR="00CE613C">
        <w:rPr>
          <w:rFonts w:ascii="Times New Roman" w:hAnsi="Times New Roman" w:cs="Times New Roman"/>
          <w:sz w:val="24"/>
          <w:szCs w:val="24"/>
        </w:rPr>
        <w:t>r case, a single pass</w:t>
      </w:r>
      <w:r w:rsidR="005034A3">
        <w:rPr>
          <w:rFonts w:ascii="Times New Roman" w:hAnsi="Times New Roman" w:cs="Times New Roman"/>
          <w:sz w:val="24"/>
          <w:szCs w:val="24"/>
        </w:rPr>
        <w:t xml:space="preserve"> rather than hierarchical</w:t>
      </w:r>
      <w:r w:rsidR="00C21E22">
        <w:rPr>
          <w:rFonts w:ascii="Times New Roman" w:hAnsi="Times New Roman" w:cs="Times New Roman"/>
          <w:sz w:val="24"/>
          <w:szCs w:val="24"/>
        </w:rPr>
        <w:t xml:space="preserve"> algorithm was used, which means that the orga</w:t>
      </w:r>
      <w:r w:rsidR="00E051D4">
        <w:rPr>
          <w:rFonts w:ascii="Times New Roman" w:hAnsi="Times New Roman" w:cs="Times New Roman"/>
          <w:sz w:val="24"/>
          <w:szCs w:val="24"/>
        </w:rPr>
        <w:t xml:space="preserve">nization </w:t>
      </w:r>
      <w:r w:rsidR="00427506">
        <w:rPr>
          <w:rFonts w:ascii="Times New Roman" w:hAnsi="Times New Roman" w:cs="Times New Roman"/>
          <w:sz w:val="24"/>
          <w:szCs w:val="24"/>
        </w:rPr>
        <w:t xml:space="preserve">of the clusters is not as optimal </w:t>
      </w:r>
      <w:r w:rsidR="000D2959">
        <w:rPr>
          <w:rFonts w:ascii="Times New Roman" w:hAnsi="Times New Roman" w:cs="Times New Roman"/>
          <w:sz w:val="24"/>
          <w:szCs w:val="24"/>
        </w:rPr>
        <w:t xml:space="preserve">as an </w:t>
      </w:r>
      <w:r w:rsidR="00C97BAE">
        <w:rPr>
          <w:rFonts w:ascii="Times New Roman" w:hAnsi="Times New Roman" w:cs="Times New Roman"/>
          <w:sz w:val="24"/>
          <w:szCs w:val="24"/>
        </w:rPr>
        <w:t>arrangement</w:t>
      </w:r>
      <w:r w:rsidR="000D2959">
        <w:rPr>
          <w:rFonts w:ascii="Times New Roman" w:hAnsi="Times New Roman" w:cs="Times New Roman"/>
          <w:sz w:val="24"/>
          <w:szCs w:val="24"/>
        </w:rPr>
        <w:t xml:space="preserve"> generated by</w:t>
      </w:r>
      <w:r w:rsidR="00C21E22">
        <w:rPr>
          <w:rFonts w:ascii="Times New Roman" w:hAnsi="Times New Roman" w:cs="Times New Roman"/>
          <w:sz w:val="24"/>
          <w:szCs w:val="24"/>
        </w:rPr>
        <w:t xml:space="preserve"> more sophisticated clustering algorithms. </w:t>
      </w:r>
      <w:r w:rsidR="00710BF9">
        <w:rPr>
          <w:rFonts w:ascii="Times New Roman" w:hAnsi="Times New Roman" w:cs="Times New Roman"/>
          <w:sz w:val="24"/>
          <w:szCs w:val="24"/>
        </w:rPr>
        <w:t>In regards to</w:t>
      </w:r>
      <w:r w:rsidR="00EB2410">
        <w:rPr>
          <w:rFonts w:ascii="Times New Roman" w:hAnsi="Times New Roman" w:cs="Times New Roman"/>
          <w:sz w:val="24"/>
          <w:szCs w:val="24"/>
        </w:rPr>
        <w:t xml:space="preserve"> the latter case, take, for example, the subreddit “lifeprotips” which is a forum dedicated to posts about random tips that can improve one</w:t>
      </w:r>
      <w:r w:rsidR="00916300">
        <w:rPr>
          <w:rFonts w:ascii="Times New Roman" w:hAnsi="Times New Roman" w:cs="Times New Roman"/>
          <w:sz w:val="24"/>
          <w:szCs w:val="24"/>
        </w:rPr>
        <w:t>’</w:t>
      </w:r>
      <w:r w:rsidR="00EB2410">
        <w:rPr>
          <w:rFonts w:ascii="Times New Roman" w:hAnsi="Times New Roman" w:cs="Times New Roman"/>
          <w:sz w:val="24"/>
          <w:szCs w:val="24"/>
        </w:rPr>
        <w:t xml:space="preserve">s quality of life. </w:t>
      </w:r>
      <w:r w:rsidR="00916300">
        <w:rPr>
          <w:rFonts w:ascii="Times New Roman" w:hAnsi="Times New Roman" w:cs="Times New Roman"/>
          <w:sz w:val="24"/>
          <w:szCs w:val="24"/>
        </w:rPr>
        <w:t xml:space="preserve">These types of subreddits do not revolve around a specific </w:t>
      </w:r>
      <w:r w:rsidR="003673DA">
        <w:rPr>
          <w:rFonts w:ascii="Times New Roman" w:hAnsi="Times New Roman" w:cs="Times New Roman"/>
          <w:sz w:val="24"/>
          <w:szCs w:val="24"/>
        </w:rPr>
        <w:t xml:space="preserve">topic, so their constituent </w:t>
      </w:r>
      <w:r w:rsidR="00844039">
        <w:rPr>
          <w:rFonts w:ascii="Times New Roman" w:hAnsi="Times New Roman" w:cs="Times New Roman"/>
          <w:sz w:val="24"/>
          <w:szCs w:val="24"/>
        </w:rPr>
        <w:t xml:space="preserve">terms </w:t>
      </w:r>
      <w:r w:rsidR="003673DA">
        <w:rPr>
          <w:rFonts w:ascii="Times New Roman" w:hAnsi="Times New Roman" w:cs="Times New Roman"/>
          <w:sz w:val="24"/>
          <w:szCs w:val="24"/>
        </w:rPr>
        <w:t xml:space="preserve">do not </w:t>
      </w:r>
      <w:r w:rsidR="00192036">
        <w:rPr>
          <w:rFonts w:ascii="Times New Roman" w:hAnsi="Times New Roman" w:cs="Times New Roman"/>
          <w:sz w:val="24"/>
          <w:szCs w:val="24"/>
        </w:rPr>
        <w:t xml:space="preserve">necessarily </w:t>
      </w:r>
      <w:r w:rsidR="003673DA">
        <w:rPr>
          <w:rFonts w:ascii="Times New Roman" w:hAnsi="Times New Roman" w:cs="Times New Roman"/>
          <w:sz w:val="24"/>
          <w:szCs w:val="24"/>
        </w:rPr>
        <w:t>provide an accurate characterization of the subreddit.</w:t>
      </w:r>
      <w:r w:rsidR="00840407">
        <w:rPr>
          <w:rFonts w:ascii="Times New Roman" w:hAnsi="Times New Roman" w:cs="Times New Roman"/>
          <w:sz w:val="24"/>
          <w:szCs w:val="24"/>
        </w:rPr>
        <w:t xml:space="preserve"> D</w:t>
      </w:r>
      <w:r w:rsidR="003C0E4F">
        <w:rPr>
          <w:rFonts w:ascii="Times New Roman" w:hAnsi="Times New Roman" w:cs="Times New Roman"/>
          <w:sz w:val="24"/>
          <w:szCs w:val="24"/>
        </w:rPr>
        <w:t>uring</w:t>
      </w:r>
      <w:r w:rsidR="0005498A">
        <w:rPr>
          <w:rFonts w:ascii="Times New Roman" w:hAnsi="Times New Roman" w:cs="Times New Roman"/>
          <w:sz w:val="24"/>
          <w:szCs w:val="24"/>
        </w:rPr>
        <w:t xml:space="preserve"> the clustering </w:t>
      </w:r>
      <w:r w:rsidR="003C0E4F">
        <w:rPr>
          <w:rFonts w:ascii="Times New Roman" w:hAnsi="Times New Roman" w:cs="Times New Roman"/>
          <w:sz w:val="24"/>
          <w:szCs w:val="24"/>
        </w:rPr>
        <w:t>process</w:t>
      </w:r>
      <w:r w:rsidR="0005498A">
        <w:rPr>
          <w:rFonts w:ascii="Times New Roman" w:hAnsi="Times New Roman" w:cs="Times New Roman"/>
          <w:sz w:val="24"/>
          <w:szCs w:val="24"/>
        </w:rPr>
        <w:t>, a subreddit such as “lifeprotips”</w:t>
      </w:r>
      <w:r w:rsidR="008928A7">
        <w:rPr>
          <w:rFonts w:ascii="Times New Roman" w:hAnsi="Times New Roman" w:cs="Times New Roman"/>
          <w:sz w:val="24"/>
          <w:szCs w:val="24"/>
        </w:rPr>
        <w:t xml:space="preserve"> may not be clustered correctly</w:t>
      </w:r>
      <w:r w:rsidR="0005498A">
        <w:rPr>
          <w:rFonts w:ascii="Times New Roman" w:hAnsi="Times New Roman" w:cs="Times New Roman"/>
          <w:sz w:val="24"/>
          <w:szCs w:val="24"/>
        </w:rPr>
        <w:t xml:space="preserve">. </w:t>
      </w:r>
      <w:r w:rsidR="00837FE7">
        <w:rPr>
          <w:rFonts w:ascii="Times New Roman" w:hAnsi="Times New Roman" w:cs="Times New Roman"/>
          <w:sz w:val="24"/>
          <w:szCs w:val="24"/>
        </w:rPr>
        <w:t xml:space="preserve">Version 2 of the </w:t>
      </w:r>
      <w:r w:rsidR="009C33E3">
        <w:rPr>
          <w:rFonts w:ascii="Times New Roman" w:hAnsi="Times New Roman" w:cs="Times New Roman"/>
          <w:sz w:val="24"/>
          <w:szCs w:val="24"/>
        </w:rPr>
        <w:t>recommendation</w:t>
      </w:r>
      <w:r w:rsidR="00837FE7">
        <w:rPr>
          <w:rFonts w:ascii="Times New Roman" w:hAnsi="Times New Roman" w:cs="Times New Roman"/>
          <w:sz w:val="24"/>
          <w:szCs w:val="24"/>
        </w:rPr>
        <w:t xml:space="preserve"> implementation does not properly handle such cases, while Version 1, which analyzes </w:t>
      </w:r>
      <w:r w:rsidR="00837FE7">
        <w:rPr>
          <w:rFonts w:ascii="Times New Roman" w:hAnsi="Times New Roman" w:cs="Times New Roman"/>
          <w:i/>
          <w:sz w:val="24"/>
          <w:szCs w:val="24"/>
        </w:rPr>
        <w:t xml:space="preserve">all </w:t>
      </w:r>
      <w:r w:rsidR="00837FE7">
        <w:rPr>
          <w:rFonts w:ascii="Times New Roman" w:hAnsi="Times New Roman" w:cs="Times New Roman"/>
          <w:sz w:val="24"/>
          <w:szCs w:val="24"/>
        </w:rPr>
        <w:t>subreddits</w:t>
      </w:r>
      <w:r w:rsidR="0027461A">
        <w:rPr>
          <w:rFonts w:ascii="Times New Roman" w:hAnsi="Times New Roman" w:cs="Times New Roman"/>
          <w:sz w:val="24"/>
          <w:szCs w:val="24"/>
        </w:rPr>
        <w:t>,</w:t>
      </w:r>
      <w:r w:rsidR="00837FE7">
        <w:rPr>
          <w:rFonts w:ascii="Times New Roman" w:hAnsi="Times New Roman" w:cs="Times New Roman"/>
          <w:sz w:val="24"/>
          <w:szCs w:val="24"/>
        </w:rPr>
        <w:t xml:space="preserve"> is much more robust. </w:t>
      </w:r>
    </w:p>
    <w:p w:rsidR="002709A9" w:rsidRDefault="002709A9" w:rsidP="00EA1C21">
      <w:pPr>
        <w:spacing w:after="0" w:line="480" w:lineRule="auto"/>
        <w:rPr>
          <w:rFonts w:ascii="Times New Roman" w:hAnsi="Times New Roman" w:cs="Times New Roman"/>
          <w:sz w:val="24"/>
          <w:szCs w:val="24"/>
        </w:rPr>
      </w:pPr>
    </w:p>
    <w:p w:rsidR="00CA41C6" w:rsidRPr="00CF37A7" w:rsidRDefault="0052332A" w:rsidP="00EA1C21">
      <w:pPr>
        <w:spacing w:after="0" w:line="480" w:lineRule="auto"/>
        <w:rPr>
          <w:rFonts w:ascii="Times New Roman" w:hAnsi="Times New Roman" w:cs="Times New Roman"/>
          <w:b/>
          <w:sz w:val="24"/>
          <w:szCs w:val="24"/>
        </w:rPr>
      </w:pPr>
      <w:r w:rsidRPr="00CF37A7">
        <w:rPr>
          <w:rFonts w:ascii="Times New Roman" w:hAnsi="Times New Roman" w:cs="Times New Roman"/>
          <w:b/>
          <w:sz w:val="24"/>
          <w:szCs w:val="24"/>
        </w:rPr>
        <w:t xml:space="preserve">Possible </w:t>
      </w:r>
      <w:r w:rsidR="00193CF7" w:rsidRPr="00CF37A7">
        <w:rPr>
          <w:rFonts w:ascii="Times New Roman" w:hAnsi="Times New Roman" w:cs="Times New Roman"/>
          <w:b/>
          <w:sz w:val="24"/>
          <w:szCs w:val="24"/>
        </w:rPr>
        <w:t>Optimizations</w:t>
      </w:r>
    </w:p>
    <w:p w:rsidR="00970025" w:rsidRPr="00CF37A7" w:rsidRDefault="00970025" w:rsidP="00FD08C3">
      <w:pPr>
        <w:spacing w:after="0" w:line="480" w:lineRule="auto"/>
        <w:ind w:firstLine="720"/>
        <w:rPr>
          <w:rFonts w:ascii="Times New Roman" w:hAnsi="Times New Roman" w:cs="Times New Roman"/>
          <w:b/>
          <w:i/>
          <w:sz w:val="24"/>
          <w:szCs w:val="24"/>
        </w:rPr>
      </w:pPr>
      <w:r w:rsidRPr="00CF37A7">
        <w:rPr>
          <w:rFonts w:ascii="Times New Roman" w:hAnsi="Times New Roman" w:cs="Times New Roman"/>
          <w:b/>
          <w:i/>
          <w:sz w:val="24"/>
          <w:szCs w:val="24"/>
        </w:rPr>
        <w:t>Limiting</w:t>
      </w:r>
      <w:r w:rsidR="00553780" w:rsidRPr="00CF37A7">
        <w:rPr>
          <w:rFonts w:ascii="Times New Roman" w:hAnsi="Times New Roman" w:cs="Times New Roman"/>
          <w:b/>
          <w:i/>
          <w:sz w:val="24"/>
          <w:szCs w:val="24"/>
        </w:rPr>
        <w:t xml:space="preserve"> the</w:t>
      </w:r>
      <w:r w:rsidRPr="00CF37A7">
        <w:rPr>
          <w:rFonts w:ascii="Times New Roman" w:hAnsi="Times New Roman" w:cs="Times New Roman"/>
          <w:b/>
          <w:i/>
          <w:sz w:val="24"/>
          <w:szCs w:val="24"/>
        </w:rPr>
        <w:t xml:space="preserve"> Subreddit Pool</w:t>
      </w:r>
    </w:p>
    <w:p w:rsidR="00970025" w:rsidRPr="00CF37A7" w:rsidRDefault="00970025" w:rsidP="00EA1C21">
      <w:pPr>
        <w:spacing w:after="0" w:line="480" w:lineRule="auto"/>
        <w:rPr>
          <w:rFonts w:ascii="Times New Roman" w:hAnsi="Times New Roman" w:cs="Times New Roman"/>
          <w:sz w:val="24"/>
          <w:szCs w:val="24"/>
        </w:rPr>
      </w:pPr>
      <w:r>
        <w:rPr>
          <w:rFonts w:ascii="Times New Roman" w:hAnsi="Times New Roman" w:cs="Times New Roman"/>
          <w:sz w:val="24"/>
          <w:szCs w:val="24"/>
        </w:rPr>
        <w:tab/>
        <w:t>Unpopular subreddits are updated less frequently (</w:t>
      </w:r>
      <w:r w:rsidR="00174C03">
        <w:rPr>
          <w:rFonts w:ascii="Times New Roman" w:hAnsi="Times New Roman" w:cs="Times New Roman"/>
          <w:sz w:val="24"/>
          <w:szCs w:val="24"/>
        </w:rPr>
        <w:t xml:space="preserve">they have </w:t>
      </w:r>
      <w:r>
        <w:rPr>
          <w:rFonts w:ascii="Times New Roman" w:hAnsi="Times New Roman" w:cs="Times New Roman"/>
          <w:sz w:val="24"/>
          <w:szCs w:val="24"/>
        </w:rPr>
        <w:t>fewer post</w:t>
      </w:r>
      <w:r w:rsidR="0010011B">
        <w:rPr>
          <w:rFonts w:ascii="Times New Roman" w:hAnsi="Times New Roman" w:cs="Times New Roman"/>
          <w:sz w:val="24"/>
          <w:szCs w:val="24"/>
        </w:rPr>
        <w:t>s</w:t>
      </w:r>
      <w:r w:rsidR="004D5272">
        <w:rPr>
          <w:rFonts w:ascii="Times New Roman" w:hAnsi="Times New Roman" w:cs="Times New Roman"/>
          <w:sz w:val="24"/>
          <w:szCs w:val="24"/>
        </w:rPr>
        <w:t xml:space="preserve"> posted</w:t>
      </w:r>
      <w:r>
        <w:rPr>
          <w:rFonts w:ascii="Times New Roman" w:hAnsi="Times New Roman" w:cs="Times New Roman"/>
          <w:sz w:val="24"/>
          <w:szCs w:val="24"/>
        </w:rPr>
        <w:t xml:space="preserve">), which means </w:t>
      </w:r>
      <w:r w:rsidR="0041344F">
        <w:rPr>
          <w:rFonts w:ascii="Times New Roman" w:hAnsi="Times New Roman" w:cs="Times New Roman"/>
          <w:sz w:val="24"/>
          <w:szCs w:val="24"/>
        </w:rPr>
        <w:t>that the user is probably not interested in these subreddits.</w:t>
      </w:r>
      <w:r w:rsidR="001F340F">
        <w:rPr>
          <w:rFonts w:ascii="Times New Roman" w:hAnsi="Times New Roman" w:cs="Times New Roman"/>
          <w:sz w:val="24"/>
          <w:szCs w:val="24"/>
        </w:rPr>
        <w:t xml:space="preserve"> </w:t>
      </w:r>
      <w:r>
        <w:rPr>
          <w:rFonts w:ascii="Times New Roman" w:hAnsi="Times New Roman" w:cs="Times New Roman"/>
          <w:sz w:val="24"/>
          <w:szCs w:val="24"/>
        </w:rPr>
        <w:t>A possible optimization is</w:t>
      </w:r>
      <w:r w:rsidR="00640C3B">
        <w:rPr>
          <w:rFonts w:ascii="Times New Roman" w:hAnsi="Times New Roman" w:cs="Times New Roman"/>
          <w:sz w:val="24"/>
          <w:szCs w:val="24"/>
        </w:rPr>
        <w:t xml:space="preserve"> thus</w:t>
      </w:r>
      <w:r>
        <w:rPr>
          <w:rFonts w:ascii="Times New Roman" w:hAnsi="Times New Roman" w:cs="Times New Roman"/>
          <w:sz w:val="24"/>
          <w:szCs w:val="24"/>
        </w:rPr>
        <w:t xml:space="preserve"> to eschew subreddits with fewer than X subscribers. Out of the 24,000 subreddits there are roughly 5000 subreddits with fewer than 30 subscribers, so</w:t>
      </w:r>
      <w:r w:rsidR="00B311C2">
        <w:rPr>
          <w:rFonts w:ascii="Times New Roman" w:hAnsi="Times New Roman" w:cs="Times New Roman"/>
          <w:sz w:val="24"/>
          <w:szCs w:val="24"/>
        </w:rPr>
        <w:t xml:space="preserve"> it can be worthwhile to ignore</w:t>
      </w:r>
      <w:r>
        <w:rPr>
          <w:rFonts w:ascii="Times New Roman" w:hAnsi="Times New Roman" w:cs="Times New Roman"/>
          <w:sz w:val="24"/>
          <w:szCs w:val="24"/>
        </w:rPr>
        <w:t xml:space="preserve"> these subreddits. </w:t>
      </w:r>
    </w:p>
    <w:p w:rsidR="006204BB" w:rsidRPr="00CF37A7" w:rsidRDefault="006204BB" w:rsidP="007637B2">
      <w:pPr>
        <w:spacing w:after="0" w:line="480" w:lineRule="auto"/>
        <w:ind w:firstLine="720"/>
        <w:rPr>
          <w:rFonts w:ascii="Times New Roman" w:hAnsi="Times New Roman" w:cs="Times New Roman"/>
          <w:b/>
          <w:i/>
          <w:sz w:val="24"/>
          <w:szCs w:val="24"/>
        </w:rPr>
      </w:pPr>
      <w:r w:rsidRPr="00CF37A7">
        <w:rPr>
          <w:rFonts w:ascii="Times New Roman" w:hAnsi="Times New Roman" w:cs="Times New Roman"/>
          <w:b/>
          <w:i/>
          <w:sz w:val="24"/>
          <w:szCs w:val="24"/>
        </w:rPr>
        <w:t>Limiting the Term Pool</w:t>
      </w:r>
    </w:p>
    <w:p w:rsidR="006204BB" w:rsidRDefault="006204BB" w:rsidP="00EA1C21">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nstead of scoring with the top 40 words of each subreddits and the top 200 words for each user, the size of these pools can be decreased to improve the running time. </w:t>
      </w:r>
      <w:r w:rsidR="00AB6BD8">
        <w:rPr>
          <w:rFonts w:ascii="Times New Roman" w:hAnsi="Times New Roman" w:cs="Times New Roman"/>
          <w:sz w:val="24"/>
          <w:szCs w:val="24"/>
        </w:rPr>
        <w:t>However, a</w:t>
      </w:r>
      <w:r w:rsidR="00E9223C">
        <w:rPr>
          <w:rFonts w:ascii="Times New Roman" w:hAnsi="Times New Roman" w:cs="Times New Roman"/>
          <w:sz w:val="24"/>
          <w:szCs w:val="24"/>
        </w:rPr>
        <w:t xml:space="preserve">s </w:t>
      </w:r>
      <w:r w:rsidR="00E9223C">
        <w:rPr>
          <w:rFonts w:ascii="Times New Roman" w:hAnsi="Times New Roman" w:cs="Times New Roman"/>
          <w:sz w:val="24"/>
          <w:szCs w:val="24"/>
        </w:rPr>
        <w:lastRenderedPageBreak/>
        <w:t>with many other opt</w:t>
      </w:r>
      <w:r w:rsidR="00977B02">
        <w:rPr>
          <w:rFonts w:ascii="Times New Roman" w:hAnsi="Times New Roman" w:cs="Times New Roman"/>
          <w:sz w:val="24"/>
          <w:szCs w:val="24"/>
        </w:rPr>
        <w:t>imizations, an improved runtime</w:t>
      </w:r>
      <w:r w:rsidR="00E9223C">
        <w:rPr>
          <w:rFonts w:ascii="Times New Roman" w:hAnsi="Times New Roman" w:cs="Times New Roman"/>
          <w:sz w:val="24"/>
          <w:szCs w:val="24"/>
        </w:rPr>
        <w:t xml:space="preserve"> trades</w:t>
      </w:r>
      <w:r w:rsidR="00294638">
        <w:rPr>
          <w:rFonts w:ascii="Times New Roman" w:hAnsi="Times New Roman" w:cs="Times New Roman"/>
          <w:sz w:val="24"/>
          <w:szCs w:val="24"/>
        </w:rPr>
        <w:t xml:space="preserve"> </w:t>
      </w:r>
      <w:r w:rsidR="00E9223C">
        <w:rPr>
          <w:rFonts w:ascii="Times New Roman" w:hAnsi="Times New Roman" w:cs="Times New Roman"/>
          <w:sz w:val="24"/>
          <w:szCs w:val="24"/>
        </w:rPr>
        <w:t xml:space="preserve">off against the accuracy of the recommendation. </w:t>
      </w:r>
    </w:p>
    <w:p w:rsidR="00EE34B0" w:rsidRDefault="00EE34B0" w:rsidP="00EA1C21">
      <w:pPr>
        <w:spacing w:after="0" w:line="480" w:lineRule="auto"/>
        <w:ind w:firstLine="720"/>
        <w:rPr>
          <w:rFonts w:ascii="Times New Roman" w:hAnsi="Times New Roman" w:cs="Times New Roman"/>
          <w:sz w:val="24"/>
          <w:szCs w:val="24"/>
        </w:rPr>
      </w:pPr>
    </w:p>
    <w:p w:rsidR="0045788C" w:rsidRDefault="00FD54EB" w:rsidP="00EA1C21">
      <w:pPr>
        <w:spacing w:after="0" w:line="480" w:lineRule="auto"/>
        <w:rPr>
          <w:rFonts w:ascii="Times New Roman" w:hAnsi="Times New Roman" w:cs="Times New Roman"/>
          <w:b/>
          <w:sz w:val="24"/>
          <w:szCs w:val="24"/>
        </w:rPr>
      </w:pPr>
      <w:r>
        <w:rPr>
          <w:rFonts w:ascii="Times New Roman" w:hAnsi="Times New Roman" w:cs="Times New Roman"/>
          <w:b/>
          <w:sz w:val="24"/>
          <w:szCs w:val="24"/>
        </w:rPr>
        <w:t>Source Code</w:t>
      </w:r>
    </w:p>
    <w:p w:rsidR="00FD54EB" w:rsidRDefault="004C673D" w:rsidP="00EA1C21">
      <w:pPr>
        <w:spacing w:after="0" w:line="480" w:lineRule="auto"/>
        <w:rPr>
          <w:rStyle w:val="Hyperlink"/>
          <w:rFonts w:ascii="Times New Roman" w:hAnsi="Times New Roman" w:cs="Times New Roman"/>
          <w:sz w:val="24"/>
          <w:szCs w:val="24"/>
        </w:rPr>
      </w:pPr>
      <w:r>
        <w:rPr>
          <w:rFonts w:ascii="Times New Roman" w:hAnsi="Times New Roman" w:cs="Times New Roman"/>
          <w:sz w:val="24"/>
          <w:szCs w:val="24"/>
        </w:rPr>
        <w:t>All front</w:t>
      </w:r>
      <w:r w:rsidR="00FD54EB">
        <w:rPr>
          <w:rFonts w:ascii="Times New Roman" w:hAnsi="Times New Roman" w:cs="Times New Roman"/>
          <w:sz w:val="24"/>
          <w:szCs w:val="24"/>
        </w:rPr>
        <w:t xml:space="preserve">end and back end source code is hosted here: </w:t>
      </w:r>
      <w:hyperlink r:id="rId7" w:history="1">
        <w:r w:rsidR="00FD54EB" w:rsidRPr="00FD54EB">
          <w:rPr>
            <w:rStyle w:val="Hyperlink"/>
            <w:rFonts w:ascii="Times New Roman" w:hAnsi="Times New Roman" w:cs="Times New Roman"/>
            <w:sz w:val="24"/>
            <w:szCs w:val="24"/>
          </w:rPr>
          <w:t>https://github.com/ben444422/Recommendit</w:t>
        </w:r>
      </w:hyperlink>
    </w:p>
    <w:p w:rsidR="00EF53BF" w:rsidRDefault="00EF53BF" w:rsidP="00EA1C21">
      <w:pPr>
        <w:spacing w:after="0" w:line="480" w:lineRule="auto"/>
        <w:rPr>
          <w:rFonts w:ascii="Times New Roman" w:hAnsi="Times New Roman" w:cs="Times New Roman"/>
          <w:sz w:val="24"/>
          <w:szCs w:val="24"/>
        </w:rPr>
      </w:pPr>
      <w:bookmarkStart w:id="0" w:name="_GoBack"/>
      <w:bookmarkEnd w:id="0"/>
    </w:p>
    <w:p w:rsidR="0090258F" w:rsidRDefault="00AA34E5" w:rsidP="00EA1C21">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front end database, cgi script, and database are all hosted from my computer. </w:t>
      </w:r>
      <w:r w:rsidR="001805B6">
        <w:rPr>
          <w:rFonts w:ascii="Times New Roman" w:hAnsi="Times New Roman" w:cs="Times New Roman"/>
          <w:sz w:val="24"/>
          <w:szCs w:val="24"/>
        </w:rPr>
        <w:t>Unfortunately, it seems as if Princeton firewall regulations prevent me fr</w:t>
      </w:r>
      <w:r w:rsidR="00AB5F9B">
        <w:rPr>
          <w:rFonts w:ascii="Times New Roman" w:hAnsi="Times New Roman" w:cs="Times New Roman"/>
          <w:sz w:val="24"/>
          <w:szCs w:val="24"/>
        </w:rPr>
        <w:t>om using my co</w:t>
      </w:r>
      <w:r w:rsidR="00AA0C26">
        <w:rPr>
          <w:rFonts w:ascii="Times New Roman" w:hAnsi="Times New Roman" w:cs="Times New Roman"/>
          <w:sz w:val="24"/>
          <w:szCs w:val="24"/>
        </w:rPr>
        <w:t xml:space="preserve">mputer as server, so I will demonstrate the application during the meeting. </w:t>
      </w:r>
    </w:p>
    <w:p w:rsidR="00BD4027" w:rsidRDefault="00BD4027" w:rsidP="00EA1C21">
      <w:pPr>
        <w:spacing w:after="0" w:line="480" w:lineRule="auto"/>
        <w:rPr>
          <w:rFonts w:ascii="Times New Roman" w:hAnsi="Times New Roman" w:cs="Times New Roman"/>
          <w:sz w:val="24"/>
          <w:szCs w:val="24"/>
        </w:rPr>
      </w:pPr>
    </w:p>
    <w:sectPr w:rsidR="00BD40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FEC"/>
    <w:rsid w:val="00001832"/>
    <w:rsid w:val="000033FB"/>
    <w:rsid w:val="000035DA"/>
    <w:rsid w:val="00011ECE"/>
    <w:rsid w:val="00012890"/>
    <w:rsid w:val="000236E5"/>
    <w:rsid w:val="0002590E"/>
    <w:rsid w:val="000260F0"/>
    <w:rsid w:val="0003004A"/>
    <w:rsid w:val="000377FF"/>
    <w:rsid w:val="00037DB4"/>
    <w:rsid w:val="00043790"/>
    <w:rsid w:val="0005498A"/>
    <w:rsid w:val="00055CA7"/>
    <w:rsid w:val="00057D00"/>
    <w:rsid w:val="00060BA4"/>
    <w:rsid w:val="000644AA"/>
    <w:rsid w:val="00066608"/>
    <w:rsid w:val="00067B8B"/>
    <w:rsid w:val="00067F02"/>
    <w:rsid w:val="00071546"/>
    <w:rsid w:val="000716D2"/>
    <w:rsid w:val="00071C5F"/>
    <w:rsid w:val="00081BCE"/>
    <w:rsid w:val="00081C3B"/>
    <w:rsid w:val="00083426"/>
    <w:rsid w:val="000834EA"/>
    <w:rsid w:val="00090148"/>
    <w:rsid w:val="000A336E"/>
    <w:rsid w:val="000A4118"/>
    <w:rsid w:val="000B056E"/>
    <w:rsid w:val="000C4A47"/>
    <w:rsid w:val="000D2959"/>
    <w:rsid w:val="000D2B01"/>
    <w:rsid w:val="000D3A2C"/>
    <w:rsid w:val="000E19A6"/>
    <w:rsid w:val="000E3B6F"/>
    <w:rsid w:val="000E7FB1"/>
    <w:rsid w:val="000F1FEE"/>
    <w:rsid w:val="0010011B"/>
    <w:rsid w:val="001072EF"/>
    <w:rsid w:val="00113B33"/>
    <w:rsid w:val="00120211"/>
    <w:rsid w:val="0012329C"/>
    <w:rsid w:val="00126107"/>
    <w:rsid w:val="001266EC"/>
    <w:rsid w:val="00132853"/>
    <w:rsid w:val="00133994"/>
    <w:rsid w:val="001372C3"/>
    <w:rsid w:val="0013797A"/>
    <w:rsid w:val="0014048E"/>
    <w:rsid w:val="0014693C"/>
    <w:rsid w:val="00152738"/>
    <w:rsid w:val="001529BF"/>
    <w:rsid w:val="00153B5F"/>
    <w:rsid w:val="00153EE1"/>
    <w:rsid w:val="001616B0"/>
    <w:rsid w:val="001641AA"/>
    <w:rsid w:val="0016454F"/>
    <w:rsid w:val="00166863"/>
    <w:rsid w:val="0016735B"/>
    <w:rsid w:val="0016780A"/>
    <w:rsid w:val="00174C03"/>
    <w:rsid w:val="00174CAE"/>
    <w:rsid w:val="001754B3"/>
    <w:rsid w:val="001805B6"/>
    <w:rsid w:val="00190BB3"/>
    <w:rsid w:val="00192036"/>
    <w:rsid w:val="00193AF5"/>
    <w:rsid w:val="00193CF7"/>
    <w:rsid w:val="00196220"/>
    <w:rsid w:val="00197F04"/>
    <w:rsid w:val="001A3522"/>
    <w:rsid w:val="001B5B88"/>
    <w:rsid w:val="001C0837"/>
    <w:rsid w:val="001C31A4"/>
    <w:rsid w:val="001C408D"/>
    <w:rsid w:val="001C5941"/>
    <w:rsid w:val="001C5DAE"/>
    <w:rsid w:val="001D2309"/>
    <w:rsid w:val="001E1F54"/>
    <w:rsid w:val="001E5DF5"/>
    <w:rsid w:val="001E7682"/>
    <w:rsid w:val="001F0503"/>
    <w:rsid w:val="001F340F"/>
    <w:rsid w:val="001F5284"/>
    <w:rsid w:val="00200C23"/>
    <w:rsid w:val="0020234F"/>
    <w:rsid w:val="00203446"/>
    <w:rsid w:val="00204D94"/>
    <w:rsid w:val="00206E9E"/>
    <w:rsid w:val="002202F4"/>
    <w:rsid w:val="00221D6B"/>
    <w:rsid w:val="00223876"/>
    <w:rsid w:val="00227BFE"/>
    <w:rsid w:val="00235038"/>
    <w:rsid w:val="00240BC6"/>
    <w:rsid w:val="00243AAA"/>
    <w:rsid w:val="00246BAA"/>
    <w:rsid w:val="002505EE"/>
    <w:rsid w:val="002529F0"/>
    <w:rsid w:val="0025381C"/>
    <w:rsid w:val="002547B1"/>
    <w:rsid w:val="00254CDC"/>
    <w:rsid w:val="002709A9"/>
    <w:rsid w:val="00273E97"/>
    <w:rsid w:val="0027461A"/>
    <w:rsid w:val="00282EF2"/>
    <w:rsid w:val="002862B8"/>
    <w:rsid w:val="002869D3"/>
    <w:rsid w:val="00286D58"/>
    <w:rsid w:val="00294638"/>
    <w:rsid w:val="002961E2"/>
    <w:rsid w:val="0029687C"/>
    <w:rsid w:val="002A0F02"/>
    <w:rsid w:val="002B2369"/>
    <w:rsid w:val="002B264A"/>
    <w:rsid w:val="002B2B73"/>
    <w:rsid w:val="002B3516"/>
    <w:rsid w:val="002B70DE"/>
    <w:rsid w:val="002D459D"/>
    <w:rsid w:val="002E16B5"/>
    <w:rsid w:val="002E19B2"/>
    <w:rsid w:val="002E1E86"/>
    <w:rsid w:val="002E2629"/>
    <w:rsid w:val="002E2EB3"/>
    <w:rsid w:val="002E590F"/>
    <w:rsid w:val="002E63B2"/>
    <w:rsid w:val="002F071B"/>
    <w:rsid w:val="003034CC"/>
    <w:rsid w:val="0031272D"/>
    <w:rsid w:val="00316DD5"/>
    <w:rsid w:val="0031776E"/>
    <w:rsid w:val="00335A0F"/>
    <w:rsid w:val="00336214"/>
    <w:rsid w:val="00341ACF"/>
    <w:rsid w:val="00341BDE"/>
    <w:rsid w:val="00350798"/>
    <w:rsid w:val="00353A95"/>
    <w:rsid w:val="003657A4"/>
    <w:rsid w:val="003673DA"/>
    <w:rsid w:val="00373DCF"/>
    <w:rsid w:val="00374180"/>
    <w:rsid w:val="003832C1"/>
    <w:rsid w:val="00393CF9"/>
    <w:rsid w:val="00395472"/>
    <w:rsid w:val="003A06F5"/>
    <w:rsid w:val="003A22AC"/>
    <w:rsid w:val="003A3EE1"/>
    <w:rsid w:val="003A6F66"/>
    <w:rsid w:val="003B301A"/>
    <w:rsid w:val="003B5D16"/>
    <w:rsid w:val="003B724D"/>
    <w:rsid w:val="003B734F"/>
    <w:rsid w:val="003C0E4F"/>
    <w:rsid w:val="003C5A28"/>
    <w:rsid w:val="003C5AE1"/>
    <w:rsid w:val="003D26D3"/>
    <w:rsid w:val="003D51E0"/>
    <w:rsid w:val="003D6CF4"/>
    <w:rsid w:val="003D7FDB"/>
    <w:rsid w:val="003E38FF"/>
    <w:rsid w:val="003E3C63"/>
    <w:rsid w:val="003E3CE0"/>
    <w:rsid w:val="003E79B3"/>
    <w:rsid w:val="003F0CFB"/>
    <w:rsid w:val="003F147E"/>
    <w:rsid w:val="003F2570"/>
    <w:rsid w:val="003F5AED"/>
    <w:rsid w:val="00402553"/>
    <w:rsid w:val="0041105F"/>
    <w:rsid w:val="00413333"/>
    <w:rsid w:val="0041344F"/>
    <w:rsid w:val="004151D9"/>
    <w:rsid w:val="00416E63"/>
    <w:rsid w:val="004171CF"/>
    <w:rsid w:val="00420A9E"/>
    <w:rsid w:val="00427506"/>
    <w:rsid w:val="00430F65"/>
    <w:rsid w:val="00430F95"/>
    <w:rsid w:val="00433CF9"/>
    <w:rsid w:val="00436EB2"/>
    <w:rsid w:val="004432F5"/>
    <w:rsid w:val="00445A06"/>
    <w:rsid w:val="004511DB"/>
    <w:rsid w:val="00456625"/>
    <w:rsid w:val="0045788C"/>
    <w:rsid w:val="0047750A"/>
    <w:rsid w:val="00482199"/>
    <w:rsid w:val="004913A6"/>
    <w:rsid w:val="00492CF1"/>
    <w:rsid w:val="004954E9"/>
    <w:rsid w:val="004B0212"/>
    <w:rsid w:val="004B2B86"/>
    <w:rsid w:val="004B54D5"/>
    <w:rsid w:val="004B6A43"/>
    <w:rsid w:val="004B77E4"/>
    <w:rsid w:val="004B78B3"/>
    <w:rsid w:val="004C12C2"/>
    <w:rsid w:val="004C5C46"/>
    <w:rsid w:val="004C673D"/>
    <w:rsid w:val="004C67EC"/>
    <w:rsid w:val="004C72F3"/>
    <w:rsid w:val="004D11D3"/>
    <w:rsid w:val="004D3355"/>
    <w:rsid w:val="004D5272"/>
    <w:rsid w:val="004E1876"/>
    <w:rsid w:val="004E2F1F"/>
    <w:rsid w:val="004E5D85"/>
    <w:rsid w:val="004E705B"/>
    <w:rsid w:val="004F24C6"/>
    <w:rsid w:val="004F636F"/>
    <w:rsid w:val="00502690"/>
    <w:rsid w:val="005034A3"/>
    <w:rsid w:val="005039F1"/>
    <w:rsid w:val="00506396"/>
    <w:rsid w:val="00515FC4"/>
    <w:rsid w:val="00521B4C"/>
    <w:rsid w:val="0052332A"/>
    <w:rsid w:val="005254C8"/>
    <w:rsid w:val="0053732B"/>
    <w:rsid w:val="00537988"/>
    <w:rsid w:val="00545BE7"/>
    <w:rsid w:val="00546314"/>
    <w:rsid w:val="00553780"/>
    <w:rsid w:val="00562FC4"/>
    <w:rsid w:val="00586F08"/>
    <w:rsid w:val="005879C7"/>
    <w:rsid w:val="005903C5"/>
    <w:rsid w:val="0059354D"/>
    <w:rsid w:val="0059438D"/>
    <w:rsid w:val="00596F90"/>
    <w:rsid w:val="005A0E5A"/>
    <w:rsid w:val="005A4013"/>
    <w:rsid w:val="005C0498"/>
    <w:rsid w:val="005C103C"/>
    <w:rsid w:val="005D30A4"/>
    <w:rsid w:val="005D43B6"/>
    <w:rsid w:val="005E0797"/>
    <w:rsid w:val="005E32E8"/>
    <w:rsid w:val="005E60CA"/>
    <w:rsid w:val="005F0F99"/>
    <w:rsid w:val="005F2AFF"/>
    <w:rsid w:val="005F312C"/>
    <w:rsid w:val="005F3CFA"/>
    <w:rsid w:val="005F4829"/>
    <w:rsid w:val="00603B6E"/>
    <w:rsid w:val="00603B88"/>
    <w:rsid w:val="00603D98"/>
    <w:rsid w:val="006073C7"/>
    <w:rsid w:val="00607675"/>
    <w:rsid w:val="00607817"/>
    <w:rsid w:val="006204BB"/>
    <w:rsid w:val="00622AF3"/>
    <w:rsid w:val="006321F8"/>
    <w:rsid w:val="00633961"/>
    <w:rsid w:val="00640C3B"/>
    <w:rsid w:val="006416E6"/>
    <w:rsid w:val="0064324A"/>
    <w:rsid w:val="006465F5"/>
    <w:rsid w:val="00651E7A"/>
    <w:rsid w:val="0065384E"/>
    <w:rsid w:val="0065694B"/>
    <w:rsid w:val="00667E32"/>
    <w:rsid w:val="00683274"/>
    <w:rsid w:val="00685FF2"/>
    <w:rsid w:val="00687B25"/>
    <w:rsid w:val="00692687"/>
    <w:rsid w:val="006955AB"/>
    <w:rsid w:val="006956BE"/>
    <w:rsid w:val="00695F64"/>
    <w:rsid w:val="00696B8A"/>
    <w:rsid w:val="0069745A"/>
    <w:rsid w:val="006A3B1B"/>
    <w:rsid w:val="006A46F6"/>
    <w:rsid w:val="006A64C3"/>
    <w:rsid w:val="006A6F9B"/>
    <w:rsid w:val="006B0FDB"/>
    <w:rsid w:val="006B244F"/>
    <w:rsid w:val="006B298C"/>
    <w:rsid w:val="006C43C4"/>
    <w:rsid w:val="006D21EF"/>
    <w:rsid w:val="006D5635"/>
    <w:rsid w:val="006E77FE"/>
    <w:rsid w:val="006E7A54"/>
    <w:rsid w:val="006F47F0"/>
    <w:rsid w:val="006F7937"/>
    <w:rsid w:val="00706336"/>
    <w:rsid w:val="00710BF9"/>
    <w:rsid w:val="00733E95"/>
    <w:rsid w:val="007408E6"/>
    <w:rsid w:val="007504AB"/>
    <w:rsid w:val="007509E9"/>
    <w:rsid w:val="00753B22"/>
    <w:rsid w:val="007566A1"/>
    <w:rsid w:val="00760A54"/>
    <w:rsid w:val="00761489"/>
    <w:rsid w:val="00761641"/>
    <w:rsid w:val="00762133"/>
    <w:rsid w:val="007637B2"/>
    <w:rsid w:val="00764CA5"/>
    <w:rsid w:val="00766CE3"/>
    <w:rsid w:val="007776D4"/>
    <w:rsid w:val="00781F0A"/>
    <w:rsid w:val="00794757"/>
    <w:rsid w:val="00797480"/>
    <w:rsid w:val="007A16AC"/>
    <w:rsid w:val="007B0734"/>
    <w:rsid w:val="007C01B0"/>
    <w:rsid w:val="007C16A8"/>
    <w:rsid w:val="007D0431"/>
    <w:rsid w:val="007D21C4"/>
    <w:rsid w:val="007D3B58"/>
    <w:rsid w:val="007D7304"/>
    <w:rsid w:val="007E03CC"/>
    <w:rsid w:val="007E1637"/>
    <w:rsid w:val="007E2875"/>
    <w:rsid w:val="007E38B3"/>
    <w:rsid w:val="007F6C47"/>
    <w:rsid w:val="00804872"/>
    <w:rsid w:val="008048DE"/>
    <w:rsid w:val="008147A9"/>
    <w:rsid w:val="008156F5"/>
    <w:rsid w:val="00820121"/>
    <w:rsid w:val="0082358B"/>
    <w:rsid w:val="00827249"/>
    <w:rsid w:val="00827363"/>
    <w:rsid w:val="00827B52"/>
    <w:rsid w:val="00832C1E"/>
    <w:rsid w:val="00835823"/>
    <w:rsid w:val="00835D6C"/>
    <w:rsid w:val="00837FE7"/>
    <w:rsid w:val="00840407"/>
    <w:rsid w:val="00844039"/>
    <w:rsid w:val="0085046F"/>
    <w:rsid w:val="00851226"/>
    <w:rsid w:val="00852128"/>
    <w:rsid w:val="00852370"/>
    <w:rsid w:val="0085252E"/>
    <w:rsid w:val="0086136B"/>
    <w:rsid w:val="008616EC"/>
    <w:rsid w:val="008676FB"/>
    <w:rsid w:val="00875135"/>
    <w:rsid w:val="00876269"/>
    <w:rsid w:val="00882920"/>
    <w:rsid w:val="00885505"/>
    <w:rsid w:val="00885DD4"/>
    <w:rsid w:val="00887AF9"/>
    <w:rsid w:val="008928A7"/>
    <w:rsid w:val="008A0ADF"/>
    <w:rsid w:val="008A1DD9"/>
    <w:rsid w:val="008A30D4"/>
    <w:rsid w:val="008A3FE7"/>
    <w:rsid w:val="008A4E5B"/>
    <w:rsid w:val="008A61F7"/>
    <w:rsid w:val="008A78C0"/>
    <w:rsid w:val="008B3D45"/>
    <w:rsid w:val="008C2B7E"/>
    <w:rsid w:val="008D33E4"/>
    <w:rsid w:val="008D4000"/>
    <w:rsid w:val="008D70B1"/>
    <w:rsid w:val="008F6114"/>
    <w:rsid w:val="008F7678"/>
    <w:rsid w:val="0090258F"/>
    <w:rsid w:val="009038ED"/>
    <w:rsid w:val="0090549A"/>
    <w:rsid w:val="00905FEC"/>
    <w:rsid w:val="00907816"/>
    <w:rsid w:val="009118A6"/>
    <w:rsid w:val="00916300"/>
    <w:rsid w:val="00917B64"/>
    <w:rsid w:val="009201CA"/>
    <w:rsid w:val="00921837"/>
    <w:rsid w:val="009233DC"/>
    <w:rsid w:val="00923BE7"/>
    <w:rsid w:val="00926018"/>
    <w:rsid w:val="009314C1"/>
    <w:rsid w:val="00937B08"/>
    <w:rsid w:val="009409A0"/>
    <w:rsid w:val="009428A2"/>
    <w:rsid w:val="00945671"/>
    <w:rsid w:val="00950807"/>
    <w:rsid w:val="0095157D"/>
    <w:rsid w:val="00970025"/>
    <w:rsid w:val="009706B5"/>
    <w:rsid w:val="00972BA2"/>
    <w:rsid w:val="009750CF"/>
    <w:rsid w:val="00977AA1"/>
    <w:rsid w:val="00977B02"/>
    <w:rsid w:val="009847CD"/>
    <w:rsid w:val="009A0FEE"/>
    <w:rsid w:val="009A1009"/>
    <w:rsid w:val="009A2D2D"/>
    <w:rsid w:val="009A3B6A"/>
    <w:rsid w:val="009B15A0"/>
    <w:rsid w:val="009C1D0E"/>
    <w:rsid w:val="009C2E09"/>
    <w:rsid w:val="009C307D"/>
    <w:rsid w:val="009C33E3"/>
    <w:rsid w:val="009D0277"/>
    <w:rsid w:val="009D0D53"/>
    <w:rsid w:val="009D0FB3"/>
    <w:rsid w:val="009D50D8"/>
    <w:rsid w:val="009D6B95"/>
    <w:rsid w:val="009E1658"/>
    <w:rsid w:val="009E43BE"/>
    <w:rsid w:val="009E59E0"/>
    <w:rsid w:val="009F056B"/>
    <w:rsid w:val="009F18BB"/>
    <w:rsid w:val="009F2386"/>
    <w:rsid w:val="009F2C82"/>
    <w:rsid w:val="009F7F81"/>
    <w:rsid w:val="00A0018A"/>
    <w:rsid w:val="00A043F3"/>
    <w:rsid w:val="00A04958"/>
    <w:rsid w:val="00A07387"/>
    <w:rsid w:val="00A15487"/>
    <w:rsid w:val="00A15C02"/>
    <w:rsid w:val="00A24B42"/>
    <w:rsid w:val="00A25DAB"/>
    <w:rsid w:val="00A26217"/>
    <w:rsid w:val="00A32602"/>
    <w:rsid w:val="00A40362"/>
    <w:rsid w:val="00A4241E"/>
    <w:rsid w:val="00A44C5F"/>
    <w:rsid w:val="00A47A62"/>
    <w:rsid w:val="00A52B2C"/>
    <w:rsid w:val="00A578E3"/>
    <w:rsid w:val="00A60067"/>
    <w:rsid w:val="00A65B2E"/>
    <w:rsid w:val="00A72E93"/>
    <w:rsid w:val="00A73258"/>
    <w:rsid w:val="00A820D9"/>
    <w:rsid w:val="00A920AB"/>
    <w:rsid w:val="00AA0C26"/>
    <w:rsid w:val="00AA34E5"/>
    <w:rsid w:val="00AA5A49"/>
    <w:rsid w:val="00AB262C"/>
    <w:rsid w:val="00AB5F9B"/>
    <w:rsid w:val="00AB62EE"/>
    <w:rsid w:val="00AB6BD8"/>
    <w:rsid w:val="00AD0DB9"/>
    <w:rsid w:val="00AD4A25"/>
    <w:rsid w:val="00AE252C"/>
    <w:rsid w:val="00AE48C1"/>
    <w:rsid w:val="00AF4A1B"/>
    <w:rsid w:val="00B01FDD"/>
    <w:rsid w:val="00B04C6D"/>
    <w:rsid w:val="00B055F7"/>
    <w:rsid w:val="00B1106D"/>
    <w:rsid w:val="00B20142"/>
    <w:rsid w:val="00B22C37"/>
    <w:rsid w:val="00B23C91"/>
    <w:rsid w:val="00B24268"/>
    <w:rsid w:val="00B2428E"/>
    <w:rsid w:val="00B30BDB"/>
    <w:rsid w:val="00B311C2"/>
    <w:rsid w:val="00B32BC0"/>
    <w:rsid w:val="00B364C6"/>
    <w:rsid w:val="00B3760A"/>
    <w:rsid w:val="00B379EE"/>
    <w:rsid w:val="00B4136F"/>
    <w:rsid w:val="00B4150A"/>
    <w:rsid w:val="00B4188A"/>
    <w:rsid w:val="00B5298B"/>
    <w:rsid w:val="00B56FF9"/>
    <w:rsid w:val="00B63188"/>
    <w:rsid w:val="00B777BF"/>
    <w:rsid w:val="00B80EC2"/>
    <w:rsid w:val="00B82D26"/>
    <w:rsid w:val="00B86E1C"/>
    <w:rsid w:val="00B92518"/>
    <w:rsid w:val="00B940D3"/>
    <w:rsid w:val="00B96994"/>
    <w:rsid w:val="00BB7AD2"/>
    <w:rsid w:val="00BC2CAE"/>
    <w:rsid w:val="00BC73B4"/>
    <w:rsid w:val="00BC7887"/>
    <w:rsid w:val="00BD4027"/>
    <w:rsid w:val="00BE26CC"/>
    <w:rsid w:val="00BE2BC7"/>
    <w:rsid w:val="00BE42F6"/>
    <w:rsid w:val="00BF1155"/>
    <w:rsid w:val="00BF1E8F"/>
    <w:rsid w:val="00BF38F0"/>
    <w:rsid w:val="00BF3E9A"/>
    <w:rsid w:val="00BF4B6F"/>
    <w:rsid w:val="00BF5AA5"/>
    <w:rsid w:val="00C00D5A"/>
    <w:rsid w:val="00C0593E"/>
    <w:rsid w:val="00C10E65"/>
    <w:rsid w:val="00C1398A"/>
    <w:rsid w:val="00C21596"/>
    <w:rsid w:val="00C2198D"/>
    <w:rsid w:val="00C21E22"/>
    <w:rsid w:val="00C225AC"/>
    <w:rsid w:val="00C23CE3"/>
    <w:rsid w:val="00C24125"/>
    <w:rsid w:val="00C319AD"/>
    <w:rsid w:val="00C3460C"/>
    <w:rsid w:val="00C36B09"/>
    <w:rsid w:val="00C4008B"/>
    <w:rsid w:val="00C465B7"/>
    <w:rsid w:val="00C477D0"/>
    <w:rsid w:val="00C51A9A"/>
    <w:rsid w:val="00C603CA"/>
    <w:rsid w:val="00C60D73"/>
    <w:rsid w:val="00C61222"/>
    <w:rsid w:val="00C63B05"/>
    <w:rsid w:val="00C727F9"/>
    <w:rsid w:val="00C8700D"/>
    <w:rsid w:val="00C9487D"/>
    <w:rsid w:val="00C97BAE"/>
    <w:rsid w:val="00CA1A3C"/>
    <w:rsid w:val="00CA1A46"/>
    <w:rsid w:val="00CA41C6"/>
    <w:rsid w:val="00CA70A5"/>
    <w:rsid w:val="00CB02E6"/>
    <w:rsid w:val="00CB12D3"/>
    <w:rsid w:val="00CB3CC2"/>
    <w:rsid w:val="00CB51E8"/>
    <w:rsid w:val="00CB6467"/>
    <w:rsid w:val="00CC5ACD"/>
    <w:rsid w:val="00CD3D2F"/>
    <w:rsid w:val="00CD6854"/>
    <w:rsid w:val="00CE09C9"/>
    <w:rsid w:val="00CE613C"/>
    <w:rsid w:val="00CE69FC"/>
    <w:rsid w:val="00CE7F94"/>
    <w:rsid w:val="00CF0C8E"/>
    <w:rsid w:val="00CF37A7"/>
    <w:rsid w:val="00CF3A66"/>
    <w:rsid w:val="00CF63AE"/>
    <w:rsid w:val="00CF6756"/>
    <w:rsid w:val="00CF6763"/>
    <w:rsid w:val="00D031E9"/>
    <w:rsid w:val="00D04787"/>
    <w:rsid w:val="00D06204"/>
    <w:rsid w:val="00D07ACB"/>
    <w:rsid w:val="00D1011C"/>
    <w:rsid w:val="00D15179"/>
    <w:rsid w:val="00D2333C"/>
    <w:rsid w:val="00D23A21"/>
    <w:rsid w:val="00D30E8B"/>
    <w:rsid w:val="00D31125"/>
    <w:rsid w:val="00D333B3"/>
    <w:rsid w:val="00D409EE"/>
    <w:rsid w:val="00D43C97"/>
    <w:rsid w:val="00D5081D"/>
    <w:rsid w:val="00D52EA6"/>
    <w:rsid w:val="00D5451F"/>
    <w:rsid w:val="00D56BC4"/>
    <w:rsid w:val="00D571CD"/>
    <w:rsid w:val="00D57211"/>
    <w:rsid w:val="00D6009F"/>
    <w:rsid w:val="00D622D2"/>
    <w:rsid w:val="00D64E04"/>
    <w:rsid w:val="00D67016"/>
    <w:rsid w:val="00D7308E"/>
    <w:rsid w:val="00D75C23"/>
    <w:rsid w:val="00D807A6"/>
    <w:rsid w:val="00D81E47"/>
    <w:rsid w:val="00D8347C"/>
    <w:rsid w:val="00D84F6A"/>
    <w:rsid w:val="00DA12ED"/>
    <w:rsid w:val="00DA13F8"/>
    <w:rsid w:val="00DA4B18"/>
    <w:rsid w:val="00DB1A9D"/>
    <w:rsid w:val="00DB5949"/>
    <w:rsid w:val="00DB6AEE"/>
    <w:rsid w:val="00DB7C86"/>
    <w:rsid w:val="00DC2469"/>
    <w:rsid w:val="00DD35FD"/>
    <w:rsid w:val="00DD7DF5"/>
    <w:rsid w:val="00DE35FB"/>
    <w:rsid w:val="00DE7656"/>
    <w:rsid w:val="00DF3E23"/>
    <w:rsid w:val="00DF52ED"/>
    <w:rsid w:val="00DF5365"/>
    <w:rsid w:val="00DF702D"/>
    <w:rsid w:val="00E002B2"/>
    <w:rsid w:val="00E01591"/>
    <w:rsid w:val="00E03F1F"/>
    <w:rsid w:val="00E051D4"/>
    <w:rsid w:val="00E1094D"/>
    <w:rsid w:val="00E14C02"/>
    <w:rsid w:val="00E17E73"/>
    <w:rsid w:val="00E3318B"/>
    <w:rsid w:val="00E402F1"/>
    <w:rsid w:val="00E41662"/>
    <w:rsid w:val="00E6162D"/>
    <w:rsid w:val="00E77132"/>
    <w:rsid w:val="00E814C1"/>
    <w:rsid w:val="00E81E1B"/>
    <w:rsid w:val="00E9223C"/>
    <w:rsid w:val="00E92B3F"/>
    <w:rsid w:val="00E9379A"/>
    <w:rsid w:val="00E93D15"/>
    <w:rsid w:val="00E93FD6"/>
    <w:rsid w:val="00EA1C21"/>
    <w:rsid w:val="00EA6CBB"/>
    <w:rsid w:val="00EB2410"/>
    <w:rsid w:val="00EB2800"/>
    <w:rsid w:val="00EB576E"/>
    <w:rsid w:val="00ED035C"/>
    <w:rsid w:val="00ED0FEC"/>
    <w:rsid w:val="00ED1F60"/>
    <w:rsid w:val="00ED2286"/>
    <w:rsid w:val="00ED42BE"/>
    <w:rsid w:val="00ED4CAC"/>
    <w:rsid w:val="00ED758E"/>
    <w:rsid w:val="00EE1C4B"/>
    <w:rsid w:val="00EE34B0"/>
    <w:rsid w:val="00EF284E"/>
    <w:rsid w:val="00EF301A"/>
    <w:rsid w:val="00EF3973"/>
    <w:rsid w:val="00EF53BF"/>
    <w:rsid w:val="00EF6207"/>
    <w:rsid w:val="00F066A5"/>
    <w:rsid w:val="00F108F1"/>
    <w:rsid w:val="00F10ED0"/>
    <w:rsid w:val="00F126D7"/>
    <w:rsid w:val="00F12DA8"/>
    <w:rsid w:val="00F138FF"/>
    <w:rsid w:val="00F15C85"/>
    <w:rsid w:val="00F30792"/>
    <w:rsid w:val="00F3278C"/>
    <w:rsid w:val="00F3313F"/>
    <w:rsid w:val="00F51C23"/>
    <w:rsid w:val="00F548EC"/>
    <w:rsid w:val="00F648C6"/>
    <w:rsid w:val="00F67B04"/>
    <w:rsid w:val="00F7205D"/>
    <w:rsid w:val="00F81ECC"/>
    <w:rsid w:val="00F91A98"/>
    <w:rsid w:val="00F9669F"/>
    <w:rsid w:val="00FA0806"/>
    <w:rsid w:val="00FA08C3"/>
    <w:rsid w:val="00FA3504"/>
    <w:rsid w:val="00FA6FAC"/>
    <w:rsid w:val="00FB212A"/>
    <w:rsid w:val="00FB2624"/>
    <w:rsid w:val="00FB5981"/>
    <w:rsid w:val="00FB679A"/>
    <w:rsid w:val="00FB6DD6"/>
    <w:rsid w:val="00FC4344"/>
    <w:rsid w:val="00FD08C3"/>
    <w:rsid w:val="00FD54EB"/>
    <w:rsid w:val="00FD7233"/>
    <w:rsid w:val="00FE45F4"/>
    <w:rsid w:val="00FE62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AA5A49"/>
  </w:style>
  <w:style w:type="character" w:styleId="PlaceholderText">
    <w:name w:val="Placeholder Text"/>
    <w:basedOn w:val="DefaultParagraphFont"/>
    <w:uiPriority w:val="99"/>
    <w:semiHidden/>
    <w:rsid w:val="00761641"/>
    <w:rPr>
      <w:color w:val="808080"/>
    </w:rPr>
  </w:style>
  <w:style w:type="paragraph" w:styleId="BalloonText">
    <w:name w:val="Balloon Text"/>
    <w:basedOn w:val="Normal"/>
    <w:link w:val="BalloonTextChar"/>
    <w:uiPriority w:val="99"/>
    <w:semiHidden/>
    <w:unhideWhenUsed/>
    <w:rsid w:val="007616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1641"/>
    <w:rPr>
      <w:rFonts w:ascii="Tahoma" w:hAnsi="Tahoma" w:cs="Tahoma"/>
      <w:sz w:val="16"/>
      <w:szCs w:val="16"/>
    </w:rPr>
  </w:style>
  <w:style w:type="character" w:customStyle="1" w:styleId="sc51">
    <w:name w:val="sc51"/>
    <w:basedOn w:val="DefaultParagraphFont"/>
    <w:rsid w:val="005879C7"/>
    <w:rPr>
      <w:rFonts w:ascii="Courier New" w:hAnsi="Courier New" w:cs="Courier New" w:hint="default"/>
      <w:b/>
      <w:bCs/>
      <w:color w:val="0000FF"/>
      <w:sz w:val="20"/>
      <w:szCs w:val="20"/>
    </w:rPr>
  </w:style>
  <w:style w:type="character" w:customStyle="1" w:styleId="sc0">
    <w:name w:val="sc0"/>
    <w:basedOn w:val="DefaultParagraphFont"/>
    <w:rsid w:val="005879C7"/>
    <w:rPr>
      <w:rFonts w:ascii="Courier New" w:hAnsi="Courier New" w:cs="Courier New" w:hint="default"/>
      <w:color w:val="000000"/>
      <w:sz w:val="20"/>
      <w:szCs w:val="20"/>
    </w:rPr>
  </w:style>
  <w:style w:type="character" w:customStyle="1" w:styleId="sc11">
    <w:name w:val="sc11"/>
    <w:basedOn w:val="DefaultParagraphFont"/>
    <w:rsid w:val="005879C7"/>
    <w:rPr>
      <w:rFonts w:ascii="Courier New" w:hAnsi="Courier New" w:cs="Courier New" w:hint="default"/>
      <w:color w:val="000000"/>
      <w:sz w:val="20"/>
      <w:szCs w:val="20"/>
    </w:rPr>
  </w:style>
  <w:style w:type="character" w:customStyle="1" w:styleId="sc101">
    <w:name w:val="sc101"/>
    <w:basedOn w:val="DefaultParagraphFont"/>
    <w:rsid w:val="005879C7"/>
    <w:rPr>
      <w:rFonts w:ascii="Courier New" w:hAnsi="Courier New" w:cs="Courier New" w:hint="default"/>
      <w:b/>
      <w:bCs/>
      <w:color w:val="000080"/>
      <w:sz w:val="20"/>
      <w:szCs w:val="20"/>
    </w:rPr>
  </w:style>
  <w:style w:type="character" w:customStyle="1" w:styleId="sc21">
    <w:name w:val="sc21"/>
    <w:basedOn w:val="DefaultParagraphFont"/>
    <w:rsid w:val="008A4E5B"/>
    <w:rPr>
      <w:rFonts w:ascii="Courier New" w:hAnsi="Courier New" w:cs="Courier New" w:hint="default"/>
      <w:color w:val="FF0000"/>
      <w:sz w:val="20"/>
      <w:szCs w:val="20"/>
    </w:rPr>
  </w:style>
  <w:style w:type="character" w:styleId="Hyperlink">
    <w:name w:val="Hyperlink"/>
    <w:basedOn w:val="DefaultParagraphFont"/>
    <w:uiPriority w:val="99"/>
    <w:semiHidden/>
    <w:unhideWhenUsed/>
    <w:rsid w:val="00FD54EB"/>
    <w:rPr>
      <w:color w:val="0000FF"/>
      <w:u w:val="single"/>
    </w:rPr>
  </w:style>
  <w:style w:type="character" w:styleId="FollowedHyperlink">
    <w:name w:val="FollowedHyperlink"/>
    <w:basedOn w:val="DefaultParagraphFont"/>
    <w:uiPriority w:val="99"/>
    <w:semiHidden/>
    <w:unhideWhenUsed/>
    <w:rsid w:val="00EF53B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AA5A49"/>
  </w:style>
  <w:style w:type="character" w:styleId="PlaceholderText">
    <w:name w:val="Placeholder Text"/>
    <w:basedOn w:val="DefaultParagraphFont"/>
    <w:uiPriority w:val="99"/>
    <w:semiHidden/>
    <w:rsid w:val="00761641"/>
    <w:rPr>
      <w:color w:val="808080"/>
    </w:rPr>
  </w:style>
  <w:style w:type="paragraph" w:styleId="BalloonText">
    <w:name w:val="Balloon Text"/>
    <w:basedOn w:val="Normal"/>
    <w:link w:val="BalloonTextChar"/>
    <w:uiPriority w:val="99"/>
    <w:semiHidden/>
    <w:unhideWhenUsed/>
    <w:rsid w:val="007616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1641"/>
    <w:rPr>
      <w:rFonts w:ascii="Tahoma" w:hAnsi="Tahoma" w:cs="Tahoma"/>
      <w:sz w:val="16"/>
      <w:szCs w:val="16"/>
    </w:rPr>
  </w:style>
  <w:style w:type="character" w:customStyle="1" w:styleId="sc51">
    <w:name w:val="sc51"/>
    <w:basedOn w:val="DefaultParagraphFont"/>
    <w:rsid w:val="005879C7"/>
    <w:rPr>
      <w:rFonts w:ascii="Courier New" w:hAnsi="Courier New" w:cs="Courier New" w:hint="default"/>
      <w:b/>
      <w:bCs/>
      <w:color w:val="0000FF"/>
      <w:sz w:val="20"/>
      <w:szCs w:val="20"/>
    </w:rPr>
  </w:style>
  <w:style w:type="character" w:customStyle="1" w:styleId="sc0">
    <w:name w:val="sc0"/>
    <w:basedOn w:val="DefaultParagraphFont"/>
    <w:rsid w:val="005879C7"/>
    <w:rPr>
      <w:rFonts w:ascii="Courier New" w:hAnsi="Courier New" w:cs="Courier New" w:hint="default"/>
      <w:color w:val="000000"/>
      <w:sz w:val="20"/>
      <w:szCs w:val="20"/>
    </w:rPr>
  </w:style>
  <w:style w:type="character" w:customStyle="1" w:styleId="sc11">
    <w:name w:val="sc11"/>
    <w:basedOn w:val="DefaultParagraphFont"/>
    <w:rsid w:val="005879C7"/>
    <w:rPr>
      <w:rFonts w:ascii="Courier New" w:hAnsi="Courier New" w:cs="Courier New" w:hint="default"/>
      <w:color w:val="000000"/>
      <w:sz w:val="20"/>
      <w:szCs w:val="20"/>
    </w:rPr>
  </w:style>
  <w:style w:type="character" w:customStyle="1" w:styleId="sc101">
    <w:name w:val="sc101"/>
    <w:basedOn w:val="DefaultParagraphFont"/>
    <w:rsid w:val="005879C7"/>
    <w:rPr>
      <w:rFonts w:ascii="Courier New" w:hAnsi="Courier New" w:cs="Courier New" w:hint="default"/>
      <w:b/>
      <w:bCs/>
      <w:color w:val="000080"/>
      <w:sz w:val="20"/>
      <w:szCs w:val="20"/>
    </w:rPr>
  </w:style>
  <w:style w:type="character" w:customStyle="1" w:styleId="sc21">
    <w:name w:val="sc21"/>
    <w:basedOn w:val="DefaultParagraphFont"/>
    <w:rsid w:val="008A4E5B"/>
    <w:rPr>
      <w:rFonts w:ascii="Courier New" w:hAnsi="Courier New" w:cs="Courier New" w:hint="default"/>
      <w:color w:val="FF0000"/>
      <w:sz w:val="20"/>
      <w:szCs w:val="20"/>
    </w:rPr>
  </w:style>
  <w:style w:type="character" w:styleId="Hyperlink">
    <w:name w:val="Hyperlink"/>
    <w:basedOn w:val="DefaultParagraphFont"/>
    <w:uiPriority w:val="99"/>
    <w:semiHidden/>
    <w:unhideWhenUsed/>
    <w:rsid w:val="00FD54EB"/>
    <w:rPr>
      <w:color w:val="0000FF"/>
      <w:u w:val="single"/>
    </w:rPr>
  </w:style>
  <w:style w:type="character" w:styleId="FollowedHyperlink">
    <w:name w:val="FollowedHyperlink"/>
    <w:basedOn w:val="DefaultParagraphFont"/>
    <w:uiPriority w:val="99"/>
    <w:semiHidden/>
    <w:unhideWhenUsed/>
    <w:rsid w:val="00EF53B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590385">
      <w:bodyDiv w:val="1"/>
      <w:marLeft w:val="0"/>
      <w:marRight w:val="0"/>
      <w:marTop w:val="0"/>
      <w:marBottom w:val="0"/>
      <w:divBdr>
        <w:top w:val="none" w:sz="0" w:space="0" w:color="auto"/>
        <w:left w:val="none" w:sz="0" w:space="0" w:color="auto"/>
        <w:bottom w:val="none" w:sz="0" w:space="0" w:color="auto"/>
        <w:right w:val="none" w:sz="0" w:space="0" w:color="auto"/>
      </w:divBdr>
      <w:divsChild>
        <w:div w:id="1419985228">
          <w:marLeft w:val="0"/>
          <w:marRight w:val="0"/>
          <w:marTop w:val="0"/>
          <w:marBottom w:val="0"/>
          <w:divBdr>
            <w:top w:val="none" w:sz="0" w:space="0" w:color="auto"/>
            <w:left w:val="none" w:sz="0" w:space="0" w:color="auto"/>
            <w:bottom w:val="none" w:sz="0" w:space="0" w:color="auto"/>
            <w:right w:val="none" w:sz="0" w:space="0" w:color="auto"/>
          </w:divBdr>
        </w:div>
      </w:divsChild>
    </w:div>
    <w:div w:id="660693678">
      <w:bodyDiv w:val="1"/>
      <w:marLeft w:val="0"/>
      <w:marRight w:val="0"/>
      <w:marTop w:val="0"/>
      <w:marBottom w:val="0"/>
      <w:divBdr>
        <w:top w:val="none" w:sz="0" w:space="0" w:color="auto"/>
        <w:left w:val="none" w:sz="0" w:space="0" w:color="auto"/>
        <w:bottom w:val="none" w:sz="0" w:space="0" w:color="auto"/>
        <w:right w:val="none" w:sz="0" w:space="0" w:color="auto"/>
      </w:divBdr>
      <w:divsChild>
        <w:div w:id="1351688605">
          <w:marLeft w:val="0"/>
          <w:marRight w:val="0"/>
          <w:marTop w:val="0"/>
          <w:marBottom w:val="0"/>
          <w:divBdr>
            <w:top w:val="none" w:sz="0" w:space="0" w:color="auto"/>
            <w:left w:val="none" w:sz="0" w:space="0" w:color="auto"/>
            <w:bottom w:val="none" w:sz="0" w:space="0" w:color="auto"/>
            <w:right w:val="none" w:sz="0" w:space="0" w:color="auto"/>
          </w:divBdr>
        </w:div>
      </w:divsChild>
    </w:div>
    <w:div w:id="1383864247">
      <w:bodyDiv w:val="1"/>
      <w:marLeft w:val="0"/>
      <w:marRight w:val="0"/>
      <w:marTop w:val="0"/>
      <w:marBottom w:val="0"/>
      <w:divBdr>
        <w:top w:val="none" w:sz="0" w:space="0" w:color="auto"/>
        <w:left w:val="none" w:sz="0" w:space="0" w:color="auto"/>
        <w:bottom w:val="none" w:sz="0" w:space="0" w:color="auto"/>
        <w:right w:val="none" w:sz="0" w:space="0" w:color="auto"/>
      </w:divBdr>
      <w:divsChild>
        <w:div w:id="619150584">
          <w:marLeft w:val="0"/>
          <w:marRight w:val="0"/>
          <w:marTop w:val="0"/>
          <w:marBottom w:val="0"/>
          <w:divBdr>
            <w:top w:val="none" w:sz="0" w:space="0" w:color="auto"/>
            <w:left w:val="none" w:sz="0" w:space="0" w:color="auto"/>
            <w:bottom w:val="none" w:sz="0" w:space="0" w:color="auto"/>
            <w:right w:val="none" w:sz="0" w:space="0" w:color="auto"/>
          </w:divBdr>
        </w:div>
      </w:divsChild>
    </w:div>
    <w:div w:id="1487865052">
      <w:bodyDiv w:val="1"/>
      <w:marLeft w:val="0"/>
      <w:marRight w:val="0"/>
      <w:marTop w:val="0"/>
      <w:marBottom w:val="0"/>
      <w:divBdr>
        <w:top w:val="none" w:sz="0" w:space="0" w:color="auto"/>
        <w:left w:val="none" w:sz="0" w:space="0" w:color="auto"/>
        <w:bottom w:val="none" w:sz="0" w:space="0" w:color="auto"/>
        <w:right w:val="none" w:sz="0" w:space="0" w:color="auto"/>
      </w:divBdr>
      <w:divsChild>
        <w:div w:id="59208821">
          <w:marLeft w:val="0"/>
          <w:marRight w:val="0"/>
          <w:marTop w:val="0"/>
          <w:marBottom w:val="0"/>
          <w:divBdr>
            <w:top w:val="none" w:sz="0" w:space="0" w:color="auto"/>
            <w:left w:val="none" w:sz="0" w:space="0" w:color="auto"/>
            <w:bottom w:val="none" w:sz="0" w:space="0" w:color="auto"/>
            <w:right w:val="none" w:sz="0" w:space="0" w:color="auto"/>
          </w:divBdr>
        </w:div>
      </w:divsChild>
    </w:div>
    <w:div w:id="1626352764">
      <w:bodyDiv w:val="1"/>
      <w:marLeft w:val="0"/>
      <w:marRight w:val="0"/>
      <w:marTop w:val="0"/>
      <w:marBottom w:val="0"/>
      <w:divBdr>
        <w:top w:val="none" w:sz="0" w:space="0" w:color="auto"/>
        <w:left w:val="none" w:sz="0" w:space="0" w:color="auto"/>
        <w:bottom w:val="none" w:sz="0" w:space="0" w:color="auto"/>
        <w:right w:val="none" w:sz="0" w:space="0" w:color="auto"/>
      </w:divBdr>
      <w:divsChild>
        <w:div w:id="660781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s://github.com/ben444422/Recommendi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Ben\Documents\Princeton\2012-2013Spring\COS435\Final\WordFreq.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en-US"/>
              <a:t>Word Frequency for the</a:t>
            </a:r>
            <a:r>
              <a:rPr lang="en-US" baseline="0"/>
              <a:t> Subreddit "Gardening"</a:t>
            </a:r>
            <a:endParaRPr lang="en-US"/>
          </a:p>
        </c:rich>
      </c:tx>
      <c:overlay val="1"/>
    </c:title>
    <c:autoTitleDeleted val="0"/>
    <c:plotArea>
      <c:layout/>
      <c:barChart>
        <c:barDir val="col"/>
        <c:grouping val="clustered"/>
        <c:varyColors val="0"/>
        <c:ser>
          <c:idx val="0"/>
          <c:order val="0"/>
          <c:invertIfNegative val="0"/>
          <c:cat>
            <c:strRef>
              <c:f>Sheet1!$A$1:$A$2534</c:f>
              <c:strCache>
                <c:ptCount val="2534"/>
                <c:pt idx="0">
                  <c:v>garden</c:v>
                </c:pt>
                <c:pt idx="1">
                  <c:v>first</c:v>
                </c:pt>
                <c:pt idx="2">
                  <c:v>plant</c:v>
                </c:pt>
                <c:pt idx="3">
                  <c:v>year</c:v>
                </c:pt>
                <c:pt idx="4">
                  <c:v>grow</c:v>
                </c:pt>
                <c:pt idx="5">
                  <c:v>harvest</c:v>
                </c:pt>
                <c:pt idx="6">
                  <c:v>tomato</c:v>
                </c:pt>
                <c:pt idx="7">
                  <c:v>seed</c:v>
                </c:pt>
                <c:pt idx="8">
                  <c:v>like</c:v>
                </c:pt>
                <c:pt idx="9">
                  <c:v>littl</c:v>
                </c:pt>
                <c:pt idx="10">
                  <c:v>it'</c:v>
                </c:pt>
                <c:pt idx="11">
                  <c:v>new</c:v>
                </c:pt>
                <c:pt idx="12">
                  <c:v>one</c:v>
                </c:pt>
                <c:pt idx="13">
                  <c:v>make</c:v>
                </c:pt>
                <c:pt idx="14">
                  <c:v>-</c:v>
                </c:pt>
                <c:pt idx="15">
                  <c:v>last</c:v>
                </c:pt>
                <c:pt idx="16">
                  <c:v>flower</c:v>
                </c:pt>
                <c:pt idx="17">
                  <c:v>i'm</c:v>
                </c:pt>
                <c:pt idx="18">
                  <c:v>start</c:v>
                </c:pt>
                <c:pt idx="19">
                  <c:v>get</c:v>
                </c:pt>
                <c:pt idx="20">
                  <c:v>time</c:v>
                </c:pt>
                <c:pt idx="21">
                  <c:v>today</c:v>
                </c:pt>
                <c:pt idx="22">
                  <c:v>day</c:v>
                </c:pt>
                <c:pt idx="23">
                  <c:v>found</c:v>
                </c:pt>
                <c:pt idx="24">
                  <c:v>i'v</c:v>
                </c:pt>
                <c:pt idx="25">
                  <c:v>ever</c:v>
                </c:pt>
                <c:pt idx="26">
                  <c:v>made</c:v>
                </c:pt>
                <c:pt idx="27">
                  <c:v>old</c:v>
                </c:pt>
                <c:pt idx="28">
                  <c:v>rais</c:v>
                </c:pt>
                <c:pt idx="29">
                  <c:v>final</c:v>
                </c:pt>
                <c:pt idx="30">
                  <c:v>look</c:v>
                </c:pt>
                <c:pt idx="31">
                  <c:v>love</c:v>
                </c:pt>
                <c:pt idx="32">
                  <c:v>tree</c:v>
                </c:pt>
                <c:pt idx="33">
                  <c:v>thought</c:v>
                </c:pt>
                <c:pt idx="34">
                  <c:v>pepper</c:v>
                </c:pt>
                <c:pt idx="35">
                  <c:v>yard</c:v>
                </c:pt>
                <c:pt idx="36">
                  <c:v>veget</c:v>
                </c:pt>
                <c:pt idx="37">
                  <c:v>carrot</c:v>
                </c:pt>
                <c:pt idx="38">
                  <c:v>spring</c:v>
                </c:pt>
                <c:pt idx="39">
                  <c:v>built</c:v>
                </c:pt>
                <c:pt idx="40">
                  <c:v>water</c:v>
                </c:pt>
                <c:pt idx="41">
                  <c:v>bed</c:v>
                </c:pt>
                <c:pt idx="42">
                  <c:v>help</c:v>
                </c:pt>
                <c:pt idx="43">
                  <c:v>bloom</c:v>
                </c:pt>
                <c:pt idx="44">
                  <c:v>put</c:v>
                </c:pt>
                <c:pt idx="45">
                  <c:v>3</c:v>
                </c:pt>
                <c:pt idx="46">
                  <c:v>got</c:v>
                </c:pt>
                <c:pt idx="47">
                  <c:v>great</c:v>
                </c:pt>
                <c:pt idx="48">
                  <c:v>think</c:v>
                </c:pt>
                <c:pt idx="49">
                  <c:v>turn</c:v>
                </c:pt>
                <c:pt idx="50">
                  <c:v>guy</c:v>
                </c:pt>
                <c:pt idx="51">
                  <c:v>grown</c:v>
                </c:pt>
                <c:pt idx="52">
                  <c:v>thing</c:v>
                </c:pt>
                <c:pt idx="53">
                  <c:v>home</c:v>
                </c:pt>
                <c:pt idx="54">
                  <c:v>front</c:v>
                </c:pt>
                <c:pt idx="55">
                  <c:v>use</c:v>
                </c:pt>
                <c:pt idx="56">
                  <c:v>go</c:v>
                </c:pt>
                <c:pt idx="57">
                  <c:v>grew</c:v>
                </c:pt>
                <c:pt idx="58">
                  <c:v>month</c:v>
                </c:pt>
                <c:pt idx="59">
                  <c:v>here'</c:v>
                </c:pt>
                <c:pt idx="60">
                  <c:v>:)</c:v>
                </c:pt>
                <c:pt idx="61">
                  <c:v>work</c:v>
                </c:pt>
                <c:pt idx="62">
                  <c:v>would</c:v>
                </c:pt>
                <c:pt idx="63">
                  <c:v>pictur</c:v>
                </c:pt>
                <c:pt idx="64">
                  <c:v>feel</c:v>
                </c:pt>
                <c:pt idx="65">
                  <c:v>food</c:v>
                </c:pt>
                <c:pt idx="66">
                  <c:v>backyard</c:v>
                </c:pt>
                <c:pt idx="67">
                  <c:v>share</c:v>
                </c:pt>
                <c:pt idx="68">
                  <c:v>morn</c:v>
                </c:pt>
                <c:pt idx="69">
                  <c:v>come</c:v>
                </c:pt>
                <c:pt idx="70">
                  <c:v>post</c:v>
                </c:pt>
                <c:pt idx="71">
                  <c:v>strawberri</c:v>
                </c:pt>
                <c:pt idx="72">
                  <c:v>planter</c:v>
                </c:pt>
                <c:pt idx="73">
                  <c:v>tri</c:v>
                </c:pt>
                <c:pt idx="74">
                  <c:v>see</c:v>
                </c:pt>
                <c:pt idx="75">
                  <c:v>good</c:v>
                </c:pt>
                <c:pt idx="76">
                  <c:v>week</c:v>
                </c:pt>
                <c:pt idx="77">
                  <c:v>season</c:v>
                </c:pt>
                <c:pt idx="78">
                  <c:v>cucumb</c:v>
                </c:pt>
                <c:pt idx="79">
                  <c:v>potato</c:v>
                </c:pt>
                <c:pt idx="80">
                  <c:v>took</c:v>
                </c:pt>
                <c:pt idx="81">
                  <c:v>want</c:v>
                </c:pt>
                <c:pt idx="82">
                  <c:v>know</c:v>
                </c:pt>
                <c:pt idx="83">
                  <c:v>broccoli</c:v>
                </c:pt>
                <c:pt idx="84">
                  <c:v>ago</c:v>
                </c:pt>
                <c:pt idx="85">
                  <c:v>soon</c:v>
                </c:pt>
                <c:pt idx="86">
                  <c:v>don't</c:v>
                </c:pt>
                <c:pt idx="87">
                  <c:v>hous</c:v>
                </c:pt>
                <c:pt idx="88">
                  <c:v>summer</c:v>
                </c:pt>
                <c:pt idx="89">
                  <c:v>finish</c:v>
                </c:pt>
                <c:pt idx="90">
                  <c:v>greenhous</c:v>
                </c:pt>
                <c:pt idx="91">
                  <c:v>didn't</c:v>
                </c:pt>
                <c:pt idx="92">
                  <c:v>proud</c:v>
                </c:pt>
                <c:pt idx="93">
                  <c:v>way</c:v>
                </c:pt>
                <c:pt idx="94">
                  <c:v>came</c:v>
                </c:pt>
                <c:pt idx="95">
                  <c:v>veggi</c:v>
                </c:pt>
                <c:pt idx="96">
                  <c:v>leav</c:v>
                </c:pt>
                <c:pt idx="97">
                  <c:v>compost</c:v>
                </c:pt>
                <c:pt idx="98">
                  <c:v>two</c:v>
                </c:pt>
                <c:pt idx="99">
                  <c:v>fruit</c:v>
                </c:pt>
                <c:pt idx="100">
                  <c:v>may</c:v>
                </c:pt>
                <c:pt idx="101">
                  <c:v>live</c:v>
                </c:pt>
                <c:pt idx="102">
                  <c:v>photo</c:v>
                </c:pt>
                <c:pt idx="103">
                  <c:v>project</c:v>
                </c:pt>
                <c:pt idx="104">
                  <c:v>free</c:v>
                </c:pt>
                <c:pt idx="105">
                  <c:v>beauti</c:v>
                </c:pt>
                <c:pt idx="106">
                  <c:v>everi</c:v>
                </c:pt>
                <c:pt idx="107">
                  <c:v>eat</c:v>
                </c:pt>
                <c:pt idx="108">
                  <c:v>well</c:v>
                </c:pt>
                <c:pt idx="109">
                  <c:v>hope</c:v>
                </c:pt>
                <c:pt idx="110">
                  <c:v>indoor</c:v>
                </c:pt>
                <c:pt idx="111">
                  <c:v>back</c:v>
                </c:pt>
                <c:pt idx="112">
                  <c:v>excit</c:v>
                </c:pt>
                <c:pt idx="113">
                  <c:v>far</c:v>
                </c:pt>
                <c:pt idx="114">
                  <c:v>citi</c:v>
                </c:pt>
                <c:pt idx="115">
                  <c:v>still</c:v>
                </c:pt>
                <c:pt idx="116">
                  <c:v>1</c:v>
                </c:pt>
                <c:pt idx="117">
                  <c:v>happi</c:v>
                </c:pt>
                <c:pt idx="118">
                  <c:v>best</c:v>
                </c:pt>
                <c:pt idx="119">
                  <c:v>hydropon</c:v>
                </c:pt>
                <c:pt idx="120">
                  <c:v>herb</c:v>
                </c:pt>
                <c:pt idx="121">
                  <c:v>garden!</c:v>
                </c:pt>
                <c:pt idx="122">
                  <c:v>garden,</c:v>
                </c:pt>
                <c:pt idx="123">
                  <c:v>success</c:v>
                </c:pt>
                <c:pt idx="124">
                  <c:v>haul</c:v>
                </c:pt>
                <c:pt idx="125">
                  <c:v>farm</c:v>
                </c:pt>
                <c:pt idx="126">
                  <c:v>babi</c:v>
                </c:pt>
                <c:pt idx="127">
                  <c:v>sinc</c:v>
                </c:pt>
                <c:pt idx="128">
                  <c:v>yesterday</c:v>
                </c:pt>
                <c:pt idx="129">
                  <c:v>sweet</c:v>
                </c:pt>
                <c:pt idx="130">
                  <c:v>(x-post</c:v>
                </c:pt>
                <c:pt idx="131">
                  <c:v>someth</c:v>
                </c:pt>
                <c:pt idx="132">
                  <c:v>build</c:v>
                </c:pt>
                <c:pt idx="133">
                  <c:v>weed</c:v>
                </c:pt>
                <c:pt idx="134">
                  <c:v>small</c:v>
                </c:pt>
                <c:pt idx="135">
                  <c:v>alo</c:v>
                </c:pt>
                <c:pt idx="136">
                  <c:v>pull</c:v>
                </c:pt>
                <c:pt idx="137">
                  <c:v>coupl</c:v>
                </c:pt>
                <c:pt idx="138">
                  <c:v>saw</c:v>
                </c:pt>
                <c:pt idx="139">
                  <c:v>15</c:v>
                </c:pt>
                <c:pt idx="140">
                  <c:v>friend</c:v>
                </c:pt>
                <c:pt idx="141">
                  <c:v>wait</c:v>
                </c:pt>
                <c:pt idx="142">
                  <c:v>decid</c:v>
                </c:pt>
                <c:pt idx="143">
                  <c:v>sprout</c:v>
                </c:pt>
                <c:pt idx="144">
                  <c:v>updat</c:v>
                </c:pt>
                <c:pt idx="145">
                  <c:v>togeth</c:v>
                </c:pt>
                <c:pt idx="146">
                  <c:v>bought</c:v>
                </c:pt>
                <c:pt idx="147">
                  <c:v>lot</c:v>
                </c:pt>
                <c:pt idx="148">
                  <c:v>keep</c:v>
                </c:pt>
                <c:pt idx="149">
                  <c:v>harvest!</c:v>
                </c:pt>
                <c:pt idx="150">
                  <c:v>nice</c:v>
                </c:pt>
                <c:pt idx="151">
                  <c:v>readi</c:v>
                </c:pt>
                <c:pt idx="152">
                  <c:v>find</c:v>
                </c:pt>
                <c:pt idx="153">
                  <c:v>might</c:v>
                </c:pt>
                <c:pt idx="154">
                  <c:v>sunflow</c:v>
                </c:pt>
                <c:pt idx="155">
                  <c:v>around</c:v>
                </c:pt>
                <c:pt idx="156">
                  <c:v>can't</c:v>
                </c:pt>
                <c:pt idx="157">
                  <c:v>pumpkin</c:v>
                </c:pt>
                <c:pt idx="158">
                  <c:v>ground</c:v>
                </c:pt>
                <c:pt idx="159">
                  <c:v>show</c:v>
                </c:pt>
                <c:pt idx="160">
                  <c:v>winter</c:v>
                </c:pt>
                <c:pt idx="161">
                  <c:v>weekend</c:v>
                </c:pt>
                <c:pt idx="162">
                  <c:v>apart</c:v>
                </c:pt>
                <c:pt idx="163">
                  <c:v>save</c:v>
                </c:pt>
                <c:pt idx="164">
                  <c:v>garlic</c:v>
                </c:pt>
                <c:pt idx="165">
                  <c:v>rain</c:v>
                </c:pt>
                <c:pt idx="166">
                  <c:v>three</c:v>
                </c:pt>
                <c:pt idx="167">
                  <c:v>bush</c:v>
                </c:pt>
                <c:pt idx="168">
                  <c:v>urban</c:v>
                </c:pt>
                <c:pt idx="169">
                  <c:v>avocado</c:v>
                </c:pt>
                <c:pt idx="170">
                  <c:v>i'd</c:v>
                </c:pt>
                <c:pt idx="171">
                  <c:v>never</c:v>
                </c:pt>
                <c:pt idx="172">
                  <c:v>pineappl</c:v>
                </c:pt>
                <c:pt idx="173">
                  <c:v>balconi</c:v>
                </c:pt>
                <c:pt idx="174">
                  <c:v>pic</c:v>
                </c:pt>
                <c:pt idx="175">
                  <c:v>lettuc</c:v>
                </c:pt>
                <c:pt idx="176">
                  <c:v>/r/garden</c:v>
                </c:pt>
                <c:pt idx="177">
                  <c:v>local</c:v>
                </c:pt>
                <c:pt idx="178">
                  <c:v>away</c:v>
                </c:pt>
                <c:pt idx="179">
                  <c:v>need</c:v>
                </c:pt>
                <c:pt idx="180">
                  <c:v>red</c:v>
                </c:pt>
                <c:pt idx="181">
                  <c:v>patch</c:v>
                </c:pt>
                <c:pt idx="182">
                  <c:v>move</c:v>
                </c:pt>
                <c:pt idx="183">
                  <c:v>next</c:v>
                </c:pt>
                <c:pt idx="184">
                  <c:v>vertic</c:v>
                </c:pt>
                <c:pt idx="185">
                  <c:v>[x-post</c:v>
                </c:pt>
                <c:pt idx="186">
                  <c:v>bit</c:v>
                </c:pt>
                <c:pt idx="187">
                  <c:v>purpl</c:v>
                </c:pt>
                <c:pt idx="188">
                  <c:v>pretti</c:v>
                </c:pt>
                <c:pt idx="189">
                  <c:v>zucchini</c:v>
                </c:pt>
                <c:pt idx="190">
                  <c:v>hard</c:v>
                </c:pt>
                <c:pt idx="191">
                  <c:v>late</c:v>
                </c:pt>
                <c:pt idx="192">
                  <c:v>mom</c:v>
                </c:pt>
                <c:pt idx="193">
                  <c:v>rose</c:v>
                </c:pt>
                <c:pt idx="194">
                  <c:v>2</c:v>
                </c:pt>
                <c:pt idx="195">
                  <c:v>place</c:v>
                </c:pt>
                <c:pt idx="196">
                  <c:v>peopl</c:v>
                </c:pt>
                <c:pt idx="197">
                  <c:v>cool</c:v>
                </c:pt>
                <c:pt idx="198">
                  <c:v>surpris</c:v>
                </c:pt>
                <c:pt idx="199">
                  <c:v>corn</c:v>
                </c:pt>
                <c:pt idx="200">
                  <c:v>orchid</c:v>
                </c:pt>
                <c:pt idx="201">
                  <c:v>take</c:v>
                </c:pt>
                <c:pt idx="202">
                  <c:v>everyth</c:v>
                </c:pt>
                <c:pt idx="203">
                  <c:v>much</c:v>
                </c:pt>
                <c:pt idx="204">
                  <c:v>reddit</c:v>
                </c:pt>
                <c:pt idx="205">
                  <c:v>figur</c:v>
                </c:pt>
                <c:pt idx="206">
                  <c:v>watermelon</c:v>
                </c:pt>
                <c:pt idx="207">
                  <c:v>enjoy</c:v>
                </c:pt>
                <c:pt idx="208">
                  <c:v>today!</c:v>
                </c:pt>
                <c:pt idx="209">
                  <c:v>seedl</c:v>
                </c:pt>
                <c:pt idx="210">
                  <c:v>year,</c:v>
                </c:pt>
                <c:pt idx="211">
                  <c:v>almost</c:v>
                </c:pt>
                <c:pt idx="212">
                  <c:v>present</c:v>
                </c:pt>
                <c:pt idx="213">
                  <c:v>quit</c:v>
                </c:pt>
                <c:pt idx="214">
                  <c:v>bean</c:v>
                </c:pt>
                <c:pt idx="215">
                  <c:v>dad</c:v>
                </c:pt>
                <c:pt idx="216">
                  <c:v>block</c:v>
                </c:pt>
                <c:pt idx="217">
                  <c:v>cut</c:v>
                </c:pt>
                <c:pt idx="218">
                  <c:v>pound</c:v>
                </c:pt>
                <c:pt idx="219">
                  <c:v>set</c:v>
                </c:pt>
                <c:pt idx="220">
                  <c:v>giant</c:v>
                </c:pt>
                <c:pt idx="221">
                  <c:v>plan</c:v>
                </c:pt>
                <c:pt idx="222">
                  <c:v>blossom</c:v>
                </c:pt>
                <c:pt idx="223">
                  <c:v>hour</c:v>
                </c:pt>
                <c:pt idx="224">
                  <c:v>compani</c:v>
                </c:pt>
                <c:pt idx="225">
                  <c:v>famili</c:v>
                </c:pt>
                <c:pt idx="226">
                  <c:v>pick</c:v>
                </c:pt>
                <c:pt idx="227">
                  <c:v>list</c:v>
                </c:pt>
                <c:pt idx="228">
                  <c:v>bottl</c:v>
                </c:pt>
                <c:pt idx="229">
                  <c:v>couldn't</c:v>
                </c:pt>
                <c:pt idx="230">
                  <c:v>pot</c:v>
                </c:pt>
                <c:pt idx="231">
                  <c:v>mani</c:v>
                </c:pt>
                <c:pt idx="232">
                  <c:v>wood</c:v>
                </c:pt>
                <c:pt idx="233">
                  <c:v>destroy</c:v>
                </c:pt>
                <c:pt idx="234">
                  <c:v>long</c:v>
                </c:pt>
                <c:pt idx="235">
                  <c:v>monster</c:v>
                </c:pt>
                <c:pt idx="236">
                  <c:v>succul</c:v>
                </c:pt>
                <c:pt idx="237">
                  <c:v>farmer</c:v>
                </c:pt>
                <c:pt idx="238">
                  <c:v>thank</c:v>
                </c:pt>
                <c:pt idx="239">
                  <c:v>anyon</c:v>
                </c:pt>
                <c:pt idx="240">
                  <c:v>produc</c:v>
                </c:pt>
                <c:pt idx="241">
                  <c:v>ago,</c:v>
                </c:pt>
                <c:pt idx="242">
                  <c:v>spring!</c:v>
                </c:pt>
                <c:pt idx="243">
                  <c:v>mushroom</c:v>
                </c:pt>
                <c:pt idx="244">
                  <c:v>life</c:v>
                </c:pt>
                <c:pt idx="245">
                  <c:v>futur</c:v>
                </c:pt>
                <c:pt idx="246">
                  <c:v>basil</c:v>
                </c:pt>
                <c:pt idx="247">
                  <c:v>interest</c:v>
                </c:pt>
                <c:pt idx="248">
                  <c:v>dog</c:v>
                </c:pt>
                <c:pt idx="249">
                  <c:v>spider</c:v>
                </c:pt>
                <c:pt idx="250">
                  <c:v>hot</c:v>
                </c:pt>
                <c:pt idx="251">
                  <c:v>worm</c:v>
                </c:pt>
                <c:pt idx="252">
                  <c:v>everyon</c:v>
                </c:pt>
                <c:pt idx="253">
                  <c:v>happen</c:v>
                </c:pt>
                <c:pt idx="254">
                  <c:v>&amp;amp;</c:v>
                </c:pt>
                <c:pt idx="255">
                  <c:v>resid</c:v>
                </c:pt>
                <c:pt idx="256">
                  <c:v>add</c:v>
                </c:pt>
                <c:pt idx="257">
                  <c:v>gutter</c:v>
                </c:pt>
                <c:pt idx="258">
                  <c:v>progress</c:v>
                </c:pt>
                <c:pt idx="259">
                  <c:v>contain</c:v>
                </c:pt>
                <c:pt idx="260">
                  <c:v>organ</c:v>
                </c:pt>
                <c:pt idx="261">
                  <c:v>bug</c:v>
                </c:pt>
                <c:pt idx="262">
                  <c:v>outsid</c:v>
                </c:pt>
                <c:pt idx="263">
                  <c:v>insid</c:v>
                </c:pt>
                <c:pt idx="264">
                  <c:v>time!</c:v>
                </c:pt>
                <c:pt idx="265">
                  <c:v>light</c:v>
                </c:pt>
                <c:pt idx="266">
                  <c:v>control</c:v>
                </c:pt>
                <c:pt idx="267">
                  <c:v>commun</c:v>
                </c:pt>
                <c:pt idx="268">
                  <c:v>30</c:v>
                </c:pt>
                <c:pt idx="269">
                  <c:v>let</c:v>
                </c:pt>
                <c:pt idx="270">
                  <c:v>crop</c:v>
                </c:pt>
                <c:pt idx="271">
                  <c:v>pleas</c:v>
                </c:pt>
                <c:pt idx="272">
                  <c:v>hello</c:v>
                </c:pt>
                <c:pt idx="273">
                  <c:v>rainbow</c:v>
                </c:pt>
                <c:pt idx="274">
                  <c:v>frost</c:v>
                </c:pt>
                <c:pt idx="275">
                  <c:v>terrarium</c:v>
                </c:pt>
                <c:pt idx="276">
                  <c:v>agricultur</c:v>
                </c:pt>
                <c:pt idx="277">
                  <c:v>miracl</c:v>
                </c:pt>
                <c:pt idx="278">
                  <c:v>run</c:v>
                </c:pt>
                <c:pt idx="279">
                  <c:v>big</c:v>
                </c:pt>
                <c:pt idx="280">
                  <c:v>woke</c:v>
                </c:pt>
                <c:pt idx="281">
                  <c:v>bell</c:v>
                </c:pt>
                <c:pt idx="282">
                  <c:v>whole</c:v>
                </c:pt>
                <c:pt idx="283">
                  <c:v>onion</c:v>
                </c:pt>
                <c:pt idx="284">
                  <c:v>minut</c:v>
                </c:pt>
                <c:pt idx="285">
                  <c:v>appreci</c:v>
                </c:pt>
                <c:pt idx="286">
                  <c:v>cover</c:v>
                </c:pt>
                <c:pt idx="287">
                  <c:v>ask</c:v>
                </c:pt>
                <c:pt idx="288">
                  <c:v>realli</c:v>
                </c:pt>
                <c:pt idx="289">
                  <c:v>20</c:v>
                </c:pt>
                <c:pt idx="290">
                  <c:v>patio</c:v>
                </c:pt>
                <c:pt idx="291">
                  <c:v>egg</c:v>
                </c:pt>
                <c:pt idx="292">
                  <c:v>catalog</c:v>
                </c:pt>
                <c:pt idx="293">
                  <c:v>public</c:v>
                </c:pt>
                <c:pt idx="294">
                  <c:v>sun</c:v>
                </c:pt>
                <c:pt idx="295">
                  <c:v>--</c:v>
                </c:pt>
                <c:pt idx="296">
                  <c:v>5</c:v>
                </c:pt>
                <c:pt idx="297">
                  <c:v>cultiv</c:v>
                </c:pt>
                <c:pt idx="298">
                  <c:v>4</c:v>
                </c:pt>
                <c:pt idx="299">
                  <c:v>companion</c:v>
                </c:pt>
                <c:pt idx="300">
                  <c:v>soil</c:v>
                </c:pt>
                <c:pt idx="301">
                  <c:v>squash</c:v>
                </c:pt>
                <c:pt idx="302">
                  <c:v>berri</c:v>
                </c:pt>
                <c:pt idx="303">
                  <c:v>yield</c:v>
                </c:pt>
                <c:pt idx="304">
                  <c:v>black</c:v>
                </c:pt>
                <c:pt idx="305">
                  <c:v>shot</c:v>
                </c:pt>
                <c:pt idx="306">
                  <c:v>sure</c:v>
                </c:pt>
                <c:pt idx="307">
                  <c:v>white</c:v>
                </c:pt>
                <c:pt idx="308">
                  <c:v>size</c:v>
                </c:pt>
                <c:pt idx="309">
                  <c:v>open</c:v>
                </c:pt>
                <c:pt idx="310">
                  <c:v>space</c:v>
                </c:pt>
                <c:pt idx="311">
                  <c:v>window</c:v>
                </c:pt>
                <c:pt idx="312">
                  <c:v>cute</c:v>
                </c:pt>
                <c:pt idx="313">
                  <c:v>tall</c:v>
                </c:pt>
                <c:pt idx="314">
                  <c:v>mango</c:v>
                </c:pt>
                <c:pt idx="315">
                  <c:v>favorit</c:v>
                </c:pt>
                <c:pt idx="316">
                  <c:v>man</c:v>
                </c:pt>
                <c:pt idx="317">
                  <c:v>birthday</c:v>
                </c:pt>
                <c:pt idx="318">
                  <c:v>recycl</c:v>
                </c:pt>
                <c:pt idx="319">
                  <c:v>edibl</c:v>
                </c:pt>
                <c:pt idx="320">
                  <c:v>along</c:v>
                </c:pt>
                <c:pt idx="321">
                  <c:v>:d</c:v>
                </c:pt>
                <c:pt idx="322">
                  <c:v>so,</c:v>
                </c:pt>
                <c:pt idx="323">
                  <c:v>done</c:v>
                </c:pt>
                <c:pt idx="324">
                  <c:v>hand</c:v>
                </c:pt>
                <c:pt idx="325">
                  <c:v>guid</c:v>
                </c:pt>
                <c:pt idx="326">
                  <c:v>said</c:v>
                </c:pt>
                <c:pt idx="327">
                  <c:v>result</c:v>
                </c:pt>
                <c:pt idx="328">
                  <c:v>heirloom</c:v>
                </c:pt>
                <c:pt idx="329">
                  <c:v>busi</c:v>
                </c:pt>
                <c:pt idx="330">
                  <c:v>snow</c:v>
                </c:pt>
                <c:pt idx="331">
                  <c:v>provid</c:v>
                </c:pt>
                <c:pt idx="332">
                  <c:v>top</c:v>
                </c:pt>
                <c:pt idx="333">
                  <c:v>forgot</c:v>
                </c:pt>
                <c:pt idx="334">
                  <c:v>went</c:v>
                </c:pt>
                <c:pt idx="335">
                  <c:v>order</c:v>
                </c:pt>
                <c:pt idx="336">
                  <c:v>green</c:v>
                </c:pt>
                <c:pt idx="337">
                  <c:v>wrong</c:v>
                </c:pt>
                <c:pt idx="338">
                  <c:v>less</c:v>
                </c:pt>
                <c:pt idx="339">
                  <c:v>give</c:v>
                </c:pt>
                <c:pt idx="340">
                  <c:v>setup</c:v>
                </c:pt>
                <c:pt idx="341">
                  <c:v>tell</c:v>
                </c:pt>
                <c:pt idx="342">
                  <c:v>blueberri</c:v>
                </c:pt>
                <c:pt idx="343">
                  <c:v>rememb</c:v>
                </c:pt>
                <c:pt idx="344">
                  <c:v>book</c:v>
                </c:pt>
                <c:pt idx="345">
                  <c:v>garden?</c:v>
                </c:pt>
                <c:pt idx="346">
                  <c:v>garden'</c:v>
                </c:pt>
                <c:pt idx="347">
                  <c:v>friend'</c:v>
                </c:pt>
                <c:pt idx="348">
                  <c:v>this!</c:v>
                </c:pt>
                <c:pt idx="349">
                  <c:v>buy</c:v>
                </c:pt>
                <c:pt idx="350">
                  <c:v>appl</c:v>
                </c:pt>
                <c:pt idx="351">
                  <c:v>spiral</c:v>
                </c:pt>
                <c:pt idx="352">
                  <c:v>:-)</c:v>
                </c:pt>
                <c:pt idx="353">
                  <c:v>passion</c:v>
                </c:pt>
                <c:pt idx="354">
                  <c:v>jalapeno</c:v>
                </c:pt>
                <c:pt idx="355">
                  <c:v>leaf</c:v>
                </c:pt>
                <c:pt idx="356">
                  <c:v>growth</c:v>
                </c:pt>
                <c:pt idx="357">
                  <c:v>page</c:v>
                </c:pt>
                <c:pt idx="358">
                  <c:v>work,</c:v>
                </c:pt>
                <c:pt idx="359">
                  <c:v>r/pics)</c:v>
                </c:pt>
                <c:pt idx="360">
                  <c:v>pleasantli</c:v>
                </c:pt>
                <c:pt idx="361">
                  <c:v>welcom</c:v>
                </c:pt>
                <c:pt idx="362">
                  <c:v>walk</c:v>
                </c:pt>
                <c:pt idx="363">
                  <c:v>addit</c:v>
                </c:pt>
                <c:pt idx="364">
                  <c:v>habanero</c:v>
                </c:pt>
                <c:pt idx="365">
                  <c:v>haul!</c:v>
                </c:pt>
                <c:pt idx="366">
                  <c:v>frame</c:v>
                </c:pt>
                <c:pt idx="367">
                  <c:v>bear</c:v>
                </c:pt>
                <c:pt idx="368">
                  <c:v>bring</c:v>
                </c:pt>
                <c:pt idx="369">
                  <c:v>=</c:v>
                </c:pt>
                <c:pt idx="370">
                  <c:v>exactli</c:v>
                </c:pt>
                <c:pt idx="371">
                  <c:v>fella</c:v>
                </c:pt>
                <c:pt idx="372">
                  <c:v>could</c:v>
                </c:pt>
                <c:pt idx="373">
                  <c:v>releas</c:v>
                </c:pt>
                <c:pt idx="374">
                  <c:v>neighbor</c:v>
                </c:pt>
                <c:pt idx="375">
                  <c:v>salad</c:v>
                </c:pt>
                <c:pt idx="376">
                  <c:v>think?</c:v>
                </c:pt>
                <c:pt idx="377">
                  <c:v>leg</c:v>
                </c:pt>
                <c:pt idx="378">
                  <c:v>alien</c:v>
                </c:pt>
                <c:pt idx="379">
                  <c:v>peach</c:v>
                </c:pt>
                <c:pt idx="380">
                  <c:v>lemon</c:v>
                </c:pt>
                <c:pt idx="381">
                  <c:v>raspberri</c:v>
                </c:pt>
                <c:pt idx="382">
                  <c:v>pea</c:v>
                </c:pt>
                <c:pt idx="383">
                  <c:v>recent</c:v>
                </c:pt>
                <c:pt idx="384">
                  <c:v>batch</c:v>
                </c:pt>
                <c:pt idx="385">
                  <c:v>secret</c:v>
                </c:pt>
                <c:pt idx="386">
                  <c:v>there'</c:v>
                </c:pt>
                <c:pt idx="387">
                  <c:v>experi</c:v>
                </c:pt>
                <c:pt idx="388">
                  <c:v>vine</c:v>
                </c:pt>
                <c:pt idx="389">
                  <c:v>they'r</c:v>
                </c:pt>
                <c:pt idx="390">
                  <c:v>awesom</c:v>
                </c:pt>
                <c:pt idx="391">
                  <c:v>barrel</c:v>
                </c:pt>
                <c:pt idx="392">
                  <c:v>clean</c:v>
                </c:pt>
                <c:pt idx="393">
                  <c:v>also</c:v>
                </c:pt>
                <c:pt idx="394">
                  <c:v>season!</c:v>
                </c:pt>
                <c:pt idx="395">
                  <c:v>bloom!</c:v>
                </c:pt>
                <c:pt idx="396">
                  <c:v>kind</c:v>
                </c:pt>
                <c:pt idx="397">
                  <c:v>banana</c:v>
                </c:pt>
                <c:pt idx="398">
                  <c:v>ton</c:v>
                </c:pt>
                <c:pt idx="399">
                  <c:v>differ</c:v>
                </c:pt>
                <c:pt idx="400">
                  <c:v>feed</c:v>
                </c:pt>
                <c:pt idx="401">
                  <c:v>enough</c:v>
                </c:pt>
                <c:pt idx="402">
                  <c:v>reason</c:v>
                </c:pt>
                <c:pt idx="403">
                  <c:v>house,</c:v>
                </c:pt>
                <c:pt idx="404">
                  <c:v>foot</c:v>
                </c:pt>
                <c:pt idx="405">
                  <c:v>it!</c:v>
                </c:pt>
                <c:pt idx="406">
                  <c:v>hell</c:v>
                </c:pt>
                <c:pt idx="407">
                  <c:v>paper</c:v>
                </c:pt>
                <c:pt idx="408">
                  <c:v>town</c:v>
                </c:pt>
                <c:pt idx="409">
                  <c:v>known</c:v>
                </c:pt>
                <c:pt idx="410">
                  <c:v>full</c:v>
                </c:pt>
                <c:pt idx="411">
                  <c:v>past</c:v>
                </c:pt>
                <c:pt idx="412">
                  <c:v>cabbag</c:v>
                </c:pt>
                <c:pt idx="413">
                  <c:v>wife</c:v>
                </c:pt>
                <c:pt idx="414">
                  <c:v>girlfriend</c:v>
                </c:pt>
                <c:pt idx="415">
                  <c:v>creat</c:v>
                </c:pt>
                <c:pt idx="416">
                  <c:v>ad</c:v>
                </c:pt>
                <c:pt idx="417">
                  <c:v>bucket</c:v>
                </c:pt>
                <c:pt idx="418">
                  <c:v>cacti</c:v>
                </c:pt>
                <c:pt idx="419">
                  <c:v>area</c:v>
                </c:pt>
                <c:pt idx="420">
                  <c:v>oh</c:v>
                </c:pt>
                <c:pt idx="421">
                  <c:v>manag</c:v>
                </c:pt>
                <c:pt idx="422">
                  <c:v>world</c:v>
                </c:pt>
                <c:pt idx="423">
                  <c:v>earli</c:v>
                </c:pt>
                <c:pt idx="424">
                  <c:v>pile</c:v>
                </c:pt>
                <c:pt idx="425">
                  <c:v>color</c:v>
                </c:pt>
                <c:pt idx="426">
                  <c:v>someon</c:v>
                </c:pt>
                <c:pt idx="427">
                  <c:v>r/gardening!</c:v>
                </c:pt>
                <c:pt idx="428">
                  <c:v>pop</c:v>
                </c:pt>
                <c:pt idx="429">
                  <c:v>inspir</c:v>
                </c:pt>
                <c:pt idx="430">
                  <c:v>gourd</c:v>
                </c:pt>
                <c:pt idx="431">
                  <c:v>later</c:v>
                </c:pt>
                <c:pt idx="432">
                  <c:v>lawn</c:v>
                </c:pt>
                <c:pt idx="433">
                  <c:v>begin</c:v>
                </c:pt>
                <c:pt idx="434">
                  <c:v>noth</c:v>
                </c:pt>
                <c:pt idx="435">
                  <c:v>rent</c:v>
                </c:pt>
                <c:pt idx="436">
                  <c:v>10</c:v>
                </c:pt>
                <c:pt idx="437">
                  <c:v>boyfriend</c:v>
                </c:pt>
                <c:pt idx="438">
                  <c:v>album</c:v>
                </c:pt>
                <c:pt idx="439">
                  <c:v>year'</c:v>
                </c:pt>
                <c:pt idx="440">
                  <c:v>rooftop</c:v>
                </c:pt>
                <c:pt idx="441">
                  <c:v>overgrown</c:v>
                </c:pt>
                <c:pt idx="442">
                  <c:v>practic</c:v>
                </c:pt>
                <c:pt idx="443">
                  <c:v>spot</c:v>
                </c:pt>
                <c:pt idx="444">
                  <c:v>product</c:v>
                </c:pt>
                <c:pt idx="445">
                  <c:v>here!</c:v>
                </c:pt>
                <c:pt idx="446">
                  <c:v>notic</c:v>
                </c:pt>
                <c:pt idx="447">
                  <c:v>roll</c:v>
                </c:pt>
                <c:pt idx="448">
                  <c:v>til</c:v>
                </c:pt>
                <c:pt idx="449">
                  <c:v>bed!</c:v>
                </c:pt>
                <c:pt idx="450">
                  <c:v>check</c:v>
                </c:pt>
                <c:pt idx="451">
                  <c:v>head</c:v>
                </c:pt>
                <c:pt idx="452">
                  <c:v>right</c:v>
                </c:pt>
                <c:pt idx="453">
                  <c:v>kale</c:v>
                </c:pt>
                <c:pt idx="454">
                  <c:v>kid</c:v>
                </c:pt>
                <c:pt idx="455">
                  <c:v>smell</c:v>
                </c:pt>
                <c:pt idx="456">
                  <c:v>sever</c:v>
                </c:pt>
                <c:pt idx="457">
                  <c:v>gave</c:v>
                </c:pt>
                <c:pt idx="458">
                  <c:v>tini</c:v>
                </c:pt>
                <c:pt idx="459">
                  <c:v>kitchen</c:v>
                </c:pt>
                <c:pt idx="460">
                  <c:v>scrap</c:v>
                </c:pt>
                <c:pt idx="461">
                  <c:v>method</c:v>
                </c:pt>
                <c:pt idx="462">
                  <c:v>subreddit</c:v>
                </c:pt>
                <c:pt idx="463">
                  <c:v>corn,</c:v>
                </c:pt>
                <c:pt idx="464">
                  <c:v>mint</c:v>
                </c:pt>
                <c:pt idx="465">
                  <c:v>seem</c:v>
                </c:pt>
                <c:pt idx="466">
                  <c:v>seen</c:v>
                </c:pt>
                <c:pt idx="467">
                  <c:v>well,</c:v>
                </c:pt>
                <c:pt idx="468">
                  <c:v>mine</c:v>
                </c:pt>
                <c:pt idx="469">
                  <c:v>mini</c:v>
                </c:pt>
                <c:pt idx="470">
                  <c:v>beans,</c:v>
                </c:pt>
                <c:pt idx="471">
                  <c:v>side</c:v>
                </c:pt>
                <c:pt idx="472">
                  <c:v>break</c:v>
                </c:pt>
                <c:pt idx="473">
                  <c:v>offic</c:v>
                </c:pt>
                <c:pt idx="474">
                  <c:v>blooming!</c:v>
                </c:pt>
                <c:pt idx="475">
                  <c:v>wine</c:v>
                </c:pt>
                <c:pt idx="476">
                  <c:v>attempt</c:v>
                </c:pt>
                <c:pt idx="477">
                  <c:v>law</c:v>
                </c:pt>
                <c:pt idx="478">
                  <c:v>salsa</c:v>
                </c:pt>
                <c:pt idx="479">
                  <c:v>roof</c:v>
                </c:pt>
                <c:pt idx="480">
                  <c:v>gardening,</c:v>
                </c:pt>
                <c:pt idx="481">
                  <c:v>told</c:v>
                </c:pt>
                <c:pt idx="482">
                  <c:v>me,</c:v>
                </c:pt>
                <c:pt idx="483">
                  <c:v>straight</c:v>
                </c:pt>
                <c:pt idx="484">
                  <c:v>monsanto</c:v>
                </c:pt>
                <c:pt idx="485">
                  <c:v>appar</c:v>
                </c:pt>
                <c:pt idx="486">
                  <c:v>ident</c:v>
                </c:pt>
                <c:pt idx="487">
                  <c:v>ever!</c:v>
                </c:pt>
                <c:pt idx="488">
                  <c:v>news:</c:v>
                </c:pt>
                <c:pt idx="489">
                  <c:v>stay</c:v>
                </c:pt>
                <c:pt idx="490">
                  <c:v>special</c:v>
                </c:pt>
                <c:pt idx="491">
                  <c:v>garden:</c:v>
                </c:pt>
                <c:pt idx="492">
                  <c:v>45</c:v>
                </c:pt>
                <c:pt idx="493">
                  <c:v>spring,</c:v>
                </c:pt>
                <c:pt idx="494">
                  <c:v>artichok</c:v>
                </c:pt>
                <c:pt idx="495">
                  <c:v>probabl</c:v>
                </c:pt>
                <c:pt idx="496">
                  <c:v>novemb</c:v>
                </c:pt>
                <c:pt idx="497">
                  <c:v>friend,</c:v>
                </c:pt>
                <c:pt idx="498">
                  <c:v>cake</c:v>
                </c:pt>
                <c:pt idx="499">
                  <c:v>glori</c:v>
                </c:pt>
                <c:pt idx="500">
                  <c:v>this,</c:v>
                </c:pt>
                <c:pt idx="501">
                  <c:v>hi</c:v>
                </c:pt>
                <c:pt idx="502">
                  <c:v>north</c:v>
                </c:pt>
                <c:pt idx="503">
                  <c:v>biggest</c:v>
                </c:pt>
                <c:pt idx="504">
                  <c:v>humbl</c:v>
                </c:pt>
                <c:pt idx="505">
                  <c:v>times,</c:v>
                </c:pt>
                <c:pt idx="506">
                  <c:v>weather</c:v>
                </c:pt>
                <c:pt idx="507">
                  <c:v>guard</c:v>
                </c:pt>
                <c:pt idx="508">
                  <c:v>own</c:v>
                </c:pt>
                <c:pt idx="509">
                  <c:v>mine!</c:v>
                </c:pt>
                <c:pt idx="510">
                  <c:v>xpost</c:v>
                </c:pt>
                <c:pt idx="511">
                  <c:v>seed,</c:v>
                </c:pt>
                <c:pt idx="512">
                  <c:v>five</c:v>
                </c:pt>
                <c:pt idx="513">
                  <c:v>point</c:v>
                </c:pt>
                <c:pt idx="514">
                  <c:v>web</c:v>
                </c:pt>
                <c:pt idx="515">
                  <c:v>usual</c:v>
                </c:pt>
                <c:pt idx="516">
                  <c:v>coffe</c:v>
                </c:pt>
                <c:pt idx="517">
                  <c:v>site</c:v>
                </c:pt>
                <c:pt idx="518">
                  <c:v>helper</c:v>
                </c:pt>
                <c:pt idx="519">
                  <c:v>wild</c:v>
                </c:pt>
                <c:pt idx="520">
                  <c:v>wilt</c:v>
                </c:pt>
                <c:pt idx="521">
                  <c:v>cousin</c:v>
                </c:pt>
                <c:pt idx="522">
                  <c:v>venu</c:v>
                </c:pt>
                <c:pt idx="523">
                  <c:v>cactu</c:v>
                </c:pt>
                <c:pt idx="524">
                  <c:v>beds!</c:v>
                </c:pt>
                <c:pt idx="525">
                  <c:v>beds,</c:v>
                </c:pt>
                <c:pt idx="526">
                  <c:v>(xpost</c:v>
                </c:pt>
                <c:pt idx="527">
                  <c:v>entir</c:v>
                </c:pt>
                <c:pt idx="528">
                  <c:v>joy</c:v>
                </c:pt>
                <c:pt idx="529">
                  <c:v>x-post</c:v>
                </c:pt>
                <c:pt idx="530">
                  <c:v>bedroom</c:v>
                </c:pt>
                <c:pt idx="531">
                  <c:v>watch</c:v>
                </c:pt>
                <c:pt idx="532">
                  <c:v>jalapeo</c:v>
                </c:pt>
                <c:pt idx="533">
                  <c:v>son</c:v>
                </c:pt>
                <c:pt idx="534">
                  <c:v>lil'</c:v>
                </c:pt>
                <c:pt idx="535">
                  <c:v>discov</c:v>
                </c:pt>
                <c:pt idx="536">
                  <c:v>r/garden</c:v>
                </c:pt>
                <c:pt idx="537">
                  <c:v>screw</c:v>
                </c:pt>
                <c:pt idx="538">
                  <c:v>aw,</c:v>
                </c:pt>
                <c:pt idx="539">
                  <c:v>tonight</c:v>
                </c:pt>
                <c:pt idx="540">
                  <c:v>bee</c:v>
                </c:pt>
                <c:pt idx="541">
                  <c:v>prune</c:v>
                </c:pt>
                <c:pt idx="542">
                  <c:v>scare</c:v>
                </c:pt>
                <c:pt idx="543">
                  <c:v>florida</c:v>
                </c:pt>
                <c:pt idx="544">
                  <c:v>chilli</c:v>
                </c:pt>
                <c:pt idx="545">
                  <c:v>defend</c:v>
                </c:pt>
                <c:pt idx="546">
                  <c:v>pantri</c:v>
                </c:pt>
                <c:pt idx="547">
                  <c:v>tray</c:v>
                </c:pt>
                <c:pt idx="548">
                  <c:v>yesterday,</c:v>
                </c:pt>
                <c:pt idx="549">
                  <c:v>cage</c:v>
                </c:pt>
                <c:pt idx="550">
                  <c:v>surviv</c:v>
                </c:pt>
                <c:pt idx="551">
                  <c:v>2012</c:v>
                </c:pt>
                <c:pt idx="552">
                  <c:v>greenhouse,</c:v>
                </c:pt>
                <c:pt idx="553">
                  <c:v>world'</c:v>
                </c:pt>
                <c:pt idx="554">
                  <c:v>growing!</c:v>
                </c:pt>
                <c:pt idx="555">
                  <c:v>movi</c:v>
                </c:pt>
                <c:pt idx="556">
                  <c:v>allow</c:v>
                </c:pt>
                <c:pt idx="557">
                  <c:v>rhubarb</c:v>
                </c:pt>
                <c:pt idx="558">
                  <c:v>attent</c:v>
                </c:pt>
                <c:pt idx="559">
                  <c:v>stock</c:v>
                </c:pt>
                <c:pt idx="560">
                  <c:v>instead</c:v>
                </c:pt>
                <c:pt idx="561">
                  <c:v>forest</c:v>
                </c:pt>
                <c:pt idx="562">
                  <c:v>six</c:v>
                </c:pt>
                <c:pt idx="563">
                  <c:v>sit</c:v>
                </c:pt>
                <c:pt idx="564">
                  <c:v>high</c:v>
                </c:pt>
                <c:pt idx="565">
                  <c:v>far,</c:v>
                </c:pt>
                <c:pt idx="566">
                  <c:v>far!</c:v>
                </c:pt>
                <c:pt idx="567">
                  <c:v>impress</c:v>
                </c:pt>
                <c:pt idx="568">
                  <c:v>sort</c:v>
                </c:pt>
                <c:pt idx="569">
                  <c:v>stage</c:v>
                </c:pt>
                <c:pt idx="570">
                  <c:v>foundat</c:v>
                </c:pt>
                <c:pt idx="571">
                  <c:v>hardi</c:v>
                </c:pt>
                <c:pt idx="572">
                  <c:v>chang</c:v>
                </c:pt>
                <c:pt idx="573">
                  <c:v>led</c:v>
                </c:pt>
                <c:pt idx="574">
                  <c:v>that'</c:v>
                </c:pt>
                <c:pt idx="575">
                  <c:v>cat</c:v>
                </c:pt>
                <c:pt idx="576">
                  <c:v>broccoli,</c:v>
                </c:pt>
                <c:pt idx="577">
                  <c:v>you'r</c:v>
                </c:pt>
                <c:pt idx="578">
                  <c:v>jump</c:v>
                </c:pt>
                <c:pt idx="579">
                  <c:v>natur</c:v>
                </c:pt>
                <c:pt idx="580">
                  <c:v>facebook</c:v>
                </c:pt>
                <c:pt idx="581">
                  <c:v>mower</c:v>
                </c:pt>
                <c:pt idx="582">
                  <c:v>young</c:v>
                </c:pt>
                <c:pt idx="583">
                  <c:v>fresh</c:v>
                </c:pt>
                <c:pt idx="584">
                  <c:v>back,</c:v>
                </c:pt>
                <c:pt idx="585">
                  <c:v>desert</c:v>
                </c:pt>
                <c:pt idx="586">
                  <c:v>insect</c:v>
                </c:pt>
                <c:pt idx="587">
                  <c:v>us</c:v>
                </c:pt>
                <c:pt idx="588">
                  <c:v>hasn't</c:v>
                </c:pt>
                <c:pt idx="589">
                  <c:v>line</c:v>
                </c:pt>
                <c:pt idx="590">
                  <c:v>link</c:v>
                </c:pt>
                <c:pt idx="591">
                  <c:v>charg</c:v>
                </c:pt>
                <c:pt idx="592">
                  <c:v>fast</c:v>
                </c:pt>
                <c:pt idx="593">
                  <c:v>dude</c:v>
                </c:pt>
                <c:pt idx="594">
                  <c:v>materi</c:v>
                </c:pt>
                <c:pt idx="595">
                  <c:v>step</c:v>
                </c:pt>
                <c:pt idx="596">
                  <c:v>good!</c:v>
                </c:pt>
                <c:pt idx="597">
                  <c:v>per</c:v>
                </c:pt>
                <c:pt idx="598">
                  <c:v>depression,</c:v>
                </c:pt>
                <c:pt idx="599">
                  <c:v>bamboo</c:v>
                </c:pt>
                <c:pt idx="600">
                  <c:v>bin</c:v>
                </c:pt>
                <c:pt idx="601">
                  <c:v>ban</c:v>
                </c:pt>
                <c:pt idx="602">
                  <c:v>monsanto,</c:v>
                </c:pt>
                <c:pt idx="603">
                  <c:v>shape</c:v>
                </c:pt>
                <c:pt idx="604">
                  <c:v>guys!</c:v>
                </c:pt>
                <c:pt idx="605">
                  <c:v>person</c:v>
                </c:pt>
                <c:pt idx="606">
                  <c:v>pickl</c:v>
                </c:pt>
                <c:pt idx="607">
                  <c:v>spent</c:v>
                </c:pt>
                <c:pt idx="608">
                  <c:v>propag</c:v>
                </c:pt>
                <c:pt idx="609">
                  <c:v>pepper!</c:v>
                </c:pt>
                <c:pt idx="610">
                  <c:v>success!</c:v>
                </c:pt>
                <c:pt idx="611">
                  <c:v>squirrel</c:v>
                </c:pt>
                <c:pt idx="612">
                  <c:v>damn</c:v>
                </c:pt>
                <c:pt idx="613">
                  <c:v>mean</c:v>
                </c:pt>
                <c:pt idx="614">
                  <c:v>[xpost</c:v>
                </c:pt>
                <c:pt idx="615">
                  <c:v>shower</c:v>
                </c:pt>
                <c:pt idx="616">
                  <c:v>jade</c:v>
                </c:pt>
                <c:pt idx="617">
                  <c:v>dump</c:v>
                </c:pt>
                <c:pt idx="618">
                  <c:v>nativ</c:v>
                </c:pt>
                <c:pt idx="619">
                  <c:v>they'v</c:v>
                </c:pt>
                <c:pt idx="620">
                  <c:v>8</c:v>
                </c:pt>
                <c:pt idx="621">
                  <c:v>tree,</c:v>
                </c:pt>
                <c:pt idx="622">
                  <c:v>ridicul</c:v>
                </c:pt>
                <c:pt idx="623">
                  <c:v>amaz</c:v>
                </c:pt>
                <c:pt idx="624">
                  <c:v>chard</c:v>
                </c:pt>
                <c:pt idx="625">
                  <c:v>chart</c:v>
                </c:pt>
                <c:pt idx="626">
                  <c:v>self</c:v>
                </c:pt>
                <c:pt idx="627">
                  <c:v>dedic</c:v>
                </c:pt>
                <c:pt idx="628">
                  <c:v>reus</c:v>
                </c:pt>
                <c:pt idx="629">
                  <c:v>gotten</c:v>
                </c:pt>
                <c:pt idx="630">
                  <c:v>illeg</c:v>
                </c:pt>
                <c:pt idx="631">
                  <c:v>miss</c:v>
                </c:pt>
                <c:pt idx="632">
                  <c:v>horribl</c:v>
                </c:pt>
                <c:pt idx="633">
                  <c:v>tomato!</c:v>
                </c:pt>
                <c:pt idx="634">
                  <c:v>american</c:v>
                </c:pt>
                <c:pt idx="635">
                  <c:v>teach</c:v>
                </c:pt>
                <c:pt idx="636">
                  <c:v>self-wat</c:v>
                </c:pt>
                <c:pt idx="637">
                  <c:v>dirt</c:v>
                </c:pt>
                <c:pt idx="638">
                  <c:v>hounds!</c:v>
                </c:pt>
                <c:pt idx="639">
                  <c:v>idea</c:v>
                </c:pt>
                <c:pt idx="640">
                  <c:v>isn't</c:v>
                </c:pt>
                <c:pt idx="641">
                  <c:v>achiev</c:v>
                </c:pt>
                <c:pt idx="642">
                  <c:v>it?</c:v>
                </c:pt>
                <c:pt idx="643">
                  <c:v>delici</c:v>
                </c:pt>
                <c:pt idx="644">
                  <c:v>25</c:v>
                </c:pt>
                <c:pt idx="645">
                  <c:v>mexican</c:v>
                </c:pt>
                <c:pt idx="646">
                  <c:v>botan</c:v>
                </c:pt>
                <c:pt idx="647">
                  <c:v>anoth</c:v>
                </c:pt>
                <c:pt idx="648">
                  <c:v>huge</c:v>
                </c:pt>
                <c:pt idx="649">
                  <c:v>pond</c:v>
                </c:pt>
                <c:pt idx="650">
                  <c:v>gardener,</c:v>
                </c:pt>
                <c:pt idx="651">
                  <c:v>learn</c:v>
                </c:pt>
                <c:pt idx="652">
                  <c:v>broke</c:v>
                </c:pt>
                <c:pt idx="653">
                  <c:v>hundr</c:v>
                </c:pt>
                <c:pt idx="654">
                  <c:v>door</c:v>
                </c:pt>
                <c:pt idx="655">
                  <c:v>ladybug</c:v>
                </c:pt>
                <c:pt idx="656">
                  <c:v>taken</c:v>
                </c:pt>
                <c:pt idx="657">
                  <c:v>6</c:v>
                </c:pt>
                <c:pt idx="658">
                  <c:v>medicin</c:v>
                </c:pt>
                <c:pt idx="659">
                  <c:v>abl</c:v>
                </c:pt>
                <c:pt idx="660">
                  <c:v>section</c:v>
                </c:pt>
                <c:pt idx="661">
                  <c:v>ripen</c:v>
                </c:pt>
                <c:pt idx="662">
                  <c:v>squash,</c:v>
                </c:pt>
                <c:pt idx="663">
                  <c:v>ten</c:v>
                </c:pt>
                <c:pt idx="664">
                  <c:v>woman</c:v>
                </c:pt>
                <c:pt idx="665">
                  <c:v>smile</c:v>
                </c:pt>
                <c:pt idx="666">
                  <c:v>(in</c:v>
                </c:pt>
                <c:pt idx="667">
                  <c:v>children</c:v>
                </c:pt>
                <c:pt idx="668">
                  <c:v>follow</c:v>
                </c:pt>
                <c:pt idx="669">
                  <c:v>peppers!</c:v>
                </c:pt>
                <c:pt idx="670">
                  <c:v>library:</c:v>
                </c:pt>
                <c:pt idx="671">
                  <c:v>field</c:v>
                </c:pt>
                <c:pt idx="672">
                  <c:v>hybrid</c:v>
                </c:pt>
                <c:pt idx="673">
                  <c:v>fellow</c:v>
                </c:pt>
                <c:pt idx="674">
                  <c:v>grass</c:v>
                </c:pt>
                <c:pt idx="675">
                  <c:v>tomatoes!</c:v>
                </c:pt>
                <c:pt idx="676">
                  <c:v>delicious!</c:v>
                </c:pt>
                <c:pt idx="677">
                  <c:v>hey</c:v>
                </c:pt>
                <c:pt idx="678">
                  <c:v>log</c:v>
                </c:pt>
                <c:pt idx="679">
                  <c:v>throw</c:v>
                </c:pt>
                <c:pt idx="680">
                  <c:v>broken</c:v>
                </c:pt>
                <c:pt idx="681">
                  <c:v>refer</c:v>
                </c:pt>
                <c:pt idx="682">
                  <c:v>landscap</c:v>
                </c:pt>
                <c:pt idx="683">
                  <c:v>tower</c:v>
                </c:pt>
                <c:pt idx="684">
                  <c:v>dark</c:v>
                </c:pt>
                <c:pt idx="685">
                  <c:v>gonna</c:v>
                </c:pt>
                <c:pt idx="686">
                  <c:v>ladi</c:v>
                </c:pt>
                <c:pt idx="687">
                  <c:v>pallet</c:v>
                </c:pt>
                <c:pt idx="688">
                  <c:v>cilantro</c:v>
                </c:pt>
                <c:pt idx="689">
                  <c:v>(i</c:v>
                </c:pt>
                <c:pt idx="690">
                  <c:v>without</c:v>
                </c:pt>
                <c:pt idx="691">
                  <c:v>macro</c:v>
                </c:pt>
                <c:pt idx="692">
                  <c:v>carrots!</c:v>
                </c:pt>
                <c:pt idx="693">
                  <c:v>among</c:v>
                </c:pt>
                <c:pt idx="694">
                  <c:v>enjoy!</c:v>
                </c:pt>
                <c:pt idx="695">
                  <c:v>fight</c:v>
                </c:pt>
                <c:pt idx="696">
                  <c:v>import</c:v>
                </c:pt>
                <c:pt idx="697">
                  <c:v>behind</c:v>
                </c:pt>
                <c:pt idx="698">
                  <c:v>y'all</c:v>
                </c:pt>
                <c:pt idx="699">
                  <c:v>homegrown</c:v>
                </c:pt>
                <c:pt idx="700">
                  <c:v>activ</c:v>
                </c:pt>
                <c:pt idx="701">
                  <c:v>snack</c:v>
                </c:pt>
                <c:pt idx="702">
                  <c:v>butterfli</c:v>
                </c:pt>
                <c:pt idx="703">
                  <c:v>wonder</c:v>
                </c:pt>
                <c:pt idx="704">
                  <c:v>say</c:v>
                </c:pt>
                <c:pt idx="705">
                  <c:v>17</c:v>
                </c:pt>
                <c:pt idx="706">
                  <c:v>12</c:v>
                </c:pt>
                <c:pt idx="707">
                  <c:v>flowerb</c:v>
                </c:pt>
                <c:pt idx="708">
                  <c:v>sprouted!</c:v>
                </c:pt>
                <c:pt idx="709">
                  <c:v>urin</c:v>
                </c:pt>
                <c:pt idx="710">
                  <c:v>ring</c:v>
                </c:pt>
                <c:pt idx="711">
                  <c:v>carri</c:v>
                </c:pt>
                <c:pt idx="712">
                  <c:v>care</c:v>
                </c:pt>
                <c:pt idx="713">
                  <c:v>passionfruit</c:v>
                </c:pt>
                <c:pt idx="714">
                  <c:v>shiitak</c:v>
                </c:pt>
                <c:pt idx="715">
                  <c:v>yes,</c:v>
                </c:pt>
                <c:pt idx="716">
                  <c:v>small,</c:v>
                </c:pt>
                <c:pt idx="717">
                  <c:v>begun</c:v>
                </c:pt>
                <c:pt idx="718">
                  <c:v>rock</c:v>
                </c:pt>
                <c:pt idx="719">
                  <c:v>birthday,</c:v>
                </c:pt>
                <c:pt idx="720">
                  <c:v>drop</c:v>
                </c:pt>
                <c:pt idx="721">
                  <c:v>killer</c:v>
                </c:pt>
                <c:pt idx="722">
                  <c:v>inform</c:v>
                </c:pt>
                <c:pt idx="723">
                  <c:v>brussel</c:v>
                </c:pt>
                <c:pt idx="724">
                  <c:v>mad</c:v>
                </c:pt>
                <c:pt idx="725">
                  <c:v>alway</c:v>
                </c:pt>
                <c:pt idx="726">
                  <c:v>arbor</c:v>
                </c:pt>
                <c:pt idx="727">
                  <c:v>pink</c:v>
                </c:pt>
                <c:pt idx="728">
                  <c:v>crazi</c:v>
                </c:pt>
                <c:pt idx="729">
                  <c:v>guy!</c:v>
                </c:pt>
                <c:pt idx="730">
                  <c:v>seattl</c:v>
                </c:pt>
                <c:pt idx="731">
                  <c:v>flowering!</c:v>
                </c:pt>
                <c:pt idx="732">
                  <c:v>radish</c:v>
                </c:pt>
                <c:pt idx="733">
                  <c:v>extra</c:v>
                </c:pt>
                <c:pt idx="734">
                  <c:v>root</c:v>
                </c:pt>
                <c:pt idx="735">
                  <c:v>boy</c:v>
                </c:pt>
                <c:pt idx="736">
                  <c:v>box</c:v>
                </c:pt>
                <c:pt idx="737">
                  <c:v>zucchini!</c:v>
                </c:pt>
                <c:pt idx="738">
                  <c:v>melt</c:v>
                </c:pt>
                <c:pt idx="739">
                  <c:v>cost</c:v>
                </c:pt>
                <c:pt idx="740">
                  <c:v>prevent</c:v>
                </c:pt>
                <c:pt idx="741">
                  <c:v>mo</c:v>
                </c:pt>
                <c:pt idx="742">
                  <c:v>[oc]</c:v>
                </c:pt>
                <c:pt idx="743">
                  <c:v>die</c:v>
                </c:pt>
                <c:pt idx="744">
                  <c:v>larg</c:v>
                </c:pt>
                <c:pt idx="745">
                  <c:v>zone</c:v>
                </c:pt>
                <c:pt idx="746">
                  <c:v>grape</c:v>
                </c:pt>
                <c:pt idx="747">
                  <c:v>middl</c:v>
                </c:pt>
                <c:pt idx="748">
                  <c:v>aquapon</c:v>
                </c:pt>
                <c:pt idx="749">
                  <c:v>peacock</c:v>
                </c:pt>
                <c:pt idx="750">
                  <c:v>idea!</c:v>
                </c:pt>
                <c:pt idx="751">
                  <c:v>longer</c:v>
                </c:pt>
                <c:pt idx="752">
                  <c:v>chocol</c:v>
                </c:pt>
                <c:pt idx="753">
                  <c:v>felt</c:v>
                </c:pt>
                <c:pt idx="754">
                  <c:v>/r/gardening,</c:v>
                </c:pt>
                <c:pt idx="755">
                  <c:v>tip</c:v>
                </c:pt>
                <c:pt idx="756">
                  <c:v>floor</c:v>
                </c:pt>
                <c:pt idx="757">
                  <c:v>graft</c:v>
                </c:pt>
                <c:pt idx="758">
                  <c:v>ship</c:v>
                </c:pt>
                <c:pt idx="759">
                  <c:v>diagnosi</c:v>
                </c:pt>
                <c:pt idx="760">
                  <c:v>trim</c:v>
                </c:pt>
                <c:pt idx="761">
                  <c:v>reddit,</c:v>
                </c:pt>
                <c:pt idx="762">
                  <c:v>offer</c:v>
                </c:pt>
                <c:pt idx="763">
                  <c:v>form</c:v>
                </c:pt>
                <c:pt idx="764">
                  <c:v>gif</c:v>
                </c:pt>
                <c:pt idx="765">
                  <c:v>transform</c:v>
                </c:pt>
                <c:pt idx="766">
                  <c:v>sow</c:v>
                </c:pt>
                <c:pt idx="767">
                  <c:v>creativ</c:v>
                </c:pt>
                <c:pt idx="768">
                  <c:v>afternoon</c:v>
                </c:pt>
                <c:pt idx="769">
                  <c:v>dinner</c:v>
                </c:pt>
                <c:pt idx="770">
                  <c:v>super</c:v>
                </c:pt>
                <c:pt idx="771">
                  <c:v>colleg</c:v>
                </c:pt>
                <c:pt idx="772">
                  <c:v>buri</c:v>
                </c:pt>
                <c:pt idx="773">
                  <c:v>home-grown</c:v>
                </c:pt>
                <c:pt idx="774">
                  <c:v>/</c:v>
                </c:pt>
                <c:pt idx="775">
                  <c:v>bottom</c:v>
                </c:pt>
                <c:pt idx="776">
                  <c:v>dead</c:v>
                </c:pt>
                <c:pt idx="777">
                  <c:v>night</c:v>
                </c:pt>
                <c:pt idx="778">
                  <c:v>singl</c:v>
                </c:pt>
                <c:pt idx="779">
                  <c:v>remind</c:v>
                </c:pt>
                <c:pt idx="780">
                  <c:v>orlando</c:v>
                </c:pt>
                <c:pt idx="781">
                  <c:v>gift</c:v>
                </c:pt>
                <c:pt idx="782">
                  <c:v>donat</c:v>
                </c:pt>
                <c:pt idx="783">
                  <c:v>mayb</c:v>
                </c:pt>
                <c:pt idx="784">
                  <c:v>els</c:v>
                </c:pt>
                <c:pt idx="785">
                  <c:v>easi</c:v>
                </c:pt>
                <c:pt idx="786">
                  <c:v>yet</c:v>
                </c:pt>
                <c:pt idx="787">
                  <c:v>identifi</c:v>
                </c:pt>
                <c:pt idx="788">
                  <c:v>grow,</c:v>
                </c:pt>
                <c:pt idx="789">
                  <c:v>hang</c:v>
                </c:pt>
                <c:pt idx="790">
                  <c:v>suggest</c:v>
                </c:pt>
                <c:pt idx="791">
                  <c:v>plants,</c:v>
                </c:pt>
                <c:pt idx="792">
                  <c:v>plants!</c:v>
                </c:pt>
                <c:pt idx="793">
                  <c:v>trees,</c:v>
                </c:pt>
                <c:pt idx="794">
                  <c:v>commerci</c:v>
                </c:pt>
                <c:pt idx="795">
                  <c:v>(and</c:v>
                </c:pt>
                <c:pt idx="796">
                  <c:v>chili</c:v>
                </c:pt>
                <c:pt idx="797">
                  <c:v>wish</c:v>
                </c:pt>
                <c:pt idx="798">
                  <c:v>tallest</c:v>
                </c:pt>
                <c:pt idx="799">
                  <c:v>beet</c:v>
                </c:pt>
                <c:pt idx="800">
                  <c:v>bad</c:v>
                </c:pt>
                <c:pt idx="801">
                  <c:v>bag</c:v>
                </c:pt>
                <c:pt idx="802">
                  <c:v>suggestions?</c:v>
                </c:pt>
                <c:pt idx="803">
                  <c:v>earth</c:v>
                </c:pt>
                <c:pt idx="804">
                  <c:v>grown!</c:v>
                </c:pt>
                <c:pt idx="805">
                  <c:v>swamp</c:v>
                </c:pt>
                <c:pt idx="806">
                  <c:v>hide</c:v>
                </c:pt>
                <c:pt idx="807">
                  <c:v>corn!</c:v>
                </c:pt>
                <c:pt idx="808">
                  <c:v>even</c:v>
                </c:pt>
                <c:pt idx="809">
                  <c:v>miniatur</c:v>
                </c:pt>
                <c:pt idx="810">
                  <c:v>/r/funny)</c:v>
                </c:pt>
                <c:pt idx="811">
                  <c:v>manur</c:v>
                </c:pt>
                <c:pt idx="812">
                  <c:v>tool</c:v>
                </c:pt>
                <c:pt idx="813">
                  <c:v>nation'</c:v>
                </c:pt>
                <c:pt idx="814">
                  <c:v>alreadi</c:v>
                </c:pt>
                <c:pt idx="815">
                  <c:v>[xpost]</c:v>
                </c:pt>
                <c:pt idx="816">
                  <c:v>diy)</c:v>
                </c:pt>
                <c:pt idx="817">
                  <c:v>cutest</c:v>
                </c:pt>
                <c:pt idx="818">
                  <c:v>marigold</c:v>
                </c:pt>
                <c:pt idx="819">
                  <c:v>we'v</c:v>
                </c:pt>
                <c:pt idx="820">
                  <c:v>we'r</c:v>
                </c:pt>
                <c:pt idx="821">
                  <c:v>luck</c:v>
                </c:pt>
                <c:pt idx="822">
                  <c:v>rosemari</c:v>
                </c:pt>
                <c:pt idx="823">
                  <c:v>bank</c:v>
                </c:pt>
                <c:pt idx="824">
                  <c:v>battl</c:v>
                </c:pt>
                <c:pt idx="825">
                  <c:v>better</c:v>
                </c:pt>
                <c:pt idx="826">
                  <c:v>then,</c:v>
                </c:pt>
                <c:pt idx="827">
                  <c:v>japan</c:v>
                </c:pt>
                <c:pt idx="828">
                  <c:v>offici</c:v>
                </c:pt>
                <c:pt idx="829">
                  <c:v>deck</c:v>
                </c:pt>
                <c:pt idx="830">
                  <c:v>tulip</c:v>
                </c:pt>
                <c:pt idx="831">
                  <c:v>end</c:v>
                </c:pt>
                <c:pt idx="832">
                  <c:v>honey</c:v>
                </c:pt>
                <c:pt idx="833">
                  <c:v>im</c:v>
                </c:pt>
                <c:pt idx="834">
                  <c:v>join</c:v>
                </c:pt>
                <c:pt idx="835">
                  <c:v>shoot</c:v>
                </c:pt>
                <c:pt idx="836">
                  <c:v>must</c:v>
                </c:pt>
                <c:pt idx="837">
                  <c:v>hold</c:v>
                </c:pt>
                <c:pt idx="838">
                  <c:v>hole</c:v>
                </c:pt>
                <c:pt idx="839">
                  <c:v>warn</c:v>
                </c:pt>
                <c:pt idx="840">
                  <c:v>type</c:v>
                </c:pt>
                <c:pt idx="841">
                  <c:v>indiana</c:v>
                </c:pt>
                <c:pt idx="842">
                  <c:v>call</c:v>
                </c:pt>
                <c:pt idx="843">
                  <c:v>plot</c:v>
                </c:pt>
                <c:pt idx="844">
                  <c:v>total</c:v>
                </c:pt>
                <c:pt idx="845">
                  <c:v>soybean</c:v>
                </c:pt>
                <c:pt idx="846">
                  <c:v>invas</c:v>
                </c:pt>
                <c:pt idx="847">
                  <c:v>newspap</c:v>
                </c:pt>
                <c:pt idx="848">
                  <c:v>dorm</c:v>
                </c:pt>
                <c:pt idx="849">
                  <c:v>fall</c:v>
                </c:pt>
                <c:pt idx="850">
                  <c:v>blue</c:v>
                </c:pt>
                <c:pt idx="851">
                  <c:v>second</c:v>
                </c:pt>
                <c:pt idx="852">
                  <c:v>school</c:v>
                </c:pt>
                <c:pt idx="853">
                  <c:v>terrarium,</c:v>
                </c:pt>
                <c:pt idx="854">
                  <c:v>today'</c:v>
                </c:pt>
                <c:pt idx="855">
                  <c:v>concret</c:v>
                </c:pt>
                <c:pt idx="856">
                  <c:v>up!</c:v>
                </c:pt>
                <c:pt idx="857">
                  <c:v>sorri</c:v>
                </c:pt>
                <c:pt idx="858">
                  <c:v>up,</c:v>
                </c:pt>
                <c:pt idx="859">
                  <c:v>four</c:v>
                </c:pt>
                <c:pt idx="860">
                  <c:v>nurseri</c:v>
                </c:pt>
                <c:pt idx="861">
                  <c:v>the	0</c:v>
                </c:pt>
                <c:pt idx="862">
                  <c:v>decemb</c:v>
                </c:pt>
                <c:pt idx="863">
                  <c:v>rural</c:v>
                </c:pt>
                <c:pt idx="864">
                  <c:v>(it'</c:v>
                </c:pt>
                <c:pt idx="865">
                  <c:v>emerg</c:v>
                </c:pt>
                <c:pt idx="866">
                  <c:v>30,000-year-old</c:v>
                </c:pt>
                <c:pt idx="867">
                  <c:v>excited)</c:v>
                </c:pt>
                <c:pt idx="868">
                  <c:v>jewel</c:v>
                </c:pt>
                <c:pt idx="869">
                  <c:v>dodgiest</c:v>
                </c:pt>
                <c:pt idx="870">
                  <c:v>massacr</c:v>
                </c:pt>
                <c:pt idx="871">
                  <c:v>compost,</c:v>
                </c:pt>
                <c:pt idx="872">
                  <c:v>mercenari</c:v>
                </c:pt>
                <c:pt idx="873">
                  <c:v>sidebar</c:v>
                </c:pt>
                <c:pt idx="874">
                  <c:v>in!</c:v>
                </c:pt>
                <c:pt idx="875">
                  <c:v>nutrient</c:v>
                </c:pt>
                <c:pt idx="876">
                  <c:v>fertilizer,</c:v>
                </c:pt>
                <c:pt idx="877">
                  <c:v>in,</c:v>
                </c:pt>
                <c:pt idx="878">
                  <c:v>beat,</c:v>
                </c:pt>
                <c:pt idx="879">
                  <c:v>march/april</c:v>
                </c:pt>
                <c:pt idx="880">
                  <c:v>mulch</c:v>
                </c:pt>
                <c:pt idx="881">
                  <c:v>compost!</c:v>
                </c:pt>
                <c:pt idx="882">
                  <c:v>july,</c:v>
                </c:pt>
                <c:pt idx="883">
                  <c:v>yours,</c:v>
                </c:pt>
                <c:pt idx="884">
                  <c:v>imag</c:v>
                </c:pt>
                <c:pt idx="885">
                  <c:v>behold</c:v>
                </c:pt>
                <c:pt idx="886">
                  <c:v>varieti</c:v>
                </c:pt>
                <c:pt idx="887">
                  <c:v>40</c:v>
                </c:pt>
                <c:pt idx="888">
                  <c:v>oak</c:v>
                </c:pt>
                <c:pt idx="889">
                  <c:v>pie</c:v>
                </c:pt>
                <c:pt idx="890">
                  <c:v>irish</c:v>
                </c:pt>
                <c:pt idx="891">
                  <c:v>this?</c:v>
                </c:pt>
                <c:pt idx="892">
                  <c:v>problem</c:v>
                </c:pt>
                <c:pt idx="893">
                  <c:v>skyward</c:v>
                </c:pt>
                <c:pt idx="894">
                  <c:v>limit</c:v>
                </c:pt>
                <c:pt idx="895">
                  <c:v>troubl</c:v>
                </c:pt>
                <c:pt idx="896">
                  <c:v>daffodil</c:v>
                </c:pt>
                <c:pt idx="897">
                  <c:v>ecosystem</c:v>
                </c:pt>
                <c:pt idx="898">
                  <c:v>bud</c:v>
                </c:pt>
                <c:pt idx="899">
                  <c:v>larger</c:v>
                </c:pt>
                <c:pt idx="900">
                  <c:v>(south</c:v>
                </c:pt>
                <c:pt idx="901">
                  <c:v>inside!)</c:v>
                </c:pt>
                <c:pt idx="902">
                  <c:v>unexpect</c:v>
                </c:pt>
                <c:pt idx="903">
                  <c:v>cowork</c:v>
                </c:pt>
                <c:pt idx="904">
                  <c:v>plant'</c:v>
                </c:pt>
                <c:pt idx="905">
                  <c:v>inner</c:v>
                </c:pt>
                <c:pt idx="906">
                  <c:v>ted-talk</c:v>
                </c:pt>
                <c:pt idx="907">
                  <c:v>rotat</c:v>
                </c:pt>
                <c:pt idx="908">
                  <c:v>(bottlecap</c:v>
                </c:pt>
                <c:pt idx="909">
                  <c:v>(get</c:v>
                </c:pt>
                <c:pt idx="910">
                  <c:v>awhil</c:v>
                </c:pt>
                <c:pt idx="911">
                  <c:v>owl</c:v>
                </c:pt>
                <c:pt idx="912">
                  <c:v>discard</c:v>
                </c:pt>
                <c:pt idx="913">
                  <c:v>mine,</c:v>
                </c:pt>
                <c:pt idx="914">
                  <c:v>|</c:v>
                </c:pt>
                <c:pt idx="915">
                  <c:v>choppin</c:v>
                </c:pt>
                <c:pt idx="916">
                  <c:v>sister</c:v>
                </c:pt>
                <c:pt idx="917">
                  <c:v>panel</c:v>
                </c:pt>
                <c:pt idx="918">
                  <c:v>fresh,</c:v>
                </c:pt>
                <c:pt idx="919">
                  <c:v>slug</c:v>
                </c:pt>
                <c:pt idx="920">
                  <c:v>mite</c:v>
                </c:pt>
                <c:pt idx="921">
                  <c:v>(narcissus)</c:v>
                </c:pt>
                <c:pt idx="922">
                  <c:v>manti</c:v>
                </c:pt>
                <c:pt idx="923">
                  <c:v>worthi</c:v>
                </c:pt>
                <c:pt idx="924">
                  <c:v>again!</c:v>
                </c:pt>
                <c:pt idx="925">
                  <c:v>beetroot</c:v>
                </c:pt>
                <c:pt idx="926">
                  <c:v>waldbaum'</c:v>
                </c:pt>
                <c:pt idx="927">
                  <c:v>olin</c:v>
                </c:pt>
                <c:pt idx="928">
                  <c:v>settl</c:v>
                </c:pt>
                <c:pt idx="929">
                  <c:v>before?</c:v>
                </c:pt>
                <c:pt idx="930">
                  <c:v>avoid</c:v>
                </c:pt>
                <c:pt idx="931">
                  <c:v>store-bought</c:v>
                </c:pt>
                <c:pt idx="932">
                  <c:v>captioned/d</c:v>
                </c:pt>
                <c:pt idx="933">
                  <c:v>seed"</c:v>
                </c:pt>
                <c:pt idx="934">
                  <c:v>seed!</c:v>
                </c:pt>
                <c:pt idx="935">
                  <c:v>before,</c:v>
                </c:pt>
                <c:pt idx="936">
                  <c:v>librari</c:v>
                </c:pt>
                <c:pt idx="937">
                  <c:v>halifax</c:v>
                </c:pt>
                <c:pt idx="938">
                  <c:v>warmer</c:v>
                </c:pt>
                <c:pt idx="939">
                  <c:v>$150 </c:v>
                </c:pt>
                <c:pt idx="940">
                  <c:v>hail</c:v>
                </c:pt>
                <c:pt idx="941">
                  <c:v>hemisphere),</c:v>
                </c:pt>
                <c:pt idx="942">
                  <c:v>hell-beast</c:v>
                </c:pt>
                <c:pt idx="943">
                  <c:v>candl</c:v>
                </c:pt>
                <c:pt idx="944">
                  <c:v>chick</c:v>
                </c:pt>
                <c:pt idx="945">
                  <c:v>lose</c:v>
                </c:pt>
                <c:pt idx="946">
                  <c:v>trimmer</c:v>
                </c:pt>
                <c:pt idx="947">
                  <c:v>spiral!</c:v>
                </c:pt>
                <c:pt idx="948">
                  <c:v>datura?</c:v>
                </c:pt>
                <c:pt idx="949">
                  <c:v>alberta)</c:v>
                </c:pt>
                <c:pt idx="950">
                  <c:v>2nd</c:v>
                </c:pt>
                <c:pt idx="951">
                  <c:v>10x25ft</c:v>
                </c:pt>
                <c:pt idx="952">
                  <c:v>brambl</c:v>
                </c:pt>
                <c:pt idx="953">
                  <c:v>room,</c:v>
                </c:pt>
                <c:pt idx="954">
                  <c:v>branch</c:v>
                </c:pt>
                <c:pt idx="955">
                  <c:v>garden;</c:v>
                </c:pt>
                <c:pt idx="956">
                  <c:v>kick</c:v>
                </c:pt>
                <c:pt idx="957">
                  <c:v>growing!!!</c:v>
                </c:pt>
                <c:pt idx="958">
                  <c:v>crack</c:v>
                </c:pt>
                <c:pt idx="959">
                  <c:v>other</c:v>
                </c:pt>
                <c:pt idx="960">
                  <c:v>bench</c:v>
                </c:pt>
                <c:pt idx="961">
                  <c:v>two-ton</c:v>
                </c:pt>
                <c:pt idx="962">
                  <c:v>thanksgiv</c:v>
                </c:pt>
                <c:pt idx="963">
                  <c:v>azalea</c:v>
                </c:pt>
                <c:pt idx="964">
                  <c:v>paul</c:v>
                </c:pt>
                <c:pt idx="965">
                  <c:v>2yr</c:v>
                </c:pt>
                <c:pt idx="966">
                  <c:v>/r/wtf]</c:v>
                </c:pt>
                <c:pt idx="967">
                  <c:v>okra,</c:v>
                </c:pt>
                <c:pt idx="968">
                  <c:v>flesh</c:v>
                </c:pt>
                <c:pt idx="969">
                  <c:v>newest</c:v>
                </c:pt>
                <c:pt idx="970">
                  <c:v>pie,</c:v>
                </c:pt>
                <c:pt idx="971">
                  <c:v>undertaken</c:v>
                </c:pt>
                <c:pt idx="972">
                  <c:v>workplace!</c:v>
                </c:pt>
                <c:pt idx="973">
                  <c:v>tulsa,</c:v>
                </c:pt>
                <c:pt idx="974">
                  <c:v>effect</c:v>
                </c:pt>
                <c:pt idx="975">
                  <c:v>bale</c:v>
                </c:pt>
                <c:pt idx="976">
                  <c:v>structur</c:v>
                </c:pt>
                <c:pt idx="977">
                  <c:v>last-ditch</c:v>
                </c:pt>
                <c:pt idx="978">
                  <c:v>these?</c:v>
                </c:pt>
                <c:pt idx="979">
                  <c:v>underground</c:v>
                </c:pt>
                <c:pt idx="980">
                  <c:v>financi</c:v>
                </c:pt>
                <c:pt idx="981">
                  <c:v>japanes</c:v>
                </c:pt>
                <c:pt idx="982">
                  <c:v>apart,</c:v>
                </c:pt>
                <c:pt idx="983">
                  <c:v>transfarm</c:v>
                </c:pt>
                <c:pt idx="984">
                  <c:v>veggiesit</c:v>
                </c:pt>
                <c:pt idx="985">
                  <c:v>reviv</c:v>
                </c:pt>
                <c:pt idx="986">
                  <c:v>started?</c:v>
                </c:pt>
                <c:pt idx="987">
                  <c:v>february!</c:v>
                </c:pt>
                <c:pt idx="988">
                  <c:v>vt</c:v>
                </c:pt>
                <c:pt idx="989">
                  <c:v>sister'</c:v>
                </c:pt>
                <c:pt idx="990">
                  <c:v>started!</c:v>
                </c:pt>
                <c:pt idx="991">
                  <c:v>mutant</c:v>
                </c:pt>
                <c:pt idx="992">
                  <c:v>agav</c:v>
                </c:pt>
                <c:pt idx="993">
                  <c:v>front-yard</c:v>
                </c:pt>
                <c:pt idx="994">
                  <c:v>will</c:v>
                </c:pt>
                <c:pt idx="995">
                  <c:v>air:</c:v>
                </c:pt>
                <c:pt idx="996">
                  <c:v>bulb</c:v>
                </c:pt>
                <c:pt idx="997">
                  <c:v>neighbour</c:v>
                </c:pt>
                <c:pt idx="998">
                  <c:v>proudest</c:v>
                </c:pt>
                <c:pt idx="999">
                  <c:v>treasur</c:v>
                </c:pt>
                <c:pt idx="1000">
                  <c:v>hyacinth</c:v>
                </c:pt>
                <c:pt idx="1001">
                  <c:v>own;</c:v>
                </c:pt>
                <c:pt idx="1002">
                  <c:v>home,</c:v>
                </c:pt>
                <c:pt idx="1003">
                  <c:v>popul</c:v>
                </c:pt>
                <c:pt idx="1004">
                  <c:v>electr</c:v>
                </c:pt>
                <c:pt idx="1005">
                  <c:v>*really*</c:v>
                </c:pt>
                <c:pt idx="1006">
                  <c:v>'sensit</c:v>
                </c:pt>
                <c:pt idx="1007">
                  <c:v>own)</c:v>
                </c:pt>
                <c:pt idx="1008">
                  <c:v>own,</c:v>
                </c:pt>
                <c:pt idx="1009">
                  <c:v>wormwood</c:v>
                </c:pt>
                <c:pt idx="1010">
                  <c:v>slowli</c:v>
                </c:pt>
                <c:pt idx="1011">
                  <c:v>ripe!</c:v>
                </c:pt>
                <c:pt idx="1012">
                  <c:v>watering/fertil</c:v>
                </c:pt>
                <c:pt idx="1013">
                  <c:v>/r/pics]</c:v>
                </c:pt>
                <c:pt idx="1014">
                  <c:v>laugh</c:v>
                </c:pt>
                <c:pt idx="1015">
                  <c:v>sexiest</c:v>
                </c:pt>
                <c:pt idx="1016">
                  <c:v>ethereal,</c:v>
                </c:pt>
                <c:pt idx="1017">
                  <c:v>freeli</c:v>
                </c:pt>
                <c:pt idx="1018">
                  <c:v>politics)</c:v>
                </c:pt>
                <c:pt idx="1019">
                  <c:v>raspberry!</c:v>
                </c:pt>
                <c:pt idx="1020">
                  <c:v>group</c:v>
                </c:pt>
                <c:pt idx="1021">
                  <c:v>key</c:v>
                </c:pt>
                <c:pt idx="1022">
                  <c:v>bolivian</c:v>
                </c:pt>
                <c:pt idx="1023">
                  <c:v>grasp</c:v>
                </c:pt>
                <c:pt idx="1024">
                  <c:v>epidemic!</c:v>
                </c:pt>
                <c:pt idx="1025">
                  <c:v>he'</c:v>
                </c:pt>
                <c:pt idx="1026">
                  <c:v>tend</c:v>
                </c:pt>
                <c:pt idx="1027">
                  <c:v>ground!</c:v>
                </c:pt>
                <c:pt idx="1028">
                  <c:v>nuclear</c:v>
                </c:pt>
                <c:pt idx="1029">
                  <c:v>statu</c:v>
                </c:pt>
                <c:pt idx="1030">
                  <c:v>ground,</c:v>
                </c:pt>
                <c:pt idx="1031">
                  <c:v>blogneedless</c:v>
                </c:pt>
                <c:pt idx="1032">
                  <c:v>violet</c:v>
                </c:pt>
                <c:pt idx="1033">
                  <c:v>straight!</c:v>
                </c:pt>
                <c:pt idx="1034">
                  <c:v>plums,</c:v>
                </c:pt>
                <c:pt idx="1035">
                  <c:v>resisturg</c:v>
                </c:pt>
                <c:pt idx="1036">
                  <c:v>grab</c:v>
                </c:pt>
                <c:pt idx="1037">
                  <c:v>ohio</c:v>
                </c:pt>
                <c:pt idx="1038">
                  <c:v>amazing!</c:v>
                </c:pt>
                <c:pt idx="1039">
                  <c:v>honeybe</c:v>
                </c:pt>
                <c:pt idx="1040">
                  <c:v>stuff</c:v>
                </c:pt>
                <c:pt idx="1041">
                  <c:v>anything,</c:v>
                </c:pt>
                <c:pt idx="1042">
                  <c:v>undergrad</c:v>
                </c:pt>
                <c:pt idx="1043">
                  <c:v>qr</c:v>
                </c:pt>
                <c:pt idx="1044">
                  <c:v>ghetto</c:v>
                </c:pt>
                <c:pt idx="1045">
                  <c:v>lucki</c:v>
                </c:pt>
                <c:pt idx="1046">
                  <c:v>=)</c:v>
                </c:pt>
                <c:pt idx="1047">
                  <c:v>kong</c:v>
                </c:pt>
                <c:pt idx="1048">
                  <c:v>increas</c:v>
                </c:pt>
                <c:pt idx="1049">
                  <c:v>grapes!</c:v>
                </c:pt>
                <c:pt idx="1050">
                  <c:v>please,</c:v>
                </c:pt>
                <c:pt idx="1051">
                  <c:v>agree?</c:v>
                </c:pt>
                <c:pt idx="1052">
                  <c:v>hire</c:v>
                </c:pt>
                <c:pt idx="1053">
                  <c:v>(8b)</c:v>
                </c:pt>
                <c:pt idx="1054">
                  <c:v>pansi</c:v>
                </c:pt>
                <c:pt idx="1055">
                  <c:v>meant</c:v>
                </c:pt>
                <c:pt idx="1056">
                  <c:v>/r/spicy]</c:v>
                </c:pt>
                <c:pt idx="1057">
                  <c:v>upstair</c:v>
                </c:pt>
                <c:pt idx="1058">
                  <c:v>jar</c:v>
                </c:pt>
                <c:pt idx="1059">
                  <c:v>scorpion</c:v>
                </c:pt>
                <c:pt idx="1060">
                  <c:v>hemisphere)</c:v>
                </c:pt>
                <c:pt idx="1061">
                  <c:v>tire</c:v>
                </c:pt>
                <c:pt idx="1062">
                  <c:v>locat</c:v>
                </c:pt>
                <c:pt idx="1063">
                  <c:v>stitches(pic)</c:v>
                </c:pt>
                <c:pt idx="1064">
                  <c:v>texa</c:v>
                </c:pt>
                <c:pt idx="1065">
                  <c:v>chicken</c:v>
                </c:pt>
                <c:pt idx="1066">
                  <c:v>cantilev</c:v>
                </c:pt>
                <c:pt idx="1067">
                  <c:v>luck!</c:v>
                </c:pt>
                <c:pt idx="1068">
                  <c:v>brine</c:v>
                </c:pt>
                <c:pt idx="1069">
                  <c:v>anyway</c:v>
                </c:pt>
                <c:pt idx="1070">
                  <c:v>moonjiv</c:v>
                </c:pt>
                <c:pt idx="1071">
                  <c:v>intentionally,</c:v>
                </c:pt>
                <c:pt idx="1072">
                  <c:v>inexpens</c:v>
                </c:pt>
                <c:pt idx="1073">
                  <c:v>you'll</c:v>
                </c:pt>
                <c:pt idx="1074">
                  <c:v>locust</c:v>
                </c:pt>
                <c:pt idx="1075">
                  <c:v>allotment!</c:v>
                </c:pt>
                <c:pt idx="1076">
                  <c:v>carrot!</c:v>
                </c:pt>
                <c:pt idx="1077">
                  <c:v>snails?</c:v>
                </c:pt>
                <c:pt idx="1078">
                  <c:v>ribbons,</c:v>
                </c:pt>
                <c:pt idx="1079">
                  <c:v>swallowtail</c:v>
                </c:pt>
                <c:pt idx="1080">
                  <c:v>preliminari</c:v>
                </c:pt>
                <c:pt idx="1081">
                  <c:v>smigo</c:v>
                </c:pt>
                <c:pt idx="1082">
                  <c:v>;-)</c:v>
                </c:pt>
                <c:pt idx="1083">
                  <c:v>(melbourne,</c:v>
                </c:pt>
                <c:pt idx="1084">
                  <c:v>(no</c:v>
                </c:pt>
                <c:pt idx="1085">
                  <c:v>sem</c:v>
                </c:pt>
                <c:pt idx="1086">
                  <c:v>patch!</c:v>
                </c:pt>
                <c:pt idx="1087">
                  <c:v>tabl</c:v>
                </c:pt>
                <c:pt idx="1088">
                  <c:v>cameal</c:v>
                </c:pt>
                <c:pt idx="1089">
                  <c:v>counter</c:v>
                </c:pt>
                <c:pt idx="1090">
                  <c:v>exhibit</c:v>
                </c:pt>
                <c:pt idx="1091">
                  <c:v>7400</c:v>
                </c:pt>
                <c:pt idx="1092">
                  <c:v>'garden',</c:v>
                </c:pt>
                <c:pt idx="1093">
                  <c:v>pesticides),</c:v>
                </c:pt>
                <c:pt idx="1094">
                  <c:v>sweden</c:v>
                </c:pt>
                <c:pt idx="1095">
                  <c:v>proud!</c:v>
                </c:pt>
                <c:pt idx="1096">
                  <c:v>bodyguard</c:v>
                </c:pt>
                <c:pt idx="1097">
                  <c:v>shelv</c:v>
                </c:pt>
                <c:pt idx="1098">
                  <c:v>12x12</c:v>
                </c:pt>
                <c:pt idx="1099">
                  <c:v>271-page</c:v>
                </c:pt>
                <c:pt idx="1100">
                  <c:v>colorado</c:v>
                </c:pt>
                <c:pt idx="1101">
                  <c:v>juli</c:v>
                </c:pt>
                <c:pt idx="1102">
                  <c:v>shell</c:v>
                </c:pt>
                <c:pt idx="1103">
                  <c:v>(worm</c:v>
                </c:pt>
                <c:pt idx="1104">
                  <c:v>attach</c:v>
                </c:pt>
                <c:pt idx="1105">
                  <c:v>system</c:v>
                </c:pt>
                <c:pt idx="1106">
                  <c:v>laps</c:v>
                </c:pt>
                <c:pt idx="1107">
                  <c:v>be,</c:v>
                </c:pt>
                <c:pt idx="1108">
                  <c:v>ancient</c:v>
                </c:pt>
                <c:pt idx="1109">
                  <c:v>watermel</c:v>
                </c:pt>
                <c:pt idx="1110">
                  <c:v>anyone?</c:v>
                </c:pt>
                <c:pt idx="1111">
                  <c:v>frog,</c:v>
                </c:pt>
                <c:pt idx="1112">
                  <c:v>bouquet</c:v>
                </c:pt>
                <c:pt idx="1113">
                  <c:v>flowered!</c:v>
                </c:pt>
                <c:pt idx="1114">
                  <c:v>finest</c:v>
                </c:pt>
                <c:pt idx="1115">
                  <c:v>softwar</c:v>
                </c:pt>
                <c:pt idx="1116">
                  <c:v>looted,</c:v>
                </c:pt>
                <c:pt idx="1117">
                  <c:v>south</c:v>
                </c:pt>
                <c:pt idx="1118">
                  <c:v>austin</c:v>
                </c:pt>
                <c:pt idx="1119">
                  <c:v>dehydrate!!!</c:v>
                </c:pt>
                <c:pt idx="1120">
                  <c:v>chilies,</c:v>
                </c:pt>
                <c:pt idx="1121">
                  <c:v>length</c:v>
                </c:pt>
                <c:pt idx="1122">
                  <c:v>lettuce!</c:v>
                </c:pt>
                <c:pt idx="1123">
                  <c:v>lone</c:v>
                </c:pt>
                <c:pt idx="1124">
                  <c:v>makes!)</c:v>
                </c:pt>
                <c:pt idx="1125">
                  <c:v>york</c:v>
                </c:pt>
                <c:pt idx="1126">
                  <c:v>75-year-old</c:v>
                </c:pt>
                <c:pt idx="1127">
                  <c:v>garden/farm</c:v>
                </c:pt>
                <c:pt idx="1128">
                  <c:v>edible,</c:v>
                </c:pt>
                <c:pt idx="1129">
                  <c:v>stun</c:v>
                </c:pt>
                <c:pt idx="1130">
                  <c:v>wick</c:v>
                </c:pt>
                <c:pt idx="1131">
                  <c:v>romain</c:v>
                </c:pt>
                <c:pt idx="1132">
                  <c:v>stuf</c:v>
                </c:pt>
                <c:pt idx="1133">
                  <c:v>time,</c:v>
                </c:pt>
                <c:pt idx="1134">
                  <c:v>85</c:v>
                </c:pt>
                <c:pt idx="1135">
                  <c:v>trash,</c:v>
                </c:pt>
                <c:pt idx="1136">
                  <c:v>144</c:v>
                </c:pt>
                <c:pt idx="1137">
                  <c:v>(thi</c:v>
                </c:pt>
                <c:pt idx="1138">
                  <c:v>oasi</c:v>
                </c:pt>
                <c:pt idx="1139">
                  <c:v>tip:</c:v>
                </c:pt>
                <c:pt idx="1140">
                  <c:v>re-grow</c:v>
                </c:pt>
                <c:pt idx="1141">
                  <c:v>/spici</c:v>
                </c:pt>
                <c:pt idx="1142">
                  <c:v>truth</c:v>
                </c:pt>
                <c:pt idx="1143">
                  <c:v>trap</c:v>
                </c:pt>
                <c:pt idx="1144">
                  <c:v>sprouts!</c:v>
                </c:pt>
                <c:pt idx="1145">
                  <c:v>least,</c:v>
                </c:pt>
                <c:pt idx="1146">
                  <c:v>edit</c:v>
                </c:pt>
                <c:pt idx="1147">
                  <c:v>anyth</c:v>
                </c:pt>
                <c:pt idx="1148">
                  <c:v>arrives!</c:v>
                </c:pt>
                <c:pt idx="1149">
                  <c:v>somewher</c:v>
                </c:pt>
                <c:pt idx="1150">
                  <c:v>yesterday'</c:v>
                </c:pt>
                <c:pt idx="1151">
                  <c:v>hannib</c:v>
                </c:pt>
                <c:pt idx="1152">
                  <c:v>snake</c:v>
                </c:pt>
                <c:pt idx="1153">
                  <c:v>literaci</c:v>
                </c:pt>
                <c:pt idx="1154">
                  <c:v>look,</c:v>
                </c:pt>
                <c:pt idx="1155">
                  <c:v>auto</c:v>
                </c:pt>
                <c:pt idx="1156">
                  <c:v>2013</c:v>
                </c:pt>
                <c:pt idx="1157">
                  <c:v>2010</c:v>
                </c:pt>
                <c:pt idx="1158">
                  <c:v>container/patio</c:v>
                </c:pt>
                <c:pt idx="1159">
                  <c:v>holiday</c:v>
                </c:pt>
                <c:pt idx="1160">
                  <c:v>pawpaw</c:v>
                </c:pt>
                <c:pt idx="1161">
                  <c:v>cantaloups;</c:v>
                </c:pt>
                <c:pt idx="1162">
                  <c:v>hobbi</c:v>
                </c:pt>
                <c:pt idx="1163">
                  <c:v>lb</c:v>
                </c:pt>
                <c:pt idx="1164">
                  <c:v>potho</c:v>
                </c:pt>
                <c:pt idx="1165">
                  <c:v>perfect</c:v>
                </c:pt>
                <c:pt idx="1166">
                  <c:v>bunch</c:v>
                </c:pt>
                <c:pt idx="1167">
                  <c:v>wow!</c:v>
                </c:pt>
                <c:pt idx="1168">
                  <c:v>happiest</c:v>
                </c:pt>
                <c:pt idx="1169">
                  <c:v>hand?</c:v>
                </c:pt>
                <c:pt idx="1170">
                  <c:v>growing,</c:v>
                </c:pt>
                <c:pt idx="1171">
                  <c:v>growing:</c:v>
                </c:pt>
                <c:pt idx="1172">
                  <c:v>meter</c:v>
                </c:pt>
                <c:pt idx="1173">
                  <c:v>encyclopedia</c:v>
                </c:pt>
                <c:pt idx="1174">
                  <c:v>summer!</c:v>
                </c:pt>
                <c:pt idx="1175">
                  <c:v>issu</c:v>
                </c:pt>
                <c:pt idx="1176">
                  <c:v>somethig</c:v>
                </c:pt>
                <c:pt idx="1177">
                  <c:v>(direct</c:v>
                </c:pt>
                <c:pt idx="1178">
                  <c:v>[don't</c:v>
                </c:pt>
                <c:pt idx="1179">
                  <c:v>you'v	0</c:v>
                </c:pt>
                <c:pt idx="1180">
                  <c:v>iren</c:v>
                </c:pt>
                <c:pt idx="1181">
                  <c:v>roam</c:v>
                </c:pt>
                <c:pt idx="1182">
                  <c:v>plump</c:v>
                </c:pt>
                <c:pt idx="1183">
                  <c:v>about:</c:v>
                </c:pt>
                <c:pt idx="1184">
                  <c:v>(overal</c:v>
                </c:pt>
                <c:pt idx="1185">
                  <c:v>bin!</c:v>
                </c:pt>
                <c:pt idx="1186">
                  <c:v>17lb</c:v>
                </c:pt>
                <c:pt idx="1187">
                  <c:v>cinderblock</c:v>
                </c:pt>
                <c:pt idx="1188">
                  <c:v>onlin</c:v>
                </c:pt>
                <c:pt idx="1189">
                  <c:v>block!</c:v>
                </c:pt>
                <c:pt idx="1190">
                  <c:v>$35)</c:v>
                </c:pt>
                <c:pt idx="1191">
                  <c:v>oniona</c:v>
                </c:pt>
                <c:pt idx="1192">
                  <c:v>halloween</c:v>
                </c:pt>
                <c:pt idx="1193">
                  <c:v>milkwe</c:v>
                </c:pt>
                <c:pt idx="1194">
                  <c:v>lobby/rainforest</c:v>
                </c:pt>
                <c:pt idx="1195">
                  <c:v>process</c:v>
                </c:pt>
                <c:pt idx="1196">
                  <c:v>proof</c:v>
                </c:pt>
                <c:pt idx="1197">
                  <c:v>didnt</c:v>
                </c:pt>
                <c:pt idx="1198">
                  <c:v>meet</c:v>
                </c:pt>
                <c:pt idx="1199">
                  <c:v>mangrov</c:v>
                </c:pt>
                <c:pt idx="1200">
                  <c:v>building!</c:v>
                </c:pt>
                <c:pt idx="1201">
                  <c:v>starter</c:v>
                </c:pt>
                <c:pt idx="1202">
                  <c:v>ok</c:v>
                </c:pt>
                <c:pt idx="1203">
                  <c:v>train</c:v>
                </c:pt>
                <c:pt idx="1204">
                  <c:v>propagation,</c:v>
                </c:pt>
                <c:pt idx="1205">
                  <c:v>california'</c:v>
                </c:pt>
                <c:pt idx="1206">
                  <c:v>3-Jan</c:v>
                </c:pt>
                <c:pt idx="1207">
                  <c:v>4-Jan</c:v>
                </c:pt>
                <c:pt idx="1208">
                  <c:v>hydro</c:v>
                </c:pt>
                <c:pt idx="1209">
                  <c:v>chip</c:v>
                </c:pt>
                <c:pt idx="1210">
                  <c:v>crab</c:v>
                </c:pt>
                <c:pt idx="1211">
                  <c:v>doubt</c:v>
                </c:pt>
                <c:pt idx="1212">
                  <c:v>(never</c:v>
                </c:pt>
                <c:pt idx="1213">
                  <c:v>feb</c:v>
                </c:pt>
                <c:pt idx="1214">
                  <c:v>become!</c:v>
                </c:pt>
                <c:pt idx="1215">
                  <c:v>infest</c:v>
                </c:pt>
                <c:pt idx="1216">
                  <c:v>minnesota</c:v>
                </c:pt>
                <c:pt idx="1217">
                  <c:v>win</c:v>
                </c:pt>
                <c:pt idx="1218">
                  <c:v>claim</c:v>
                </c:pt>
                <c:pt idx="1219">
                  <c:v>oddbal</c:v>
                </c:pt>
                <c:pt idx="1220">
                  <c:v>honor</c:v>
                </c:pt>
                <c:pt idx="1221">
                  <c:v>normally,</c:v>
                </c:pt>
                <c:pt idx="1222">
                  <c:v>defeat</c:v>
                </c:pt>
                <c:pt idx="1223">
                  <c:v>harvest)</c:v>
                </c:pt>
                <c:pt idx="1224">
                  <c:v>photobomb</c:v>
                </c:pt>
                <c:pt idx="1225">
                  <c:v>bachelor</c:v>
                </c:pt>
                <c:pt idx="1226">
                  <c:v>(huge)</c:v>
                </c:pt>
                <c:pt idx="1227">
                  <c:v>bodi</c:v>
                </c:pt>
                <c:pt idx="1228">
                  <c:v>len</c:v>
                </c:pt>
                <c:pt idx="1229">
                  <c:v>parsnip</c:v>
                </c:pt>
                <c:pt idx="1230">
                  <c:v>fe</c:v>
                </c:pt>
                <c:pt idx="1231">
                  <c:v>perimet</c:v>
                </c:pt>
                <c:pt idx="1232">
                  <c:v>barbque,</c:v>
                </c:pt>
                <c:pt idx="1233">
                  <c:v>bird</c:v>
                </c:pt>
                <c:pt idx="1234">
                  <c:v>foods:</c:v>
                </c:pt>
                <c:pt idx="1235">
                  <c:v>saved?</c:v>
                </c:pt>
                <c:pt idx="1236">
                  <c:v>soup</c:v>
                </c:pt>
                <c:pt idx="1237">
                  <c:v>poke</c:v>
                </c:pt>
                <c:pt idx="1238">
                  <c:v>click</c:v>
                </c:pt>
                <c:pt idx="1239">
                  <c:v>download</c:v>
                </c:pt>
                <c:pt idx="1240">
                  <c:v>someday</c:v>
                </c:pt>
                <c:pt idx="1241">
                  <c:v>help?</c:v>
                </c:pt>
                <c:pt idx="1242">
                  <c:v>twins!</c:v>
                </c:pt>
                <c:pt idx="1243">
                  <c:v>extra	0</c:v>
                </c:pt>
                <c:pt idx="1244">
                  <c:v>stifl</c:v>
                </c:pt>
                <c:pt idx="1245">
                  <c:v>successful!</c:v>
                </c:pt>
                <c:pt idx="1246">
                  <c:v>button</c:v>
                </c:pt>
                <c:pt idx="1247">
                  <c:v>help!</c:v>
                </c:pt>
                <c:pt idx="1248">
                  <c:v>fence,</c:v>
                </c:pt>
                <c:pt idx="1249">
                  <c:v>result!</c:v>
                </c:pt>
                <c:pt idx="1250">
                  <c:v>hillside?</c:v>
                </c:pt>
                <c:pt idx="1251">
                  <c:v>kitti</c:v>
                </c:pt>
                <c:pt idx="1252">
                  <c:v>'garden</c:v>
                </c:pt>
                <c:pt idx="1253">
                  <c:v>more!</c:v>
                </c:pt>
                <c:pt idx="1254">
                  <c:v>spoon</c:v>
                </c:pt>
                <c:pt idx="1255">
                  <c:v>farm!</c:v>
                </c:pt>
                <c:pt idx="1256">
                  <c:v>buddi</c:v>
                </c:pt>
                <c:pt idx="1257">
                  <c:v>(not</c:v>
                </c:pt>
                <c:pt idx="1258">
                  <c:v>send</c:v>
                </c:pt>
                <c:pt idx="1259">
                  <c:v>wizard</c:v>
                </c:pt>
                <c:pt idx="1260">
                  <c:v>peanut</c:v>
                </c:pt>
                <c:pt idx="1261">
                  <c:v>summernow</c:v>
                </c:pt>
                <c:pt idx="1262">
                  <c:v>heyyou'r</c:v>
                </c:pt>
                <c:pt idx="1263">
                  <c:v>gm</c:v>
                </c:pt>
                <c:pt idx="1264">
                  <c:v>gf</c:v>
                </c:pt>
                <c:pt idx="1265">
                  <c:v>r/hydro)</c:v>
                </c:pt>
                <c:pt idx="1266">
                  <c:v>vertigro</c:v>
                </c:pt>
                <c:pt idx="1267">
                  <c:v>code</c:v>
                </c:pt>
                <c:pt idx="1268">
                  <c:v>littl	0</c:v>
                </c:pt>
                <c:pt idx="1269">
                  <c:v>rain!</c:v>
                </c:pt>
                <c:pt idx="1270">
                  <c:v>dot</c:v>
                </c:pt>
                <c:pt idx="1271">
                  <c:v>drown</c:v>
                </c:pt>
                <c:pt idx="1272">
                  <c:v>scream</c:v>
                </c:pt>
                <c:pt idx="1273">
                  <c:v>this--veggi</c:v>
                </c:pt>
                <c:pt idx="1274">
                  <c:v>happier</c:v>
                </c:pt>
                <c:pt idx="1275">
                  <c:v>swede</c:v>
                </c:pt>
                <c:pt idx="1276">
                  <c:v>top-set</c:v>
                </c:pt>
                <c:pt idx="1277">
                  <c:v>areca</c:v>
                </c:pt>
                <c:pt idx="1278">
                  <c:v>utterli</c:v>
                </c:pt>
                <c:pt idx="1279">
                  <c:v>mustard</c:v>
                </c:pt>
                <c:pt idx="1280">
                  <c:v>draw</c:v>
                </c:pt>
                <c:pt idx="1281">
                  <c:v>pathmark</c:v>
                </c:pt>
                <c:pt idx="1282">
                  <c:v>transport</c:v>
                </c:pt>
                <c:pt idx="1283">
                  <c:v>eva'</c:v>
                </c:pt>
                <c:pt idx="1284">
                  <c:v>gecko</c:v>
                </c:pt>
                <c:pt idx="1285">
                  <c:v>shown)</c:v>
                </c:pt>
                <c:pt idx="1286">
                  <c:v>everybody'</c:v>
                </c:pt>
                <c:pt idx="1287">
                  <c:v>famin</c:v>
                </c:pt>
                <c:pt idx="1288">
                  <c:v>smile!</c:v>
                </c:pt>
                <c:pt idx="1289">
                  <c:v>suddeni</c:v>
                </c:pt>
                <c:pt idx="1290">
                  <c:v>enthusiasm)</c:v>
                </c:pt>
                <c:pt idx="1291">
                  <c:v>highlight</c:v>
                </c:pt>
                <c:pt idx="1292">
                  <c:v>sweden,</c:v>
                </c:pt>
                <c:pt idx="1293">
                  <c:v>uk</c:v>
                </c:pt>
                <c:pt idx="1294">
                  <c:v>husk</c:v>
                </c:pt>
                <c:pt idx="1295">
                  <c:v>whim!</c:v>
                </c:pt>
                <c:pt idx="1296">
                  <c:v>groovi</c:v>
                </c:pt>
                <c:pt idx="1297">
                  <c:v>homeownership</c:v>
                </c:pt>
                <c:pt idx="1298">
                  <c:v>russian</c:v>
                </c:pt>
                <c:pt idx="1299">
                  <c:v>indoorsmi</c:v>
                </c:pt>
                <c:pt idx="1300">
                  <c:v>peru</c:v>
                </c:pt>
                <c:pt idx="1301">
                  <c:v>snap!!!</c:v>
                </c:pt>
                <c:pt idx="1302">
                  <c:v>forward</c:v>
                </c:pt>
                <c:pt idx="1303">
                  <c:v>crackdown</c:v>
                </c:pt>
                <c:pt idx="1304">
                  <c:v>(photo</c:v>
                </c:pt>
                <c:pt idx="1305">
                  <c:v>custom</c:v>
                </c:pt>
                <c:pt idx="1306">
                  <c:v>websit</c:v>
                </c:pt>
                <c:pt idx="1307">
                  <c:v>canal</c:v>
                </c:pt>
                <c:pt idx="1308">
                  <c:v>announc</c:v>
                </c:pt>
                <c:pt idx="1309">
                  <c:v>girlfriend'</c:v>
                </c:pt>
                <c:pt idx="1310">
                  <c:v>russia'</c:v>
                </c:pt>
                <c:pt idx="1311">
                  <c:v>loropetalum</c:v>
                </c:pt>
                <c:pt idx="1312">
                  <c:v>primarili</c:v>
                </c:pt>
                <c:pt idx="1313">
                  <c:v>eaten</c:v>
                </c:pt>
                <c:pt idx="1314">
                  <c:v>boy!</c:v>
                </c:pt>
                <c:pt idx="1315">
                  <c:v>wanna</c:v>
                </c:pt>
                <c:pt idx="1316">
                  <c:v>goodi</c:v>
                </c:pt>
                <c:pt idx="1317">
                  <c:v>mini-gardens!</c:v>
                </c:pt>
                <c:pt idx="1318">
                  <c:v>suggestions!</c:v>
                </c:pt>
                <c:pt idx="1319">
                  <c:v>awwww</c:v>
                </c:pt>
                <c:pt idx="1320">
                  <c:v>crisi</c:v>
                </c:pt>
                <c:pt idx="1321">
                  <c:v>birdbath</c:v>
                </c:pt>
                <c:pt idx="1322">
                  <c:v>brooklyn</c:v>
                </c:pt>
                <c:pt idx="1323">
                  <c:v>overachiev</c:v>
                </c:pt>
                <c:pt idx="1324">
                  <c:v>camelia</c:v>
                </c:pt>
                <c:pt idx="1325">
                  <c:v>gnome</c:v>
                </c:pt>
                <c:pt idx="1326">
                  <c:v>jealou</c:v>
                </c:pt>
                <c:pt idx="1327">
                  <c:v>roundup</c:v>
                </c:pt>
                <c:pt idx="1328">
                  <c:v>santa</c:v>
                </c:pt>
                <c:pt idx="1329">
                  <c:v>stem</c:v>
                </c:pt>
                <c:pt idx="1330">
                  <c:v>yawn	0</c:v>
                </c:pt>
                <c:pt idx="1331">
                  <c:v>comment!</c:v>
                </c:pt>
                <c:pt idx="1332">
                  <c:v>transplant</c:v>
                </c:pt>
                <c:pt idx="1333">
                  <c:v>carpent</c:v>
                </c:pt>
                <c:pt idx="1334">
                  <c:v>pee</c:v>
                </c:pt>
                <c:pt idx="1335">
                  <c:v>pile!</c:v>
                </c:pt>
                <c:pt idx="1336">
                  <c:v>pet</c:v>
                </c:pt>
                <c:pt idx="1337">
                  <c:v>amongst</c:v>
                </c:pt>
                <c:pt idx="1338">
                  <c:v>scale</c:v>
                </c:pt>
                <c:pt idx="1339">
                  <c:v>sheesh</c:v>
                </c:pt>
                <c:pt idx="1340">
                  <c:v>sprint</c:v>
                </c:pt>
                <c:pt idx="1341">
                  <c:v>sampl</c:v>
                </c:pt>
                <c:pt idx="1342">
                  <c:v>1st</c:v>
                </c:pt>
                <c:pt idx="1343">
                  <c:v>piglet</c:v>
                </c:pt>
                <c:pt idx="1344">
                  <c:v>surprise!</c:v>
                </c:pt>
                <c:pt idx="1345">
                  <c:v>bonnets,</c:v>
                </c:pt>
                <c:pt idx="1346">
                  <c:v>incred</c:v>
                </c:pt>
                <c:pt idx="1347">
                  <c:v>submission)</c:v>
                </c:pt>
                <c:pt idx="1348">
                  <c:v>lost</c:v>
                </c:pt>
                <c:pt idx="1349">
                  <c:v>knock</c:v>
                </c:pt>
                <c:pt idx="1350">
                  <c:v>parent'</c:v>
                </c:pt>
                <c:pt idx="1351">
                  <c:v>pest</c:v>
                </c:pt>
                <c:pt idx="1352">
                  <c:v>enjoy!)</c:v>
                </c:pt>
                <c:pt idx="1353">
                  <c:v>bid</c:v>
                </c:pt>
                <c:pt idx="1354">
                  <c:v>australia</c:v>
                </c:pt>
                <c:pt idx="1355">
                  <c:v>amorphophallu</c:v>
                </c:pt>
                <c:pt idx="1356">
                  <c:v>u--</c:v>
                </c:pt>
                <c:pt idx="1357">
                  <c:v>appli</c:v>
                </c:pt>
                <c:pt idx="1358">
                  <c:v>myself,</c:v>
                </c:pt>
                <c:pt idx="1359">
                  <c:v>ladies!</c:v>
                </c:pt>
                <c:pt idx="1360">
                  <c:v>eaten!</c:v>
                </c:pt>
                <c:pt idx="1361">
                  <c:v>15-year</c:v>
                </c:pt>
                <c:pt idx="1362">
                  <c:v>collabor</c:v>
                </c:pt>
                <c:pt idx="1363">
                  <c:v>project!</c:v>
                </c:pt>
                <c:pt idx="1364">
                  <c:v>pollen</c:v>
                </c:pt>
                <c:pt idx="1365">
                  <c:v>yet!</c:v>
                </c:pt>
                <c:pt idx="1366">
                  <c:v>unlocked:</c:v>
                </c:pt>
                <c:pt idx="1367">
                  <c:v>spend</c:v>
                </c:pt>
                <c:pt idx="1368">
                  <c:v>tast</c:v>
                </c:pt>
                <c:pt idx="1369">
                  <c:v>envis</c:v>
                </c:pt>
                <c:pt idx="1370">
                  <c:v>swiss</c:v>
                </c:pt>
                <c:pt idx="1371">
                  <c:v>cheer</c:v>
                </c:pt>
                <c:pt idx="1372">
                  <c:v>leaves,</c:v>
                </c:pt>
                <c:pt idx="1373">
                  <c:v>chemistri</c:v>
                </c:pt>
                <c:pt idx="1374">
                  <c:v>share!</c:v>
                </c:pt>
                <c:pt idx="1375">
                  <c:v>people,</c:v>
                </c:pt>
                <c:pt idx="1376">
                  <c:v>older</c:v>
                </c:pt>
                <c:pt idx="1377">
                  <c:v>daughter,</c:v>
                </c:pt>
                <c:pt idx="1378">
                  <c:v>typic</c:v>
                </c:pt>
                <c:pt idx="1379">
                  <c:v>tax'</c:v>
                </c:pt>
                <c:pt idx="1380">
                  <c:v>moment</c:v>
                </c:pt>
                <c:pt idx="1381">
                  <c:v>hello!</c:v>
                </c:pt>
                <c:pt idx="1382">
                  <c:v>mountain</c:v>
                </c:pt>
                <c:pt idx="1383">
                  <c:v>scarif</c:v>
                </c:pt>
                <c:pt idx="1384">
                  <c:v>terrac</c:v>
                </c:pt>
                <c:pt idx="1385">
                  <c:v>9</c:v>
                </c:pt>
                <c:pt idx="1386">
                  <c:v>grand</c:v>
                </c:pt>
                <c:pt idx="1387">
                  <c:v>(2</c:v>
                </c:pt>
                <c:pt idx="1388">
                  <c:v>acquired!</c:v>
                </c:pt>
                <c:pt idx="1389">
                  <c:v>ponderosa</c:v>
                </c:pt>
                <c:pt idx="1390">
                  <c:v>away,</c:v>
                </c:pt>
                <c:pt idx="1391">
                  <c:v>decor</c:v>
                </c:pt>
                <c:pt idx="1392">
                  <c:v>rio</c:v>
                </c:pt>
                <c:pt idx="1393">
                  <c:v>hibiscu</c:v>
                </c:pt>
                <c:pt idx="1394">
                  <c:v>centr</c:v>
                </c:pt>
                <c:pt idx="1395">
                  <c:v>pack</c:v>
                </c:pt>
                <c:pt idx="1396">
                  <c:v>loos</c:v>
                </c:pt>
                <c:pt idx="1397">
                  <c:v>fun</c:v>
                </c:pt>
                <c:pt idx="1398">
                  <c:v>parents'</c:v>
                </c:pt>
                <c:pt idx="1399">
                  <c:v>match</c:v>
                </c:pt>
                <c:pt idx="1400">
                  <c:v>bill</c:v>
                </c:pt>
                <c:pt idx="1401">
                  <c:v>frozen</c:v>
                </c:pt>
                <c:pt idx="1402">
                  <c:v>georgia</c:v>
                </c:pt>
                <c:pt idx="1403">
                  <c:v>delight,</c:v>
                </c:pt>
                <c:pt idx="1404">
                  <c:v>canada,</c:v>
                </c:pt>
                <c:pt idx="1405">
                  <c:v>demand</c:v>
                </c:pt>
                <c:pt idx="1406">
                  <c:v>plumeria</c:v>
                </c:pt>
                <c:pt idx="1407">
                  <c:v>peaceful:</c:v>
                </c:pt>
                <c:pt idx="1408">
                  <c:v>frost!</c:v>
                </c:pt>
                <c:pt idx="1409">
                  <c:v>wet</c:v>
                </c:pt>
                <c:pt idx="1410">
                  <c:v>liven</c:v>
                </c:pt>
                <c:pt idx="1411">
                  <c:v>fire</c:v>
                </c:pt>
                <c:pt idx="1412">
                  <c:v>back-yard</c:v>
                </c:pt>
                <c:pt idx="1413">
                  <c:v>frost,</c:v>
                </c:pt>
                <c:pt idx="1414">
                  <c:v>plant,</c:v>
                </c:pt>
                <c:pt idx="1415">
                  <c:v>whoa</c:v>
                </c:pt>
                <c:pt idx="1416">
                  <c:v>compuls</c:v>
                </c:pt>
                <c:pt idx="1417">
                  <c:v>hing</c:v>
                </c:pt>
                <c:pt idx="1418">
                  <c:v>psychotria</c:v>
                </c:pt>
                <c:pt idx="1419">
                  <c:v>pa</c:v>
                </c:pt>
                <c:pt idx="1420">
                  <c:v>dug</c:v>
                </c:pt>
                <c:pt idx="1421">
                  <c:v>due</c:v>
                </c:pt>
                <c:pt idx="1422">
                  <c:v>plant?</c:v>
                </c:pt>
                <c:pt idx="1423">
                  <c:v>stamp</c:v>
                </c:pt>
                <c:pt idx="1424">
                  <c:v>becom</c:v>
                </c:pt>
                <c:pt idx="1425">
                  <c:v>wisteria</c:v>
                </c:pt>
                <c:pt idx="1426">
                  <c:v>there,</c:v>
                </c:pt>
                <c:pt idx="1427">
                  <c:v>suppli</c:v>
                </c:pt>
                <c:pt idx="1428">
                  <c:v>simpli</c:v>
                </c:pt>
                <c:pt idx="1429">
                  <c:v>clone</c:v>
                </c:pt>
                <c:pt idx="1430">
                  <c:v>micro-drip</c:v>
                </c:pt>
                <c:pt idx="1431">
                  <c:v>gutters!</c:v>
                </c:pt>
                <c:pt idx="1432">
                  <c:v>days!</c:v>
                </c:pt>
                <c:pt idx="1433">
                  <c:v>se,</c:v>
                </c:pt>
                <c:pt idx="1434">
                  <c:v>condo</c:v>
                </c:pt>
                <c:pt idx="1435">
                  <c:v>after:</c:v>
                </c:pt>
                <c:pt idx="1436">
                  <c:v>succeed</c:v>
                </c:pt>
                <c:pt idx="1437">
                  <c:v>wooster,</c:v>
                </c:pt>
                <c:pt idx="1438">
                  <c:v>sprang</c:v>
                </c:pt>
                <c:pt idx="1439">
                  <c:v>altern</c:v>
                </c:pt>
                <c:pt idx="1440">
                  <c:v>thrive</c:v>
                </c:pt>
                <c:pt idx="1441">
                  <c:v>hatched!</c:v>
                </c:pt>
                <c:pt idx="1442">
                  <c:v>years,</c:v>
                </c:pt>
                <c:pt idx="1443">
                  <c:v>salsa!</c:v>
                </c:pt>
                <c:pt idx="1444">
                  <c:v>years)</c:v>
                </c:pt>
                <c:pt idx="1445">
                  <c:v>salsa?</c:v>
                </c:pt>
                <c:pt idx="1446">
                  <c:v>kitchen,</c:v>
                </c:pt>
                <c:pt idx="1447">
                  <c:v>geodes</c:v>
                </c:pt>
                <c:pt idx="1448">
                  <c:v>years;</c:v>
                </c:pt>
                <c:pt idx="1449">
                  <c:v>6yr</c:v>
                </c:pt>
                <c:pt idx="1450">
                  <c:v>arm</c:v>
                </c:pt>
                <c:pt idx="1451">
                  <c:v>bark</c:v>
                </c:pt>
                <c:pt idx="1452">
                  <c:v>okra?</c:v>
                </c:pt>
                <c:pt idx="1453">
                  <c:v>inocul</c:v>
                </c:pt>
                <c:pt idx="1454">
                  <c:v>city'</c:v>
                </c:pt>
                <c:pt idx="1455">
                  <c:v>ahem</c:v>
                </c:pt>
                <c:pt idx="1456">
                  <c:v>(x/post</c:v>
                </c:pt>
                <c:pt idx="1457">
                  <c:v>wrote</c:v>
                </c:pt>
                <c:pt idx="1458">
                  <c:v>x</c:v>
                </c:pt>
                <c:pt idx="1459">
                  <c:v>diggin</c:v>
                </c:pt>
                <c:pt idx="1460">
                  <c:v>f**ing</c:v>
                </c:pt>
                <c:pt idx="1461">
                  <c:v>restart</c:v>
                </c:pt>
                <c:pt idx="1462">
                  <c:v>sunni</c:v>
                </c:pt>
                <c:pt idx="1463">
                  <c:v>blank</c:v>
                </c:pt>
                <c:pt idx="1464">
                  <c:v>express</c:v>
                </c:pt>
                <c:pt idx="1465">
                  <c:v>hit</c:v>
                </c:pt>
                <c:pt idx="1466">
                  <c:v>container/rais</c:v>
                </c:pt>
                <c:pt idx="1467">
                  <c:v>california)</c:v>
                </c:pt>
                <c:pt idx="1468">
                  <c:v>creepy-crawli</c:v>
                </c:pt>
                <c:pt idx="1469">
                  <c:v>grafter</c:v>
                </c:pt>
                <c:pt idx="1470">
                  <c:v>birdse</c:v>
                </c:pt>
                <c:pt idx="1471">
                  <c:v>impact</c:v>
                </c:pt>
                <c:pt idx="1472">
                  <c:v>tree!</c:v>
                </c:pt>
                <c:pt idx="1473">
                  <c:v>'sticki</c:v>
                </c:pt>
                <c:pt idx="1474">
                  <c:v>boil,</c:v>
                </c:pt>
                <c:pt idx="1475">
                  <c:v>medusa</c:v>
                </c:pt>
                <c:pt idx="1476">
                  <c:v>ugh</c:v>
                </c:pt>
                <c:pt idx="1477">
                  <c:v>diseases,</c:v>
                </c:pt>
                <c:pt idx="1478">
                  <c:v>yeah!</c:v>
                </c:pt>
                <c:pt idx="1479">
                  <c:v>blend</c:v>
                </c:pt>
                <c:pt idx="1480">
                  <c:v>latest</c:v>
                </c:pt>
                <c:pt idx="1481">
                  <c:v>weigh</c:v>
                </c:pt>
                <c:pt idx="1482">
                  <c:v>15oz</c:v>
                </c:pt>
                <c:pt idx="1483">
                  <c:v>litr</c:v>
                </c:pt>
                <c:pt idx="1484">
                  <c:v>(pic</c:v>
                </c:pt>
                <c:pt idx="1485">
                  <c:v>strawberries!</c:v>
                </c:pt>
                <c:pt idx="1486">
                  <c:v>clear</c:v>
                </c:pt>
                <c:pt idx="1487">
                  <c:v>6-May</c:v>
                </c:pt>
                <c:pt idx="1488">
                  <c:v>(mantis)</c:v>
                </c:pt>
                <c:pt idx="1489">
                  <c:v>oyster</c:v>
                </c:pt>
                <c:pt idx="1490">
                  <c:v>moss</c:v>
                </c:pt>
                <c:pt idx="1491">
                  <c:v>charm</c:v>
                </c:pt>
                <c:pt idx="1492">
                  <c:v>75</c:v>
                </c:pt>
                <c:pt idx="1493">
                  <c:v>react</c:v>
                </c:pt>
                <c:pt idx="1494">
                  <c:v>reach</c:v>
                </c:pt>
                <c:pt idx="1495">
                  <c:v>shower,</c:v>
                </c:pt>
                <c:pt idx="1496">
                  <c:v>edmonton,</c:v>
                </c:pt>
                <c:pt idx="1497">
                  <c:v>play</c:v>
                </c:pt>
                <c:pt idx="1498">
                  <c:v>wineshop,</c:v>
                </c:pt>
                <c:pt idx="1499">
                  <c:v>grandparent'</c:v>
                </c:pt>
                <c:pt idx="1500">
                  <c:v>trowel</c:v>
                </c:pt>
                <c:pt idx="1501">
                  <c:v>back!</c:v>
                </c:pt>
                <c:pt idx="1502">
                  <c:v>lie</c:v>
                </c:pt>
                <c:pt idx="1503">
                  <c:v>sell</c:v>
                </c:pt>
                <c:pt idx="1504">
                  <c:v>egg'</c:v>
                </c:pt>
                <c:pt idx="1505">
                  <c:v>life)x-post</c:v>
                </c:pt>
                <c:pt idx="1506">
                  <c:v>packag</c:v>
                </c:pt>
                <c:pt idx="1507">
                  <c:v>habaero</c:v>
                </c:pt>
                <c:pt idx="1508">
                  <c:v>warning:</c:v>
                </c:pt>
                <c:pt idx="1509">
                  <c:v>philli</c:v>
                </c:pt>
                <c:pt idx="1510">
                  <c:v>bavarian</c:v>
                </c:pt>
                <c:pt idx="1511">
                  <c:v>comput</c:v>
                </c:pt>
                <c:pt idx="1512">
                  <c:v>hubbi</c:v>
                </c:pt>
                <c:pt idx="1513">
                  <c:v>sustainability,</c:v>
                </c:pt>
                <c:pt idx="1514">
                  <c:v>danc</c:v>
                </c:pt>
                <c:pt idx="1515">
                  <c:v>head,</c:v>
                </c:pt>
                <c:pt idx="1516">
                  <c:v>arrang</c:v>
                </c:pt>
                <c:pt idx="1517">
                  <c:v>geniu</c:v>
                </c:pt>
                <c:pt idx="1518">
                  <c:v>rookie!</c:v>
                </c:pt>
                <c:pt idx="1519">
                  <c:v>stalk</c:v>
                </c:pt>
                <c:pt idx="1520">
                  <c:v>horizont</c:v>
                </c:pt>
                <c:pt idx="1521">
                  <c:v>remov</c:v>
                </c:pt>
                <c:pt idx="1522">
                  <c:v>(satsuma</c:v>
                </c:pt>
                <c:pt idx="1523">
                  <c:v>sign</c:v>
                </c:pt>
                <c:pt idx="1524">
                  <c:v>utilize,</c:v>
                </c:pt>
                <c:pt idx="1525">
                  <c:v>$8 </c:v>
                </c:pt>
                <c:pt idx="1526">
                  <c:v>(southern</c:v>
                </c:pt>
                <c:pt idx="1527">
                  <c:v>part</c:v>
                </c:pt>
                <c:pt idx="1528">
                  <c:v>2012:00:00</c:v>
                </c:pt>
                <c:pt idx="1529">
                  <c:v>park</c:v>
                </c:pt>
                <c:pt idx="1530">
                  <c:v>hotel</c:v>
                </c:pt>
                <c:pt idx="1531">
                  <c:v>accidentally,</c:v>
                </c:pt>
                <c:pt idx="1532">
                  <c:v>hummingbird</c:v>
                </c:pt>
                <c:pt idx="1533">
                  <c:v>daylili</c:v>
                </c:pt>
                <c:pt idx="1534">
                  <c:v>hotb</c:v>
                </c:pt>
                <c:pt idx="1535">
                  <c:v>bumbl</c:v>
                </c:pt>
                <c:pt idx="1536">
                  <c:v>stori</c:v>
                </c:pt>
                <c:pt idx="1537">
                  <c:v>cuccumb</c:v>
                </c:pt>
                <c:pt idx="1538">
                  <c:v>exponenti</c:v>
                </c:pt>
                <c:pt idx="1539">
                  <c:v>600</c:v>
                </c:pt>
                <c:pt idx="1540">
                  <c:v>backyards]</c:v>
                </c:pt>
                <c:pt idx="1541">
                  <c:v>heriloom</c:v>
                </c:pt>
                <c:pt idx="1542">
                  <c:v>viridi</c:v>
                </c:pt>
                <c:pt idx="1543">
                  <c:v>canva</c:v>
                </c:pt>
                <c:pt idx="1544">
                  <c:v>feet</c:v>
                </c:pt>
                <c:pt idx="1545">
                  <c:v>tomato:</c:v>
                </c:pt>
                <c:pt idx="1546">
                  <c:v>infograph</c:v>
                </c:pt>
                <c:pt idx="1547">
                  <c:v>goji</c:v>
                </c:pt>
                <c:pt idx="1548">
                  <c:v>usda</c:v>
                </c:pt>
                <c:pt idx="1549">
                  <c:v>dine</c:v>
                </c:pt>
                <c:pt idx="1550">
                  <c:v>lifetim</c:v>
                </c:pt>
                <c:pt idx="1551">
                  <c:v>gourmet</c:v>
                </c:pt>
                <c:pt idx="1552">
                  <c:v>round</c:v>
                </c:pt>
                <c:pt idx="1553">
                  <c:v>lego</c:v>
                </c:pt>
                <c:pt idx="1554">
                  <c:v>'black</c:v>
                </c:pt>
                <c:pt idx="1555">
                  <c:v>daisi</c:v>
                </c:pt>
                <c:pt idx="1556">
                  <c:v>thrown</c:v>
                </c:pt>
                <c:pt idx="1557">
                  <c:v>outside!!!</c:v>
                </c:pt>
                <c:pt idx="1558">
                  <c:v>pup</c:v>
                </c:pt>
                <c:pt idx="1559">
                  <c:v>imgur</c:v>
                </c:pt>
                <c:pt idx="1560">
                  <c:v>base</c:v>
                </c:pt>
                <c:pt idx="1561">
                  <c:v>pub</c:v>
                </c:pt>
                <c:pt idx="1562">
                  <c:v>s***</c:v>
                </c:pt>
                <c:pt idx="1563">
                  <c:v>they'll</c:v>
                </c:pt>
                <c:pt idx="1564">
                  <c:v>hill</c:v>
                </c:pt>
                <c:pt idx="1565">
                  <c:v>health</c:v>
                </c:pt>
                <c:pt idx="1566">
                  <c:v>america,</c:v>
                </c:pt>
                <c:pt idx="1567">
                  <c:v>research</c:v>
                </c:pt>
                <c:pt idx="1568">
                  <c:v>sharing?</c:v>
                </c:pt>
                <c:pt idx="1569">
                  <c:v>suprem</c:v>
                </c:pt>
                <c:pt idx="1570">
                  <c:v>wallbasher</c:v>
                </c:pt>
                <c:pt idx="1571">
                  <c:v>(boy),</c:v>
                </c:pt>
                <c:pt idx="1572">
                  <c:v>expect</c:v>
                </c:pt>
                <c:pt idx="1573">
                  <c:v>tomatoes?</c:v>
                </c:pt>
                <c:pt idx="1574">
                  <c:v>heavi</c:v>
                </c:pt>
                <c:pt idx="1575">
                  <c:v>fish</c:v>
                </c:pt>
                <c:pt idx="1576">
                  <c:v>tomatoes,</c:v>
                </c:pt>
                <c:pt idx="1577">
                  <c:v>air-tight</c:v>
                </c:pt>
                <c:pt idx="1578">
                  <c:v>caesar'</c:v>
                </c:pt>
                <c:pt idx="1579">
                  <c:v>saffron!</c:v>
                </c:pt>
                <c:pt idx="1580">
                  <c:v>all,</c:v>
                </c:pt>
                <c:pt idx="1581">
                  <c:v>fairi</c:v>
                </c:pt>
                <c:pt idx="1582">
                  <c:v>syndrome,</c:v>
                </c:pt>
                <c:pt idx="1583">
                  <c:v>fine,</c:v>
                </c:pt>
                <c:pt idx="1584">
                  <c:v>normal</c:v>
                </c:pt>
                <c:pt idx="1585">
                  <c:v>gardens:</c:v>
                </c:pt>
                <c:pt idx="1586">
                  <c:v>yr</c:v>
                </c:pt>
                <c:pt idx="1587">
                  <c:v>aka</c:v>
                </c:pt>
                <c:pt idx="1588">
                  <c:v>largest</c:v>
                </c:pt>
                <c:pt idx="1589">
                  <c:v>gardens!</c:v>
                </c:pt>
                <c:pt idx="1590">
                  <c:v>yo</c:v>
                </c:pt>
                <c:pt idx="1591">
                  <c:v>it,</c:v>
                </c:pt>
                <c:pt idx="1592">
                  <c:v>haven't</c:v>
                </c:pt>
                <c:pt idx="1593">
                  <c:v>r/indoorgarden</c:v>
                </c:pt>
                <c:pt idx="1594">
                  <c:v>zygopetalum</c:v>
                </c:pt>
                <c:pt idx="1595">
                  <c:v>lacew</c:v>
                </c:pt>
                <c:pt idx="1596">
                  <c:v>29</c:v>
                </c:pt>
                <c:pt idx="1597">
                  <c:v>pray</c:v>
                </c:pt>
                <c:pt idx="1598">
                  <c:v>22</c:v>
                </c:pt>
                <c:pt idx="1599">
                  <c:v>24</c:v>
                </c:pt>
                <c:pt idx="1600">
                  <c:v>ok,</c:v>
                </c:pt>
                <c:pt idx="1601">
                  <c:v>aphid</c:v>
                </c:pt>
                <c:pt idx="1602">
                  <c:v>medic</c:v>
                </c:pt>
                <c:pt idx="1603">
                  <c:v>album)</c:v>
                </c:pt>
                <c:pt idx="1604">
                  <c:v>shadi</c:v>
                </c:pt>
                <c:pt idx="1605">
                  <c:v>haworthia</c:v>
                </c:pt>
                <c:pt idx="1606">
                  <c:v>trellis</c:v>
                </c:pt>
                <c:pt idx="1607">
                  <c:v>$20 </c:v>
                </c:pt>
                <c:pt idx="1608">
                  <c:v>shade</c:v>
                </c:pt>
                <c:pt idx="1609">
                  <c:v>polycultures,</c:v>
                </c:pt>
                <c:pt idx="1610">
                  <c:v>dragon</c:v>
                </c:pt>
                <c:pt idx="1611">
                  <c:v>stash</c:v>
                </c:pt>
                <c:pt idx="1612">
                  <c:v>overnight</c:v>
                </c:pt>
                <c:pt idx="1613">
                  <c:v>orchard</c:v>
                </c:pt>
                <c:pt idx="1614">
                  <c:v>short</c:v>
                </c:pt>
                <c:pt idx="1615">
                  <c:v>chilepequin</c:v>
                </c:pt>
                <c:pt idx="1616">
                  <c:v>streetlamp</c:v>
                </c:pt>
                <c:pt idx="1617">
                  <c:v>rained,</c:v>
                </c:pt>
                <c:pt idx="1618">
                  <c:v>sneak</c:v>
                </c:pt>
                <c:pt idx="1619">
                  <c:v>climate,</c:v>
                </c:pt>
                <c:pt idx="1620">
                  <c:v>landreth</c:v>
                </c:pt>
                <c:pt idx="1621">
                  <c:v>ft</c:v>
                </c:pt>
                <c:pt idx="1622">
                  <c:v>regener</c:v>
                </c:pt>
                <c:pt idx="1623">
                  <c:v>goat</c:v>
                </c:pt>
                <c:pt idx="1624">
                  <c:v>simpl</c:v>
                </c:pt>
                <c:pt idx="1625">
                  <c:v>activate!</c:v>
                </c:pt>
                <c:pt idx="1626">
                  <c:v>buggy</c:v>
                </c:pt>
                <c:pt idx="1627">
                  <c:v>rosemonster"</c:v>
                </c:pt>
                <c:pt idx="1628">
                  <c:v>mapl</c:v>
                </c:pt>
                <c:pt idx="1629">
                  <c:v>perhap</c:v>
                </c:pt>
                <c:pt idx="1630">
                  <c:v>comfort</c:v>
                </c:pt>
                <c:pt idx="1631">
                  <c:v>rather</c:v>
                </c:pt>
                <c:pt idx="1632">
                  <c:v>secur</c:v>
                </c:pt>
                <c:pt idx="1633">
                  <c:v>freshli</c:v>
                </c:pt>
                <c:pt idx="1634">
                  <c:v>court</c:v>
                </c:pt>
                <c:pt idx="1635">
                  <c:v>!</c:v>
                </c:pt>
                <c:pt idx="1636">
                  <c:v>moruga</c:v>
                </c:pt>
                <c:pt idx="1637">
                  <c:v>gardener!</c:v>
                </c:pt>
                <c:pt idx="1638">
                  <c:v>(repost</c:v>
                </c:pt>
                <c:pt idx="1639">
                  <c:v>(hibiscus)</c:v>
                </c:pt>
                <c:pt idx="1640">
                  <c:v>a-fram</c:v>
                </c:pt>
                <c:pt idx="1641">
                  <c:v>explod</c:v>
                </c:pt>
                <c:pt idx="1642">
                  <c:v>watcha</c:v>
                </c:pt>
                <c:pt idx="1643">
                  <c:v>nothing,</c:v>
                </c:pt>
                <c:pt idx="1644">
                  <c:v>remain</c:v>
                </c:pt>
                <c:pt idx="1645">
                  <c:v>dew</c:v>
                </c:pt>
                <c:pt idx="1646">
                  <c:v>broccoliwhat</c:v>
                </c:pt>
                <c:pt idx="1647">
                  <c:v>none</c:v>
                </c:pt>
                <c:pt idx="1648">
                  <c:v>ensu</c:v>
                </c:pt>
                <c:pt idx="1649">
                  <c:v>stick</c:v>
                </c:pt>
                <c:pt idx="1650">
                  <c:v>flowers!</c:v>
                </c:pt>
                <c:pt idx="1651">
                  <c:v>upgraded!</c:v>
                </c:pt>
                <c:pt idx="1652">
                  <c:v>ripe</c:v>
                </c:pt>
                <c:pt idx="1653">
                  <c:v>grandmother'</c:v>
                </c:pt>
                <c:pt idx="1654">
                  <c:v>deal,</c:v>
                </c:pt>
                <c:pt idx="1655">
                  <c:v>out-of-work</c:v>
                </c:pt>
                <c:pt idx="1656">
                  <c:v>friendli</c:v>
                </c:pt>
                <c:pt idx="1657">
                  <c:v>africa</c:v>
                </c:pt>
                <c:pt idx="1658">
                  <c:v>lemon,</c:v>
                </c:pt>
                <c:pt idx="1659">
                  <c:v>butterflies!</c:v>
                </c:pt>
                <c:pt idx="1660">
                  <c:v>lemon!</c:v>
                </c:pt>
                <c:pt idx="1661">
                  <c:v>creepi</c:v>
                </c:pt>
                <c:pt idx="1662">
                  <c:v>apologize,</c:v>
                </c:pt>
                <c:pt idx="1663">
                  <c:v>real</c:v>
                </c:pt>
                <c:pt idx="1664">
                  <c:v>amount</c:v>
                </c:pt>
                <c:pt idx="1665">
                  <c:v>soldier</c:v>
                </c:pt>
                <c:pt idx="1666">
                  <c:v>x/post</c:v>
                </c:pt>
                <c:pt idx="1667">
                  <c:v>vegetarian</c:v>
                </c:pt>
                <c:pt idx="1668">
                  <c:v>frangipani</c:v>
                </c:pt>
                <c:pt idx="1669">
                  <c:v>marijuana</c:v>
                </c:pt>
                <c:pt idx="1670">
                  <c:v>ahead</c:v>
                </c:pt>
                <c:pt idx="1671">
                  <c:v>avacado)</c:v>
                </c:pt>
                <c:pt idx="1672">
                  <c:v>modifi</c:v>
                </c:pt>
                <c:pt idx="1673">
                  <c:v>excess</c:v>
                </c:pt>
                <c:pt idx="1674">
                  <c:v>beacon</c:v>
                </c:pt>
                <c:pt idx="1675">
                  <c:v>lol'd</c:v>
                </c:pt>
                <c:pt idx="1676">
                  <c:v>37kg</c:v>
                </c:pt>
                <c:pt idx="1677">
                  <c:v>cucumber!</c:v>
                </c:pt>
                <c:pt idx="1678">
                  <c:v>vigour!</c:v>
                </c:pt>
                <c:pt idx="1679">
                  <c:v>what</c:v>
                </c:pt>
                <c:pt idx="1680">
                  <c:v>pass</c:v>
                </c:pt>
                <c:pt idx="1681">
                  <c:v>quebec</c:v>
                </c:pt>
                <c:pt idx="1682">
                  <c:v>design</c:v>
                </c:pt>
                <c:pt idx="1683">
                  <c:v>rate</c:v>
                </c:pt>
                <c:pt idx="1684">
                  <c:v>19,</c:v>
                </c:pt>
                <c:pt idx="1685">
                  <c:v>ted</c:v>
                </c:pt>
                <c:pt idx="1686">
                  <c:v>tea</c:v>
                </c:pt>
                <c:pt idx="1687">
                  <c:v>neighborhood</c:v>
                </c:pt>
                <c:pt idx="1688">
                  <c:v>dimens</c:v>
                </c:pt>
                <c:pt idx="1689">
                  <c:v>necromanc</c:v>
                </c:pt>
                <c:pt idx="1690">
                  <c:v>sane</c:v>
                </c:pt>
                <c:pt idx="1691">
                  <c:v>dinosaur</c:v>
                </c:pt>
                <c:pt idx="1692">
                  <c:v>heaven</c:v>
                </c:pt>
                <c:pt idx="1693">
                  <c:v>wildlif</c:v>
                </c:pt>
                <c:pt idx="1694">
                  <c:v>strang</c:v>
                </c:pt>
                <c:pt idx="1695">
                  <c:v>sun!</c:v>
                </c:pt>
                <c:pt idx="1696">
                  <c:v>day'</c:v>
                </c:pt>
                <c:pt idx="1697">
                  <c:v>noface's,</c:v>
                </c:pt>
                <c:pt idx="1698">
                  <c:v>psychologist</c:v>
                </c:pt>
                <c:pt idx="1699">
                  <c:v>vera</c:v>
                </c:pt>
                <c:pt idx="1700">
                  <c:v>everyone'</c:v>
                </c:pt>
                <c:pt idx="1701">
                  <c:v>faq</c:v>
                </c:pt>
                <c:pt idx="1702">
                  <c:v>egyptian</c:v>
                </c:pt>
                <c:pt idx="1703">
                  <c:v>infestation;</c:v>
                </c:pt>
                <c:pt idx="1704">
                  <c:v>self:</c:v>
                </c:pt>
                <c:pt idx="1705">
                  <c:v>introduc</c:v>
                </c:pt>
                <c:pt idx="1706">
                  <c:v>troy-bilt</c:v>
                </c:pt>
                <c:pt idx="1707">
                  <c:v>3-level</c:v>
                </c:pt>
                <c:pt idx="1708">
                  <c:v>articl</c:v>
                </c:pt>
                <c:pt idx="1709">
                  <c:v>3x4,</c:v>
                </c:pt>
                <c:pt idx="1710">
                  <c:v>pitaya's!</c:v>
                </c:pt>
                <c:pt idx="1711">
                  <c:v>incas</c:v>
                </c:pt>
                <c:pt idx="1712">
                  <c:v>tv</c:v>
                </c:pt>
                <c:pt idx="1713">
                  <c:v>tx</c:v>
                </c:pt>
                <c:pt idx="1714">
                  <c:v>cuke</c:v>
                </c:pt>
                <c:pt idx="1715">
                  <c:v>filled,</c:v>
                </c:pt>
                <c:pt idx="1716">
                  <c:v>dollar</c:v>
                </c:pt>
                <c:pt idx="1717">
                  <c:v>fukushima,</c:v>
                </c:pt>
                <c:pt idx="1718">
                  <c:v>seattle!</c:v>
                </c:pt>
                <c:pt idx="1719">
                  <c:v>degrad</c:v>
                </c:pt>
                <c:pt idx="1720">
                  <c:v>potenti</c:v>
                </c:pt>
                <c:pt idx="1721">
                  <c:v>someone!</c:v>
                </c:pt>
                <c:pt idx="1722">
                  <c:v>someone'</c:v>
                </c:pt>
                <c:pt idx="1723">
                  <c:v>reduc</c:v>
                </c:pt>
                <c:pt idx="1724">
                  <c:v>sale!</c:v>
                </c:pt>
                <c:pt idx="1725">
                  <c:v>pool</c:v>
                </c:pt>
                <c:pt idx="1726">
                  <c:v>velvet</c:v>
                </c:pt>
                <c:pt idx="1727">
                  <c:v>(queen</c:v>
                </c:pt>
                <c:pt idx="1728">
                  <c:v>peak</c:v>
                </c:pt>
                <c:pt idx="1729">
                  <c:v>poop</c:v>
                </c:pt>
                <c:pt idx="1730">
                  <c:v>oh,</c:v>
                </c:pt>
                <c:pt idx="1731">
                  <c:v>soil!!!</c:v>
                </c:pt>
                <c:pt idx="1732">
                  <c:v>wheaton</c:v>
                </c:pt>
                <c:pt idx="1733">
                  <c:v>googl</c:v>
                </c:pt>
                <c:pt idx="1734">
                  <c:v>certain</c:v>
                </c:pt>
                <c:pt idx="1735">
                  <c:v>tasti</c:v>
                </c:pt>
                <c:pt idx="1736">
                  <c:v>gone</c:v>
                </c:pt>
                <c:pt idx="1737">
                  <c:v>connect</c:v>
                </c:pt>
                <c:pt idx="1738">
                  <c:v>caterpillar?</c:v>
                </c:pt>
                <c:pt idx="1739">
                  <c:v>unusu</c:v>
                </c:pt>
                <c:pt idx="1740">
                  <c:v>carnivor</c:v>
                </c:pt>
                <c:pt idx="1741">
                  <c:v>wasn't</c:v>
                </c:pt>
                <c:pt idx="1742">
                  <c:v>rage</c:v>
                </c:pt>
                <c:pt idx="1743">
                  <c:v>are"</c:v>
                </c:pt>
                <c:pt idx="1744">
                  <c:v>tripl</c:v>
                </c:pt>
                <c:pt idx="1745">
                  <c:v>gunnera</c:v>
                </c:pt>
                <c:pt idx="1746">
                  <c:v>another!</c:v>
                </c:pt>
                <c:pt idx="1747">
                  <c:v>swing-set</c:v>
                </c:pt>
                <c:pt idx="1748">
                  <c:v>spici</c:v>
                </c:pt>
                <c:pt idx="1749">
                  <c:v>most/least</c:v>
                </c:pt>
                <c:pt idx="1750">
                  <c:v>you?</c:v>
                </c:pt>
                <c:pt idx="1751">
                  <c:v>you!</c:v>
                </c:pt>
                <c:pt idx="1752">
                  <c:v>pitcher</c:v>
                </c:pt>
                <c:pt idx="1753">
                  <c:v>jug</c:v>
                </c:pt>
                <c:pt idx="1754">
                  <c:v>jars!)</c:v>
                </c:pt>
                <c:pt idx="1755">
                  <c:v>hen</c:v>
                </c:pt>
                <c:pt idx="1756">
                  <c:v>how'd</c:v>
                </c:pt>
                <c:pt idx="1757">
                  <c:v>lol</c:v>
                </c:pt>
                <c:pt idx="1758">
                  <c:v>morning,</c:v>
                </c:pt>
                <c:pt idx="1759">
                  <c:v>morning'</c:v>
                </c:pt>
                <c:pt idx="1760">
                  <c:v>dous</c:v>
                </c:pt>
                <c:pt idx="1761">
                  <c:v>quietli</c:v>
                </c:pt>
                <c:pt idx="1762">
                  <c:v>morning!</c:v>
                </c:pt>
                <c:pt idx="1763">
                  <c:v>yay!</c:v>
                </c:pt>
                <c:pt idx="1764">
                  <c:v>'dragon</c:v>
                </c:pt>
                <c:pt idx="1765">
                  <c:v>assassin</c:v>
                </c:pt>
                <c:pt idx="1766">
                  <c:v>underway</c:v>
                </c:pt>
                <c:pt idx="1767">
                  <c:v>photo-journ</c:v>
                </c:pt>
                <c:pt idx="1768">
                  <c:v>stand</c:v>
                </c:pt>
                <c:pt idx="1769">
                  <c:v>designed,</c:v>
                </c:pt>
                <c:pt idx="1770">
                  <c:v>acr</c:v>
                </c:pt>
                <c:pt idx="1771">
                  <c:v>out?</c:v>
                </c:pt>
                <c:pt idx="1772">
                  <c:v>area,</c:v>
                </c:pt>
                <c:pt idx="1773">
                  <c:v>central</c:v>
                </c:pt>
                <c:pt idx="1774">
                  <c:v>apartment,</c:v>
                </c:pt>
                <c:pt idx="1775">
                  <c:v>wheat</c:v>
                </c:pt>
                <c:pt idx="1776">
                  <c:v>sydney,</c:v>
                </c:pt>
                <c:pt idx="1777">
                  <c:v>exit</c:v>
                </c:pt>
                <c:pt idx="1778">
                  <c:v>vermicultur</c:v>
                </c:pt>
                <c:pt idx="1779">
                  <c:v>bluebel</c:v>
                </c:pt>
                <c:pt idx="1780">
                  <c:v>freez</c:v>
                </c:pt>
                <c:pt idx="1781">
                  <c:v>fertilis</c:v>
                </c:pt>
                <c:pt idx="1782">
                  <c:v>(aquaponics)</c:v>
                </c:pt>
                <c:pt idx="1783">
                  <c:v>seed-start</c:v>
                </c:pt>
                <c:pt idx="1784">
                  <c:v>oddli</c:v>
                </c:pt>
                <c:pt idx="1785">
                  <c:v>woman'</c:v>
                </c:pt>
                <c:pt idx="1786">
                  <c:v>benefit</c:v>
                </c:pt>
                <c:pt idx="1787">
                  <c:v>leek</c:v>
                </c:pt>
                <c:pt idx="1788">
                  <c:v>patrick</c:v>
                </c:pt>
                <c:pt idx="1789">
                  <c:v>let'</c:v>
                </c:pt>
                <c:pt idx="1790">
                  <c:v>blackberri</c:v>
                </c:pt>
                <c:pt idx="1791">
                  <c:v>saniti</c:v>
                </c:pt>
                <c:pt idx="1792">
                  <c:v>threaten</c:v>
                </c:pt>
                <c:pt idx="1793">
                  <c:v>darn</c:v>
                </c:pt>
                <c:pt idx="1794">
                  <c:v>traffic</c:v>
                </c:pt>
                <c:pt idx="1795">
                  <c:v>wife'</c:v>
                </c:pt>
                <c:pt idx="1796">
                  <c:v>read</c:v>
                </c:pt>
                <c:pt idx="1797">
                  <c:v>intricaci</c:v>
                </c:pt>
                <c:pt idx="1798">
                  <c:v>spectacular</c:v>
                </c:pt>
                <c:pt idx="1799">
                  <c:v>(alberta),</c:v>
                </c:pt>
                <c:pt idx="1800">
                  <c:v>except</c:v>
                </c:pt>
                <c:pt idx="1801">
                  <c:v>hint</c:v>
                </c:pt>
                <c:pt idx="1802">
                  <c:v>palms,</c:v>
                </c:pt>
                <c:pt idx="1803">
                  <c:v>indulg</c:v>
                </c:pt>
                <c:pt idx="1804">
                  <c:v>style,</c:v>
                </c:pt>
                <c:pt idx="1805">
                  <c:v>flavor</c:v>
                </c:pt>
                <c:pt idx="1806">
                  <c:v>weekli</c:v>
                </c:pt>
                <c:pt idx="1807">
                  <c:v>money</c:v>
                </c:pt>
                <c:pt idx="1808">
                  <c:v>abund</c:v>
                </c:pt>
                <c:pt idx="1809">
                  <c:v>(x</c:v>
                </c:pt>
                <c:pt idx="1810">
                  <c:v>reward</c:v>
                </c:pt>
                <c:pt idx="1811">
                  <c:v>model</c:v>
                </c:pt>
                <c:pt idx="1812">
                  <c:v>r/savagegarden)</c:v>
                </c:pt>
                <c:pt idx="1813">
                  <c:v>poplar</c:v>
                </c:pt>
                <c:pt idx="1814">
                  <c:v>r/diy)</c:v>
                </c:pt>
                <c:pt idx="1815">
                  <c:v>tomatoes:)</c:v>
                </c:pt>
                <c:pt idx="1816">
                  <c:v>dionaea</c:v>
                </c:pt>
                <c:pt idx="1817">
                  <c:v>theater</c:v>
                </c:pt>
                <c:pt idx="1818">
                  <c:v>/r/somethingimade]</c:v>
                </c:pt>
                <c:pt idx="1819">
                  <c:v>merrion</c:v>
                </c:pt>
                <c:pt idx="1820">
                  <c:v>munch</c:v>
                </c:pt>
                <c:pt idx="1821">
                  <c:v>nest</c:v>
                </c:pt>
                <c:pt idx="1822">
                  <c:v>fern,</c:v>
                </c:pt>
                <c:pt idx="1823">
                  <c:v>pink,</c:v>
                </c:pt>
                <c:pt idx="1824">
                  <c:v>document</c:v>
                </c:pt>
                <c:pt idx="1825">
                  <c:v>speech</c:v>
                </c:pt>
                <c:pt idx="1826">
                  <c:v>tater</c:v>
                </c:pt>
                <c:pt idx="1827">
                  <c:v>~700</c:v>
                </c:pt>
                <c:pt idx="1828">
                  <c:v>/r/somethingimade)</c:v>
                </c:pt>
                <c:pt idx="1829">
                  <c:v>thinkin</c:v>
                </c:pt>
                <c:pt idx="1830">
                  <c:v>pay</c:v>
                </c:pt>
                <c:pt idx="1831">
                  <c:v>doctor</c:v>
                </c:pt>
                <c:pt idx="1832">
                  <c:v>develop</c:v>
                </c:pt>
                <c:pt idx="1833">
                  <c:v>r/gardening,</c:v>
                </c:pt>
                <c:pt idx="1834">
                  <c:v>petunia</c:v>
                </c:pt>
                <c:pt idx="1835">
                  <c:v>keyhol</c:v>
                </c:pt>
                <c:pt idx="1836">
                  <c:v>beets,</c:v>
                </c:pt>
                <c:pt idx="1837">
                  <c:v>25ft_</c:v>
                </c:pt>
                <c:pt idx="1838">
                  <c:v>advantag</c:v>
                </c:pt>
                <c:pt idx="1839">
                  <c:v>thatll</c:v>
                </c:pt>
                <c:pt idx="1840">
                  <c:v>trelli</c:v>
                </c:pt>
                <c:pt idx="1841">
                  <c:v>manicata</c:v>
                </c:pt>
                <c:pt idx="1842">
                  <c:v>coolest</c:v>
                </c:pt>
                <c:pt idx="1843">
                  <c:v>growing!!</c:v>
                </c:pt>
                <c:pt idx="1844">
                  <c:v>curb</c:v>
                </c:pt>
                <c:pt idx="1845">
                  <c:v>scum</c:v>
                </c:pt>
                <c:pt idx="1846">
                  <c:v>life"</c:v>
                </c:pt>
                <c:pt idx="1847">
                  <c:v>artichoke,</c:v>
                </c:pt>
                <c:pt idx="1848">
                  <c:v>cast</c:v>
                </c:pt>
                <c:pt idx="1849">
                  <c:v>trick</c:v>
                </c:pt>
                <c:pt idx="1850">
                  <c:v>shelob</c:v>
                </c:pt>
                <c:pt idx="1851">
                  <c:v>case</c:v>
                </c:pt>
                <c:pt idx="1852">
                  <c:v>impati</c:v>
                </c:pt>
                <c:pt idx="1853">
                  <c:v>dahlia</c:v>
                </c:pt>
                <c:pt idx="1854">
                  <c:v>-&amp;gt;</c:v>
                </c:pt>
                <c:pt idx="1855">
                  <c:v>wake</c:v>
                </c:pt>
                <c:pt idx="1856">
                  <c:v>thousand</c:v>
                </c:pt>
                <c:pt idx="1857">
                  <c:v>tangelo</c:v>
                </c:pt>
                <c:pt idx="1858">
                  <c:v>breath</c:v>
                </c:pt>
                <c:pt idx="1859">
                  <c:v>50'</c:v>
                </c:pt>
                <c:pt idx="1860">
                  <c:v>nursery,</c:v>
                </c:pt>
                <c:pt idx="1861">
                  <c:v>attacht</c:v>
                </c:pt>
                <c:pt idx="1862">
                  <c:v>funeral,</c:v>
                </c:pt>
                <c:pt idx="1863">
                  <c:v>60</c:v>
                </c:pt>
                <c:pt idx="1864">
                  <c:v>stem,</c:v>
                </c:pt>
                <c:pt idx="1865">
                  <c:v>feral</c:v>
                </c:pt>
                <c:pt idx="1866">
                  <c:v>way!</c:v>
                </c:pt>
                <c:pt idx="1867">
                  <c:v>awkward</c:v>
                </c:pt>
                <c:pt idx="1868">
                  <c:v>unexpectedly,</c:v>
                </c:pt>
                <c:pt idx="1869">
                  <c:v>saguaro</c:v>
                </c:pt>
                <c:pt idx="1870">
                  <c:v>tour</c:v>
                </c:pt>
                <c:pt idx="1871">
                  <c:v>weed'</c:v>
                </c:pt>
                <c:pt idx="1872">
                  <c:v>respite,</c:v>
                </c:pt>
                <c:pt idx="1873">
                  <c:v>region</c:v>
                </c:pt>
                <c:pt idx="1874">
                  <c:v>tuck</c:v>
                </c:pt>
                <c:pt idx="1875">
                  <c:v>psa:</c:v>
                </c:pt>
                <c:pt idx="1876">
                  <c:v>courtyard</c:v>
                </c:pt>
                <c:pt idx="1877">
                  <c:v>tub</c:v>
                </c:pt>
                <c:pt idx="1878">
                  <c:v>pluck</c:v>
                </c:pt>
                <c:pt idx="1879">
                  <c:v>spare</c:v>
                </c:pt>
                <c:pt idx="1880">
                  <c:v>supermarket</c:v>
                </c:pt>
                <c:pt idx="1881">
                  <c:v>parent</c:v>
                </c:pt>
                <c:pt idx="1882">
                  <c:v>grandpar</c:v>
                </c:pt>
                <c:pt idx="1883">
                  <c:v>lithop</c:v>
                </c:pt>
                <c:pt idx="1884">
                  <c:v>across</c:v>
                </c:pt>
                <c:pt idx="1885">
                  <c:v>date'</c:v>
                </c:pt>
                <c:pt idx="1886">
                  <c:v>small-scal</c:v>
                </c:pt>
                <c:pt idx="1887">
                  <c:v>label</c:v>
                </c:pt>
                <c:pt idx="1888">
                  <c:v>crawfish</c:v>
                </c:pt>
                <c:pt idx="1889">
                  <c:v>24/7</c:v>
                </c:pt>
                <c:pt idx="1890">
                  <c:v>truck-nut</c:v>
                </c:pt>
                <c:pt idx="1891">
                  <c:v>brave</c:v>
                </c:pt>
                <c:pt idx="1892">
                  <c:v>x2,</c:v>
                </c:pt>
                <c:pt idx="1893">
                  <c:v>concern</c:v>
                </c:pt>
                <c:pt idx="1894">
                  <c:v>cauliflow</c:v>
                </c:pt>
                <c:pt idx="1895">
                  <c:v>seal</c:v>
                </c:pt>
                <c:pt idx="1896">
                  <c:v>grandpa'</c:v>
                </c:pt>
                <c:pt idx="1897">
                  <c:v>peppermint</c:v>
                </c:pt>
                <c:pt idx="1898">
                  <c:v>millstone:</c:v>
                </c:pt>
                <c:pt idx="1899">
                  <c:v>dianthus!</c:v>
                </c:pt>
                <c:pt idx="1900">
                  <c:v>station</c:v>
                </c:pt>
                <c:pt idx="1901">
                  <c:v>come	0</c:v>
                </c:pt>
                <c:pt idx="1902">
                  <c:v>husband</c:v>
                </c:pt>
                <c:pt idx="1903">
                  <c:v>neighbors,</c:v>
                </c:pt>
                <c:pt idx="1904">
                  <c:v>neat,</c:v>
                </c:pt>
                <c:pt idx="1905">
                  <c:v>friends!</c:v>
                </c:pt>
                <c:pt idx="1906">
                  <c:v>roger</c:v>
                </c:pt>
                <c:pt idx="1907">
                  <c:v>ivy,</c:v>
                </c:pt>
                <c:pt idx="1908">
                  <c:v>tiki</c:v>
                </c:pt>
                <c:pt idx="1909">
                  <c:v>r/mycolog</c:v>
                </c:pt>
                <c:pt idx="1910">
                  <c:v>rains,</c:v>
                </c:pt>
                <c:pt idx="1911">
                  <c:v>truli</c:v>
                </c:pt>
                <c:pt idx="1912">
                  <c:v>gem</c:v>
                </c:pt>
                <c:pt idx="1913">
                  <c:v>cannot</c:v>
                </c:pt>
                <c:pt idx="1914">
                  <c:v>hoya</c:v>
                </c:pt>
                <c:pt idx="1915">
                  <c:v>northerners)</c:v>
                </c:pt>
                <c:pt idx="1916">
                  <c:v>nearli</c:v>
                </c:pt>
                <c:pt idx="1917">
                  <c:v>oklahoma,</c:v>
                </c:pt>
                <c:pt idx="1918">
                  <c:v>space!</c:v>
                </c:pt>
                <c:pt idx="1919">
                  <c:v>try,</c:v>
                </c:pt>
                <c:pt idx="1920">
                  <c:v>hack</c:v>
                </c:pt>
                <c:pt idx="1921">
                  <c:v>poultri</c:v>
                </c:pt>
                <c:pt idx="1922">
                  <c:v>therapist</c:v>
                </c:pt>
                <c:pt idx="1923">
                  <c:v>uncle'</c:v>
                </c:pt>
                <c:pt idx="1924">
                  <c:v>cheap</c:v>
                </c:pt>
                <c:pt idx="1925">
                  <c:v>cheat</c:v>
                </c:pt>
                <c:pt idx="1926">
                  <c:v>while!</c:v>
                </c:pt>
                <c:pt idx="1927">
                  <c:v>shop</c:v>
                </c:pt>
                <c:pt idx="1928">
                  <c:v>something!</c:v>
                </c:pt>
                <c:pt idx="1929">
                  <c:v>hungri</c:v>
                </c:pt>
                <c:pt idx="1930">
                  <c:v>='-(</c:v>
                </c:pt>
                <c:pt idx="1931">
                  <c:v>reed</c:v>
                </c:pt>
                <c:pt idx="1932">
                  <c:v>anti-di</c:v>
                </c:pt>
                <c:pt idx="1933">
                  <c:v>mri</c:v>
                </c:pt>
                <c:pt idx="1934">
                  <c:v>sunset</c:v>
                </c:pt>
                <c:pt idx="1935">
                  <c:v>idea,</c:v>
                </c:pt>
                <c:pt idx="1936">
                  <c:v>alone!</c:v>
                </c:pt>
                <c:pt idx="1937">
                  <c:v>sale</c:v>
                </c:pt>
                <c:pt idx="1938">
                  <c:v>(first</c:v>
                </c:pt>
                <c:pt idx="1939">
                  <c:v>idea?</c:v>
                </c:pt>
                <c:pt idx="1940">
                  <c:v>20$</c:v>
                </c:pt>
                <c:pt idx="1941">
                  <c:v>paid</c:v>
                </c:pt>
                <c:pt idx="1942">
                  <c:v>entranc</c:v>
                </c:pt>
                <c:pt idx="1943">
                  <c:v>tornado</c:v>
                </c:pt>
                <c:pt idx="1944">
                  <c:v>[gallery]</c:v>
                </c:pt>
                <c:pt idx="1945">
                  <c:v>unearth</c:v>
                </c:pt>
                <c:pt idx="1946">
                  <c:v>late,</c:v>
                </c:pt>
                <c:pt idx="1947">
                  <c:v>refund!</c:v>
                </c:pt>
                <c:pt idx="1948">
                  <c:v>fruit/pitaya</c:v>
                </c:pt>
                <c:pt idx="1949">
                  <c:v>what?</c:v>
                </c:pt>
                <c:pt idx="1950">
                  <c:v>note</c:v>
                </c:pt>
                <c:pt idx="1951">
                  <c:v>bad?</c:v>
                </c:pt>
                <c:pt idx="1952">
                  <c:v>squar</c:v>
                </c:pt>
                <c:pt idx="1953">
                  <c:v>fertil</c:v>
                </c:pt>
                <c:pt idx="1954">
                  <c:v>fall!</c:v>
                </c:pt>
                <c:pt idx="1955">
                  <c:v>park-grown</c:v>
                </c:pt>
                <c:pt idx="1956">
                  <c:v>habaneros,</c:v>
                </c:pt>
                <c:pt idx="1957">
                  <c:v>backyard,</c:v>
                </c:pt>
                <c:pt idx="1958">
                  <c:v>cat'</c:v>
                </c:pt>
                <c:pt idx="1959">
                  <c:v>winter?</c:v>
                </c:pt>
                <c:pt idx="1960">
                  <c:v>ant</c:v>
                </c:pt>
                <c:pt idx="1961">
                  <c:v>sad</c:v>
                </c:pt>
                <c:pt idx="1962">
                  <c:v>anywher</c:v>
                </c:pt>
                <c:pt idx="1963">
                  <c:v>bet?</c:v>
                </c:pt>
                <c:pt idx="1964">
                  <c:v>san</c:v>
                </c:pt>
                <c:pt idx="1965">
                  <c:v>horrors"?</c:v>
                </c:pt>
                <c:pt idx="1966">
                  <c:v>coconut</c:v>
                </c:pt>
                <c:pt idx="1967">
                  <c:v>gotta</c:v>
                </c:pt>
                <c:pt idx="1968">
                  <c:v>19</c:v>
                </c:pt>
                <c:pt idx="1969">
                  <c:v>16</c:v>
                </c:pt>
                <c:pt idx="1970">
                  <c:v>14</c:v>
                </c:pt>
                <c:pt idx="1971">
                  <c:v>domin</c:v>
                </c:pt>
                <c:pt idx="1972">
                  <c:v>butt</c:v>
                </c:pt>
                <c:pt idx="1973">
                  <c:v>arrived!!!</c:v>
                </c:pt>
                <c:pt idx="1974">
                  <c:v>non-gmo</c:v>
                </c:pt>
                <c:pt idx="1975">
                  <c:v>includ</c:v>
                </c:pt>
                <c:pt idx="1976">
                  <c:v>draft</c:v>
                </c:pt>
                <c:pt idx="1977">
                  <c:v>plastic</c:v>
                </c:pt>
                <c:pt idx="1978">
                  <c:v>burst</c:v>
                </c:pt>
                <c:pt idx="1979">
                  <c:v>caught</c:v>
                </c:pt>
                <c:pt idx="1980">
                  <c:v>fruit!</c:v>
                </c:pt>
                <c:pt idx="1981">
                  <c:v>sheet</c:v>
                </c:pt>
                <c:pt idx="1982">
                  <c:v>drove</c:v>
                </c:pt>
                <c:pt idx="1983">
                  <c:v>multibillion</c:v>
                </c:pt>
                <c:pt idx="1984">
                  <c:v>beverag</c:v>
                </c:pt>
                <c:pt idx="1985">
                  <c:v>flower!</c:v>
                </c:pt>
                <c:pt idx="1986">
                  <c:v>directli</c:v>
                </c:pt>
                <c:pt idx="1987">
                  <c:v>flower,</c:v>
                </c:pt>
                <c:pt idx="1988">
                  <c:v>frequent</c:v>
                </c:pt>
                <c:pt idx="1989">
                  <c:v>brag,</c:v>
                </c:pt>
                <c:pt idx="1990">
                  <c:v>modest</c:v>
                </c:pt>
                <c:pt idx="1991">
                  <c:v>[ey</c:v>
                </c:pt>
                <c:pt idx="1992">
                  <c:v>grist</c:v>
                </c:pt>
                <c:pt idx="1993">
                  <c:v>il,in,wi,ia,ky,</c:v>
                </c:pt>
                <c:pt idx="1994">
                  <c:v>california</c:v>
                </c:pt>
                <c:pt idx="1995">
                  <c:v>adenium</c:v>
                </c:pt>
                <c:pt idx="1996">
                  <c:v>yurt</c:v>
                </c:pt>
                <c:pt idx="1997">
                  <c:v>f@#$</c:v>
                </c:pt>
                <c:pt idx="1998">
                  <c:v>chines</c:v>
                </c:pt>
                <c:pt idx="1999">
                  <c:v>overlook</c:v>
                </c:pt>
                <c:pt idx="2000">
                  <c:v>2005)</c:v>
                </c:pt>
                <c:pt idx="2001">
                  <c:v>giddi</c:v>
                </c:pt>
                <c:pt idx="2002">
                  <c:v>3rd</c:v>
                </c:pt>
                <c:pt idx="2003">
                  <c:v>girl</c:v>
                </c:pt>
                <c:pt idx="2004">
                  <c:v>them,</c:v>
                </c:pt>
                <c:pt idx="2005">
                  <c:v>year:-)</c:v>
                </c:pt>
                <c:pt idx="2006">
                  <c:v>individu</c:v>
                </c:pt>
                <c:pt idx="2007">
                  <c:v>punk:</c:v>
                </c:pt>
                <c:pt idx="2008">
                  <c:v>/r/funni</c:v>
                </c:pt>
                <c:pt idx="2009">
                  <c:v>mistakenly</c:v>
                </c:pt>
                <c:pt idx="2010">
                  <c:v>quarter</c:v>
                </c:pt>
                <c:pt idx="2011">
                  <c:v>januari</c:v>
                </c:pt>
                <c:pt idx="2012">
                  <c:v>term</c:v>
                </c:pt>
                <c:pt idx="2013">
                  <c:v>feat,</c:v>
                </c:pt>
                <c:pt idx="2014">
                  <c:v>wont</c:v>
                </c:pt>
                <c:pt idx="2015">
                  <c:v>barrow</c:v>
                </c:pt>
                <c:pt idx="2016">
                  <c:v>hall</c:v>
                </c:pt>
                <c:pt idx="2017">
                  <c:v>half</c:v>
                </c:pt>
                <c:pt idx="2018">
                  <c:v>underneath</c:v>
                </c:pt>
                <c:pt idx="2019">
                  <c:v>(her</c:v>
                </c:pt>
                <c:pt idx="2020">
                  <c:v>year?</c:v>
                </c:pt>
                <c:pt idx="2021">
                  <c:v>months,</c:v>
                </c:pt>
                <c:pt idx="2022">
                  <c:v>asperger'</c:v>
                </c:pt>
                <c:pt idx="2023">
                  <c:v>opener]</c:v>
                </c:pt>
                <c:pt idx="2024">
                  <c:v>mom'</c:v>
                </c:pt>
                <c:pt idx="2025">
                  <c:v>nitrogen</c:v>
                </c:pt>
                <c:pt idx="2026">
                  <c:v>yeari</c:v>
                </c:pt>
                <c:pt idx="2027">
                  <c:v>brain</c:v>
                </c:pt>
                <c:pt idx="2028">
                  <c:v>development"</c:v>
                </c:pt>
                <c:pt idx="2029">
                  <c:v>no!</c:v>
                </c:pt>
                <c:pt idx="2030">
                  <c:v>approv</c:v>
                </c:pt>
                <c:pt idx="2031">
                  <c:v>horrifi</c:v>
                </c:pt>
                <c:pt idx="2032">
                  <c:v>otherwise,</c:v>
                </c:pt>
                <c:pt idx="2033">
                  <c:v>talk</c:v>
                </c:pt>
                <c:pt idx="2034">
                  <c:v>african</c:v>
                </c:pt>
                <c:pt idx="2035">
                  <c:v>irony?</c:v>
                </c:pt>
                <c:pt idx="2036">
                  <c:v>this(xpost</c:v>
                </c:pt>
                <c:pt idx="2037">
                  <c:v>tulips!</c:v>
                </c:pt>
                <c:pt idx="2038">
                  <c:v>sq</c:v>
                </c:pt>
                <c:pt idx="2039">
                  <c:v>konjac</c:v>
                </c:pt>
                <c:pt idx="2040">
                  <c:v>save	0</c:v>
                </c:pt>
                <c:pt idx="2041">
                  <c:v>pear-shap</c:v>
                </c:pt>
                <c:pt idx="2042">
                  <c:v>gardenal</c:v>
                </c:pt>
                <c:pt idx="2043">
                  <c:v>date</c:v>
                </c:pt>
                <c:pt idx="2044">
                  <c:v>(nsfw)</c:v>
                </c:pt>
                <c:pt idx="2045">
                  <c:v>r/hydro</c:v>
                </c:pt>
                <c:pt idx="2046">
                  <c:v>garlic;</c:v>
                </c:pt>
                <c:pt idx="2047">
                  <c:v>map</c:v>
                </c:pt>
                <c:pt idx="2048">
                  <c:v>nyc</c:v>
                </c:pt>
                <c:pt idx="2049">
                  <c:v>fourth</c:v>
                </c:pt>
                <c:pt idx="2050">
                  <c:v>sunday</c:v>
                </c:pt>
                <c:pt idx="2051">
                  <c:v>12'</c:v>
                </c:pt>
                <c:pt idx="2052">
                  <c:v>multipl</c:v>
                </c:pt>
                <c:pt idx="2053">
                  <c:v>scent,</c:v>
                </c:pt>
                <c:pt idx="2054">
                  <c:v>stole</c:v>
                </c:pt>
                <c:pt idx="2055">
                  <c:v>gallon</c:v>
                </c:pt>
                <c:pt idx="2056">
                  <c:v>heard</c:v>
                </c:pt>
                <c:pt idx="2057">
                  <c:v>dammit!</c:v>
                </c:pt>
                <c:pt idx="2058">
                  <c:v>favourit</c:v>
                </c:pt>
                <c:pt idx="2059">
                  <c:v>heart</c:v>
                </c:pt>
                <c:pt idx="2060">
                  <c:v>rite?</c:v>
                </c:pt>
                <c:pt idx="2061">
                  <c:v>vegi</c:v>
                </c:pt>
                <c:pt idx="2062">
                  <c:v>(r/f7u12</c:v>
                </c:pt>
                <c:pt idx="2063">
                  <c:v>r/rooftopgardens)</c:v>
                </c:pt>
                <c:pt idx="2064">
                  <c:v>pineapples!</c:v>
                </c:pt>
                <c:pt idx="2065">
                  <c:v>fli</c:v>
                </c:pt>
                <c:pt idx="2066">
                  <c:v>wrong,</c:v>
                </c:pt>
                <c:pt idx="2067">
                  <c:v>judg</c:v>
                </c:pt>
                <c:pt idx="2068">
                  <c:v>cute!</c:v>
                </c:pt>
                <c:pt idx="2069">
                  <c:v>prepar</c:v>
                </c:pt>
                <c:pt idx="2070">
                  <c:v>appel</c:v>
                </c:pt>
                <c:pt idx="2071">
                  <c:v>downtown</c:v>
                </c:pt>
                <c:pt idx="2072">
                  <c:v>clue</c:v>
                </c:pt>
                <c:pt idx="2073">
                  <c:v>oregon</c:v>
                </c:pt>
                <c:pt idx="2074">
                  <c:v>dinosaur	0</c:v>
                </c:pt>
                <c:pt idx="2075">
                  <c:v>philodendron</c:v>
                </c:pt>
                <c:pt idx="2076">
                  <c:v>challeng</c:v>
                </c:pt>
                <c:pt idx="2077">
                  <c:v>msg</c:v>
                </c:pt>
                <c:pt idx="2078">
                  <c:v>garag</c:v>
                </c:pt>
                <c:pt idx="2079">
                  <c:v>8lb</c:v>
                </c:pt>
                <c:pt idx="2080">
                  <c:v>visit</c:v>
                </c:pt>
                <c:pt idx="2081">
                  <c:v>drummondvil</c:v>
                </c:pt>
                <c:pt idx="2082">
                  <c:v>trinidad</c:v>
                </c:pt>
                <c:pt idx="2083">
                  <c:v>lawn,</c:v>
                </c:pt>
                <c:pt idx="2084">
                  <c:v>right?</c:v>
                </c:pt>
                <c:pt idx="2085">
                  <c:v>fake</c:v>
                </c:pt>
                <c:pt idx="2086">
                  <c:v>lawn!</c:v>
                </c:pt>
                <c:pt idx="2087">
                  <c:v>xma</c:v>
                </c:pt>
                <c:pt idx="2088">
                  <c:v>prefer</c:v>
                </c:pt>
                <c:pt idx="2089">
                  <c:v>myself!</c:v>
                </c:pt>
                <c:pt idx="2090">
                  <c:v>healthi</c:v>
                </c:pt>
                <c:pt idx="2091">
                  <c:v>here,</c:v>
                </c:pt>
                <c:pt idx="2092">
                  <c:v>maze!</c:v>
                </c:pt>
                <c:pt idx="2093">
                  <c:v>beautiful!</c:v>
                </c:pt>
                <c:pt idx="2094">
                  <c:v>weim</c:v>
                </c:pt>
                <c:pt idx="2095">
                  <c:v>insan</c:v>
                </c:pt>
                <c:pt idx="2096">
                  <c:v>say,</c:v>
                </c:pt>
                <c:pt idx="2097">
                  <c:v>drainag</c:v>
                </c:pt>
                <c:pt idx="2098">
                  <c:v>modif</c:v>
                </c:pt>
                <c:pt idx="2099">
                  <c:v>genet</c:v>
                </c:pt>
                <c:pt idx="2100">
                  <c:v>gener</c:v>
                </c:pt>
                <c:pt idx="2101">
                  <c:v>dwarf</c:v>
                </c:pt>
                <c:pt idx="2102">
                  <c:v>defici</c:v>
                </c:pt>
                <c:pt idx="2103">
                  <c:v>zucchini'</c:v>
                </c:pt>
                <c:pt idx="2104">
                  <c:v>current</c:v>
                </c:pt>
                <c:pt idx="2105">
                  <c:v>bromeliad</c:v>
                </c:pt>
                <c:pt idx="2106">
                  <c:v>radishes!</c:v>
                </c:pt>
                <c:pt idx="2107">
                  <c:v>port</c:v>
                </c:pt>
                <c:pt idx="2108">
                  <c:v>yard?</c:v>
                </c:pt>
                <c:pt idx="2109">
                  <c:v>d</c:v>
                </c:pt>
                <c:pt idx="2110">
                  <c:v>southwestern</c:v>
                </c:pt>
                <c:pt idx="2111">
                  <c:v>yard,</c:v>
                </c:pt>
                <c:pt idx="2112">
                  <c:v>yard!</c:v>
                </c:pt>
                <c:pt idx="2113">
                  <c:v>else'</c:v>
                </c:pt>
                <c:pt idx="2114">
                  <c:v>firs[t]</c:v>
                </c:pt>
                <c:pt idx="2115">
                  <c:v>diy</c:v>
                </c:pt>
                <c:pt idx="2116">
                  <c:v>dig</c:v>
                </c:pt>
                <c:pt idx="2117">
                  <c:v>epic</c:v>
                </c:pt>
                <c:pt idx="2118">
                  <c:v>cook</c:v>
                </c:pt>
                <c:pt idx="2119">
                  <c:v>neighbor'</c:v>
                </c:pt>
                <c:pt idx="2120">
                  <c:v>multistori</c:v>
                </c:pt>
                <c:pt idx="2121">
                  <c:v>crate</c:v>
                </c:pt>
                <c:pt idx="2122">
                  <c:v>grill</c:v>
                </c:pt>
                <c:pt idx="2123">
                  <c:v>coop</c:v>
                </c:pt>
                <c:pt idx="2124">
                  <c:v>tanzanian</c:v>
                </c:pt>
                <c:pt idx="2125">
                  <c:v>kits?</c:v>
                </c:pt>
                <c:pt idx="2126">
                  <c:v>swap</c:v>
                </c:pt>
                <c:pt idx="2127">
                  <c:v>zinnia</c:v>
                </c:pt>
                <c:pt idx="2128">
                  <c:v>lime,</c:v>
                </c:pt>
                <c:pt idx="2129">
                  <c:v>post,</c:v>
                </c:pt>
                <c:pt idx="2130">
                  <c:v>countdown</c:v>
                </c:pt>
                <c:pt idx="2131">
                  <c:v>cornel</c:v>
                </c:pt>
                <c:pt idx="2132">
                  <c:v>suprise!</c:v>
                </c:pt>
                <c:pt idx="2133">
                  <c:v>row</c:v>
                </c:pt>
                <c:pt idx="2134">
                  <c:v>milk</c:v>
                </c:pt>
                <c:pt idx="2135">
                  <c:v>rot</c:v>
                </c:pt>
                <c:pt idx="2136">
                  <c:v>chair</c:v>
                </c:pt>
                <c:pt idx="2137">
                  <c:v>miln</c:v>
                </c:pt>
                <c:pt idx="2138">
                  <c:v>pictures:</c:v>
                </c:pt>
                <c:pt idx="2139">
                  <c:v>livelihood</c:v>
                </c:pt>
                <c:pt idx="2140">
                  <c:v>invent</c:v>
                </c:pt>
                <c:pt idx="2141">
                  <c:v>corps</c:v>
                </c:pt>
                <c:pt idx="2142">
                  <c:v>:(</c:v>
                </c:pt>
                <c:pt idx="2143">
                  <c:v>daili</c:v>
                </c:pt>
                <c:pt idx="2144">
                  <c:v>almanac</c:v>
                </c:pt>
                <c:pt idx="2145">
                  <c:v>ignor</c:v>
                </c:pt>
                <c:pt idx="2146">
                  <c:v>off!</c:v>
                </c:pt>
                <c:pt idx="2147">
                  <c:v>not,</c:v>
                </c:pt>
                <c:pt idx="2148">
                  <c:v>intent</c:v>
                </c:pt>
                <c:pt idx="2149">
                  <c:v>fell</c:v>
                </c:pt>
                <c:pt idx="2150">
                  <c:v>legitim</c:v>
                </c:pt>
                <c:pt idx="2151">
                  <c:v>nw</c:v>
                </c:pt>
                <c:pt idx="2152">
                  <c:v>ns</c:v>
                </c:pt>
                <c:pt idx="2153">
                  <c:v>pictori</c:v>
                </c:pt>
                <c:pt idx="2154">
                  <c:v>aren't</c:v>
                </c:pt>
                <c:pt idx="2155">
                  <c:v>bed,</c:v>
                </c:pt>
                <c:pt idx="2156">
                  <c:v>cute?!?</c:v>
                </c:pt>
                <c:pt idx="2157">
                  <c:v>shit</c:v>
                </c:pt>
                <c:pt idx="2158">
                  <c:v>die,</c:v>
                </c:pt>
                <c:pt idx="2159">
                  <c:v>cobbler</c:v>
                </c:pt>
                <c:pt idx="2160">
                  <c:v>backsid</c:v>
                </c:pt>
                <c:pt idx="2161">
                  <c:v>luffa</c:v>
                </c:pt>
                <c:pt idx="2162">
                  <c:v>proven</c:v>
                </c:pt>
                <c:pt idx="2163">
                  <c:v>plant!</c:v>
                </c:pt>
                <c:pt idx="2164">
                  <c:v>toss</c:v>
                </c:pt>
                <c:pt idx="2165">
                  <c:v>(inadvertently)</c:v>
                </c:pt>
                <c:pt idx="2166">
                  <c:v>cakeday,</c:v>
                </c:pt>
                <c:pt idx="2167">
                  <c:v>fundament</c:v>
                </c:pt>
                <c:pt idx="2168">
                  <c:v>wait!</c:v>
                </c:pt>
                <c:pt idx="2169">
                  <c:v>reddit?</c:v>
                </c:pt>
                <c:pt idx="2170">
                  <c:v>prowl</c:v>
                </c:pt>
                <c:pt idx="2171">
                  <c:v>onions,</c:v>
                </c:pt>
                <c:pt idx="2172">
                  <c:v>hall,</c:v>
                </c:pt>
                <c:pt idx="2173">
                  <c:v>TRUE</c:v>
                </c:pt>
                <c:pt idx="2174">
                  <c:v>permaculture-styl</c:v>
                </c:pt>
                <c:pt idx="2175">
                  <c:v>hands)</c:v>
                </c:pt>
                <c:pt idx="2176">
                  <c:v>snowi</c:v>
                </c:pt>
                <c:pt idx="2177">
                  <c:v>hear</c:v>
                </c:pt>
                <c:pt idx="2178">
                  <c:v>heat</c:v>
                </c:pt>
                <c:pt idx="2179">
                  <c:v>what'</c:v>
                </c:pt>
                <c:pt idx="2180">
                  <c:v>$200 </c:v>
                </c:pt>
                <c:pt idx="2181">
                  <c:v>forc</c:v>
                </c:pt>
                <c:pt idx="2182">
                  <c:v>year!</c:v>
                </c:pt>
                <c:pt idx="2183">
                  <c:v>war</c:v>
                </c:pt>
                <c:pt idx="2184">
                  <c:v>(northern</c:v>
                </c:pt>
                <c:pt idx="2185">
                  <c:v>planning,</c:v>
                </c:pt>
                <c:pt idx="2186">
                  <c:v>goddamn</c:v>
                </c:pt>
                <c:pt idx="2187">
                  <c:v>fuchsia</c:v>
                </c:pt>
                <c:pt idx="2188">
                  <c:v>frustrat</c:v>
                </c:pt>
                <c:pt idx="2189">
                  <c:v>resili</c:v>
                </c:pt>
                <c:pt idx="2190">
                  <c:v>periods,</c:v>
                </c:pt>
                <c:pt idx="2191">
                  <c:v>bath</c:v>
                </c:pt>
                <c:pt idx="2192">
                  <c:v>float</c:v>
                </c:pt>
                <c:pt idx="2193">
                  <c:v>garage!</c:v>
                </c:pt>
                <c:pt idx="2194">
                  <c:v>sept</c:v>
                </c:pt>
                <c:pt idx="2195">
                  <c:v>cauli</c:v>
                </c:pt>
                <c:pt idx="2196">
                  <c:v>plum</c:v>
                </c:pt>
                <c:pt idx="2197">
                  <c:v>nectarin</c:v>
                </c:pt>
                <c:pt idx="2198">
                  <c:v>meyer</c:v>
                </c:pt>
                <c:pt idx="2199">
                  <c:v>inflorescence-</c:v>
                </c:pt>
                <c:pt idx="2200">
                  <c:v>time-laps</c:v>
                </c:pt>
                <c:pt idx="2201">
                  <c:v>burn</c:v>
                </c:pt>
                <c:pt idx="2202">
                  <c:v>plu</c:v>
                </c:pt>
                <c:pt idx="2203">
                  <c:v>fridg</c:v>
                </c:pt>
                <c:pt idx="2204">
                  <c:v>track</c:v>
                </c:pt>
                <c:pt idx="2205">
                  <c:v>tonight'</c:v>
                </c:pt>
                <c:pt idx="2206">
                  <c:v>tonight,</c:v>
                </c:pt>
                <c:pt idx="2207">
                  <c:v>bore</c:v>
                </c:pt>
                <c:pt idx="2208">
                  <c:v>born</c:v>
                </c:pt>
                <c:pt idx="2209">
                  <c:v>disord</c:v>
                </c:pt>
                <c:pt idx="2210">
                  <c:v>deal</c:v>
                </c:pt>
                <c:pt idx="2211">
                  <c:v>unnecessari</c:v>
                </c:pt>
                <c:pt idx="2212">
                  <c:v>hung</c:v>
                </c:pt>
                <c:pt idx="2213">
                  <c:v>53</c:v>
                </c:pt>
                <c:pt idx="2214">
                  <c:v>50</c:v>
                </c:pt>
                <c:pt idx="2215">
                  <c:v>terraform</c:v>
                </c:pt>
                <c:pt idx="2216">
                  <c:v>specif</c:v>
                </c:pt>
                <c:pt idx="2217">
                  <c:v>polyphylla</c:v>
                </c:pt>
                <c:pt idx="2218">
                  <c:v>ago!</c:v>
                </c:pt>
                <c:pt idx="2219">
                  <c:v>preserv</c:v>
                </c:pt>
                <c:pt idx="2220">
                  <c:v>seeds"</c:v>
                </c:pt>
                <c:pt idx="2221">
                  <c:v>20lb</c:v>
                </c:pt>
                <c:pt idx="2222">
                  <c:v>bulbils,</c:v>
                </c:pt>
                <c:pt idx="2223">
                  <c:v>long-lost</c:v>
                </c:pt>
                <c:pt idx="2224">
                  <c:v>spread</c:v>
                </c:pt>
                <c:pt idx="2225">
                  <c:v>office,</c:v>
                </c:pt>
                <c:pt idx="2226">
                  <c:v>avocados:</c:v>
                </c:pt>
                <c:pt idx="2227">
                  <c:v>previous</c:v>
                </c:pt>
                <c:pt idx="2228">
                  <c:v>human</c:v>
                </c:pt>
                <c:pt idx="2229">
                  <c:v>psych</c:v>
                </c:pt>
                <c:pt idx="2230">
                  <c:v>perfect,</c:v>
                </c:pt>
                <c:pt idx="2231">
                  <c:v>edmonton</c:v>
                </c:pt>
                <c:pt idx="2232">
                  <c:v>bush!</c:v>
                </c:pt>
                <c:pt idx="2233">
                  <c:v>left</c:v>
                </c:pt>
                <c:pt idx="2234">
                  <c:v>mother</c:v>
                </c:pt>
                <c:pt idx="2235">
                  <c:v>bottle:</c:v>
                </c:pt>
                <c:pt idx="2236">
                  <c:v>romanesco</c:v>
                </c:pt>
                <c:pt idx="2237">
                  <c:v>raze</c:v>
                </c:pt>
                <c:pt idx="2238">
                  <c:v>bewar</c:v>
                </c:pt>
                <c:pt idx="2239">
                  <c:v>made!</c:v>
                </c:pt>
                <c:pt idx="2240">
                  <c:v>can!</c:v>
                </c:pt>
                <c:pt idx="2241">
                  <c:v>raid</c:v>
                </c:pt>
                <c:pt idx="2242">
                  <c:v>hand-paint</c:v>
                </c:pt>
                <c:pt idx="2243">
                  <c:v>wheel</c:v>
                </c:pt>
                <c:pt idx="2244">
                  <c:v>complet</c:v>
                </c:pt>
                <c:pt idx="2245">
                  <c:v>pomegranetax2,</c:v>
                </c:pt>
                <c:pt idx="2246">
                  <c:v>monarch</c:v>
                </c:pt>
                <c:pt idx="2247">
                  <c:v>split</c:v>
                </c:pt>
                <c:pt idx="2248">
                  <c:v>complex</c:v>
                </c:pt>
                <c:pt idx="2249">
                  <c:v>receiv</c:v>
                </c:pt>
                <c:pt idx="2250">
                  <c:v>heart,</c:v>
                </c:pt>
                <c:pt idx="2251">
                  <c:v>hong</c:v>
                </c:pt>
                <c:pt idx="2252">
                  <c:v>spring/summ</c:v>
                </c:pt>
                <c:pt idx="2253">
                  <c:v>trees?</c:v>
                </c:pt>
                <c:pt idx="2254">
                  <c:v>anger</c:v>
                </c:pt>
                <c:pt idx="2255">
                  <c:v>plants:</c:v>
                </c:pt>
                <c:pt idx="2256">
                  <c:v>plants;</c:v>
                </c:pt>
                <c:pt idx="2257">
                  <c:v>mexico</c:v>
                </c:pt>
                <c:pt idx="2258">
                  <c:v>fruiting!</c:v>
                </c:pt>
                <c:pt idx="2259">
                  <c:v>pyramid</c:v>
                </c:pt>
                <c:pt idx="2260">
                  <c:v>seven</c:v>
                </c:pt>
                <c:pt idx="2261">
                  <c:v>japan'</c:v>
                </c:pt>
                <c:pt idx="2262">
                  <c:v>near</c:v>
                </c:pt>
                <c:pt idx="2263">
                  <c:v>dept</c:v>
                </c:pt>
                <c:pt idx="2264">
                  <c:v>strangest</c:v>
                </c:pt>
                <c:pt idx="2265">
                  <c:v>n</c:v>
                </c:pt>
                <c:pt idx="2266">
                  <c:v>properti</c:v>
                </c:pt>
                <c:pt idx="2267">
                  <c:v>servic</c:v>
                </c:pt>
                <c:pt idx="2268">
                  <c:v>okay,</c:v>
                </c:pt>
                <c:pt idx="2269">
                  <c:v>woah</c:v>
                </c:pt>
                <c:pt idx="2270">
                  <c:v>east</c:v>
                </c:pt>
                <c:pt idx="2271">
                  <c:v>mixtur</c:v>
                </c:pt>
                <c:pt idx="2272">
                  <c:v>sabotag</c:v>
                </c:pt>
                <c:pt idx="2273">
                  <c:v>conjur</c:v>
                </c:pt>
                <c:pt idx="2274">
                  <c:v>snap</c:v>
                </c:pt>
                <c:pt idx="2275">
                  <c:v>towel,</c:v>
                </c:pt>
                <c:pt idx="2276">
                  <c:v>threw</c:v>
                </c:pt>
                <c:pt idx="2277">
                  <c:v>fri</c:v>
                </c:pt>
                <c:pt idx="2278">
                  <c:v>roofer</c:v>
                </c:pt>
                <c:pt idx="2279">
                  <c:v>r/indoorgarden]</c:v>
                </c:pt>
                <c:pt idx="2280">
                  <c:v>now,</c:v>
                </c:pt>
                <c:pt idx="2281">
                  <c:v>carniv</c:v>
                </c:pt>
                <c:pt idx="2282">
                  <c:v>height</c:v>
                </c:pt>
                <c:pt idx="2283">
                  <c:v>winter,</c:v>
                </c:pt>
                <c:pt idx="2284">
                  <c:v>excited!</c:v>
                </c:pt>
                <c:pt idx="2285">
                  <c:v>30th</c:v>
                </c:pt>
                <c:pt idx="2286">
                  <c:v>floret</c:v>
                </c:pt>
                <c:pt idx="2287">
                  <c:v>spring-tim</c:v>
                </c:pt>
                <c:pt idx="2288">
                  <c:v>lot,</c:v>
                </c:pt>
                <c:pt idx="2289">
                  <c:v>brag</c:v>
                </c:pt>
                <c:pt idx="2290">
                  <c:v>20year</c:v>
                </c:pt>
                <c:pt idx="2291">
                  <c:v>time??</c:v>
                </c:pt>
                <c:pt idx="2292">
                  <c:v>news</c:v>
                </c:pt>
                <c:pt idx="2293">
                  <c:v>wheelbarrow</c:v>
                </c:pt>
                <c:pt idx="2294">
                  <c:v>aquarium</c:v>
                </c:pt>
                <c:pt idx="2295">
                  <c:v>devour</c:v>
                </c:pt>
                <c:pt idx="2296">
                  <c:v>lazi</c:v>
                </c:pt>
                <c:pt idx="2297">
                  <c:v>1960,</c:v>
                </c:pt>
                <c:pt idx="2298">
                  <c:v>tennese</c:v>
                </c:pt>
                <c:pt idx="2299">
                  <c:v>passiflora</c:v>
                </c:pt>
                <c:pt idx="2300">
                  <c:v>iri</c:v>
                </c:pt>
                <c:pt idx="2301">
                  <c:v>lotu</c:v>
                </c:pt>
                <c:pt idx="2302">
                  <c:v>databas</c:v>
                </c:pt>
                <c:pt idx="2303">
                  <c:v>overdrive!</c:v>
                </c:pt>
                <c:pt idx="2304">
                  <c:v>caught!</c:v>
                </c:pt>
                <c:pt idx="2305">
                  <c:v>awar</c:v>
                </c:pt>
                <c:pt idx="2306">
                  <c:v>subject</c:v>
                </c:pt>
                <c:pt idx="2307">
                  <c:v>fluffi</c:v>
                </c:pt>
                <c:pt idx="2308">
                  <c:v>fail</c:v>
                </c:pt>
                <c:pt idx="2309">
                  <c:v>'overkill'</c:v>
                </c:pt>
                <c:pt idx="2310">
                  <c:v>begins(so</c:v>
                </c:pt>
                <c:pt idx="2311">
                  <c:v>into!</c:v>
                </c:pt>
                <c:pt idx="2312">
                  <c:v>nut</c:v>
                </c:pt>
                <c:pt idx="2313">
                  <c:v>w/</c:v>
                </c:pt>
                <c:pt idx="2314">
                  <c:v>septemb</c:v>
                </c:pt>
                <c:pt idx="2315">
                  <c:v>weekend!</c:v>
                </c:pt>
                <c:pt idx="2316">
                  <c:v>them!</c:v>
                </c:pt>
                <c:pt idx="2317">
                  <c:v>replant</c:v>
                </c:pt>
                <c:pt idx="2318">
                  <c:v>illegal</c:v>
                </c:pt>
                <c:pt idx="2319">
                  <c:v>attempt:</c:v>
                </c:pt>
                <c:pt idx="2320">
                  <c:v>patten</c:v>
                </c:pt>
                <c:pt idx="2321">
                  <c:v>ceil</c:v>
                </c:pt>
                <c:pt idx="2322">
                  <c:v>stop</c:v>
                </c:pt>
                <c:pt idx="2323">
                  <c:v>de</c:v>
                </c:pt>
                <c:pt idx="2324">
                  <c:v>companies,</c:v>
                </c:pt>
                <c:pt idx="2325">
                  <c:v>whopper</c:v>
                </c:pt>
                <c:pt idx="2326">
                  <c:v>plate</c:v>
                </c:pt>
                <c:pt idx="2327">
                  <c:v>taters!!</c:v>
                </c:pt>
                <c:pt idx="2328">
                  <c:v>tropic</c:v>
                </c:pt>
                <c:pt idx="2329">
                  <c:v>may,</c:v>
                </c:pt>
                <c:pt idx="2330">
                  <c:v>bipolar</c:v>
                </c:pt>
                <c:pt idx="2331">
                  <c:v>orlando,</c:v>
                </c:pt>
                <c:pt idx="2332">
                  <c:v>skelegnomes!</c:v>
                </c:pt>
                <c:pt idx="2333">
                  <c:v>burlington,</c:v>
                </c:pt>
                <c:pt idx="2334">
                  <c:v>flush!</c:v>
                </c:pt>
                <c:pt idx="2335">
                  <c:v>perenni</c:v>
                </c:pt>
                <c:pt idx="2336">
                  <c:v>pallet,</c:v>
                </c:pt>
                <c:pt idx="2337">
                  <c:v>yank</c:v>
                </c:pt>
                <c:pt idx="2338">
                  <c:v>yields,</c:v>
                </c:pt>
                <c:pt idx="2339">
                  <c:v>scotch</c:v>
                </c:pt>
                <c:pt idx="2340">
                  <c:v>anybodi</c:v>
                </c:pt>
                <c:pt idx="2341">
                  <c:v>excus</c:v>
                </c:pt>
                <c:pt idx="2342">
                  <c:v>x:</c:v>
                </c:pt>
                <c:pt idx="2343">
                  <c:v>coin</c:v>
                </c:pt>
                <c:pt idx="2344">
                  <c:v>fast!</c:v>
                </c:pt>
                <c:pt idx="2345">
                  <c:v>doin</c:v>
                </c:pt>
                <c:pt idx="2346">
                  <c:v>though</c:v>
                </c:pt>
                <c:pt idx="2347">
                  <c:v>neighborhood,</c:v>
                </c:pt>
                <c:pt idx="2348">
                  <c:v>guys,</c:v>
                </c:pt>
                <c:pt idx="2349">
                  <c:v>dozen</c:v>
                </c:pt>
                <c:pt idx="2350">
                  <c:v>(83lb)</c:v>
                </c:pt>
                <c:pt idx="2351">
                  <c:v>asparagu</c:v>
                </c:pt>
                <c:pt idx="2352">
                  <c:v>salvag</c:v>
                </c:pt>
                <c:pt idx="2353">
                  <c:v>cauliflower,</c:v>
                </c:pt>
                <c:pt idx="2354">
                  <c:v>farming)</c:v>
                </c:pt>
                <c:pt idx="2355">
                  <c:v>old'</c:v>
                </c:pt>
                <c:pt idx="2356">
                  <c:v>matter</c:v>
                </c:pt>
                <c:pt idx="2357">
                  <c:v>stackabl</c:v>
                </c:pt>
                <c:pt idx="2358">
                  <c:v>hors</c:v>
                </c:pt>
                <c:pt idx="2359">
                  <c:v>zero!</c:v>
                </c:pt>
                <c:pt idx="2360">
                  <c:v>blossom!</c:v>
                </c:pt>
                <c:pt idx="2361">
                  <c:v>flytrap!</c:v>
                </c:pt>
                <c:pt idx="2362">
                  <c:v>crawl</c:v>
                </c:pt>
                <c:pt idx="2363">
                  <c:v>$100 </c:v>
                </c:pt>
                <c:pt idx="2364">
                  <c:v>kindest</c:v>
                </c:pt>
                <c:pt idx="2365">
                  <c:v>included)</c:v>
                </c:pt>
                <c:pt idx="2366">
                  <c:v>asparagus!</c:v>
                </c:pt>
                <c:pt idx="2367">
                  <c:v>lpt]</c:v>
                </c:pt>
                <c:pt idx="2368">
                  <c:v>shields,</c:v>
                </c:pt>
                <c:pt idx="2369">
                  <c:v>shoulders"</c:v>
                </c:pt>
                <c:pt idx="2370">
                  <c:v>master</c:v>
                </c:pt>
                <c:pt idx="2371">
                  <c:v>evolut</c:v>
                </c:pt>
                <c:pt idx="2372">
                  <c:v>spinach</c:v>
                </c:pt>
                <c:pt idx="2373">
                  <c:v>nomin</c:v>
                </c:pt>
                <c:pt idx="2374">
                  <c:v>farming:</c:v>
                </c:pt>
                <c:pt idx="2375">
                  <c:v>comic</c:v>
                </c:pt>
                <c:pt idx="2376">
                  <c:v>instruct</c:v>
                </c:pt>
                <c:pt idx="2377">
                  <c:v>wast</c:v>
                </c:pt>
                <c:pt idx="2378">
                  <c:v>stewart</c:v>
                </c:pt>
                <c:pt idx="2379">
                  <c:v>licens</c:v>
                </c:pt>
                <c:pt idx="2380">
                  <c:v>lime)</c:v>
                </c:pt>
                <c:pt idx="2381">
                  <c:v>whatta</c:v>
                </c:pt>
                <c:pt idx="2382">
                  <c:v>sunshin</c:v>
                </c:pt>
                <c:pt idx="2383">
                  <c:v>ate</c:v>
                </c:pt>
                <c:pt idx="2384">
                  <c:v>seedlings'</c:v>
                </c:pt>
                <c:pt idx="2385">
                  <c:v>evil</c:v>
                </c:pt>
                <c:pt idx="2386">
                  <c:v>grapefruit,</c:v>
                </c:pt>
                <c:pt idx="2387">
                  <c:v>seedlings:</c:v>
                </c:pt>
                <c:pt idx="2388">
                  <c:v>ghost!</c:v>
                </c:pt>
                <c:pt idx="2389">
                  <c:v>worthwhil</c:v>
                </c:pt>
                <c:pt idx="2390">
                  <c:v>arizona</c:v>
                </c:pt>
                <c:pt idx="2391">
                  <c:v>day!</c:v>
                </c:pt>
                <c:pt idx="2392">
                  <c:v>reader</c:v>
                </c:pt>
                <c:pt idx="2393">
                  <c:v>green-thumb</c:v>
                </c:pt>
                <c:pt idx="2394">
                  <c:v>day-</c:v>
                </c:pt>
                <c:pt idx="2395">
                  <c:v>day,</c:v>
                </c:pt>
                <c:pt idx="2396">
                  <c:v>content</c:v>
                </c:pt>
                <c:pt idx="2397">
                  <c:v>goe</c:v>
                </c:pt>
                <c:pt idx="2398">
                  <c:v>is?</c:v>
                </c:pt>
                <c:pt idx="2399">
                  <c:v>depress</c:v>
                </c:pt>
                <c:pt idx="2400">
                  <c:v>flock</c:v>
                </c:pt>
                <c:pt idx="2401">
                  <c:v>turnip</c:v>
                </c:pt>
                <c:pt idx="2402">
                  <c:v>crocus</c:v>
                </c:pt>
                <c:pt idx="2403">
                  <c:v>correct,</c:v>
                </c:pt>
                <c:pt idx="2404">
                  <c:v>pumpkin!</c:v>
                </c:pt>
                <c:pt idx="2405">
                  <c:v>week!</c:v>
                </c:pt>
                <c:pt idx="2406">
                  <c:v>cathart</c:v>
                </c:pt>
                <c:pt idx="2407">
                  <c:v>caterpillar</c:v>
                </c:pt>
                <c:pt idx="2408">
                  <c:v>herbicid</c:v>
                </c:pt>
                <c:pt idx="2409">
                  <c:v>anim</c:v>
                </c:pt>
                <c:pt idx="2410">
                  <c:v>perfectly!</c:v>
                </c:pt>
                <c:pt idx="2411">
                  <c:v>hidden</c:v>
                </c:pt>
                <c:pt idx="2412">
                  <c:v>comprehens</c:v>
                </c:pt>
                <c:pt idx="2413">
                  <c:v>fig</c:v>
                </c:pt>
                <c:pt idx="2414">
                  <c:v>giggity!</c:v>
                </c:pt>
                <c:pt idx="2415">
                  <c:v>anxiety,</c:v>
                </c:pt>
                <c:pt idx="2416">
                  <c:v>college,</c:v>
                </c:pt>
                <c:pt idx="2417">
                  <c:v>ready?</c:v>
                </c:pt>
                <c:pt idx="2418">
                  <c:v>plant-hoard</c:v>
                </c:pt>
                <c:pt idx="2419">
                  <c:v>orang</c:v>
                </c:pt>
                <c:pt idx="2420">
                  <c:v>tomorrow!</c:v>
                </c:pt>
                <c:pt idx="2421">
                  <c:v>feedback</c:v>
                </c:pt>
                <c:pt idx="2422">
                  <c:v>bout?</c:v>
                </c:pt>
                <c:pt idx="2423">
                  <c:v>wind</c:v>
                </c:pt>
                <c:pt idx="2424">
                  <c:v>1000</c:v>
                </c:pt>
                <c:pt idx="2425">
                  <c:v>exclus</c:v>
                </c:pt>
                <c:pt idx="2426">
                  <c:v>enter</c:v>
                </c:pt>
                <c:pt idx="2427">
                  <c:v>cold,</c:v>
                </c:pt>
                <c:pt idx="2428">
                  <c:v>fungu</c:v>
                </c:pt>
                <c:pt idx="2429">
                  <c:v>averag</c:v>
                </c:pt>
                <c:pt idx="2430">
                  <c:v>zinnia'</c:v>
                </c:pt>
                <c:pt idx="2431">
                  <c:v>lay</c:v>
                </c:pt>
                <c:pt idx="2432">
                  <c:v>no-dig</c:v>
                </c:pt>
                <c:pt idx="2433">
                  <c:v>shroom</c:v>
                </c:pt>
                <c:pt idx="2434">
                  <c:v>it!)</c:v>
                </c:pt>
                <c:pt idx="2435">
                  <c:v>bonsai</c:v>
                </c:pt>
                <c:pt idx="2436">
                  <c:v>perspect</c:v>
                </c:pt>
                <c:pt idx="2437">
                  <c:v>yum</c:v>
                </c:pt>
                <c:pt idx="2438">
                  <c:v>(x-post)</c:v>
                </c:pt>
                <c:pt idx="2439">
                  <c:v>hop</c:v>
                </c:pt>
                <c:pt idx="2440">
                  <c:v>chard!</c:v>
                </c:pt>
                <c:pt idx="2441">
                  <c:v>around"</c:v>
                </c:pt>
                <c:pt idx="2442">
                  <c:v>laugh]</c:v>
                </c:pt>
                <c:pt idx="2443">
                  <c:v>gigant</c:v>
                </c:pt>
                <c:pt idx="2444">
                  <c:v>tomatoesnot</c:v>
                </c:pt>
                <c:pt idx="2445">
                  <c:v>terrarium?</c:v>
                </c:pt>
                <c:pt idx="2446">
                  <c:v>liter</c:v>
                </c:pt>
                <c:pt idx="2447">
                  <c:v>own!)</c:v>
                </c:pt>
                <c:pt idx="2448">
                  <c:v>'towers'</c:v>
                </c:pt>
                <c:pt idx="2449">
                  <c:v>how/should</c:v>
                </c:pt>
                <c:pt idx="2450">
                  <c:v>gnarden</c:v>
                </c:pt>
                <c:pt idx="2451">
                  <c:v>jolokia</c:v>
                </c:pt>
                <c:pt idx="2452">
                  <c:v>waiting,</c:v>
                </c:pt>
                <c:pt idx="2453">
                  <c:v>mr</c:v>
                </c:pt>
                <c:pt idx="2454">
                  <c:v>room</c:v>
                </c:pt>
                <c:pt idx="2455">
                  <c:v>birds/squirrel</c:v>
                </c:pt>
                <c:pt idx="2456">
                  <c:v>connecticut</c:v>
                </c:pt>
                <c:pt idx="2457">
                  <c:v>glass</c:v>
                </c:pt>
                <c:pt idx="2458">
                  <c:v>hurt</c:v>
                </c:pt>
                <c:pt idx="2459">
                  <c:v>9'</c:v>
                </c:pt>
                <c:pt idx="2460">
                  <c:v>potatoes!</c:v>
                </c:pt>
                <c:pt idx="2461">
                  <c:v>potatoes,</c:v>
                </c:pt>
                <c:pt idx="2462">
                  <c:v>gothenburg</c:v>
                </c:pt>
                <c:pt idx="2463">
                  <c:v>recommend</c:v>
                </c:pt>
                <c:pt idx="2464">
                  <c:v>bike</c:v>
                </c:pt>
                <c:pt idx="2465">
                  <c:v>cali</c:v>
                </c:pt>
                <c:pt idx="2466">
                  <c:v>working,</c:v>
                </c:pt>
                <c:pt idx="2467">
                  <c:v>/r/todayilearn</c:v>
                </c:pt>
                <c:pt idx="2468">
                  <c:v>north-philli</c:v>
                </c:pt>
                <c:pt idx="2469">
                  <c:v>dying,</c:v>
                </c:pt>
                <c:pt idx="2470">
                  <c:v>brought</c:v>
                </c:pt>
                <c:pt idx="2471">
                  <c:v>homemad</c:v>
                </c:pt>
                <c:pt idx="2472">
                  <c:v>stink</c:v>
                </c:pt>
                <c:pt idx="2473">
                  <c:v>straw</c:v>
                </c:pt>
                <c:pt idx="2474">
                  <c:v>light?</c:v>
                </c:pt>
                <c:pt idx="2475">
                  <c:v>studi</c:v>
                </c:pt>
                <c:pt idx="2476">
                  <c:v>mantid</c:v>
                </c:pt>
                <c:pt idx="2477">
                  <c:v>bhut</c:v>
                </c:pt>
                <c:pt idx="2478">
                  <c:v>mint!</c:v>
                </c:pt>
                <c:pt idx="2479">
                  <c:v>sedum</c:v>
                </c:pt>
                <c:pt idx="2480">
                  <c:v>daughter</c:v>
                </c:pt>
                <c:pt idx="2481">
                  <c:v>pleasur</c:v>
                </c:pt>
                <c:pt idx="2482">
                  <c:v>100</c:v>
                </c:pt>
                <c:pt idx="2483">
                  <c:v>path</c:v>
                </c:pt>
                <c:pt idx="2484">
                  <c:v>gardening:</c:v>
                </c:pt>
                <c:pt idx="2485">
                  <c:v>studio</c:v>
                </c:pt>
                <c:pt idx="2486">
                  <c:v>gardening?</c:v>
                </c:pt>
                <c:pt idx="2487">
                  <c:v>hydrangea</c:v>
                </c:pt>
                <c:pt idx="2488">
                  <c:v>(aka</c:v>
                </c:pt>
                <c:pt idx="2489">
                  <c:v>shai-hulud</c:v>
                </c:pt>
                <c:pt idx="2490">
                  <c:v>succumb</c:v>
                </c:pt>
                <c:pt idx="2491">
                  <c:v>fruits,</c:v>
                </c:pt>
                <c:pt idx="2492">
                  <c:v>scumbag</c:v>
                </c:pt>
                <c:pt idx="2493">
                  <c:v>fingerl</c:v>
                </c:pt>
                <c:pt idx="2494">
                  <c:v>watermelon!</c:v>
                </c:pt>
                <c:pt idx="2495">
                  <c:v>+</c:v>
                </c:pt>
                <c:pt idx="2496">
                  <c:v>update:</c:v>
                </c:pt>
                <c:pt idx="2497">
                  <c:v>/r/hydro]</c:v>
                </c:pt>
                <c:pt idx="2498">
                  <c:v>me?</c:v>
                </c:pt>
                <c:pt idx="2499">
                  <c:v>semest</c:v>
                </c:pt>
                <c:pt idx="2500">
                  <c:v>her?</c:v>
                </c:pt>
                <c:pt idx="2501">
                  <c:v>speci</c:v>
                </c:pt>
                <c:pt idx="2502">
                  <c:v>hord</c:v>
                </c:pt>
                <c:pt idx="2503">
                  <c:v>r/frugal</c:v>
                </c:pt>
                <c:pt idx="2504">
                  <c:v>fl</c:v>
                </c:pt>
                <c:pt idx="2505">
                  <c:v>100f+</c:v>
                </c:pt>
                <c:pt idx="2506">
                  <c:v>there!)</c:v>
                </c:pt>
                <c:pt idx="2507">
                  <c:v>au)</c:v>
                </c:pt>
                <c:pt idx="2508">
                  <c:v>prize</c:v>
                </c:pt>
                <c:pt idx="2509">
                  <c:v>reinwardtii</c:v>
                </c:pt>
                <c:pt idx="2510">
                  <c:v>smog</c:v>
                </c:pt>
                <c:pt idx="2511">
                  <c:v>fractal</c:v>
                </c:pt>
                <c:pt idx="2512">
                  <c:v>wood:</c:v>
                </c:pt>
                <c:pt idx="2513">
                  <c:v>unfurl</c:v>
                </c:pt>
                <c:pt idx="2514">
                  <c:v>closeup</c:v>
                </c:pt>
                <c:pt idx="2515">
                  <c:v>weekend!!!</c:v>
                </c:pt>
                <c:pt idx="2516">
                  <c:v>cakeday</c:v>
                </c:pt>
                <c:pt idx="2517">
                  <c:v>rise</c:v>
                </c:pt>
                <c:pt idx="2518">
                  <c:v>advice!</c:v>
                </c:pt>
                <c:pt idx="2519">
                  <c:v>worth</c:v>
                </c:pt>
                <c:pt idx="2520">
                  <c:v>pride</c:v>
                </c:pt>
                <c:pt idx="2521">
                  <c:v>hedg</c:v>
                </c:pt>
                <c:pt idx="2522">
                  <c:v>regal</c:v>
                </c:pt>
                <c:pt idx="2523">
                  <c:v>noobish</c:v>
                </c:pt>
                <c:pt idx="2524">
                  <c:v>(for</c:v>
                </c:pt>
                <c:pt idx="2525">
                  <c:v>pedro</c:v>
                </c:pt>
                <c:pt idx="2526">
                  <c:v>sunflowers,</c:v>
                </c:pt>
                <c:pt idx="2527">
                  <c:v>hate</c:v>
                </c:pt>
                <c:pt idx="2528">
                  <c:v>oldest</c:v>
                </c:pt>
                <c:pt idx="2529">
                  <c:v>uses,</c:v>
                </c:pt>
                <c:pt idx="2530">
                  <c:v>derp</c:v>
                </c:pt>
                <c:pt idx="2531">
                  <c:v>yellow</c:v>
                </c:pt>
                <c:pt idx="2532">
                  <c:v>extracurricular</c:v>
                </c:pt>
                <c:pt idx="2533">
                  <c:v>birdfeed</c:v>
                </c:pt>
              </c:strCache>
            </c:strRef>
          </c:cat>
          <c:val>
            <c:numRef>
              <c:f>Sheet1!$B$1:$B$2534</c:f>
              <c:numCache>
                <c:formatCode>General</c:formatCode>
                <c:ptCount val="2534"/>
                <c:pt idx="0">
                  <c:v>196</c:v>
                </c:pt>
                <c:pt idx="1">
                  <c:v>145</c:v>
                </c:pt>
                <c:pt idx="2">
                  <c:v>101</c:v>
                </c:pt>
                <c:pt idx="3">
                  <c:v>72</c:v>
                </c:pt>
                <c:pt idx="4">
                  <c:v>59</c:v>
                </c:pt>
                <c:pt idx="5">
                  <c:v>54</c:v>
                </c:pt>
                <c:pt idx="6">
                  <c:v>43</c:v>
                </c:pt>
                <c:pt idx="7">
                  <c:v>43</c:v>
                </c:pt>
                <c:pt idx="8">
                  <c:v>38</c:v>
                </c:pt>
                <c:pt idx="9">
                  <c:v>36</c:v>
                </c:pt>
                <c:pt idx="10">
                  <c:v>34</c:v>
                </c:pt>
                <c:pt idx="11">
                  <c:v>33</c:v>
                </c:pt>
                <c:pt idx="12">
                  <c:v>32</c:v>
                </c:pt>
                <c:pt idx="13">
                  <c:v>30</c:v>
                </c:pt>
                <c:pt idx="14">
                  <c:v>30</c:v>
                </c:pt>
                <c:pt idx="15">
                  <c:v>29</c:v>
                </c:pt>
                <c:pt idx="16">
                  <c:v>29</c:v>
                </c:pt>
                <c:pt idx="17">
                  <c:v>29</c:v>
                </c:pt>
                <c:pt idx="18">
                  <c:v>28</c:v>
                </c:pt>
                <c:pt idx="19">
                  <c:v>28</c:v>
                </c:pt>
                <c:pt idx="20">
                  <c:v>28</c:v>
                </c:pt>
                <c:pt idx="21">
                  <c:v>26</c:v>
                </c:pt>
                <c:pt idx="22">
                  <c:v>25</c:v>
                </c:pt>
                <c:pt idx="23">
                  <c:v>25</c:v>
                </c:pt>
                <c:pt idx="24">
                  <c:v>24</c:v>
                </c:pt>
                <c:pt idx="25">
                  <c:v>24</c:v>
                </c:pt>
                <c:pt idx="26">
                  <c:v>23</c:v>
                </c:pt>
                <c:pt idx="27">
                  <c:v>23</c:v>
                </c:pt>
                <c:pt idx="28">
                  <c:v>23</c:v>
                </c:pt>
                <c:pt idx="29">
                  <c:v>22</c:v>
                </c:pt>
                <c:pt idx="30">
                  <c:v>22</c:v>
                </c:pt>
                <c:pt idx="31">
                  <c:v>19</c:v>
                </c:pt>
                <c:pt idx="32">
                  <c:v>19</c:v>
                </c:pt>
                <c:pt idx="33">
                  <c:v>18</c:v>
                </c:pt>
                <c:pt idx="34">
                  <c:v>17</c:v>
                </c:pt>
                <c:pt idx="35">
                  <c:v>17</c:v>
                </c:pt>
                <c:pt idx="36">
                  <c:v>16</c:v>
                </c:pt>
                <c:pt idx="37">
                  <c:v>16</c:v>
                </c:pt>
                <c:pt idx="38">
                  <c:v>16</c:v>
                </c:pt>
                <c:pt idx="39">
                  <c:v>16</c:v>
                </c:pt>
                <c:pt idx="40">
                  <c:v>16</c:v>
                </c:pt>
                <c:pt idx="41">
                  <c:v>15</c:v>
                </c:pt>
                <c:pt idx="42">
                  <c:v>15</c:v>
                </c:pt>
                <c:pt idx="43">
                  <c:v>15</c:v>
                </c:pt>
                <c:pt idx="44">
                  <c:v>15</c:v>
                </c:pt>
                <c:pt idx="45">
                  <c:v>15</c:v>
                </c:pt>
                <c:pt idx="46">
                  <c:v>15</c:v>
                </c:pt>
                <c:pt idx="47">
                  <c:v>14</c:v>
                </c:pt>
                <c:pt idx="48">
                  <c:v>14</c:v>
                </c:pt>
                <c:pt idx="49">
                  <c:v>14</c:v>
                </c:pt>
                <c:pt idx="50">
                  <c:v>14</c:v>
                </c:pt>
                <c:pt idx="51">
                  <c:v>14</c:v>
                </c:pt>
                <c:pt idx="52">
                  <c:v>14</c:v>
                </c:pt>
                <c:pt idx="53">
                  <c:v>13</c:v>
                </c:pt>
                <c:pt idx="54">
                  <c:v>13</c:v>
                </c:pt>
                <c:pt idx="55">
                  <c:v>13</c:v>
                </c:pt>
                <c:pt idx="56">
                  <c:v>13</c:v>
                </c:pt>
                <c:pt idx="57">
                  <c:v>13</c:v>
                </c:pt>
                <c:pt idx="58">
                  <c:v>13</c:v>
                </c:pt>
                <c:pt idx="59">
                  <c:v>13</c:v>
                </c:pt>
                <c:pt idx="60">
                  <c:v>13</c:v>
                </c:pt>
                <c:pt idx="61">
                  <c:v>13</c:v>
                </c:pt>
                <c:pt idx="62">
                  <c:v>13</c:v>
                </c:pt>
                <c:pt idx="63">
                  <c:v>12</c:v>
                </c:pt>
                <c:pt idx="64">
                  <c:v>12</c:v>
                </c:pt>
                <c:pt idx="65">
                  <c:v>12</c:v>
                </c:pt>
                <c:pt idx="66">
                  <c:v>12</c:v>
                </c:pt>
                <c:pt idx="67">
                  <c:v>12</c:v>
                </c:pt>
                <c:pt idx="68">
                  <c:v>12</c:v>
                </c:pt>
                <c:pt idx="69">
                  <c:v>12</c:v>
                </c:pt>
                <c:pt idx="70">
                  <c:v>12</c:v>
                </c:pt>
                <c:pt idx="71">
                  <c:v>11</c:v>
                </c:pt>
                <c:pt idx="72">
                  <c:v>11</c:v>
                </c:pt>
                <c:pt idx="73">
                  <c:v>11</c:v>
                </c:pt>
                <c:pt idx="74">
                  <c:v>11</c:v>
                </c:pt>
                <c:pt idx="75">
                  <c:v>11</c:v>
                </c:pt>
                <c:pt idx="76">
                  <c:v>11</c:v>
                </c:pt>
                <c:pt idx="77">
                  <c:v>11</c:v>
                </c:pt>
                <c:pt idx="78">
                  <c:v>11</c:v>
                </c:pt>
                <c:pt idx="79">
                  <c:v>11</c:v>
                </c:pt>
                <c:pt idx="80">
                  <c:v>11</c:v>
                </c:pt>
                <c:pt idx="81">
                  <c:v>11</c:v>
                </c:pt>
                <c:pt idx="82">
                  <c:v>10</c:v>
                </c:pt>
                <c:pt idx="83">
                  <c:v>10</c:v>
                </c:pt>
                <c:pt idx="84">
                  <c:v>10</c:v>
                </c:pt>
                <c:pt idx="85">
                  <c:v>10</c:v>
                </c:pt>
                <c:pt idx="86">
                  <c:v>10</c:v>
                </c:pt>
                <c:pt idx="87">
                  <c:v>10</c:v>
                </c:pt>
                <c:pt idx="88">
                  <c:v>10</c:v>
                </c:pt>
                <c:pt idx="89">
                  <c:v>10</c:v>
                </c:pt>
                <c:pt idx="90">
                  <c:v>10</c:v>
                </c:pt>
                <c:pt idx="91">
                  <c:v>10</c:v>
                </c:pt>
                <c:pt idx="92">
                  <c:v>10</c:v>
                </c:pt>
                <c:pt idx="93">
                  <c:v>10</c:v>
                </c:pt>
                <c:pt idx="94">
                  <c:v>10</c:v>
                </c:pt>
                <c:pt idx="95">
                  <c:v>9</c:v>
                </c:pt>
                <c:pt idx="96">
                  <c:v>9</c:v>
                </c:pt>
                <c:pt idx="97">
                  <c:v>9</c:v>
                </c:pt>
                <c:pt idx="98">
                  <c:v>9</c:v>
                </c:pt>
                <c:pt idx="99">
                  <c:v>9</c:v>
                </c:pt>
                <c:pt idx="100">
                  <c:v>9</c:v>
                </c:pt>
                <c:pt idx="101">
                  <c:v>9</c:v>
                </c:pt>
                <c:pt idx="102">
                  <c:v>9</c:v>
                </c:pt>
                <c:pt idx="103">
                  <c:v>9</c:v>
                </c:pt>
                <c:pt idx="104">
                  <c:v>9</c:v>
                </c:pt>
                <c:pt idx="105">
                  <c:v>9</c:v>
                </c:pt>
                <c:pt idx="106">
                  <c:v>9</c:v>
                </c:pt>
                <c:pt idx="107">
                  <c:v>8</c:v>
                </c:pt>
                <c:pt idx="108">
                  <c:v>8</c:v>
                </c:pt>
                <c:pt idx="109">
                  <c:v>8</c:v>
                </c:pt>
                <c:pt idx="110">
                  <c:v>8</c:v>
                </c:pt>
                <c:pt idx="111">
                  <c:v>8</c:v>
                </c:pt>
                <c:pt idx="112">
                  <c:v>8</c:v>
                </c:pt>
                <c:pt idx="113">
                  <c:v>8</c:v>
                </c:pt>
                <c:pt idx="114">
                  <c:v>8</c:v>
                </c:pt>
                <c:pt idx="115">
                  <c:v>8</c:v>
                </c:pt>
                <c:pt idx="116">
                  <c:v>8</c:v>
                </c:pt>
                <c:pt idx="117">
                  <c:v>8</c:v>
                </c:pt>
                <c:pt idx="118">
                  <c:v>8</c:v>
                </c:pt>
                <c:pt idx="119">
                  <c:v>8</c:v>
                </c:pt>
                <c:pt idx="120">
                  <c:v>8</c:v>
                </c:pt>
                <c:pt idx="121">
                  <c:v>7</c:v>
                </c:pt>
                <c:pt idx="122">
                  <c:v>7</c:v>
                </c:pt>
                <c:pt idx="123">
                  <c:v>7</c:v>
                </c:pt>
                <c:pt idx="124">
                  <c:v>7</c:v>
                </c:pt>
                <c:pt idx="125">
                  <c:v>7</c:v>
                </c:pt>
                <c:pt idx="126">
                  <c:v>7</c:v>
                </c:pt>
                <c:pt idx="127">
                  <c:v>7</c:v>
                </c:pt>
                <c:pt idx="128">
                  <c:v>7</c:v>
                </c:pt>
                <c:pt idx="129">
                  <c:v>7</c:v>
                </c:pt>
                <c:pt idx="130">
                  <c:v>7</c:v>
                </c:pt>
                <c:pt idx="131">
                  <c:v>7</c:v>
                </c:pt>
                <c:pt idx="132">
                  <c:v>7</c:v>
                </c:pt>
                <c:pt idx="133">
                  <c:v>7</c:v>
                </c:pt>
                <c:pt idx="134">
                  <c:v>7</c:v>
                </c:pt>
                <c:pt idx="135">
                  <c:v>7</c:v>
                </c:pt>
                <c:pt idx="136">
                  <c:v>7</c:v>
                </c:pt>
                <c:pt idx="137">
                  <c:v>7</c:v>
                </c:pt>
                <c:pt idx="138">
                  <c:v>7</c:v>
                </c:pt>
                <c:pt idx="139">
                  <c:v>7</c:v>
                </c:pt>
                <c:pt idx="140">
                  <c:v>7</c:v>
                </c:pt>
                <c:pt idx="141">
                  <c:v>7</c:v>
                </c:pt>
                <c:pt idx="142">
                  <c:v>7</c:v>
                </c:pt>
                <c:pt idx="143">
                  <c:v>7</c:v>
                </c:pt>
                <c:pt idx="144">
                  <c:v>7</c:v>
                </c:pt>
                <c:pt idx="145">
                  <c:v>6</c:v>
                </c:pt>
                <c:pt idx="146">
                  <c:v>6</c:v>
                </c:pt>
                <c:pt idx="147">
                  <c:v>6</c:v>
                </c:pt>
                <c:pt idx="148">
                  <c:v>6</c:v>
                </c:pt>
                <c:pt idx="149">
                  <c:v>6</c:v>
                </c:pt>
                <c:pt idx="150">
                  <c:v>6</c:v>
                </c:pt>
                <c:pt idx="151">
                  <c:v>6</c:v>
                </c:pt>
                <c:pt idx="152">
                  <c:v>6</c:v>
                </c:pt>
                <c:pt idx="153">
                  <c:v>6</c:v>
                </c:pt>
                <c:pt idx="154">
                  <c:v>6</c:v>
                </c:pt>
                <c:pt idx="155">
                  <c:v>6</c:v>
                </c:pt>
                <c:pt idx="156">
                  <c:v>6</c:v>
                </c:pt>
                <c:pt idx="157">
                  <c:v>6</c:v>
                </c:pt>
                <c:pt idx="158">
                  <c:v>6</c:v>
                </c:pt>
                <c:pt idx="159">
                  <c:v>6</c:v>
                </c:pt>
                <c:pt idx="160">
                  <c:v>6</c:v>
                </c:pt>
                <c:pt idx="161">
                  <c:v>6</c:v>
                </c:pt>
                <c:pt idx="162">
                  <c:v>6</c:v>
                </c:pt>
                <c:pt idx="163">
                  <c:v>6</c:v>
                </c:pt>
                <c:pt idx="164">
                  <c:v>6</c:v>
                </c:pt>
                <c:pt idx="165">
                  <c:v>6</c:v>
                </c:pt>
                <c:pt idx="166">
                  <c:v>6</c:v>
                </c:pt>
                <c:pt idx="167">
                  <c:v>6</c:v>
                </c:pt>
                <c:pt idx="168">
                  <c:v>6</c:v>
                </c:pt>
                <c:pt idx="169">
                  <c:v>6</c:v>
                </c:pt>
                <c:pt idx="170">
                  <c:v>6</c:v>
                </c:pt>
                <c:pt idx="171">
                  <c:v>6</c:v>
                </c:pt>
                <c:pt idx="172">
                  <c:v>5</c:v>
                </c:pt>
                <c:pt idx="173">
                  <c:v>5</c:v>
                </c:pt>
                <c:pt idx="174">
                  <c:v>5</c:v>
                </c:pt>
                <c:pt idx="175">
                  <c:v>5</c:v>
                </c:pt>
                <c:pt idx="176">
                  <c:v>5</c:v>
                </c:pt>
                <c:pt idx="177">
                  <c:v>5</c:v>
                </c:pt>
                <c:pt idx="178">
                  <c:v>5</c:v>
                </c:pt>
                <c:pt idx="179">
                  <c:v>5</c:v>
                </c:pt>
                <c:pt idx="180">
                  <c:v>5</c:v>
                </c:pt>
                <c:pt idx="181">
                  <c:v>5</c:v>
                </c:pt>
                <c:pt idx="182">
                  <c:v>5</c:v>
                </c:pt>
                <c:pt idx="183">
                  <c:v>5</c:v>
                </c:pt>
                <c:pt idx="184">
                  <c:v>5</c:v>
                </c:pt>
                <c:pt idx="185">
                  <c:v>5</c:v>
                </c:pt>
                <c:pt idx="186">
                  <c:v>5</c:v>
                </c:pt>
                <c:pt idx="187">
                  <c:v>5</c:v>
                </c:pt>
                <c:pt idx="188">
                  <c:v>5</c:v>
                </c:pt>
                <c:pt idx="189">
                  <c:v>5</c:v>
                </c:pt>
                <c:pt idx="190">
                  <c:v>5</c:v>
                </c:pt>
                <c:pt idx="191">
                  <c:v>5</c:v>
                </c:pt>
                <c:pt idx="192">
                  <c:v>5</c:v>
                </c:pt>
                <c:pt idx="193">
                  <c:v>5</c:v>
                </c:pt>
                <c:pt idx="194">
                  <c:v>5</c:v>
                </c:pt>
                <c:pt idx="195">
                  <c:v>5</c:v>
                </c:pt>
                <c:pt idx="196">
                  <c:v>5</c:v>
                </c:pt>
                <c:pt idx="197">
                  <c:v>5</c:v>
                </c:pt>
                <c:pt idx="198">
                  <c:v>5</c:v>
                </c:pt>
                <c:pt idx="199">
                  <c:v>5</c:v>
                </c:pt>
                <c:pt idx="200">
                  <c:v>5</c:v>
                </c:pt>
                <c:pt idx="201">
                  <c:v>5</c:v>
                </c:pt>
                <c:pt idx="202">
                  <c:v>5</c:v>
                </c:pt>
                <c:pt idx="203">
                  <c:v>5</c:v>
                </c:pt>
                <c:pt idx="204">
                  <c:v>5</c:v>
                </c:pt>
                <c:pt idx="205">
                  <c:v>5</c:v>
                </c:pt>
                <c:pt idx="206">
                  <c:v>5</c:v>
                </c:pt>
                <c:pt idx="207">
                  <c:v>5</c:v>
                </c:pt>
                <c:pt idx="208">
                  <c:v>5</c:v>
                </c:pt>
                <c:pt idx="209">
                  <c:v>4</c:v>
                </c:pt>
                <c:pt idx="210">
                  <c:v>4</c:v>
                </c:pt>
                <c:pt idx="211">
                  <c:v>4</c:v>
                </c:pt>
                <c:pt idx="212">
                  <c:v>4</c:v>
                </c:pt>
                <c:pt idx="213">
                  <c:v>4</c:v>
                </c:pt>
                <c:pt idx="214">
                  <c:v>4</c:v>
                </c:pt>
                <c:pt idx="215">
                  <c:v>4</c:v>
                </c:pt>
                <c:pt idx="216">
                  <c:v>4</c:v>
                </c:pt>
                <c:pt idx="217">
                  <c:v>4</c:v>
                </c:pt>
                <c:pt idx="218">
                  <c:v>4</c:v>
                </c:pt>
                <c:pt idx="219">
                  <c:v>4</c:v>
                </c:pt>
                <c:pt idx="220">
                  <c:v>4</c:v>
                </c:pt>
                <c:pt idx="221">
                  <c:v>4</c:v>
                </c:pt>
                <c:pt idx="222">
                  <c:v>4</c:v>
                </c:pt>
                <c:pt idx="223">
                  <c:v>4</c:v>
                </c:pt>
                <c:pt idx="224">
                  <c:v>4</c:v>
                </c:pt>
                <c:pt idx="225">
                  <c:v>4</c:v>
                </c:pt>
                <c:pt idx="226">
                  <c:v>4</c:v>
                </c:pt>
                <c:pt idx="227">
                  <c:v>4</c:v>
                </c:pt>
                <c:pt idx="228">
                  <c:v>4</c:v>
                </c:pt>
                <c:pt idx="229">
                  <c:v>4</c:v>
                </c:pt>
                <c:pt idx="230">
                  <c:v>4</c:v>
                </c:pt>
                <c:pt idx="231">
                  <c:v>4</c:v>
                </c:pt>
                <c:pt idx="232">
                  <c:v>4</c:v>
                </c:pt>
                <c:pt idx="233">
                  <c:v>4</c:v>
                </c:pt>
                <c:pt idx="234">
                  <c:v>4</c:v>
                </c:pt>
                <c:pt idx="235">
                  <c:v>4</c:v>
                </c:pt>
                <c:pt idx="236">
                  <c:v>4</c:v>
                </c:pt>
                <c:pt idx="237">
                  <c:v>4</c:v>
                </c:pt>
                <c:pt idx="238">
                  <c:v>4</c:v>
                </c:pt>
                <c:pt idx="239">
                  <c:v>4</c:v>
                </c:pt>
                <c:pt idx="240">
                  <c:v>4</c:v>
                </c:pt>
                <c:pt idx="241">
                  <c:v>4</c:v>
                </c:pt>
                <c:pt idx="242">
                  <c:v>4</c:v>
                </c:pt>
                <c:pt idx="243">
                  <c:v>4</c:v>
                </c:pt>
                <c:pt idx="244">
                  <c:v>4</c:v>
                </c:pt>
                <c:pt idx="245">
                  <c:v>4</c:v>
                </c:pt>
                <c:pt idx="246">
                  <c:v>4</c:v>
                </c:pt>
                <c:pt idx="247">
                  <c:v>4</c:v>
                </c:pt>
                <c:pt idx="248">
                  <c:v>4</c:v>
                </c:pt>
                <c:pt idx="249">
                  <c:v>4</c:v>
                </c:pt>
                <c:pt idx="250">
                  <c:v>4</c:v>
                </c:pt>
                <c:pt idx="251">
                  <c:v>4</c:v>
                </c:pt>
                <c:pt idx="252">
                  <c:v>4</c:v>
                </c:pt>
                <c:pt idx="253">
                  <c:v>3</c:v>
                </c:pt>
                <c:pt idx="254">
                  <c:v>3</c:v>
                </c:pt>
                <c:pt idx="255">
                  <c:v>3</c:v>
                </c:pt>
                <c:pt idx="256">
                  <c:v>3</c:v>
                </c:pt>
                <c:pt idx="257">
                  <c:v>3</c:v>
                </c:pt>
                <c:pt idx="258">
                  <c:v>3</c:v>
                </c:pt>
                <c:pt idx="259">
                  <c:v>3</c:v>
                </c:pt>
                <c:pt idx="260">
                  <c:v>3</c:v>
                </c:pt>
                <c:pt idx="261">
                  <c:v>3</c:v>
                </c:pt>
                <c:pt idx="262">
                  <c:v>3</c:v>
                </c:pt>
                <c:pt idx="263">
                  <c:v>3</c:v>
                </c:pt>
                <c:pt idx="264">
                  <c:v>3</c:v>
                </c:pt>
                <c:pt idx="265">
                  <c:v>3</c:v>
                </c:pt>
                <c:pt idx="266">
                  <c:v>3</c:v>
                </c:pt>
                <c:pt idx="267">
                  <c:v>3</c:v>
                </c:pt>
                <c:pt idx="268">
                  <c:v>3</c:v>
                </c:pt>
                <c:pt idx="269">
                  <c:v>3</c:v>
                </c:pt>
                <c:pt idx="270">
                  <c:v>3</c:v>
                </c:pt>
                <c:pt idx="271">
                  <c:v>3</c:v>
                </c:pt>
                <c:pt idx="272">
                  <c:v>3</c:v>
                </c:pt>
                <c:pt idx="273">
                  <c:v>3</c:v>
                </c:pt>
                <c:pt idx="274">
                  <c:v>3</c:v>
                </c:pt>
                <c:pt idx="275">
                  <c:v>3</c:v>
                </c:pt>
                <c:pt idx="276">
                  <c:v>3</c:v>
                </c:pt>
                <c:pt idx="277">
                  <c:v>3</c:v>
                </c:pt>
                <c:pt idx="278">
                  <c:v>3</c:v>
                </c:pt>
                <c:pt idx="279">
                  <c:v>3</c:v>
                </c:pt>
                <c:pt idx="280">
                  <c:v>3</c:v>
                </c:pt>
                <c:pt idx="281">
                  <c:v>3</c:v>
                </c:pt>
                <c:pt idx="282">
                  <c:v>3</c:v>
                </c:pt>
                <c:pt idx="283">
                  <c:v>3</c:v>
                </c:pt>
                <c:pt idx="284">
                  <c:v>3</c:v>
                </c:pt>
                <c:pt idx="285">
                  <c:v>3</c:v>
                </c:pt>
                <c:pt idx="286">
                  <c:v>3</c:v>
                </c:pt>
                <c:pt idx="287">
                  <c:v>3</c:v>
                </c:pt>
                <c:pt idx="288">
                  <c:v>3</c:v>
                </c:pt>
                <c:pt idx="289">
                  <c:v>3</c:v>
                </c:pt>
                <c:pt idx="290">
                  <c:v>3</c:v>
                </c:pt>
                <c:pt idx="291">
                  <c:v>3</c:v>
                </c:pt>
                <c:pt idx="292">
                  <c:v>3</c:v>
                </c:pt>
                <c:pt idx="293">
                  <c:v>3</c:v>
                </c:pt>
                <c:pt idx="294">
                  <c:v>3</c:v>
                </c:pt>
                <c:pt idx="295">
                  <c:v>3</c:v>
                </c:pt>
                <c:pt idx="296">
                  <c:v>3</c:v>
                </c:pt>
                <c:pt idx="297">
                  <c:v>3</c:v>
                </c:pt>
                <c:pt idx="298">
                  <c:v>3</c:v>
                </c:pt>
                <c:pt idx="299">
                  <c:v>3</c:v>
                </c:pt>
                <c:pt idx="300">
                  <c:v>3</c:v>
                </c:pt>
                <c:pt idx="301">
                  <c:v>3</c:v>
                </c:pt>
                <c:pt idx="302">
                  <c:v>3</c:v>
                </c:pt>
                <c:pt idx="303">
                  <c:v>3</c:v>
                </c:pt>
                <c:pt idx="304">
                  <c:v>3</c:v>
                </c:pt>
                <c:pt idx="305">
                  <c:v>3</c:v>
                </c:pt>
                <c:pt idx="306">
                  <c:v>3</c:v>
                </c:pt>
                <c:pt idx="307">
                  <c:v>3</c:v>
                </c:pt>
                <c:pt idx="308">
                  <c:v>3</c:v>
                </c:pt>
                <c:pt idx="309">
                  <c:v>3</c:v>
                </c:pt>
                <c:pt idx="310">
                  <c:v>3</c:v>
                </c:pt>
                <c:pt idx="311">
                  <c:v>3</c:v>
                </c:pt>
                <c:pt idx="312">
                  <c:v>3</c:v>
                </c:pt>
                <c:pt idx="313">
                  <c:v>3</c:v>
                </c:pt>
                <c:pt idx="314">
                  <c:v>3</c:v>
                </c:pt>
                <c:pt idx="315">
                  <c:v>3</c:v>
                </c:pt>
                <c:pt idx="316">
                  <c:v>3</c:v>
                </c:pt>
                <c:pt idx="317">
                  <c:v>3</c:v>
                </c:pt>
                <c:pt idx="318">
                  <c:v>3</c:v>
                </c:pt>
                <c:pt idx="319">
                  <c:v>3</c:v>
                </c:pt>
                <c:pt idx="320">
                  <c:v>3</c:v>
                </c:pt>
                <c:pt idx="321">
                  <c:v>3</c:v>
                </c:pt>
                <c:pt idx="322">
                  <c:v>3</c:v>
                </c:pt>
                <c:pt idx="323">
                  <c:v>3</c:v>
                </c:pt>
                <c:pt idx="324">
                  <c:v>3</c:v>
                </c:pt>
                <c:pt idx="325">
                  <c:v>3</c:v>
                </c:pt>
                <c:pt idx="326">
                  <c:v>3</c:v>
                </c:pt>
                <c:pt idx="327">
                  <c:v>3</c:v>
                </c:pt>
                <c:pt idx="328">
                  <c:v>3</c:v>
                </c:pt>
                <c:pt idx="329">
                  <c:v>3</c:v>
                </c:pt>
                <c:pt idx="330">
                  <c:v>3</c:v>
                </c:pt>
                <c:pt idx="331">
                  <c:v>3</c:v>
                </c:pt>
                <c:pt idx="332">
                  <c:v>3</c:v>
                </c:pt>
                <c:pt idx="333">
                  <c:v>3</c:v>
                </c:pt>
                <c:pt idx="334">
                  <c:v>3</c:v>
                </c:pt>
                <c:pt idx="335">
                  <c:v>3</c:v>
                </c:pt>
                <c:pt idx="336">
                  <c:v>3</c:v>
                </c:pt>
                <c:pt idx="337">
                  <c:v>3</c:v>
                </c:pt>
                <c:pt idx="338">
                  <c:v>3</c:v>
                </c:pt>
                <c:pt idx="339">
                  <c:v>3</c:v>
                </c:pt>
                <c:pt idx="340">
                  <c:v>3</c:v>
                </c:pt>
                <c:pt idx="341">
                  <c:v>3</c:v>
                </c:pt>
                <c:pt idx="342">
                  <c:v>3</c:v>
                </c:pt>
                <c:pt idx="343">
                  <c:v>2</c:v>
                </c:pt>
                <c:pt idx="344">
                  <c:v>2</c:v>
                </c:pt>
                <c:pt idx="345">
                  <c:v>2</c:v>
                </c:pt>
                <c:pt idx="346">
                  <c:v>2</c:v>
                </c:pt>
                <c:pt idx="347">
                  <c:v>2</c:v>
                </c:pt>
                <c:pt idx="348">
                  <c:v>2</c:v>
                </c:pt>
                <c:pt idx="349">
                  <c:v>2</c:v>
                </c:pt>
                <c:pt idx="350">
                  <c:v>2</c:v>
                </c:pt>
                <c:pt idx="351">
                  <c:v>2</c:v>
                </c:pt>
                <c:pt idx="352">
                  <c:v>2</c:v>
                </c:pt>
                <c:pt idx="353">
                  <c:v>2</c:v>
                </c:pt>
                <c:pt idx="354">
                  <c:v>2</c:v>
                </c:pt>
                <c:pt idx="355">
                  <c:v>2</c:v>
                </c:pt>
                <c:pt idx="356">
                  <c:v>2</c:v>
                </c:pt>
                <c:pt idx="357">
                  <c:v>2</c:v>
                </c:pt>
                <c:pt idx="358">
                  <c:v>2</c:v>
                </c:pt>
                <c:pt idx="359">
                  <c:v>2</c:v>
                </c:pt>
                <c:pt idx="360">
                  <c:v>2</c:v>
                </c:pt>
                <c:pt idx="361">
                  <c:v>2</c:v>
                </c:pt>
                <c:pt idx="362">
                  <c:v>2</c:v>
                </c:pt>
                <c:pt idx="363">
                  <c:v>2</c:v>
                </c:pt>
                <c:pt idx="364">
                  <c:v>2</c:v>
                </c:pt>
                <c:pt idx="365">
                  <c:v>2</c:v>
                </c:pt>
                <c:pt idx="366">
                  <c:v>2</c:v>
                </c:pt>
                <c:pt idx="367">
                  <c:v>2</c:v>
                </c:pt>
                <c:pt idx="368">
                  <c:v>2</c:v>
                </c:pt>
                <c:pt idx="369">
                  <c:v>2</c:v>
                </c:pt>
                <c:pt idx="370">
                  <c:v>2</c:v>
                </c:pt>
                <c:pt idx="371">
                  <c:v>2</c:v>
                </c:pt>
                <c:pt idx="372">
                  <c:v>2</c:v>
                </c:pt>
                <c:pt idx="373">
                  <c:v>2</c:v>
                </c:pt>
                <c:pt idx="374">
                  <c:v>2</c:v>
                </c:pt>
                <c:pt idx="375">
                  <c:v>2</c:v>
                </c:pt>
                <c:pt idx="376">
                  <c:v>2</c:v>
                </c:pt>
                <c:pt idx="377">
                  <c:v>2</c:v>
                </c:pt>
                <c:pt idx="378">
                  <c:v>2</c:v>
                </c:pt>
                <c:pt idx="379">
                  <c:v>2</c:v>
                </c:pt>
                <c:pt idx="380">
                  <c:v>2</c:v>
                </c:pt>
                <c:pt idx="381">
                  <c:v>2</c:v>
                </c:pt>
                <c:pt idx="382">
                  <c:v>2</c:v>
                </c:pt>
                <c:pt idx="383">
                  <c:v>2</c:v>
                </c:pt>
                <c:pt idx="384">
                  <c:v>2</c:v>
                </c:pt>
                <c:pt idx="385">
                  <c:v>2</c:v>
                </c:pt>
                <c:pt idx="386">
                  <c:v>2</c:v>
                </c:pt>
                <c:pt idx="387">
                  <c:v>2</c:v>
                </c:pt>
                <c:pt idx="388">
                  <c:v>2</c:v>
                </c:pt>
                <c:pt idx="389">
                  <c:v>2</c:v>
                </c:pt>
                <c:pt idx="390">
                  <c:v>2</c:v>
                </c:pt>
                <c:pt idx="391">
                  <c:v>2</c:v>
                </c:pt>
                <c:pt idx="392">
                  <c:v>2</c:v>
                </c:pt>
                <c:pt idx="393">
                  <c:v>2</c:v>
                </c:pt>
                <c:pt idx="394">
                  <c:v>2</c:v>
                </c:pt>
                <c:pt idx="395">
                  <c:v>2</c:v>
                </c:pt>
                <c:pt idx="396">
                  <c:v>2</c:v>
                </c:pt>
                <c:pt idx="397">
                  <c:v>2</c:v>
                </c:pt>
                <c:pt idx="398">
                  <c:v>2</c:v>
                </c:pt>
                <c:pt idx="399">
                  <c:v>2</c:v>
                </c:pt>
                <c:pt idx="400">
                  <c:v>2</c:v>
                </c:pt>
                <c:pt idx="401">
                  <c:v>2</c:v>
                </c:pt>
                <c:pt idx="402">
                  <c:v>2</c:v>
                </c:pt>
                <c:pt idx="403">
                  <c:v>2</c:v>
                </c:pt>
                <c:pt idx="404">
                  <c:v>2</c:v>
                </c:pt>
                <c:pt idx="405">
                  <c:v>2</c:v>
                </c:pt>
                <c:pt idx="406">
                  <c:v>2</c:v>
                </c:pt>
                <c:pt idx="407">
                  <c:v>2</c:v>
                </c:pt>
                <c:pt idx="408">
                  <c:v>2</c:v>
                </c:pt>
                <c:pt idx="409">
                  <c:v>2</c:v>
                </c:pt>
                <c:pt idx="410">
                  <c:v>2</c:v>
                </c:pt>
                <c:pt idx="411">
                  <c:v>2</c:v>
                </c:pt>
                <c:pt idx="412">
                  <c:v>2</c:v>
                </c:pt>
                <c:pt idx="413">
                  <c:v>2</c:v>
                </c:pt>
                <c:pt idx="414">
                  <c:v>2</c:v>
                </c:pt>
                <c:pt idx="415">
                  <c:v>2</c:v>
                </c:pt>
                <c:pt idx="416">
                  <c:v>2</c:v>
                </c:pt>
                <c:pt idx="417">
                  <c:v>2</c:v>
                </c:pt>
                <c:pt idx="418">
                  <c:v>2</c:v>
                </c:pt>
                <c:pt idx="419">
                  <c:v>2</c:v>
                </c:pt>
                <c:pt idx="420">
                  <c:v>2</c:v>
                </c:pt>
                <c:pt idx="421">
                  <c:v>2</c:v>
                </c:pt>
                <c:pt idx="422">
                  <c:v>2</c:v>
                </c:pt>
                <c:pt idx="423">
                  <c:v>2</c:v>
                </c:pt>
                <c:pt idx="424">
                  <c:v>2</c:v>
                </c:pt>
                <c:pt idx="425">
                  <c:v>2</c:v>
                </c:pt>
                <c:pt idx="426">
                  <c:v>2</c:v>
                </c:pt>
                <c:pt idx="427">
                  <c:v>2</c:v>
                </c:pt>
                <c:pt idx="428">
                  <c:v>2</c:v>
                </c:pt>
                <c:pt idx="429">
                  <c:v>2</c:v>
                </c:pt>
                <c:pt idx="430">
                  <c:v>2</c:v>
                </c:pt>
                <c:pt idx="431">
                  <c:v>2</c:v>
                </c:pt>
                <c:pt idx="432">
                  <c:v>2</c:v>
                </c:pt>
                <c:pt idx="433">
                  <c:v>2</c:v>
                </c:pt>
                <c:pt idx="434">
                  <c:v>2</c:v>
                </c:pt>
                <c:pt idx="435">
                  <c:v>2</c:v>
                </c:pt>
                <c:pt idx="436">
                  <c:v>2</c:v>
                </c:pt>
                <c:pt idx="437">
                  <c:v>2</c:v>
                </c:pt>
                <c:pt idx="438">
                  <c:v>2</c:v>
                </c:pt>
                <c:pt idx="439">
                  <c:v>2</c:v>
                </c:pt>
                <c:pt idx="440">
                  <c:v>2</c:v>
                </c:pt>
                <c:pt idx="441">
                  <c:v>2</c:v>
                </c:pt>
                <c:pt idx="442">
                  <c:v>2</c:v>
                </c:pt>
                <c:pt idx="443">
                  <c:v>2</c:v>
                </c:pt>
                <c:pt idx="444">
                  <c:v>2</c:v>
                </c:pt>
                <c:pt idx="445">
                  <c:v>2</c:v>
                </c:pt>
                <c:pt idx="446">
                  <c:v>2</c:v>
                </c:pt>
                <c:pt idx="447">
                  <c:v>2</c:v>
                </c:pt>
                <c:pt idx="448">
                  <c:v>2</c:v>
                </c:pt>
                <c:pt idx="449">
                  <c:v>2</c:v>
                </c:pt>
                <c:pt idx="450">
                  <c:v>2</c:v>
                </c:pt>
                <c:pt idx="451">
                  <c:v>2</c:v>
                </c:pt>
                <c:pt idx="452">
                  <c:v>2</c:v>
                </c:pt>
                <c:pt idx="453">
                  <c:v>2</c:v>
                </c:pt>
                <c:pt idx="454">
                  <c:v>2</c:v>
                </c:pt>
                <c:pt idx="455">
                  <c:v>2</c:v>
                </c:pt>
                <c:pt idx="456">
                  <c:v>2</c:v>
                </c:pt>
                <c:pt idx="457">
                  <c:v>2</c:v>
                </c:pt>
                <c:pt idx="458">
                  <c:v>2</c:v>
                </c:pt>
                <c:pt idx="459">
                  <c:v>2</c:v>
                </c:pt>
                <c:pt idx="460">
                  <c:v>2</c:v>
                </c:pt>
                <c:pt idx="461">
                  <c:v>2</c:v>
                </c:pt>
                <c:pt idx="462">
                  <c:v>2</c:v>
                </c:pt>
                <c:pt idx="463">
                  <c:v>2</c:v>
                </c:pt>
                <c:pt idx="464">
                  <c:v>2</c:v>
                </c:pt>
                <c:pt idx="465">
                  <c:v>2</c:v>
                </c:pt>
                <c:pt idx="466">
                  <c:v>2</c:v>
                </c:pt>
                <c:pt idx="467">
                  <c:v>2</c:v>
                </c:pt>
                <c:pt idx="468">
                  <c:v>2</c:v>
                </c:pt>
                <c:pt idx="469">
                  <c:v>2</c:v>
                </c:pt>
                <c:pt idx="470">
                  <c:v>2</c:v>
                </c:pt>
                <c:pt idx="471">
                  <c:v>2</c:v>
                </c:pt>
                <c:pt idx="472">
                  <c:v>2</c:v>
                </c:pt>
                <c:pt idx="473">
                  <c:v>2</c:v>
                </c:pt>
                <c:pt idx="474">
                  <c:v>2</c:v>
                </c:pt>
                <c:pt idx="475">
                  <c:v>2</c:v>
                </c:pt>
                <c:pt idx="476">
                  <c:v>2</c:v>
                </c:pt>
                <c:pt idx="477">
                  <c:v>2</c:v>
                </c:pt>
                <c:pt idx="478">
                  <c:v>2</c:v>
                </c:pt>
                <c:pt idx="479">
                  <c:v>2</c:v>
                </c:pt>
                <c:pt idx="480">
                  <c:v>2</c:v>
                </c:pt>
                <c:pt idx="481">
                  <c:v>2</c:v>
                </c:pt>
                <c:pt idx="482">
                  <c:v>2</c:v>
                </c:pt>
                <c:pt idx="483">
                  <c:v>2</c:v>
                </c:pt>
                <c:pt idx="484">
                  <c:v>2</c:v>
                </c:pt>
                <c:pt idx="485">
                  <c:v>2</c:v>
                </c:pt>
                <c:pt idx="486">
                  <c:v>2</c:v>
                </c:pt>
                <c:pt idx="487">
                  <c:v>2</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1</c:v>
                </c:pt>
                <c:pt idx="828">
                  <c:v>1</c:v>
                </c:pt>
                <c:pt idx="829">
                  <c:v>1</c:v>
                </c:pt>
                <c:pt idx="830">
                  <c:v>1</c:v>
                </c:pt>
                <c:pt idx="831">
                  <c:v>1</c:v>
                </c:pt>
                <c:pt idx="832">
                  <c:v>1</c:v>
                </c:pt>
                <c:pt idx="833">
                  <c:v>1</c:v>
                </c:pt>
                <c:pt idx="834">
                  <c:v>1</c:v>
                </c:pt>
                <c:pt idx="835">
                  <c:v>1</c:v>
                </c:pt>
                <c:pt idx="836">
                  <c:v>1</c:v>
                </c:pt>
                <c:pt idx="837">
                  <c:v>1</c:v>
                </c:pt>
                <c:pt idx="838">
                  <c:v>1</c:v>
                </c:pt>
                <c:pt idx="839">
                  <c:v>1</c:v>
                </c:pt>
                <c:pt idx="840">
                  <c:v>1</c:v>
                </c:pt>
                <c:pt idx="841">
                  <c:v>1</c:v>
                </c:pt>
                <c:pt idx="842">
                  <c:v>1</c:v>
                </c:pt>
                <c:pt idx="843">
                  <c:v>1</c:v>
                </c:pt>
                <c:pt idx="844">
                  <c:v>1</c:v>
                </c:pt>
                <c:pt idx="845">
                  <c:v>1</c:v>
                </c:pt>
                <c:pt idx="846">
                  <c:v>1</c:v>
                </c:pt>
                <c:pt idx="847">
                  <c:v>1</c:v>
                </c:pt>
                <c:pt idx="848">
                  <c:v>1</c:v>
                </c:pt>
                <c:pt idx="849">
                  <c:v>1</c:v>
                </c:pt>
                <c:pt idx="850">
                  <c:v>1</c:v>
                </c:pt>
                <c:pt idx="851">
                  <c:v>1</c:v>
                </c:pt>
                <c:pt idx="852">
                  <c:v>1</c:v>
                </c:pt>
                <c:pt idx="853">
                  <c:v>1</c:v>
                </c:pt>
                <c:pt idx="854">
                  <c:v>1</c:v>
                </c:pt>
                <c:pt idx="855">
                  <c:v>1</c:v>
                </c:pt>
                <c:pt idx="856">
                  <c:v>1</c:v>
                </c:pt>
                <c:pt idx="857">
                  <c:v>1</c:v>
                </c:pt>
                <c:pt idx="858">
                  <c:v>1</c:v>
                </c:pt>
                <c:pt idx="859">
                  <c:v>1</c:v>
                </c:pt>
                <c:pt idx="860">
                  <c:v>1</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0</c:v>
                </c:pt>
                <c:pt idx="1216">
                  <c:v>0</c:v>
                </c:pt>
                <c:pt idx="1217">
                  <c:v>0</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0</c:v>
                </c:pt>
                <c:pt idx="1267">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1">
                  <c:v>0</c:v>
                </c:pt>
                <c:pt idx="1332">
                  <c:v>0</c:v>
                </c:pt>
                <c:pt idx="1333">
                  <c:v>0</c:v>
                </c:pt>
                <c:pt idx="1334">
                  <c:v>0</c:v>
                </c:pt>
                <c:pt idx="1335">
                  <c:v>0</c:v>
                </c:pt>
                <c:pt idx="1336">
                  <c:v>0</c:v>
                </c:pt>
                <c:pt idx="1337">
                  <c:v>0</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0</c:v>
                </c:pt>
                <c:pt idx="1405">
                  <c:v>0</c:v>
                </c:pt>
                <c:pt idx="1406">
                  <c:v>0</c:v>
                </c:pt>
                <c:pt idx="1407">
                  <c:v>0</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0</c:v>
                </c:pt>
                <c:pt idx="1447">
                  <c:v>0</c:v>
                </c:pt>
                <c:pt idx="1448">
                  <c:v>0</c:v>
                </c:pt>
                <c:pt idx="1449">
                  <c:v>0</c:v>
                </c:pt>
                <c:pt idx="1450">
                  <c:v>0</c:v>
                </c:pt>
                <c:pt idx="1451">
                  <c:v>0</c:v>
                </c:pt>
                <c:pt idx="1452">
                  <c:v>0</c:v>
                </c:pt>
                <c:pt idx="1453">
                  <c:v>0</c:v>
                </c:pt>
                <c:pt idx="1454">
                  <c:v>0</c:v>
                </c:pt>
                <c:pt idx="1455">
                  <c:v>0</c:v>
                </c:pt>
                <c:pt idx="1456">
                  <c:v>0</c:v>
                </c:pt>
                <c:pt idx="1457">
                  <c:v>0</c:v>
                </c:pt>
                <c:pt idx="1458">
                  <c:v>0</c:v>
                </c:pt>
                <c:pt idx="1459">
                  <c:v>0</c:v>
                </c:pt>
                <c:pt idx="1460">
                  <c:v>0</c:v>
                </c:pt>
                <c:pt idx="1461">
                  <c:v>0</c:v>
                </c:pt>
                <c:pt idx="1462">
                  <c:v>0</c:v>
                </c:pt>
                <c:pt idx="1463">
                  <c:v>0</c:v>
                </c:pt>
                <c:pt idx="1464">
                  <c:v>0</c:v>
                </c:pt>
                <c:pt idx="1465">
                  <c:v>0</c:v>
                </c:pt>
                <c:pt idx="1466">
                  <c:v>0</c:v>
                </c:pt>
                <c:pt idx="1467">
                  <c:v>0</c:v>
                </c:pt>
                <c:pt idx="1468">
                  <c:v>0</c:v>
                </c:pt>
                <c:pt idx="1469">
                  <c:v>0</c:v>
                </c:pt>
                <c:pt idx="1470">
                  <c:v>0</c:v>
                </c:pt>
                <c:pt idx="1471">
                  <c:v>0</c:v>
                </c:pt>
                <c:pt idx="1472">
                  <c:v>0</c:v>
                </c:pt>
                <c:pt idx="1473">
                  <c:v>0</c:v>
                </c:pt>
                <c:pt idx="1474">
                  <c:v>0</c:v>
                </c:pt>
                <c:pt idx="1475">
                  <c:v>0</c:v>
                </c:pt>
                <c:pt idx="1476">
                  <c:v>0</c:v>
                </c:pt>
                <c:pt idx="1477">
                  <c:v>0</c:v>
                </c:pt>
                <c:pt idx="1478">
                  <c:v>0</c:v>
                </c:pt>
                <c:pt idx="1479">
                  <c:v>0</c:v>
                </c:pt>
                <c:pt idx="1480">
                  <c:v>0</c:v>
                </c:pt>
                <c:pt idx="1481">
                  <c:v>0</c:v>
                </c:pt>
                <c:pt idx="1482">
                  <c:v>0</c:v>
                </c:pt>
                <c:pt idx="1483">
                  <c:v>0</c:v>
                </c:pt>
                <c:pt idx="1484">
                  <c:v>0</c:v>
                </c:pt>
                <c:pt idx="1485">
                  <c:v>0</c:v>
                </c:pt>
                <c:pt idx="1486">
                  <c:v>0</c:v>
                </c:pt>
                <c:pt idx="1487">
                  <c:v>0</c:v>
                </c:pt>
                <c:pt idx="1488">
                  <c:v>0</c:v>
                </c:pt>
                <c:pt idx="1489">
                  <c:v>0</c:v>
                </c:pt>
                <c:pt idx="1490">
                  <c:v>0</c:v>
                </c:pt>
                <c:pt idx="1491">
                  <c:v>0</c:v>
                </c:pt>
                <c:pt idx="1492">
                  <c:v>0</c:v>
                </c:pt>
                <c:pt idx="1493">
                  <c:v>0</c:v>
                </c:pt>
                <c:pt idx="1494">
                  <c:v>0</c:v>
                </c:pt>
                <c:pt idx="1495">
                  <c:v>0</c:v>
                </c:pt>
                <c:pt idx="1496">
                  <c:v>0</c:v>
                </c:pt>
                <c:pt idx="1497">
                  <c:v>0</c:v>
                </c:pt>
                <c:pt idx="1498">
                  <c:v>0</c:v>
                </c:pt>
                <c:pt idx="1499">
                  <c:v>0</c:v>
                </c:pt>
                <c:pt idx="1500">
                  <c:v>0</c:v>
                </c:pt>
                <c:pt idx="1501">
                  <c:v>0</c:v>
                </c:pt>
                <c:pt idx="1502">
                  <c:v>0</c:v>
                </c:pt>
                <c:pt idx="1503">
                  <c:v>0</c:v>
                </c:pt>
                <c:pt idx="1504">
                  <c:v>0</c:v>
                </c:pt>
                <c:pt idx="1505">
                  <c:v>0</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0</c:v>
                </c:pt>
                <c:pt idx="1519">
                  <c:v>0</c:v>
                </c:pt>
                <c:pt idx="1520">
                  <c:v>0</c:v>
                </c:pt>
                <c:pt idx="1521">
                  <c:v>0</c:v>
                </c:pt>
                <c:pt idx="1522">
                  <c:v>0</c:v>
                </c:pt>
                <c:pt idx="1523">
                  <c:v>0</c:v>
                </c:pt>
                <c:pt idx="1524">
                  <c:v>0</c:v>
                </c:pt>
                <c:pt idx="1525">
                  <c:v>0</c:v>
                </c:pt>
                <c:pt idx="1526">
                  <c:v>0</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0</c:v>
                </c:pt>
                <c:pt idx="1549">
                  <c:v>0</c:v>
                </c:pt>
                <c:pt idx="1550">
                  <c:v>0</c:v>
                </c:pt>
                <c:pt idx="1551">
                  <c:v>0</c:v>
                </c:pt>
                <c:pt idx="1552">
                  <c:v>0</c:v>
                </c:pt>
                <c:pt idx="1553">
                  <c:v>0</c:v>
                </c:pt>
                <c:pt idx="1554">
                  <c:v>0</c:v>
                </c:pt>
                <c:pt idx="1555">
                  <c:v>0</c:v>
                </c:pt>
                <c:pt idx="1556">
                  <c:v>0</c:v>
                </c:pt>
                <c:pt idx="1557">
                  <c:v>0</c:v>
                </c:pt>
                <c:pt idx="1558">
                  <c:v>0</c:v>
                </c:pt>
                <c:pt idx="1559">
                  <c:v>0</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0</c:v>
                </c:pt>
                <c:pt idx="1600">
                  <c:v>0</c:v>
                </c:pt>
                <c:pt idx="1601">
                  <c:v>0</c:v>
                </c:pt>
                <c:pt idx="1602">
                  <c:v>0</c:v>
                </c:pt>
                <c:pt idx="1603">
                  <c:v>0</c:v>
                </c:pt>
                <c:pt idx="1604">
                  <c:v>0</c:v>
                </c:pt>
                <c:pt idx="1605">
                  <c:v>0</c:v>
                </c:pt>
                <c:pt idx="1606">
                  <c:v>0</c:v>
                </c:pt>
                <c:pt idx="1607">
                  <c:v>0</c:v>
                </c:pt>
                <c:pt idx="1608">
                  <c:v>0</c:v>
                </c:pt>
                <c:pt idx="1609">
                  <c:v>0</c:v>
                </c:pt>
                <c:pt idx="1610">
                  <c:v>0</c:v>
                </c:pt>
                <c:pt idx="1611">
                  <c:v>0</c:v>
                </c:pt>
                <c:pt idx="1612">
                  <c:v>0</c:v>
                </c:pt>
                <c:pt idx="1613">
                  <c:v>0</c:v>
                </c:pt>
                <c:pt idx="1614">
                  <c:v>0</c:v>
                </c:pt>
                <c:pt idx="1615">
                  <c:v>0</c:v>
                </c:pt>
                <c:pt idx="1616">
                  <c:v>0</c:v>
                </c:pt>
                <c:pt idx="1617">
                  <c:v>0</c:v>
                </c:pt>
                <c:pt idx="1618">
                  <c:v>0</c:v>
                </c:pt>
                <c:pt idx="1619">
                  <c:v>0</c:v>
                </c:pt>
                <c:pt idx="1620">
                  <c:v>0</c:v>
                </c:pt>
                <c:pt idx="1621">
                  <c:v>0</c:v>
                </c:pt>
                <c:pt idx="1622">
                  <c:v>0</c:v>
                </c:pt>
                <c:pt idx="1623">
                  <c:v>0</c:v>
                </c:pt>
                <c:pt idx="1624">
                  <c:v>0</c:v>
                </c:pt>
                <c:pt idx="1625">
                  <c:v>0</c:v>
                </c:pt>
                <c:pt idx="1626">
                  <c:v>0</c:v>
                </c:pt>
                <c:pt idx="1627">
                  <c:v>0</c:v>
                </c:pt>
                <c:pt idx="1628">
                  <c:v>0</c:v>
                </c:pt>
                <c:pt idx="1629">
                  <c:v>0</c:v>
                </c:pt>
                <c:pt idx="1630">
                  <c:v>0</c:v>
                </c:pt>
                <c:pt idx="1631">
                  <c:v>0</c:v>
                </c:pt>
                <c:pt idx="1632">
                  <c:v>0</c:v>
                </c:pt>
                <c:pt idx="1633">
                  <c:v>0</c:v>
                </c:pt>
                <c:pt idx="1634">
                  <c:v>0</c:v>
                </c:pt>
                <c:pt idx="1635">
                  <c:v>0</c:v>
                </c:pt>
                <c:pt idx="1636">
                  <c:v>0</c:v>
                </c:pt>
                <c:pt idx="1637">
                  <c:v>0</c:v>
                </c:pt>
                <c:pt idx="1638">
                  <c:v>0</c:v>
                </c:pt>
                <c:pt idx="1639">
                  <c:v>0</c:v>
                </c:pt>
                <c:pt idx="1640">
                  <c:v>0</c:v>
                </c:pt>
                <c:pt idx="1641">
                  <c:v>0</c:v>
                </c:pt>
                <c:pt idx="1642">
                  <c:v>0</c:v>
                </c:pt>
                <c:pt idx="1643">
                  <c:v>0</c:v>
                </c:pt>
                <c:pt idx="1644">
                  <c:v>0</c:v>
                </c:pt>
                <c:pt idx="1645">
                  <c:v>0</c:v>
                </c:pt>
                <c:pt idx="1646">
                  <c:v>0</c:v>
                </c:pt>
                <c:pt idx="1647">
                  <c:v>0</c:v>
                </c:pt>
                <c:pt idx="1648">
                  <c:v>0</c:v>
                </c:pt>
                <c:pt idx="1649">
                  <c:v>0</c:v>
                </c:pt>
                <c:pt idx="1650">
                  <c:v>0</c:v>
                </c:pt>
                <c:pt idx="1651">
                  <c:v>0</c:v>
                </c:pt>
                <c:pt idx="1652">
                  <c:v>0</c:v>
                </c:pt>
                <c:pt idx="1653">
                  <c:v>0</c:v>
                </c:pt>
                <c:pt idx="1654">
                  <c:v>0</c:v>
                </c:pt>
                <c:pt idx="1655">
                  <c:v>0</c:v>
                </c:pt>
                <c:pt idx="1656">
                  <c:v>0</c:v>
                </c:pt>
                <c:pt idx="1657">
                  <c:v>0</c:v>
                </c:pt>
                <c:pt idx="1658">
                  <c:v>0</c:v>
                </c:pt>
                <c:pt idx="1659">
                  <c:v>0</c:v>
                </c:pt>
                <c:pt idx="1660">
                  <c:v>0</c:v>
                </c:pt>
                <c:pt idx="1661">
                  <c:v>0</c:v>
                </c:pt>
                <c:pt idx="1662">
                  <c:v>0</c:v>
                </c:pt>
                <c:pt idx="1663">
                  <c:v>0</c:v>
                </c:pt>
                <c:pt idx="1664">
                  <c:v>0</c:v>
                </c:pt>
                <c:pt idx="1665">
                  <c:v>0</c:v>
                </c:pt>
                <c:pt idx="1666">
                  <c:v>0</c:v>
                </c:pt>
                <c:pt idx="1667">
                  <c:v>0</c:v>
                </c:pt>
                <c:pt idx="1668">
                  <c:v>0</c:v>
                </c:pt>
                <c:pt idx="1669">
                  <c:v>0</c:v>
                </c:pt>
                <c:pt idx="1670">
                  <c:v>0</c:v>
                </c:pt>
                <c:pt idx="1671">
                  <c:v>0</c:v>
                </c:pt>
                <c:pt idx="1672">
                  <c:v>0</c:v>
                </c:pt>
                <c:pt idx="1673">
                  <c:v>0</c:v>
                </c:pt>
                <c:pt idx="1674">
                  <c:v>0</c:v>
                </c:pt>
                <c:pt idx="1675">
                  <c:v>0</c:v>
                </c:pt>
                <c:pt idx="1676">
                  <c:v>0</c:v>
                </c:pt>
                <c:pt idx="1677">
                  <c:v>0</c:v>
                </c:pt>
                <c:pt idx="1678">
                  <c:v>0</c:v>
                </c:pt>
                <c:pt idx="1679">
                  <c:v>0</c:v>
                </c:pt>
                <c:pt idx="1680">
                  <c:v>0</c:v>
                </c:pt>
                <c:pt idx="1681">
                  <c:v>0</c:v>
                </c:pt>
                <c:pt idx="1682">
                  <c:v>0</c:v>
                </c:pt>
                <c:pt idx="1683">
                  <c:v>0</c:v>
                </c:pt>
                <c:pt idx="1684">
                  <c:v>0</c:v>
                </c:pt>
                <c:pt idx="1685">
                  <c:v>0</c:v>
                </c:pt>
                <c:pt idx="1686">
                  <c:v>0</c:v>
                </c:pt>
                <c:pt idx="1687">
                  <c:v>0</c:v>
                </c:pt>
                <c:pt idx="1688">
                  <c:v>0</c:v>
                </c:pt>
                <c:pt idx="1689">
                  <c:v>0</c:v>
                </c:pt>
                <c:pt idx="1690">
                  <c:v>0</c:v>
                </c:pt>
                <c:pt idx="1691">
                  <c:v>0</c:v>
                </c:pt>
                <c:pt idx="1692">
                  <c:v>0</c:v>
                </c:pt>
                <c:pt idx="1693">
                  <c:v>0</c:v>
                </c:pt>
                <c:pt idx="1694">
                  <c:v>0</c:v>
                </c:pt>
                <c:pt idx="1695">
                  <c:v>0</c:v>
                </c:pt>
                <c:pt idx="1696">
                  <c:v>0</c:v>
                </c:pt>
                <c:pt idx="1697">
                  <c:v>0</c:v>
                </c:pt>
                <c:pt idx="1698">
                  <c:v>0</c:v>
                </c:pt>
                <c:pt idx="1699">
                  <c:v>0</c:v>
                </c:pt>
                <c:pt idx="1700">
                  <c:v>0</c:v>
                </c:pt>
                <c:pt idx="1701">
                  <c:v>0</c:v>
                </c:pt>
                <c:pt idx="1702">
                  <c:v>0</c:v>
                </c:pt>
                <c:pt idx="1703">
                  <c:v>0</c:v>
                </c:pt>
                <c:pt idx="1704">
                  <c:v>0</c:v>
                </c:pt>
                <c:pt idx="1705">
                  <c:v>0</c:v>
                </c:pt>
                <c:pt idx="1706">
                  <c:v>0</c:v>
                </c:pt>
                <c:pt idx="1707">
                  <c:v>0</c:v>
                </c:pt>
                <c:pt idx="1708">
                  <c:v>0</c:v>
                </c:pt>
                <c:pt idx="1709">
                  <c:v>0</c:v>
                </c:pt>
                <c:pt idx="1710">
                  <c:v>0</c:v>
                </c:pt>
                <c:pt idx="1711">
                  <c:v>0</c:v>
                </c:pt>
                <c:pt idx="1712">
                  <c:v>0</c:v>
                </c:pt>
                <c:pt idx="1713">
                  <c:v>0</c:v>
                </c:pt>
                <c:pt idx="1714">
                  <c:v>0</c:v>
                </c:pt>
                <c:pt idx="1715">
                  <c:v>0</c:v>
                </c:pt>
                <c:pt idx="1716">
                  <c:v>0</c:v>
                </c:pt>
                <c:pt idx="1717">
                  <c:v>0</c:v>
                </c:pt>
                <c:pt idx="1718">
                  <c:v>0</c:v>
                </c:pt>
                <c:pt idx="1719">
                  <c:v>0</c:v>
                </c:pt>
                <c:pt idx="1720">
                  <c:v>0</c:v>
                </c:pt>
                <c:pt idx="1721">
                  <c:v>0</c:v>
                </c:pt>
                <c:pt idx="1722">
                  <c:v>0</c:v>
                </c:pt>
                <c:pt idx="1723">
                  <c:v>0</c:v>
                </c:pt>
                <c:pt idx="1724">
                  <c:v>0</c:v>
                </c:pt>
                <c:pt idx="1725">
                  <c:v>0</c:v>
                </c:pt>
                <c:pt idx="1726">
                  <c:v>0</c:v>
                </c:pt>
                <c:pt idx="1727">
                  <c:v>0</c:v>
                </c:pt>
                <c:pt idx="1728">
                  <c:v>0</c:v>
                </c:pt>
                <c:pt idx="1729">
                  <c:v>0</c:v>
                </c:pt>
                <c:pt idx="1730">
                  <c:v>0</c:v>
                </c:pt>
                <c:pt idx="1731">
                  <c:v>0</c:v>
                </c:pt>
                <c:pt idx="1732">
                  <c:v>0</c:v>
                </c:pt>
                <c:pt idx="1733">
                  <c:v>0</c:v>
                </c:pt>
                <c:pt idx="1734">
                  <c:v>0</c:v>
                </c:pt>
                <c:pt idx="1735">
                  <c:v>0</c:v>
                </c:pt>
                <c:pt idx="1736">
                  <c:v>0</c:v>
                </c:pt>
                <c:pt idx="1737">
                  <c:v>0</c:v>
                </c:pt>
                <c:pt idx="1738">
                  <c:v>0</c:v>
                </c:pt>
                <c:pt idx="1739">
                  <c:v>0</c:v>
                </c:pt>
                <c:pt idx="1740">
                  <c:v>0</c:v>
                </c:pt>
                <c:pt idx="1741">
                  <c:v>0</c:v>
                </c:pt>
                <c:pt idx="1742">
                  <c:v>0</c:v>
                </c:pt>
                <c:pt idx="1743">
                  <c:v>0</c:v>
                </c:pt>
                <c:pt idx="1744">
                  <c:v>0</c:v>
                </c:pt>
                <c:pt idx="1745">
                  <c:v>0</c:v>
                </c:pt>
                <c:pt idx="1746">
                  <c:v>0</c:v>
                </c:pt>
                <c:pt idx="1747">
                  <c:v>0</c:v>
                </c:pt>
                <c:pt idx="1748">
                  <c:v>0</c:v>
                </c:pt>
                <c:pt idx="1749">
                  <c:v>0</c:v>
                </c:pt>
                <c:pt idx="1750">
                  <c:v>0</c:v>
                </c:pt>
                <c:pt idx="1751">
                  <c:v>0</c:v>
                </c:pt>
                <c:pt idx="1752">
                  <c:v>0</c:v>
                </c:pt>
                <c:pt idx="1753">
                  <c:v>0</c:v>
                </c:pt>
                <c:pt idx="1754">
                  <c:v>0</c:v>
                </c:pt>
                <c:pt idx="1755">
                  <c:v>0</c:v>
                </c:pt>
                <c:pt idx="1756">
                  <c:v>0</c:v>
                </c:pt>
                <c:pt idx="1757">
                  <c:v>0</c:v>
                </c:pt>
                <c:pt idx="1758">
                  <c:v>0</c:v>
                </c:pt>
                <c:pt idx="1759">
                  <c:v>0</c:v>
                </c:pt>
                <c:pt idx="1760">
                  <c:v>0</c:v>
                </c:pt>
                <c:pt idx="1761">
                  <c:v>0</c:v>
                </c:pt>
                <c:pt idx="1762">
                  <c:v>0</c:v>
                </c:pt>
                <c:pt idx="1763">
                  <c:v>0</c:v>
                </c:pt>
                <c:pt idx="1764">
                  <c:v>0</c:v>
                </c:pt>
                <c:pt idx="1765">
                  <c:v>0</c:v>
                </c:pt>
                <c:pt idx="1766">
                  <c:v>0</c:v>
                </c:pt>
                <c:pt idx="1767">
                  <c:v>0</c:v>
                </c:pt>
                <c:pt idx="1768">
                  <c:v>0</c:v>
                </c:pt>
                <c:pt idx="1769">
                  <c:v>0</c:v>
                </c:pt>
                <c:pt idx="1770">
                  <c:v>0</c:v>
                </c:pt>
                <c:pt idx="1771">
                  <c:v>0</c:v>
                </c:pt>
                <c:pt idx="1772">
                  <c:v>0</c:v>
                </c:pt>
                <c:pt idx="1773">
                  <c:v>0</c:v>
                </c:pt>
                <c:pt idx="1774">
                  <c:v>0</c:v>
                </c:pt>
                <c:pt idx="1775">
                  <c:v>0</c:v>
                </c:pt>
                <c:pt idx="1776">
                  <c:v>0</c:v>
                </c:pt>
                <c:pt idx="1777">
                  <c:v>0</c:v>
                </c:pt>
                <c:pt idx="1778">
                  <c:v>0</c:v>
                </c:pt>
                <c:pt idx="1779">
                  <c:v>0</c:v>
                </c:pt>
                <c:pt idx="1780">
                  <c:v>0</c:v>
                </c:pt>
                <c:pt idx="1781">
                  <c:v>0</c:v>
                </c:pt>
                <c:pt idx="1782">
                  <c:v>0</c:v>
                </c:pt>
                <c:pt idx="1783">
                  <c:v>0</c:v>
                </c:pt>
                <c:pt idx="1784">
                  <c:v>0</c:v>
                </c:pt>
                <c:pt idx="1785">
                  <c:v>0</c:v>
                </c:pt>
                <c:pt idx="1786">
                  <c:v>0</c:v>
                </c:pt>
                <c:pt idx="1787">
                  <c:v>0</c:v>
                </c:pt>
                <c:pt idx="1788">
                  <c:v>0</c:v>
                </c:pt>
                <c:pt idx="1789">
                  <c:v>0</c:v>
                </c:pt>
                <c:pt idx="1790">
                  <c:v>0</c:v>
                </c:pt>
                <c:pt idx="1791">
                  <c:v>0</c:v>
                </c:pt>
                <c:pt idx="1792">
                  <c:v>0</c:v>
                </c:pt>
                <c:pt idx="1793">
                  <c:v>0</c:v>
                </c:pt>
                <c:pt idx="1794">
                  <c:v>0</c:v>
                </c:pt>
                <c:pt idx="1795">
                  <c:v>0</c:v>
                </c:pt>
                <c:pt idx="1796">
                  <c:v>0</c:v>
                </c:pt>
                <c:pt idx="1797">
                  <c:v>0</c:v>
                </c:pt>
                <c:pt idx="1798">
                  <c:v>0</c:v>
                </c:pt>
                <c:pt idx="1799">
                  <c:v>0</c:v>
                </c:pt>
                <c:pt idx="1800">
                  <c:v>0</c:v>
                </c:pt>
                <c:pt idx="1801">
                  <c:v>0</c:v>
                </c:pt>
                <c:pt idx="1802">
                  <c:v>0</c:v>
                </c:pt>
                <c:pt idx="1803">
                  <c:v>0</c:v>
                </c:pt>
                <c:pt idx="1804">
                  <c:v>0</c:v>
                </c:pt>
                <c:pt idx="1805">
                  <c:v>0</c:v>
                </c:pt>
                <c:pt idx="1806">
                  <c:v>0</c:v>
                </c:pt>
                <c:pt idx="1807">
                  <c:v>0</c:v>
                </c:pt>
                <c:pt idx="1808">
                  <c:v>0</c:v>
                </c:pt>
                <c:pt idx="1809">
                  <c:v>0</c:v>
                </c:pt>
                <c:pt idx="1810">
                  <c:v>0</c:v>
                </c:pt>
                <c:pt idx="1811">
                  <c:v>0</c:v>
                </c:pt>
                <c:pt idx="1812">
                  <c:v>0</c:v>
                </c:pt>
                <c:pt idx="1813">
                  <c:v>0</c:v>
                </c:pt>
                <c:pt idx="1814">
                  <c:v>0</c:v>
                </c:pt>
                <c:pt idx="1815">
                  <c:v>0</c:v>
                </c:pt>
                <c:pt idx="1816">
                  <c:v>0</c:v>
                </c:pt>
                <c:pt idx="1817">
                  <c:v>0</c:v>
                </c:pt>
                <c:pt idx="1818">
                  <c:v>0</c:v>
                </c:pt>
                <c:pt idx="1819">
                  <c:v>0</c:v>
                </c:pt>
                <c:pt idx="1820">
                  <c:v>0</c:v>
                </c:pt>
                <c:pt idx="1821">
                  <c:v>0</c:v>
                </c:pt>
                <c:pt idx="1822">
                  <c:v>0</c:v>
                </c:pt>
                <c:pt idx="1823">
                  <c:v>0</c:v>
                </c:pt>
                <c:pt idx="1824">
                  <c:v>0</c:v>
                </c:pt>
                <c:pt idx="1825">
                  <c:v>0</c:v>
                </c:pt>
                <c:pt idx="1826">
                  <c:v>0</c:v>
                </c:pt>
                <c:pt idx="1827">
                  <c:v>0</c:v>
                </c:pt>
                <c:pt idx="1828">
                  <c:v>0</c:v>
                </c:pt>
                <c:pt idx="1829">
                  <c:v>0</c:v>
                </c:pt>
                <c:pt idx="1830">
                  <c:v>0</c:v>
                </c:pt>
                <c:pt idx="1831">
                  <c:v>0</c:v>
                </c:pt>
                <c:pt idx="1832">
                  <c:v>0</c:v>
                </c:pt>
                <c:pt idx="1833">
                  <c:v>0</c:v>
                </c:pt>
                <c:pt idx="1834">
                  <c:v>0</c:v>
                </c:pt>
                <c:pt idx="1835">
                  <c:v>0</c:v>
                </c:pt>
                <c:pt idx="1836">
                  <c:v>0</c:v>
                </c:pt>
                <c:pt idx="1837">
                  <c:v>0</c:v>
                </c:pt>
                <c:pt idx="1838">
                  <c:v>0</c:v>
                </c:pt>
                <c:pt idx="1839">
                  <c:v>0</c:v>
                </c:pt>
                <c:pt idx="1840">
                  <c:v>0</c:v>
                </c:pt>
                <c:pt idx="1841">
                  <c:v>0</c:v>
                </c:pt>
                <c:pt idx="1842">
                  <c:v>0</c:v>
                </c:pt>
                <c:pt idx="1843">
                  <c:v>0</c:v>
                </c:pt>
                <c:pt idx="1844">
                  <c:v>0</c:v>
                </c:pt>
                <c:pt idx="1845">
                  <c:v>0</c:v>
                </c:pt>
                <c:pt idx="1846">
                  <c:v>0</c:v>
                </c:pt>
                <c:pt idx="1847">
                  <c:v>0</c:v>
                </c:pt>
                <c:pt idx="1848">
                  <c:v>0</c:v>
                </c:pt>
                <c:pt idx="1849">
                  <c:v>0</c:v>
                </c:pt>
                <c:pt idx="1850">
                  <c:v>0</c:v>
                </c:pt>
                <c:pt idx="1851">
                  <c:v>0</c:v>
                </c:pt>
                <c:pt idx="1852">
                  <c:v>0</c:v>
                </c:pt>
                <c:pt idx="1853">
                  <c:v>0</c:v>
                </c:pt>
                <c:pt idx="1854">
                  <c:v>0</c:v>
                </c:pt>
                <c:pt idx="1855">
                  <c:v>0</c:v>
                </c:pt>
                <c:pt idx="1856">
                  <c:v>0</c:v>
                </c:pt>
                <c:pt idx="1857">
                  <c:v>0</c:v>
                </c:pt>
                <c:pt idx="1858">
                  <c:v>0</c:v>
                </c:pt>
                <c:pt idx="1859">
                  <c:v>0</c:v>
                </c:pt>
                <c:pt idx="1860">
                  <c:v>0</c:v>
                </c:pt>
                <c:pt idx="1861">
                  <c:v>0</c:v>
                </c:pt>
                <c:pt idx="1862">
                  <c:v>0</c:v>
                </c:pt>
                <c:pt idx="1863">
                  <c:v>0</c:v>
                </c:pt>
                <c:pt idx="1864">
                  <c:v>0</c:v>
                </c:pt>
                <c:pt idx="1865">
                  <c:v>0</c:v>
                </c:pt>
                <c:pt idx="1866">
                  <c:v>0</c:v>
                </c:pt>
                <c:pt idx="1867">
                  <c:v>0</c:v>
                </c:pt>
                <c:pt idx="1868">
                  <c:v>0</c:v>
                </c:pt>
                <c:pt idx="1869">
                  <c:v>0</c:v>
                </c:pt>
                <c:pt idx="1870">
                  <c:v>0</c:v>
                </c:pt>
                <c:pt idx="1871">
                  <c:v>0</c:v>
                </c:pt>
                <c:pt idx="1872">
                  <c:v>0</c:v>
                </c:pt>
                <c:pt idx="1873">
                  <c:v>0</c:v>
                </c:pt>
                <c:pt idx="1874">
                  <c:v>0</c:v>
                </c:pt>
                <c:pt idx="1875">
                  <c:v>0</c:v>
                </c:pt>
                <c:pt idx="1876">
                  <c:v>0</c:v>
                </c:pt>
                <c:pt idx="1877">
                  <c:v>0</c:v>
                </c:pt>
                <c:pt idx="1878">
                  <c:v>0</c:v>
                </c:pt>
                <c:pt idx="1879">
                  <c:v>0</c:v>
                </c:pt>
                <c:pt idx="1880">
                  <c:v>0</c:v>
                </c:pt>
                <c:pt idx="1881">
                  <c:v>0</c:v>
                </c:pt>
                <c:pt idx="1882">
                  <c:v>0</c:v>
                </c:pt>
                <c:pt idx="1883">
                  <c:v>0</c:v>
                </c:pt>
                <c:pt idx="1884">
                  <c:v>0</c:v>
                </c:pt>
                <c:pt idx="1885">
                  <c:v>0</c:v>
                </c:pt>
                <c:pt idx="1886">
                  <c:v>0</c:v>
                </c:pt>
                <c:pt idx="1887">
                  <c:v>0</c:v>
                </c:pt>
                <c:pt idx="1888">
                  <c:v>0</c:v>
                </c:pt>
                <c:pt idx="1889">
                  <c:v>0</c:v>
                </c:pt>
                <c:pt idx="1890">
                  <c:v>0</c:v>
                </c:pt>
                <c:pt idx="1891">
                  <c:v>0</c:v>
                </c:pt>
                <c:pt idx="1892">
                  <c:v>0</c:v>
                </c:pt>
                <c:pt idx="1893">
                  <c:v>0</c:v>
                </c:pt>
                <c:pt idx="1894">
                  <c:v>0</c:v>
                </c:pt>
                <c:pt idx="1895">
                  <c:v>0</c:v>
                </c:pt>
                <c:pt idx="1896">
                  <c:v>0</c:v>
                </c:pt>
                <c:pt idx="1897">
                  <c:v>0</c:v>
                </c:pt>
                <c:pt idx="1898">
                  <c:v>0</c:v>
                </c:pt>
                <c:pt idx="1899">
                  <c:v>0</c:v>
                </c:pt>
                <c:pt idx="1900">
                  <c:v>0</c:v>
                </c:pt>
                <c:pt idx="1902">
                  <c:v>0</c:v>
                </c:pt>
                <c:pt idx="1903">
                  <c:v>0</c:v>
                </c:pt>
                <c:pt idx="1904">
                  <c:v>0</c:v>
                </c:pt>
                <c:pt idx="1905">
                  <c:v>0</c:v>
                </c:pt>
                <c:pt idx="1906">
                  <c:v>0</c:v>
                </c:pt>
                <c:pt idx="1907">
                  <c:v>0</c:v>
                </c:pt>
                <c:pt idx="1908">
                  <c:v>0</c:v>
                </c:pt>
                <c:pt idx="1909">
                  <c:v>0</c:v>
                </c:pt>
                <c:pt idx="1910">
                  <c:v>0</c:v>
                </c:pt>
                <c:pt idx="1911">
                  <c:v>0</c:v>
                </c:pt>
                <c:pt idx="1912">
                  <c:v>0</c:v>
                </c:pt>
                <c:pt idx="1913">
                  <c:v>0</c:v>
                </c:pt>
                <c:pt idx="1914">
                  <c:v>0</c:v>
                </c:pt>
                <c:pt idx="1915">
                  <c:v>0</c:v>
                </c:pt>
                <c:pt idx="1916">
                  <c:v>0</c:v>
                </c:pt>
                <c:pt idx="1917">
                  <c:v>0</c:v>
                </c:pt>
                <c:pt idx="1918">
                  <c:v>0</c:v>
                </c:pt>
                <c:pt idx="1919">
                  <c:v>0</c:v>
                </c:pt>
                <c:pt idx="1920">
                  <c:v>0</c:v>
                </c:pt>
                <c:pt idx="1921">
                  <c:v>0</c:v>
                </c:pt>
                <c:pt idx="1922">
                  <c:v>0</c:v>
                </c:pt>
                <c:pt idx="1923">
                  <c:v>0</c:v>
                </c:pt>
                <c:pt idx="1924">
                  <c:v>0</c:v>
                </c:pt>
                <c:pt idx="1925">
                  <c:v>0</c:v>
                </c:pt>
                <c:pt idx="1926">
                  <c:v>0</c:v>
                </c:pt>
                <c:pt idx="1927">
                  <c:v>0</c:v>
                </c:pt>
                <c:pt idx="1928">
                  <c:v>0</c:v>
                </c:pt>
                <c:pt idx="1929">
                  <c:v>0</c:v>
                </c:pt>
                <c:pt idx="1930">
                  <c:v>0</c:v>
                </c:pt>
                <c:pt idx="1931">
                  <c:v>0</c:v>
                </c:pt>
                <c:pt idx="1932">
                  <c:v>0</c:v>
                </c:pt>
                <c:pt idx="1933">
                  <c:v>0</c:v>
                </c:pt>
                <c:pt idx="1934">
                  <c:v>0</c:v>
                </c:pt>
                <c:pt idx="1935">
                  <c:v>0</c:v>
                </c:pt>
                <c:pt idx="1936">
                  <c:v>0</c:v>
                </c:pt>
                <c:pt idx="1937">
                  <c:v>0</c:v>
                </c:pt>
                <c:pt idx="1938">
                  <c:v>0</c:v>
                </c:pt>
                <c:pt idx="1939">
                  <c:v>0</c:v>
                </c:pt>
                <c:pt idx="1940">
                  <c:v>0</c:v>
                </c:pt>
                <c:pt idx="1941">
                  <c:v>0</c:v>
                </c:pt>
                <c:pt idx="1942">
                  <c:v>0</c:v>
                </c:pt>
                <c:pt idx="1943">
                  <c:v>0</c:v>
                </c:pt>
                <c:pt idx="1944">
                  <c:v>0</c:v>
                </c:pt>
                <c:pt idx="1945">
                  <c:v>0</c:v>
                </c:pt>
                <c:pt idx="1946">
                  <c:v>0</c:v>
                </c:pt>
                <c:pt idx="1947">
                  <c:v>0</c:v>
                </c:pt>
                <c:pt idx="1948">
                  <c:v>0</c:v>
                </c:pt>
                <c:pt idx="1949">
                  <c:v>0</c:v>
                </c:pt>
                <c:pt idx="1950">
                  <c:v>0</c:v>
                </c:pt>
                <c:pt idx="1951">
                  <c:v>0</c:v>
                </c:pt>
                <c:pt idx="1952">
                  <c:v>0</c:v>
                </c:pt>
                <c:pt idx="1953">
                  <c:v>0</c:v>
                </c:pt>
                <c:pt idx="1954">
                  <c:v>0</c:v>
                </c:pt>
                <c:pt idx="1955">
                  <c:v>0</c:v>
                </c:pt>
                <c:pt idx="1956">
                  <c:v>0</c:v>
                </c:pt>
                <c:pt idx="1957">
                  <c:v>0</c:v>
                </c:pt>
                <c:pt idx="1958">
                  <c:v>0</c:v>
                </c:pt>
                <c:pt idx="1959">
                  <c:v>0</c:v>
                </c:pt>
                <c:pt idx="1960">
                  <c:v>0</c:v>
                </c:pt>
                <c:pt idx="1961">
                  <c:v>0</c:v>
                </c:pt>
                <c:pt idx="1962">
                  <c:v>0</c:v>
                </c:pt>
                <c:pt idx="1963">
                  <c:v>0</c:v>
                </c:pt>
                <c:pt idx="1964">
                  <c:v>0</c:v>
                </c:pt>
                <c:pt idx="1965">
                  <c:v>0</c:v>
                </c:pt>
                <c:pt idx="1966">
                  <c:v>0</c:v>
                </c:pt>
                <c:pt idx="1967">
                  <c:v>0</c:v>
                </c:pt>
                <c:pt idx="1968">
                  <c:v>0</c:v>
                </c:pt>
                <c:pt idx="1969">
                  <c:v>0</c:v>
                </c:pt>
                <c:pt idx="1970">
                  <c:v>0</c:v>
                </c:pt>
                <c:pt idx="1971">
                  <c:v>0</c:v>
                </c:pt>
                <c:pt idx="1972">
                  <c:v>0</c:v>
                </c:pt>
                <c:pt idx="1973">
                  <c:v>0</c:v>
                </c:pt>
                <c:pt idx="1974">
                  <c:v>0</c:v>
                </c:pt>
                <c:pt idx="1975">
                  <c:v>0</c:v>
                </c:pt>
                <c:pt idx="1976">
                  <c:v>0</c:v>
                </c:pt>
                <c:pt idx="1977">
                  <c:v>0</c:v>
                </c:pt>
                <c:pt idx="1978">
                  <c:v>0</c:v>
                </c:pt>
                <c:pt idx="1979">
                  <c:v>0</c:v>
                </c:pt>
                <c:pt idx="1980">
                  <c:v>0</c:v>
                </c:pt>
                <c:pt idx="1981">
                  <c:v>0</c:v>
                </c:pt>
                <c:pt idx="1982">
                  <c:v>0</c:v>
                </c:pt>
                <c:pt idx="1983">
                  <c:v>0</c:v>
                </c:pt>
                <c:pt idx="1984">
                  <c:v>0</c:v>
                </c:pt>
                <c:pt idx="1985">
                  <c:v>0</c:v>
                </c:pt>
                <c:pt idx="1986">
                  <c:v>0</c:v>
                </c:pt>
                <c:pt idx="1987">
                  <c:v>0</c:v>
                </c:pt>
                <c:pt idx="1988">
                  <c:v>0</c:v>
                </c:pt>
                <c:pt idx="1989">
                  <c:v>0</c:v>
                </c:pt>
                <c:pt idx="1990">
                  <c:v>0</c:v>
                </c:pt>
                <c:pt idx="1991">
                  <c:v>0</c:v>
                </c:pt>
                <c:pt idx="1992">
                  <c:v>0</c:v>
                </c:pt>
                <c:pt idx="1993">
                  <c:v>0</c:v>
                </c:pt>
                <c:pt idx="1994">
                  <c:v>0</c:v>
                </c:pt>
                <c:pt idx="1995">
                  <c:v>0</c:v>
                </c:pt>
                <c:pt idx="1996">
                  <c:v>0</c:v>
                </c:pt>
                <c:pt idx="1997">
                  <c:v>0</c:v>
                </c:pt>
                <c:pt idx="1998">
                  <c:v>0</c:v>
                </c:pt>
                <c:pt idx="1999">
                  <c:v>0</c:v>
                </c:pt>
                <c:pt idx="2000">
                  <c:v>0</c:v>
                </c:pt>
                <c:pt idx="2001">
                  <c:v>0</c:v>
                </c:pt>
                <c:pt idx="2002">
                  <c:v>0</c:v>
                </c:pt>
                <c:pt idx="2003">
                  <c:v>0</c:v>
                </c:pt>
                <c:pt idx="2004">
                  <c:v>0</c:v>
                </c:pt>
                <c:pt idx="2005">
                  <c:v>0</c:v>
                </c:pt>
                <c:pt idx="2006">
                  <c:v>0</c:v>
                </c:pt>
                <c:pt idx="2007">
                  <c:v>0</c:v>
                </c:pt>
                <c:pt idx="2008">
                  <c:v>0</c:v>
                </c:pt>
                <c:pt idx="2009">
                  <c:v>0</c:v>
                </c:pt>
                <c:pt idx="2010">
                  <c:v>0</c:v>
                </c:pt>
                <c:pt idx="2011">
                  <c:v>0</c:v>
                </c:pt>
                <c:pt idx="2012">
                  <c:v>0</c:v>
                </c:pt>
                <c:pt idx="2013">
                  <c:v>0</c:v>
                </c:pt>
                <c:pt idx="2014">
                  <c:v>0</c:v>
                </c:pt>
                <c:pt idx="2015">
                  <c:v>0</c:v>
                </c:pt>
                <c:pt idx="2016">
                  <c:v>0</c:v>
                </c:pt>
                <c:pt idx="2017">
                  <c:v>0</c:v>
                </c:pt>
                <c:pt idx="2018">
                  <c:v>0</c:v>
                </c:pt>
                <c:pt idx="2019">
                  <c:v>0</c:v>
                </c:pt>
                <c:pt idx="2020">
                  <c:v>0</c:v>
                </c:pt>
                <c:pt idx="2021">
                  <c:v>0</c:v>
                </c:pt>
                <c:pt idx="2022">
                  <c:v>0</c:v>
                </c:pt>
                <c:pt idx="2023">
                  <c:v>0</c:v>
                </c:pt>
                <c:pt idx="2024">
                  <c:v>0</c:v>
                </c:pt>
                <c:pt idx="2025">
                  <c:v>0</c:v>
                </c:pt>
                <c:pt idx="2026">
                  <c:v>0</c:v>
                </c:pt>
                <c:pt idx="2027">
                  <c:v>0</c:v>
                </c:pt>
                <c:pt idx="2028">
                  <c:v>0</c:v>
                </c:pt>
                <c:pt idx="2029">
                  <c:v>0</c:v>
                </c:pt>
                <c:pt idx="2030">
                  <c:v>0</c:v>
                </c:pt>
                <c:pt idx="2031">
                  <c:v>0</c:v>
                </c:pt>
                <c:pt idx="2032">
                  <c:v>0</c:v>
                </c:pt>
                <c:pt idx="2033">
                  <c:v>0</c:v>
                </c:pt>
                <c:pt idx="2034">
                  <c:v>0</c:v>
                </c:pt>
                <c:pt idx="2035">
                  <c:v>0</c:v>
                </c:pt>
                <c:pt idx="2036">
                  <c:v>0</c:v>
                </c:pt>
                <c:pt idx="2037">
                  <c:v>0</c:v>
                </c:pt>
                <c:pt idx="2038">
                  <c:v>0</c:v>
                </c:pt>
                <c:pt idx="2039">
                  <c:v>0</c:v>
                </c:pt>
                <c:pt idx="2041">
                  <c:v>0</c:v>
                </c:pt>
                <c:pt idx="2042">
                  <c:v>0</c:v>
                </c:pt>
                <c:pt idx="2043">
                  <c:v>0</c:v>
                </c:pt>
                <c:pt idx="2044">
                  <c:v>0</c:v>
                </c:pt>
                <c:pt idx="2045">
                  <c:v>0</c:v>
                </c:pt>
                <c:pt idx="2046">
                  <c:v>0</c:v>
                </c:pt>
                <c:pt idx="2047">
                  <c:v>0</c:v>
                </c:pt>
                <c:pt idx="2048">
                  <c:v>0</c:v>
                </c:pt>
                <c:pt idx="2049">
                  <c:v>0</c:v>
                </c:pt>
                <c:pt idx="2050">
                  <c:v>0</c:v>
                </c:pt>
                <c:pt idx="2051">
                  <c:v>0</c:v>
                </c:pt>
                <c:pt idx="2052">
                  <c:v>0</c:v>
                </c:pt>
                <c:pt idx="2053">
                  <c:v>0</c:v>
                </c:pt>
                <c:pt idx="2054">
                  <c:v>0</c:v>
                </c:pt>
                <c:pt idx="2055">
                  <c:v>0</c:v>
                </c:pt>
                <c:pt idx="2056">
                  <c:v>0</c:v>
                </c:pt>
                <c:pt idx="2057">
                  <c:v>0</c:v>
                </c:pt>
                <c:pt idx="2058">
                  <c:v>0</c:v>
                </c:pt>
                <c:pt idx="2059">
                  <c:v>0</c:v>
                </c:pt>
                <c:pt idx="2060">
                  <c:v>0</c:v>
                </c:pt>
                <c:pt idx="2061">
                  <c:v>0</c:v>
                </c:pt>
                <c:pt idx="2062">
                  <c:v>0</c:v>
                </c:pt>
                <c:pt idx="2063">
                  <c:v>0</c:v>
                </c:pt>
                <c:pt idx="2064">
                  <c:v>0</c:v>
                </c:pt>
                <c:pt idx="2065">
                  <c:v>0</c:v>
                </c:pt>
                <c:pt idx="2066">
                  <c:v>0</c:v>
                </c:pt>
                <c:pt idx="2067">
                  <c:v>0</c:v>
                </c:pt>
                <c:pt idx="2068">
                  <c:v>0</c:v>
                </c:pt>
                <c:pt idx="2069">
                  <c:v>0</c:v>
                </c:pt>
                <c:pt idx="2070">
                  <c:v>0</c:v>
                </c:pt>
                <c:pt idx="2071">
                  <c:v>0</c:v>
                </c:pt>
                <c:pt idx="2072">
                  <c:v>0</c:v>
                </c:pt>
                <c:pt idx="2073">
                  <c:v>0</c:v>
                </c:pt>
                <c:pt idx="2075">
                  <c:v>0</c:v>
                </c:pt>
                <c:pt idx="2076">
                  <c:v>0</c:v>
                </c:pt>
                <c:pt idx="2077">
                  <c:v>0</c:v>
                </c:pt>
                <c:pt idx="2078">
                  <c:v>0</c:v>
                </c:pt>
                <c:pt idx="2079">
                  <c:v>0</c:v>
                </c:pt>
                <c:pt idx="2080">
                  <c:v>0</c:v>
                </c:pt>
                <c:pt idx="2081">
                  <c:v>0</c:v>
                </c:pt>
                <c:pt idx="2082">
                  <c:v>0</c:v>
                </c:pt>
                <c:pt idx="2083">
                  <c:v>0</c:v>
                </c:pt>
                <c:pt idx="2084">
                  <c:v>0</c:v>
                </c:pt>
                <c:pt idx="2085">
                  <c:v>0</c:v>
                </c:pt>
                <c:pt idx="2086">
                  <c:v>0</c:v>
                </c:pt>
                <c:pt idx="2087">
                  <c:v>0</c:v>
                </c:pt>
                <c:pt idx="2088">
                  <c:v>0</c:v>
                </c:pt>
                <c:pt idx="2089">
                  <c:v>0</c:v>
                </c:pt>
                <c:pt idx="2090">
                  <c:v>0</c:v>
                </c:pt>
                <c:pt idx="2091">
                  <c:v>0</c:v>
                </c:pt>
                <c:pt idx="2092">
                  <c:v>0</c:v>
                </c:pt>
                <c:pt idx="2093">
                  <c:v>0</c:v>
                </c:pt>
                <c:pt idx="2094">
                  <c:v>0</c:v>
                </c:pt>
                <c:pt idx="2095">
                  <c:v>0</c:v>
                </c:pt>
                <c:pt idx="2096">
                  <c:v>0</c:v>
                </c:pt>
                <c:pt idx="2097">
                  <c:v>0</c:v>
                </c:pt>
                <c:pt idx="2098">
                  <c:v>0</c:v>
                </c:pt>
                <c:pt idx="2099">
                  <c:v>0</c:v>
                </c:pt>
                <c:pt idx="2100">
                  <c:v>0</c:v>
                </c:pt>
                <c:pt idx="2101">
                  <c:v>0</c:v>
                </c:pt>
                <c:pt idx="2102">
                  <c:v>0</c:v>
                </c:pt>
                <c:pt idx="2103">
                  <c:v>0</c:v>
                </c:pt>
                <c:pt idx="2104">
                  <c:v>0</c:v>
                </c:pt>
                <c:pt idx="2105">
                  <c:v>0</c:v>
                </c:pt>
                <c:pt idx="2106">
                  <c:v>0</c:v>
                </c:pt>
                <c:pt idx="2107">
                  <c:v>0</c:v>
                </c:pt>
                <c:pt idx="2108">
                  <c:v>0</c:v>
                </c:pt>
                <c:pt idx="2109">
                  <c:v>0</c:v>
                </c:pt>
                <c:pt idx="2110">
                  <c:v>0</c:v>
                </c:pt>
                <c:pt idx="2111">
                  <c:v>0</c:v>
                </c:pt>
                <c:pt idx="2112">
                  <c:v>0</c:v>
                </c:pt>
                <c:pt idx="2113">
                  <c:v>0</c:v>
                </c:pt>
                <c:pt idx="2114">
                  <c:v>0</c:v>
                </c:pt>
                <c:pt idx="2115">
                  <c:v>0</c:v>
                </c:pt>
                <c:pt idx="2116">
                  <c:v>0</c:v>
                </c:pt>
                <c:pt idx="2117">
                  <c:v>0</c:v>
                </c:pt>
                <c:pt idx="2118">
                  <c:v>0</c:v>
                </c:pt>
                <c:pt idx="2119">
                  <c:v>0</c:v>
                </c:pt>
                <c:pt idx="2120">
                  <c:v>0</c:v>
                </c:pt>
                <c:pt idx="2121">
                  <c:v>0</c:v>
                </c:pt>
                <c:pt idx="2122">
                  <c:v>0</c:v>
                </c:pt>
                <c:pt idx="2123">
                  <c:v>0</c:v>
                </c:pt>
                <c:pt idx="2124">
                  <c:v>0</c:v>
                </c:pt>
                <c:pt idx="2125">
                  <c:v>0</c:v>
                </c:pt>
                <c:pt idx="2126">
                  <c:v>0</c:v>
                </c:pt>
                <c:pt idx="2127">
                  <c:v>0</c:v>
                </c:pt>
                <c:pt idx="2128">
                  <c:v>0</c:v>
                </c:pt>
                <c:pt idx="2129">
                  <c:v>0</c:v>
                </c:pt>
                <c:pt idx="2130">
                  <c:v>0</c:v>
                </c:pt>
                <c:pt idx="2131">
                  <c:v>0</c:v>
                </c:pt>
                <c:pt idx="2132">
                  <c:v>0</c:v>
                </c:pt>
                <c:pt idx="2133">
                  <c:v>0</c:v>
                </c:pt>
                <c:pt idx="2134">
                  <c:v>0</c:v>
                </c:pt>
                <c:pt idx="2135">
                  <c:v>0</c:v>
                </c:pt>
                <c:pt idx="2136">
                  <c:v>0</c:v>
                </c:pt>
                <c:pt idx="2137">
                  <c:v>0</c:v>
                </c:pt>
                <c:pt idx="2138">
                  <c:v>0</c:v>
                </c:pt>
                <c:pt idx="2139">
                  <c:v>0</c:v>
                </c:pt>
                <c:pt idx="2140">
                  <c:v>0</c:v>
                </c:pt>
                <c:pt idx="2141">
                  <c:v>0</c:v>
                </c:pt>
                <c:pt idx="2142">
                  <c:v>0</c:v>
                </c:pt>
                <c:pt idx="2143">
                  <c:v>0</c:v>
                </c:pt>
                <c:pt idx="2144">
                  <c:v>0</c:v>
                </c:pt>
                <c:pt idx="2145">
                  <c:v>0</c:v>
                </c:pt>
                <c:pt idx="2146">
                  <c:v>0</c:v>
                </c:pt>
                <c:pt idx="2147">
                  <c:v>0</c:v>
                </c:pt>
                <c:pt idx="2148">
                  <c:v>0</c:v>
                </c:pt>
                <c:pt idx="2149">
                  <c:v>0</c:v>
                </c:pt>
                <c:pt idx="2150">
                  <c:v>0</c:v>
                </c:pt>
                <c:pt idx="2151">
                  <c:v>0</c:v>
                </c:pt>
                <c:pt idx="2152">
                  <c:v>0</c:v>
                </c:pt>
                <c:pt idx="2153">
                  <c:v>0</c:v>
                </c:pt>
                <c:pt idx="2154">
                  <c:v>0</c:v>
                </c:pt>
                <c:pt idx="2155">
                  <c:v>0</c:v>
                </c:pt>
                <c:pt idx="2156">
                  <c:v>0</c:v>
                </c:pt>
                <c:pt idx="2157">
                  <c:v>0</c:v>
                </c:pt>
                <c:pt idx="2158">
                  <c:v>0</c:v>
                </c:pt>
                <c:pt idx="2159">
                  <c:v>0</c:v>
                </c:pt>
                <c:pt idx="2160">
                  <c:v>0</c:v>
                </c:pt>
                <c:pt idx="2161">
                  <c:v>0</c:v>
                </c:pt>
                <c:pt idx="2162">
                  <c:v>0</c:v>
                </c:pt>
                <c:pt idx="2163">
                  <c:v>0</c:v>
                </c:pt>
                <c:pt idx="2164">
                  <c:v>0</c:v>
                </c:pt>
                <c:pt idx="2165">
                  <c:v>0</c:v>
                </c:pt>
                <c:pt idx="2166">
                  <c:v>0</c:v>
                </c:pt>
                <c:pt idx="2167">
                  <c:v>0</c:v>
                </c:pt>
                <c:pt idx="2168">
                  <c:v>0</c:v>
                </c:pt>
                <c:pt idx="2169">
                  <c:v>0</c:v>
                </c:pt>
                <c:pt idx="2170">
                  <c:v>0</c:v>
                </c:pt>
                <c:pt idx="2171">
                  <c:v>0</c:v>
                </c:pt>
                <c:pt idx="2172">
                  <c:v>0</c:v>
                </c:pt>
                <c:pt idx="2173">
                  <c:v>0</c:v>
                </c:pt>
                <c:pt idx="2174">
                  <c:v>0</c:v>
                </c:pt>
                <c:pt idx="2175">
                  <c:v>0</c:v>
                </c:pt>
                <c:pt idx="2176">
                  <c:v>0</c:v>
                </c:pt>
                <c:pt idx="2177">
                  <c:v>0</c:v>
                </c:pt>
                <c:pt idx="2178">
                  <c:v>0</c:v>
                </c:pt>
                <c:pt idx="2179">
                  <c:v>0</c:v>
                </c:pt>
                <c:pt idx="2180">
                  <c:v>0</c:v>
                </c:pt>
                <c:pt idx="2181">
                  <c:v>0</c:v>
                </c:pt>
                <c:pt idx="2182">
                  <c:v>0</c:v>
                </c:pt>
                <c:pt idx="2183">
                  <c:v>0</c:v>
                </c:pt>
                <c:pt idx="2184">
                  <c:v>0</c:v>
                </c:pt>
                <c:pt idx="2185">
                  <c:v>0</c:v>
                </c:pt>
                <c:pt idx="2186">
                  <c:v>0</c:v>
                </c:pt>
                <c:pt idx="2187">
                  <c:v>0</c:v>
                </c:pt>
                <c:pt idx="2188">
                  <c:v>0</c:v>
                </c:pt>
                <c:pt idx="2189">
                  <c:v>0</c:v>
                </c:pt>
                <c:pt idx="2190">
                  <c:v>0</c:v>
                </c:pt>
                <c:pt idx="2191">
                  <c:v>0</c:v>
                </c:pt>
                <c:pt idx="2192">
                  <c:v>0</c:v>
                </c:pt>
                <c:pt idx="2193">
                  <c:v>0</c:v>
                </c:pt>
                <c:pt idx="2194">
                  <c:v>0</c:v>
                </c:pt>
                <c:pt idx="2195">
                  <c:v>0</c:v>
                </c:pt>
                <c:pt idx="2196">
                  <c:v>0</c:v>
                </c:pt>
                <c:pt idx="2197">
                  <c:v>0</c:v>
                </c:pt>
                <c:pt idx="2198">
                  <c:v>0</c:v>
                </c:pt>
                <c:pt idx="2199">
                  <c:v>0</c:v>
                </c:pt>
                <c:pt idx="2200">
                  <c:v>0</c:v>
                </c:pt>
                <c:pt idx="2201">
                  <c:v>0</c:v>
                </c:pt>
                <c:pt idx="2202">
                  <c:v>0</c:v>
                </c:pt>
                <c:pt idx="2203">
                  <c:v>0</c:v>
                </c:pt>
                <c:pt idx="2204">
                  <c:v>0</c:v>
                </c:pt>
                <c:pt idx="2205">
                  <c:v>0</c:v>
                </c:pt>
                <c:pt idx="2206">
                  <c:v>0</c:v>
                </c:pt>
                <c:pt idx="2207">
                  <c:v>0</c:v>
                </c:pt>
                <c:pt idx="2208">
                  <c:v>0</c:v>
                </c:pt>
                <c:pt idx="2209">
                  <c:v>0</c:v>
                </c:pt>
                <c:pt idx="2210">
                  <c:v>0</c:v>
                </c:pt>
                <c:pt idx="2211">
                  <c:v>0</c:v>
                </c:pt>
                <c:pt idx="2212">
                  <c:v>0</c:v>
                </c:pt>
                <c:pt idx="2213">
                  <c:v>0</c:v>
                </c:pt>
                <c:pt idx="2214">
                  <c:v>0</c:v>
                </c:pt>
                <c:pt idx="2215">
                  <c:v>0</c:v>
                </c:pt>
                <c:pt idx="2216">
                  <c:v>0</c:v>
                </c:pt>
                <c:pt idx="2217">
                  <c:v>0</c:v>
                </c:pt>
                <c:pt idx="2218">
                  <c:v>0</c:v>
                </c:pt>
                <c:pt idx="2219">
                  <c:v>0</c:v>
                </c:pt>
                <c:pt idx="2220">
                  <c:v>0</c:v>
                </c:pt>
                <c:pt idx="2221">
                  <c:v>0</c:v>
                </c:pt>
                <c:pt idx="2222">
                  <c:v>0</c:v>
                </c:pt>
                <c:pt idx="2223">
                  <c:v>0</c:v>
                </c:pt>
                <c:pt idx="2224">
                  <c:v>0</c:v>
                </c:pt>
                <c:pt idx="2225">
                  <c:v>0</c:v>
                </c:pt>
                <c:pt idx="2226">
                  <c:v>0</c:v>
                </c:pt>
                <c:pt idx="2227">
                  <c:v>0</c:v>
                </c:pt>
                <c:pt idx="2228">
                  <c:v>0</c:v>
                </c:pt>
                <c:pt idx="2229">
                  <c:v>0</c:v>
                </c:pt>
                <c:pt idx="2230">
                  <c:v>0</c:v>
                </c:pt>
                <c:pt idx="2231">
                  <c:v>0</c:v>
                </c:pt>
                <c:pt idx="2232">
                  <c:v>0</c:v>
                </c:pt>
                <c:pt idx="2233">
                  <c:v>0</c:v>
                </c:pt>
                <c:pt idx="2234">
                  <c:v>0</c:v>
                </c:pt>
                <c:pt idx="2235">
                  <c:v>0</c:v>
                </c:pt>
                <c:pt idx="2236">
                  <c:v>0</c:v>
                </c:pt>
                <c:pt idx="2237">
                  <c:v>0</c:v>
                </c:pt>
                <c:pt idx="2238">
                  <c:v>0</c:v>
                </c:pt>
                <c:pt idx="2239">
                  <c:v>0</c:v>
                </c:pt>
                <c:pt idx="2240">
                  <c:v>0</c:v>
                </c:pt>
                <c:pt idx="2241">
                  <c:v>0</c:v>
                </c:pt>
                <c:pt idx="2242">
                  <c:v>0</c:v>
                </c:pt>
                <c:pt idx="2243">
                  <c:v>0</c:v>
                </c:pt>
                <c:pt idx="2244">
                  <c:v>0</c:v>
                </c:pt>
                <c:pt idx="2245">
                  <c:v>0</c:v>
                </c:pt>
                <c:pt idx="2246">
                  <c:v>0</c:v>
                </c:pt>
                <c:pt idx="2247">
                  <c:v>0</c:v>
                </c:pt>
                <c:pt idx="2248">
                  <c:v>0</c:v>
                </c:pt>
                <c:pt idx="2249">
                  <c:v>0</c:v>
                </c:pt>
                <c:pt idx="2250">
                  <c:v>0</c:v>
                </c:pt>
                <c:pt idx="2251">
                  <c:v>0</c:v>
                </c:pt>
                <c:pt idx="2252">
                  <c:v>0</c:v>
                </c:pt>
                <c:pt idx="2253">
                  <c:v>0</c:v>
                </c:pt>
                <c:pt idx="2254">
                  <c:v>0</c:v>
                </c:pt>
                <c:pt idx="2255">
                  <c:v>0</c:v>
                </c:pt>
                <c:pt idx="2256">
                  <c:v>0</c:v>
                </c:pt>
                <c:pt idx="2257">
                  <c:v>0</c:v>
                </c:pt>
                <c:pt idx="2258">
                  <c:v>0</c:v>
                </c:pt>
                <c:pt idx="2259">
                  <c:v>0</c:v>
                </c:pt>
                <c:pt idx="2260">
                  <c:v>0</c:v>
                </c:pt>
                <c:pt idx="2261">
                  <c:v>0</c:v>
                </c:pt>
                <c:pt idx="2262">
                  <c:v>0</c:v>
                </c:pt>
                <c:pt idx="2263">
                  <c:v>0</c:v>
                </c:pt>
                <c:pt idx="2264">
                  <c:v>0</c:v>
                </c:pt>
                <c:pt idx="2265">
                  <c:v>0</c:v>
                </c:pt>
                <c:pt idx="2266">
                  <c:v>0</c:v>
                </c:pt>
                <c:pt idx="2267">
                  <c:v>0</c:v>
                </c:pt>
                <c:pt idx="2268">
                  <c:v>0</c:v>
                </c:pt>
                <c:pt idx="2269">
                  <c:v>0</c:v>
                </c:pt>
                <c:pt idx="2270">
                  <c:v>0</c:v>
                </c:pt>
                <c:pt idx="2271">
                  <c:v>0</c:v>
                </c:pt>
                <c:pt idx="2272">
                  <c:v>0</c:v>
                </c:pt>
                <c:pt idx="2273">
                  <c:v>0</c:v>
                </c:pt>
                <c:pt idx="2274">
                  <c:v>0</c:v>
                </c:pt>
                <c:pt idx="2275">
                  <c:v>0</c:v>
                </c:pt>
                <c:pt idx="2276">
                  <c:v>0</c:v>
                </c:pt>
                <c:pt idx="2277">
                  <c:v>0</c:v>
                </c:pt>
                <c:pt idx="2278">
                  <c:v>0</c:v>
                </c:pt>
                <c:pt idx="2279">
                  <c:v>0</c:v>
                </c:pt>
                <c:pt idx="2280">
                  <c:v>0</c:v>
                </c:pt>
                <c:pt idx="2281">
                  <c:v>0</c:v>
                </c:pt>
                <c:pt idx="2282">
                  <c:v>0</c:v>
                </c:pt>
                <c:pt idx="2283">
                  <c:v>0</c:v>
                </c:pt>
                <c:pt idx="2284">
                  <c:v>0</c:v>
                </c:pt>
                <c:pt idx="2285">
                  <c:v>0</c:v>
                </c:pt>
                <c:pt idx="2286">
                  <c:v>0</c:v>
                </c:pt>
                <c:pt idx="2287">
                  <c:v>0</c:v>
                </c:pt>
                <c:pt idx="2288">
                  <c:v>0</c:v>
                </c:pt>
                <c:pt idx="2289">
                  <c:v>0</c:v>
                </c:pt>
                <c:pt idx="2290">
                  <c:v>0</c:v>
                </c:pt>
                <c:pt idx="2291">
                  <c:v>0</c:v>
                </c:pt>
                <c:pt idx="2292">
                  <c:v>0</c:v>
                </c:pt>
                <c:pt idx="2293">
                  <c:v>0</c:v>
                </c:pt>
                <c:pt idx="2294">
                  <c:v>0</c:v>
                </c:pt>
                <c:pt idx="2295">
                  <c:v>0</c:v>
                </c:pt>
                <c:pt idx="2296">
                  <c:v>0</c:v>
                </c:pt>
                <c:pt idx="2297">
                  <c:v>0</c:v>
                </c:pt>
                <c:pt idx="2298">
                  <c:v>0</c:v>
                </c:pt>
                <c:pt idx="2299">
                  <c:v>0</c:v>
                </c:pt>
                <c:pt idx="2300">
                  <c:v>0</c:v>
                </c:pt>
                <c:pt idx="2301">
                  <c:v>0</c:v>
                </c:pt>
                <c:pt idx="2302">
                  <c:v>0</c:v>
                </c:pt>
                <c:pt idx="2303">
                  <c:v>0</c:v>
                </c:pt>
                <c:pt idx="2304">
                  <c:v>0</c:v>
                </c:pt>
                <c:pt idx="2305">
                  <c:v>0</c:v>
                </c:pt>
                <c:pt idx="2306">
                  <c:v>0</c:v>
                </c:pt>
                <c:pt idx="2307">
                  <c:v>0</c:v>
                </c:pt>
                <c:pt idx="2308">
                  <c:v>0</c:v>
                </c:pt>
                <c:pt idx="2309">
                  <c:v>0</c:v>
                </c:pt>
                <c:pt idx="2310">
                  <c:v>0</c:v>
                </c:pt>
                <c:pt idx="2311">
                  <c:v>0</c:v>
                </c:pt>
                <c:pt idx="2312">
                  <c:v>0</c:v>
                </c:pt>
                <c:pt idx="2313">
                  <c:v>0</c:v>
                </c:pt>
                <c:pt idx="2314">
                  <c:v>0</c:v>
                </c:pt>
                <c:pt idx="2315">
                  <c:v>0</c:v>
                </c:pt>
                <c:pt idx="2316">
                  <c:v>0</c:v>
                </c:pt>
                <c:pt idx="2317">
                  <c:v>0</c:v>
                </c:pt>
                <c:pt idx="2318">
                  <c:v>0</c:v>
                </c:pt>
                <c:pt idx="2319">
                  <c:v>0</c:v>
                </c:pt>
                <c:pt idx="2320">
                  <c:v>0</c:v>
                </c:pt>
                <c:pt idx="2321">
                  <c:v>0</c:v>
                </c:pt>
                <c:pt idx="2322">
                  <c:v>0</c:v>
                </c:pt>
                <c:pt idx="2323">
                  <c:v>0</c:v>
                </c:pt>
                <c:pt idx="2324">
                  <c:v>0</c:v>
                </c:pt>
                <c:pt idx="2325">
                  <c:v>0</c:v>
                </c:pt>
                <c:pt idx="2326">
                  <c:v>0</c:v>
                </c:pt>
                <c:pt idx="2327">
                  <c:v>0</c:v>
                </c:pt>
                <c:pt idx="2328">
                  <c:v>0</c:v>
                </c:pt>
                <c:pt idx="2329">
                  <c:v>0</c:v>
                </c:pt>
                <c:pt idx="2330">
                  <c:v>0</c:v>
                </c:pt>
                <c:pt idx="2331">
                  <c:v>0</c:v>
                </c:pt>
                <c:pt idx="2332">
                  <c:v>0</c:v>
                </c:pt>
                <c:pt idx="2333">
                  <c:v>0</c:v>
                </c:pt>
                <c:pt idx="2334">
                  <c:v>0</c:v>
                </c:pt>
                <c:pt idx="2335">
                  <c:v>0</c:v>
                </c:pt>
                <c:pt idx="2336">
                  <c:v>0</c:v>
                </c:pt>
                <c:pt idx="2337">
                  <c:v>0</c:v>
                </c:pt>
                <c:pt idx="2338">
                  <c:v>0</c:v>
                </c:pt>
                <c:pt idx="2339">
                  <c:v>0</c:v>
                </c:pt>
                <c:pt idx="2340">
                  <c:v>0</c:v>
                </c:pt>
                <c:pt idx="2341">
                  <c:v>0</c:v>
                </c:pt>
                <c:pt idx="2342">
                  <c:v>0</c:v>
                </c:pt>
                <c:pt idx="2343">
                  <c:v>0</c:v>
                </c:pt>
                <c:pt idx="2344">
                  <c:v>0</c:v>
                </c:pt>
                <c:pt idx="2345">
                  <c:v>0</c:v>
                </c:pt>
                <c:pt idx="2346">
                  <c:v>0</c:v>
                </c:pt>
                <c:pt idx="2347">
                  <c:v>0</c:v>
                </c:pt>
                <c:pt idx="2348">
                  <c:v>0</c:v>
                </c:pt>
                <c:pt idx="2349">
                  <c:v>0</c:v>
                </c:pt>
                <c:pt idx="2350">
                  <c:v>0</c:v>
                </c:pt>
                <c:pt idx="2351">
                  <c:v>0</c:v>
                </c:pt>
                <c:pt idx="2352">
                  <c:v>0</c:v>
                </c:pt>
                <c:pt idx="2353">
                  <c:v>0</c:v>
                </c:pt>
                <c:pt idx="2354">
                  <c:v>0</c:v>
                </c:pt>
                <c:pt idx="2355">
                  <c:v>0</c:v>
                </c:pt>
                <c:pt idx="2356">
                  <c:v>0</c:v>
                </c:pt>
                <c:pt idx="2357">
                  <c:v>0</c:v>
                </c:pt>
                <c:pt idx="2358">
                  <c:v>0</c:v>
                </c:pt>
                <c:pt idx="2359">
                  <c:v>0</c:v>
                </c:pt>
                <c:pt idx="2360">
                  <c:v>0</c:v>
                </c:pt>
                <c:pt idx="2361">
                  <c:v>0</c:v>
                </c:pt>
                <c:pt idx="2362">
                  <c:v>0</c:v>
                </c:pt>
                <c:pt idx="2363">
                  <c:v>0</c:v>
                </c:pt>
                <c:pt idx="2364">
                  <c:v>0</c:v>
                </c:pt>
                <c:pt idx="2365">
                  <c:v>0</c:v>
                </c:pt>
                <c:pt idx="2366">
                  <c:v>0</c:v>
                </c:pt>
                <c:pt idx="2367">
                  <c:v>0</c:v>
                </c:pt>
                <c:pt idx="2368">
                  <c:v>0</c:v>
                </c:pt>
                <c:pt idx="2369">
                  <c:v>0</c:v>
                </c:pt>
                <c:pt idx="2370">
                  <c:v>0</c:v>
                </c:pt>
                <c:pt idx="2371">
                  <c:v>0</c:v>
                </c:pt>
                <c:pt idx="2372">
                  <c:v>0</c:v>
                </c:pt>
                <c:pt idx="2373">
                  <c:v>0</c:v>
                </c:pt>
                <c:pt idx="2374">
                  <c:v>0</c:v>
                </c:pt>
                <c:pt idx="2375">
                  <c:v>0</c:v>
                </c:pt>
                <c:pt idx="2376">
                  <c:v>0</c:v>
                </c:pt>
                <c:pt idx="2377">
                  <c:v>0</c:v>
                </c:pt>
                <c:pt idx="2378">
                  <c:v>0</c:v>
                </c:pt>
                <c:pt idx="2379">
                  <c:v>0</c:v>
                </c:pt>
                <c:pt idx="2380">
                  <c:v>0</c:v>
                </c:pt>
                <c:pt idx="2381">
                  <c:v>0</c:v>
                </c:pt>
                <c:pt idx="2382">
                  <c:v>0</c:v>
                </c:pt>
                <c:pt idx="2383">
                  <c:v>0</c:v>
                </c:pt>
                <c:pt idx="2384">
                  <c:v>0</c:v>
                </c:pt>
                <c:pt idx="2385">
                  <c:v>0</c:v>
                </c:pt>
                <c:pt idx="2386">
                  <c:v>0</c:v>
                </c:pt>
                <c:pt idx="2387">
                  <c:v>0</c:v>
                </c:pt>
                <c:pt idx="2388">
                  <c:v>0</c:v>
                </c:pt>
                <c:pt idx="2389">
                  <c:v>0</c:v>
                </c:pt>
                <c:pt idx="2390">
                  <c:v>0</c:v>
                </c:pt>
                <c:pt idx="2391">
                  <c:v>0</c:v>
                </c:pt>
                <c:pt idx="2392">
                  <c:v>0</c:v>
                </c:pt>
                <c:pt idx="2393">
                  <c:v>0</c:v>
                </c:pt>
                <c:pt idx="2394">
                  <c:v>0</c:v>
                </c:pt>
                <c:pt idx="2395">
                  <c:v>0</c:v>
                </c:pt>
                <c:pt idx="2396">
                  <c:v>0</c:v>
                </c:pt>
                <c:pt idx="2397">
                  <c:v>0</c:v>
                </c:pt>
                <c:pt idx="2398">
                  <c:v>0</c:v>
                </c:pt>
                <c:pt idx="2399">
                  <c:v>0</c:v>
                </c:pt>
                <c:pt idx="2400">
                  <c:v>0</c:v>
                </c:pt>
                <c:pt idx="2401">
                  <c:v>0</c:v>
                </c:pt>
                <c:pt idx="2402">
                  <c:v>0</c:v>
                </c:pt>
                <c:pt idx="2403">
                  <c:v>0</c:v>
                </c:pt>
                <c:pt idx="2404">
                  <c:v>0</c:v>
                </c:pt>
                <c:pt idx="2405">
                  <c:v>0</c:v>
                </c:pt>
                <c:pt idx="2406">
                  <c:v>0</c:v>
                </c:pt>
                <c:pt idx="2407">
                  <c:v>0</c:v>
                </c:pt>
                <c:pt idx="2408">
                  <c:v>0</c:v>
                </c:pt>
                <c:pt idx="2409">
                  <c:v>0</c:v>
                </c:pt>
                <c:pt idx="2410">
                  <c:v>0</c:v>
                </c:pt>
                <c:pt idx="2411">
                  <c:v>0</c:v>
                </c:pt>
                <c:pt idx="2412">
                  <c:v>0</c:v>
                </c:pt>
                <c:pt idx="2413">
                  <c:v>0</c:v>
                </c:pt>
                <c:pt idx="2414">
                  <c:v>0</c:v>
                </c:pt>
                <c:pt idx="2415">
                  <c:v>0</c:v>
                </c:pt>
                <c:pt idx="2416">
                  <c:v>0</c:v>
                </c:pt>
                <c:pt idx="2417">
                  <c:v>0</c:v>
                </c:pt>
                <c:pt idx="2418">
                  <c:v>0</c:v>
                </c:pt>
                <c:pt idx="2419">
                  <c:v>0</c:v>
                </c:pt>
                <c:pt idx="2420">
                  <c:v>0</c:v>
                </c:pt>
                <c:pt idx="2421">
                  <c:v>0</c:v>
                </c:pt>
                <c:pt idx="2422">
                  <c:v>0</c:v>
                </c:pt>
                <c:pt idx="2423">
                  <c:v>0</c:v>
                </c:pt>
                <c:pt idx="2424">
                  <c:v>0</c:v>
                </c:pt>
                <c:pt idx="2425">
                  <c:v>0</c:v>
                </c:pt>
                <c:pt idx="2426">
                  <c:v>0</c:v>
                </c:pt>
                <c:pt idx="2427">
                  <c:v>0</c:v>
                </c:pt>
                <c:pt idx="2428">
                  <c:v>0</c:v>
                </c:pt>
                <c:pt idx="2429">
                  <c:v>0</c:v>
                </c:pt>
                <c:pt idx="2430">
                  <c:v>0</c:v>
                </c:pt>
                <c:pt idx="2431">
                  <c:v>0</c:v>
                </c:pt>
                <c:pt idx="2432">
                  <c:v>0</c:v>
                </c:pt>
                <c:pt idx="2433">
                  <c:v>0</c:v>
                </c:pt>
                <c:pt idx="2434">
                  <c:v>0</c:v>
                </c:pt>
                <c:pt idx="2435">
                  <c:v>0</c:v>
                </c:pt>
                <c:pt idx="2436">
                  <c:v>0</c:v>
                </c:pt>
                <c:pt idx="2437">
                  <c:v>0</c:v>
                </c:pt>
                <c:pt idx="2438">
                  <c:v>0</c:v>
                </c:pt>
                <c:pt idx="2439">
                  <c:v>0</c:v>
                </c:pt>
                <c:pt idx="2440">
                  <c:v>0</c:v>
                </c:pt>
                <c:pt idx="2441">
                  <c:v>0</c:v>
                </c:pt>
                <c:pt idx="2442">
                  <c:v>0</c:v>
                </c:pt>
                <c:pt idx="2443">
                  <c:v>0</c:v>
                </c:pt>
                <c:pt idx="2444">
                  <c:v>0</c:v>
                </c:pt>
                <c:pt idx="2445">
                  <c:v>0</c:v>
                </c:pt>
                <c:pt idx="2446">
                  <c:v>0</c:v>
                </c:pt>
                <c:pt idx="2447">
                  <c:v>0</c:v>
                </c:pt>
                <c:pt idx="2448">
                  <c:v>0</c:v>
                </c:pt>
                <c:pt idx="2449">
                  <c:v>0</c:v>
                </c:pt>
                <c:pt idx="2450">
                  <c:v>0</c:v>
                </c:pt>
                <c:pt idx="2451">
                  <c:v>0</c:v>
                </c:pt>
                <c:pt idx="2452">
                  <c:v>0</c:v>
                </c:pt>
                <c:pt idx="2453">
                  <c:v>0</c:v>
                </c:pt>
                <c:pt idx="2454">
                  <c:v>0</c:v>
                </c:pt>
                <c:pt idx="2455">
                  <c:v>0</c:v>
                </c:pt>
                <c:pt idx="2456">
                  <c:v>0</c:v>
                </c:pt>
                <c:pt idx="2457">
                  <c:v>0</c:v>
                </c:pt>
                <c:pt idx="2458">
                  <c:v>0</c:v>
                </c:pt>
                <c:pt idx="2459">
                  <c:v>0</c:v>
                </c:pt>
                <c:pt idx="2460">
                  <c:v>0</c:v>
                </c:pt>
                <c:pt idx="2461">
                  <c:v>0</c:v>
                </c:pt>
                <c:pt idx="2462">
                  <c:v>0</c:v>
                </c:pt>
                <c:pt idx="2463">
                  <c:v>0</c:v>
                </c:pt>
                <c:pt idx="2464">
                  <c:v>0</c:v>
                </c:pt>
                <c:pt idx="2465">
                  <c:v>0</c:v>
                </c:pt>
                <c:pt idx="2466">
                  <c:v>0</c:v>
                </c:pt>
                <c:pt idx="2467">
                  <c:v>0</c:v>
                </c:pt>
                <c:pt idx="2468">
                  <c:v>0</c:v>
                </c:pt>
                <c:pt idx="2469">
                  <c:v>0</c:v>
                </c:pt>
                <c:pt idx="2470">
                  <c:v>0</c:v>
                </c:pt>
                <c:pt idx="2471">
                  <c:v>0</c:v>
                </c:pt>
                <c:pt idx="2472">
                  <c:v>0</c:v>
                </c:pt>
                <c:pt idx="2473">
                  <c:v>0</c:v>
                </c:pt>
                <c:pt idx="2474">
                  <c:v>0</c:v>
                </c:pt>
                <c:pt idx="2475">
                  <c:v>0</c:v>
                </c:pt>
                <c:pt idx="2476">
                  <c:v>0</c:v>
                </c:pt>
                <c:pt idx="2477">
                  <c:v>0</c:v>
                </c:pt>
                <c:pt idx="2478">
                  <c:v>0</c:v>
                </c:pt>
                <c:pt idx="2479">
                  <c:v>0</c:v>
                </c:pt>
                <c:pt idx="2480">
                  <c:v>0</c:v>
                </c:pt>
                <c:pt idx="2481">
                  <c:v>0</c:v>
                </c:pt>
                <c:pt idx="2482">
                  <c:v>0</c:v>
                </c:pt>
                <c:pt idx="2483">
                  <c:v>0</c:v>
                </c:pt>
                <c:pt idx="2484">
                  <c:v>0</c:v>
                </c:pt>
                <c:pt idx="2485">
                  <c:v>0</c:v>
                </c:pt>
                <c:pt idx="2486">
                  <c:v>0</c:v>
                </c:pt>
                <c:pt idx="2487">
                  <c:v>0</c:v>
                </c:pt>
                <c:pt idx="2488">
                  <c:v>0</c:v>
                </c:pt>
                <c:pt idx="2489">
                  <c:v>0</c:v>
                </c:pt>
                <c:pt idx="2490">
                  <c:v>0</c:v>
                </c:pt>
                <c:pt idx="2491">
                  <c:v>0</c:v>
                </c:pt>
                <c:pt idx="2492">
                  <c:v>0</c:v>
                </c:pt>
                <c:pt idx="2493">
                  <c:v>0</c:v>
                </c:pt>
                <c:pt idx="2494">
                  <c:v>0</c:v>
                </c:pt>
                <c:pt idx="2495">
                  <c:v>0</c:v>
                </c:pt>
                <c:pt idx="2496">
                  <c:v>0</c:v>
                </c:pt>
                <c:pt idx="2497">
                  <c:v>0</c:v>
                </c:pt>
                <c:pt idx="2498">
                  <c:v>0</c:v>
                </c:pt>
                <c:pt idx="2499">
                  <c:v>0</c:v>
                </c:pt>
                <c:pt idx="2500">
                  <c:v>0</c:v>
                </c:pt>
                <c:pt idx="2501">
                  <c:v>0</c:v>
                </c:pt>
                <c:pt idx="2502">
                  <c:v>0</c:v>
                </c:pt>
                <c:pt idx="2503">
                  <c:v>0</c:v>
                </c:pt>
                <c:pt idx="2504">
                  <c:v>0</c:v>
                </c:pt>
                <c:pt idx="2505">
                  <c:v>0</c:v>
                </c:pt>
                <c:pt idx="2506">
                  <c:v>0</c:v>
                </c:pt>
                <c:pt idx="2507">
                  <c:v>0</c:v>
                </c:pt>
                <c:pt idx="2508">
                  <c:v>0</c:v>
                </c:pt>
                <c:pt idx="2509">
                  <c:v>0</c:v>
                </c:pt>
                <c:pt idx="2510">
                  <c:v>0</c:v>
                </c:pt>
                <c:pt idx="2511">
                  <c:v>0</c:v>
                </c:pt>
                <c:pt idx="2512">
                  <c:v>0</c:v>
                </c:pt>
                <c:pt idx="2513">
                  <c:v>0</c:v>
                </c:pt>
                <c:pt idx="2514">
                  <c:v>0</c:v>
                </c:pt>
                <c:pt idx="2515">
                  <c:v>0</c:v>
                </c:pt>
                <c:pt idx="2516">
                  <c:v>0</c:v>
                </c:pt>
                <c:pt idx="2517">
                  <c:v>0</c:v>
                </c:pt>
                <c:pt idx="2518">
                  <c:v>0</c:v>
                </c:pt>
                <c:pt idx="2519">
                  <c:v>0</c:v>
                </c:pt>
                <c:pt idx="2520">
                  <c:v>0</c:v>
                </c:pt>
                <c:pt idx="2521">
                  <c:v>0</c:v>
                </c:pt>
                <c:pt idx="2522">
                  <c:v>0</c:v>
                </c:pt>
                <c:pt idx="2523">
                  <c:v>0</c:v>
                </c:pt>
                <c:pt idx="2524">
                  <c:v>0</c:v>
                </c:pt>
                <c:pt idx="2525">
                  <c:v>0</c:v>
                </c:pt>
                <c:pt idx="2526">
                  <c:v>0</c:v>
                </c:pt>
                <c:pt idx="2527">
                  <c:v>0</c:v>
                </c:pt>
                <c:pt idx="2528">
                  <c:v>0</c:v>
                </c:pt>
                <c:pt idx="2529">
                  <c:v>0</c:v>
                </c:pt>
                <c:pt idx="2530">
                  <c:v>0</c:v>
                </c:pt>
                <c:pt idx="2531">
                  <c:v>0</c:v>
                </c:pt>
                <c:pt idx="2532">
                  <c:v>0</c:v>
                </c:pt>
                <c:pt idx="2533">
                  <c:v>0</c:v>
                </c:pt>
              </c:numCache>
            </c:numRef>
          </c:val>
        </c:ser>
        <c:dLbls>
          <c:showLegendKey val="0"/>
          <c:showVal val="0"/>
          <c:showCatName val="0"/>
          <c:showSerName val="0"/>
          <c:showPercent val="0"/>
          <c:showBubbleSize val="0"/>
        </c:dLbls>
        <c:gapWidth val="150"/>
        <c:axId val="71575040"/>
        <c:axId val="71587712"/>
      </c:barChart>
      <c:catAx>
        <c:axId val="71575040"/>
        <c:scaling>
          <c:orientation val="minMax"/>
        </c:scaling>
        <c:delete val="0"/>
        <c:axPos val="b"/>
        <c:title>
          <c:tx>
            <c:rich>
              <a:bodyPr/>
              <a:lstStyle/>
              <a:p>
                <a:pPr>
                  <a:defRPr/>
                </a:pPr>
                <a:r>
                  <a:rPr lang="en-US"/>
                  <a:t>Word</a:t>
                </a:r>
              </a:p>
            </c:rich>
          </c:tx>
          <c:overlay val="0"/>
        </c:title>
        <c:majorTickMark val="out"/>
        <c:minorTickMark val="none"/>
        <c:tickLblPos val="nextTo"/>
        <c:crossAx val="71587712"/>
        <c:crosses val="autoZero"/>
        <c:auto val="1"/>
        <c:lblAlgn val="ctr"/>
        <c:lblOffset val="100"/>
        <c:noMultiLvlLbl val="0"/>
      </c:catAx>
      <c:valAx>
        <c:axId val="71587712"/>
        <c:scaling>
          <c:orientation val="minMax"/>
        </c:scaling>
        <c:delete val="0"/>
        <c:axPos val="l"/>
        <c:majorGridlines/>
        <c:title>
          <c:tx>
            <c:rich>
              <a:bodyPr rot="-5400000" vert="horz"/>
              <a:lstStyle/>
              <a:p>
                <a:pPr>
                  <a:defRPr/>
                </a:pPr>
                <a:r>
                  <a:rPr lang="en-US"/>
                  <a:t>Frequency</a:t>
                </a:r>
              </a:p>
            </c:rich>
          </c:tx>
          <c:overlay val="0"/>
        </c:title>
        <c:numFmt formatCode="General" sourceLinked="1"/>
        <c:majorTickMark val="out"/>
        <c:minorTickMark val="none"/>
        <c:tickLblPos val="nextTo"/>
        <c:crossAx val="7157504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58CE3-1F16-4A5F-B196-89E8B6159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1</TotalTime>
  <Pages>10</Pages>
  <Words>2225</Words>
  <Characters>1268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dc:creator>
  <cp:lastModifiedBy>Ben</cp:lastModifiedBy>
  <cp:revision>660</cp:revision>
  <dcterms:created xsi:type="dcterms:W3CDTF">2013-04-28T19:57:00Z</dcterms:created>
  <dcterms:modified xsi:type="dcterms:W3CDTF">2013-05-13T03:51:00Z</dcterms:modified>
</cp:coreProperties>
</file>